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EE4DAD" w14:textId="7A001A28" w:rsidR="006F6785" w:rsidRPr="00DA245D" w:rsidRDefault="006F6785" w:rsidP="006F6785">
      <w:pPr>
        <w:pStyle w:val="Nzev"/>
        <w:rPr>
          <w:rFonts w:ascii="Arial" w:hAnsi="Arial" w:cs="Arial"/>
          <w:b w:val="0"/>
        </w:rPr>
      </w:pPr>
      <w:r w:rsidRPr="00DA245D">
        <w:rPr>
          <w:rFonts w:ascii="Arial" w:hAnsi="Arial" w:cs="Arial"/>
          <w:b w:val="0"/>
        </w:rPr>
        <w:t xml:space="preserve">Smlouva o dílo č. </w:t>
      </w:r>
      <w:r w:rsidR="002E6598" w:rsidRPr="00074930">
        <w:rPr>
          <w:rFonts w:cs="Arial"/>
          <w:highlight w:val="yellow"/>
          <w:lang w:val="en-US"/>
        </w:rPr>
        <w:t>[</w:t>
      </w:r>
      <w:proofErr w:type="spellStart"/>
      <w:r w:rsidR="002E6598" w:rsidRPr="00074930">
        <w:rPr>
          <w:rFonts w:cs="Arial"/>
          <w:highlight w:val="yellow"/>
          <w:lang w:val="en-US"/>
        </w:rPr>
        <w:t>doplní</w:t>
      </w:r>
      <w:proofErr w:type="spellEnd"/>
      <w:r w:rsidR="002E6598" w:rsidRPr="00074930">
        <w:rPr>
          <w:rFonts w:cs="Arial"/>
          <w:highlight w:val="yellow"/>
          <w:lang w:val="en-US"/>
        </w:rPr>
        <w:t xml:space="preserve"> </w:t>
      </w:r>
      <w:proofErr w:type="spellStart"/>
      <w:r w:rsidR="002E6598" w:rsidRPr="00074930">
        <w:rPr>
          <w:rFonts w:cs="Arial"/>
          <w:highlight w:val="yellow"/>
          <w:lang w:val="en-US"/>
        </w:rPr>
        <w:t>objednatel</w:t>
      </w:r>
      <w:proofErr w:type="spellEnd"/>
      <w:r w:rsidR="002E6598" w:rsidRPr="00074930">
        <w:rPr>
          <w:rFonts w:cs="Arial"/>
          <w:highlight w:val="yellow"/>
          <w:lang w:val="en-US"/>
        </w:rPr>
        <w:t xml:space="preserve"> </w:t>
      </w:r>
      <w:proofErr w:type="spellStart"/>
      <w:r w:rsidR="002E6598" w:rsidRPr="00074930">
        <w:rPr>
          <w:rFonts w:cs="Arial"/>
          <w:highlight w:val="yellow"/>
          <w:lang w:val="en-US"/>
        </w:rPr>
        <w:t>před</w:t>
      </w:r>
      <w:proofErr w:type="spellEnd"/>
      <w:r w:rsidR="002E6598" w:rsidRPr="00074930">
        <w:rPr>
          <w:rFonts w:cs="Arial"/>
          <w:highlight w:val="yellow"/>
          <w:lang w:val="en-US"/>
        </w:rPr>
        <w:t xml:space="preserve"> </w:t>
      </w:r>
      <w:proofErr w:type="spellStart"/>
      <w:r w:rsidR="002E6598" w:rsidRPr="00074930">
        <w:rPr>
          <w:rFonts w:cs="Arial"/>
          <w:highlight w:val="yellow"/>
          <w:lang w:val="en-US"/>
        </w:rPr>
        <w:t>podpisem</w:t>
      </w:r>
      <w:proofErr w:type="spellEnd"/>
      <w:r w:rsidR="002E6598" w:rsidRPr="00074930">
        <w:rPr>
          <w:rFonts w:cs="Arial"/>
          <w:highlight w:val="yellow"/>
          <w:lang w:val="en-US"/>
        </w:rPr>
        <w:t xml:space="preserve"> </w:t>
      </w:r>
      <w:proofErr w:type="spellStart"/>
      <w:r w:rsidR="002E6598" w:rsidRPr="00074930">
        <w:rPr>
          <w:rFonts w:cs="Arial"/>
          <w:highlight w:val="yellow"/>
          <w:lang w:val="en-US"/>
        </w:rPr>
        <w:t>smlouvy</w:t>
      </w:r>
      <w:proofErr w:type="spellEnd"/>
      <w:r w:rsidR="002E6598" w:rsidRPr="00074930">
        <w:rPr>
          <w:rFonts w:cs="Arial"/>
          <w:highlight w:val="yellow"/>
          <w:lang w:val="en-US"/>
        </w:rPr>
        <w:t>]</w:t>
      </w:r>
    </w:p>
    <w:p w14:paraId="5FB6BC09" w14:textId="0A853EEB" w:rsidR="006F6785" w:rsidRDefault="006F6785" w:rsidP="006F6785">
      <w:pPr>
        <w:jc w:val="center"/>
      </w:pPr>
      <w:r w:rsidRPr="006F6785">
        <w:t>uzavřen</w:t>
      </w:r>
      <w:r>
        <w:t>á</w:t>
      </w:r>
      <w:r w:rsidRPr="006F6785">
        <w:t xml:space="preserve"> podle § 2586 a násl. zákona č.</w:t>
      </w:r>
      <w:r>
        <w:t xml:space="preserve"> 89/2012 Sb., občanský zákoník,</w:t>
      </w:r>
      <w:r>
        <w:br/>
      </w:r>
      <w:r w:rsidRPr="006F6785">
        <w:t>ve znění pozdějších předpisů</w:t>
      </w:r>
    </w:p>
    <w:p w14:paraId="0058954B" w14:textId="77777777" w:rsidR="006F6785" w:rsidRDefault="006F6785" w:rsidP="006F6785">
      <w:pPr>
        <w:pStyle w:val="Nadpis1"/>
      </w:pPr>
      <w:r>
        <w:t xml:space="preserve">Smluvní </w:t>
      </w:r>
      <w:r w:rsidRPr="006F6785">
        <w:t>strany</w:t>
      </w:r>
    </w:p>
    <w:p w14:paraId="61640090" w14:textId="77777777" w:rsidR="00BB7203" w:rsidRPr="00BB7203" w:rsidRDefault="00BB7203" w:rsidP="00BB7203">
      <w:pPr>
        <w:pStyle w:val="text1"/>
        <w:rPr>
          <w:b/>
        </w:rPr>
      </w:pPr>
      <w:bookmarkStart w:id="0" w:name="_Ref114646241"/>
      <w:r w:rsidRPr="00BB7203">
        <w:rPr>
          <w:b/>
        </w:rPr>
        <w:t>Objednatel:</w:t>
      </w:r>
      <w:bookmarkEnd w:id="0"/>
    </w:p>
    <w:p w14:paraId="5476757F" w14:textId="77777777" w:rsidR="00BB7203" w:rsidRPr="00BB7203" w:rsidRDefault="00BB7203" w:rsidP="00BB7203">
      <w:pPr>
        <w:pStyle w:val="text1"/>
        <w:numPr>
          <w:ilvl w:val="0"/>
          <w:numId w:val="0"/>
        </w:numPr>
        <w:rPr>
          <w:b/>
        </w:rPr>
      </w:pPr>
      <w:r w:rsidRPr="00BB7203">
        <w:rPr>
          <w:b/>
        </w:rPr>
        <w:t>Město Kopřivnice</w:t>
      </w:r>
    </w:p>
    <w:p w14:paraId="5F86618D" w14:textId="77777777" w:rsidR="00BB7203" w:rsidRDefault="00BB7203" w:rsidP="00BB7203">
      <w:pPr>
        <w:pStyle w:val="text1"/>
        <w:numPr>
          <w:ilvl w:val="0"/>
          <w:numId w:val="0"/>
        </w:numPr>
        <w:tabs>
          <w:tab w:val="left" w:pos="1985"/>
        </w:tabs>
      </w:pPr>
      <w:r>
        <w:t>Adresa:</w:t>
      </w:r>
      <w:r>
        <w:tab/>
        <w:t>Štefánikova 1163, 742 21 Kopřivnice</w:t>
      </w:r>
    </w:p>
    <w:p w14:paraId="415944F3" w14:textId="5D091A28" w:rsidR="0002133B" w:rsidRDefault="00BB7203" w:rsidP="00BB7203">
      <w:pPr>
        <w:pStyle w:val="text1"/>
        <w:numPr>
          <w:ilvl w:val="0"/>
          <w:numId w:val="0"/>
        </w:numPr>
        <w:tabs>
          <w:tab w:val="left" w:pos="1985"/>
        </w:tabs>
      </w:pPr>
      <w:r>
        <w:t>Zastoupeno:</w:t>
      </w:r>
      <w:r>
        <w:tab/>
      </w:r>
      <w:r w:rsidR="002E6598">
        <w:t>Bc. Adam Hanus, starosta</w:t>
      </w:r>
    </w:p>
    <w:p w14:paraId="18B6F93E" w14:textId="77777777" w:rsidR="00BB7203" w:rsidRDefault="00BB7203" w:rsidP="00BB7203">
      <w:pPr>
        <w:pStyle w:val="text1"/>
        <w:numPr>
          <w:ilvl w:val="0"/>
          <w:numId w:val="0"/>
        </w:numPr>
        <w:tabs>
          <w:tab w:val="left" w:pos="1985"/>
        </w:tabs>
      </w:pPr>
      <w:r>
        <w:t>IČ:</w:t>
      </w:r>
      <w:r>
        <w:tab/>
        <w:t>00298077</w:t>
      </w:r>
    </w:p>
    <w:p w14:paraId="3E8486A1" w14:textId="77777777" w:rsidR="00BB7203" w:rsidRDefault="00BB7203" w:rsidP="00BB7203">
      <w:pPr>
        <w:pStyle w:val="text1"/>
        <w:numPr>
          <w:ilvl w:val="0"/>
          <w:numId w:val="0"/>
        </w:numPr>
        <w:tabs>
          <w:tab w:val="left" w:pos="1985"/>
        </w:tabs>
      </w:pPr>
      <w:r>
        <w:t>DIČ:</w:t>
      </w:r>
      <w:r>
        <w:tab/>
        <w:t>CZ00298077</w:t>
      </w:r>
    </w:p>
    <w:p w14:paraId="7D2DB6C9" w14:textId="77777777" w:rsidR="00BB7203" w:rsidRDefault="00BB7203" w:rsidP="00BB7203">
      <w:pPr>
        <w:pStyle w:val="text1"/>
        <w:numPr>
          <w:ilvl w:val="0"/>
          <w:numId w:val="0"/>
        </w:numPr>
        <w:tabs>
          <w:tab w:val="left" w:pos="1985"/>
        </w:tabs>
      </w:pPr>
      <w:r>
        <w:t>Bankovní spojení:</w:t>
      </w:r>
      <w:r>
        <w:tab/>
        <w:t>Česká spořitelna, a.s.</w:t>
      </w:r>
    </w:p>
    <w:p w14:paraId="5DCA373A" w14:textId="77777777" w:rsidR="00BB7203" w:rsidRDefault="00BB7203" w:rsidP="00BB7203">
      <w:pPr>
        <w:pStyle w:val="text1"/>
        <w:numPr>
          <w:ilvl w:val="0"/>
          <w:numId w:val="0"/>
        </w:numPr>
        <w:tabs>
          <w:tab w:val="left" w:pos="1985"/>
        </w:tabs>
      </w:pPr>
      <w:r>
        <w:t>č. účtu:</w:t>
      </w:r>
      <w:r>
        <w:tab/>
        <w:t>1767241349/0800</w:t>
      </w:r>
    </w:p>
    <w:p w14:paraId="1D5A7C3F" w14:textId="77777777" w:rsidR="009D1DEF" w:rsidRDefault="009D1DEF" w:rsidP="00BB7203">
      <w:pPr>
        <w:pStyle w:val="text1"/>
        <w:numPr>
          <w:ilvl w:val="0"/>
          <w:numId w:val="0"/>
        </w:numPr>
        <w:tabs>
          <w:tab w:val="left" w:pos="1134"/>
        </w:tabs>
      </w:pPr>
    </w:p>
    <w:p w14:paraId="335D4F62" w14:textId="77777777" w:rsidR="00BB7203" w:rsidRDefault="00BB7203" w:rsidP="00BB7203">
      <w:pPr>
        <w:pStyle w:val="text1"/>
        <w:numPr>
          <w:ilvl w:val="0"/>
          <w:numId w:val="0"/>
        </w:numPr>
        <w:tabs>
          <w:tab w:val="left" w:pos="1134"/>
        </w:tabs>
      </w:pPr>
      <w:r>
        <w:t xml:space="preserve">Osoba oprávněná jednat ve věcech technických a realizace </w:t>
      </w:r>
      <w:r w:rsidR="00E478DE">
        <w:t>díla</w:t>
      </w:r>
      <w:r>
        <w:t>:</w:t>
      </w:r>
    </w:p>
    <w:p w14:paraId="4FB0349F" w14:textId="77777777" w:rsidR="002E6598" w:rsidRPr="00BD1B3D" w:rsidRDefault="002E6598" w:rsidP="002E6598">
      <w:pPr>
        <w:pStyle w:val="text1"/>
        <w:numPr>
          <w:ilvl w:val="0"/>
          <w:numId w:val="0"/>
        </w:numPr>
        <w:tabs>
          <w:tab w:val="left" w:pos="1134"/>
        </w:tabs>
        <w:rPr>
          <w:rFonts w:cs="Arial"/>
        </w:rPr>
      </w:pPr>
      <w:r w:rsidRPr="00074930">
        <w:rPr>
          <w:rFonts w:cs="Arial"/>
          <w:highlight w:val="yellow"/>
          <w:lang w:val="en-US"/>
        </w:rPr>
        <w:t>[</w:t>
      </w:r>
      <w:proofErr w:type="spellStart"/>
      <w:r w:rsidRPr="00074930">
        <w:rPr>
          <w:rFonts w:cs="Arial"/>
          <w:highlight w:val="yellow"/>
          <w:lang w:val="en-US"/>
        </w:rPr>
        <w:t>doplní</w:t>
      </w:r>
      <w:proofErr w:type="spellEnd"/>
      <w:r w:rsidRPr="00074930">
        <w:rPr>
          <w:rFonts w:cs="Arial"/>
          <w:highlight w:val="yellow"/>
          <w:lang w:val="en-US"/>
        </w:rPr>
        <w:t xml:space="preserve"> </w:t>
      </w:r>
      <w:proofErr w:type="spellStart"/>
      <w:r w:rsidRPr="00074930">
        <w:rPr>
          <w:rFonts w:cs="Arial"/>
          <w:highlight w:val="yellow"/>
          <w:lang w:val="en-US"/>
        </w:rPr>
        <w:t>objednatel</w:t>
      </w:r>
      <w:proofErr w:type="spellEnd"/>
      <w:r w:rsidRPr="00074930">
        <w:rPr>
          <w:rFonts w:cs="Arial"/>
          <w:highlight w:val="yellow"/>
          <w:lang w:val="en-US"/>
        </w:rPr>
        <w:t xml:space="preserve"> </w:t>
      </w:r>
      <w:proofErr w:type="spellStart"/>
      <w:r w:rsidRPr="00074930">
        <w:rPr>
          <w:rFonts w:cs="Arial"/>
          <w:highlight w:val="yellow"/>
          <w:lang w:val="en-US"/>
        </w:rPr>
        <w:t>před</w:t>
      </w:r>
      <w:proofErr w:type="spellEnd"/>
      <w:r w:rsidRPr="00074930">
        <w:rPr>
          <w:rFonts w:cs="Arial"/>
          <w:highlight w:val="yellow"/>
          <w:lang w:val="en-US"/>
        </w:rPr>
        <w:t xml:space="preserve"> </w:t>
      </w:r>
      <w:proofErr w:type="spellStart"/>
      <w:r w:rsidRPr="00074930">
        <w:rPr>
          <w:rFonts w:cs="Arial"/>
          <w:highlight w:val="yellow"/>
          <w:lang w:val="en-US"/>
        </w:rPr>
        <w:t>podpisem</w:t>
      </w:r>
      <w:proofErr w:type="spellEnd"/>
      <w:r w:rsidRPr="00074930">
        <w:rPr>
          <w:rFonts w:cs="Arial"/>
          <w:highlight w:val="yellow"/>
          <w:lang w:val="en-US"/>
        </w:rPr>
        <w:t xml:space="preserve"> </w:t>
      </w:r>
      <w:proofErr w:type="spellStart"/>
      <w:r w:rsidRPr="00074930">
        <w:rPr>
          <w:rFonts w:cs="Arial"/>
          <w:highlight w:val="yellow"/>
          <w:lang w:val="en-US"/>
        </w:rPr>
        <w:t>smlouvy</w:t>
      </w:r>
      <w:proofErr w:type="spellEnd"/>
      <w:r w:rsidRPr="00074930">
        <w:rPr>
          <w:rFonts w:cs="Arial"/>
          <w:highlight w:val="yellow"/>
          <w:lang w:val="en-US"/>
        </w:rPr>
        <w:t>]</w:t>
      </w:r>
    </w:p>
    <w:p w14:paraId="32F66DA1" w14:textId="77777777" w:rsidR="00BB7203" w:rsidRDefault="00BB7203" w:rsidP="00BB7203">
      <w:pPr>
        <w:pStyle w:val="text1"/>
        <w:numPr>
          <w:ilvl w:val="0"/>
          <w:numId w:val="0"/>
        </w:numPr>
        <w:tabs>
          <w:tab w:val="left" w:pos="1134"/>
        </w:tabs>
      </w:pPr>
      <w:r>
        <w:t>(dále jen „objednatel“)</w:t>
      </w:r>
    </w:p>
    <w:p w14:paraId="32D8895D" w14:textId="77777777" w:rsidR="00BB7203" w:rsidRDefault="00BB7203" w:rsidP="00BB7203">
      <w:pPr>
        <w:pStyle w:val="text1"/>
        <w:numPr>
          <w:ilvl w:val="0"/>
          <w:numId w:val="0"/>
        </w:numPr>
        <w:tabs>
          <w:tab w:val="left" w:pos="1134"/>
        </w:tabs>
      </w:pPr>
    </w:p>
    <w:p w14:paraId="381A8063" w14:textId="77777777" w:rsidR="00BB7203" w:rsidRPr="00BB7203" w:rsidRDefault="00BB7203" w:rsidP="00BB7203">
      <w:pPr>
        <w:pStyle w:val="text1"/>
        <w:tabs>
          <w:tab w:val="left" w:pos="1134"/>
        </w:tabs>
        <w:rPr>
          <w:b/>
        </w:rPr>
      </w:pPr>
      <w:bookmarkStart w:id="1" w:name="_Ref114647053"/>
      <w:r w:rsidRPr="00BB7203">
        <w:rPr>
          <w:b/>
        </w:rPr>
        <w:t>Zhotovitel:</w:t>
      </w:r>
      <w:bookmarkEnd w:id="1"/>
    </w:p>
    <w:p w14:paraId="1AFF94F8" w14:textId="6EF1A5EB" w:rsidR="002E6598" w:rsidRPr="00BD1B3D" w:rsidRDefault="002E6598" w:rsidP="002E6598">
      <w:pPr>
        <w:pStyle w:val="text1"/>
        <w:numPr>
          <w:ilvl w:val="0"/>
          <w:numId w:val="0"/>
        </w:numPr>
        <w:tabs>
          <w:tab w:val="left" w:pos="1134"/>
        </w:tabs>
        <w:rPr>
          <w:rFonts w:cs="Arial"/>
        </w:rPr>
      </w:pPr>
      <w:r w:rsidRPr="002E6598">
        <w:rPr>
          <w:rFonts w:cs="Arial"/>
          <w:highlight w:val="yellow"/>
          <w:lang w:val="en-US"/>
        </w:rPr>
        <w:t xml:space="preserve"> </w:t>
      </w:r>
      <w:r w:rsidRPr="00074930">
        <w:rPr>
          <w:rFonts w:cs="Arial"/>
          <w:highlight w:val="yellow"/>
          <w:lang w:val="en-US"/>
        </w:rPr>
        <w:t>[</w:t>
      </w:r>
      <w:proofErr w:type="spellStart"/>
      <w:r w:rsidRPr="00074930">
        <w:rPr>
          <w:rFonts w:cs="Arial"/>
          <w:highlight w:val="yellow"/>
          <w:lang w:val="en-US"/>
        </w:rPr>
        <w:t>doplní</w:t>
      </w:r>
      <w:proofErr w:type="spellEnd"/>
      <w:r w:rsidRPr="00074930">
        <w:rPr>
          <w:rFonts w:cs="Arial"/>
          <w:highlight w:val="yellow"/>
          <w:lang w:val="en-US"/>
        </w:rPr>
        <w:t xml:space="preserve"> </w:t>
      </w:r>
      <w:proofErr w:type="spellStart"/>
      <w:r w:rsidRPr="00074930">
        <w:rPr>
          <w:rFonts w:cs="Arial"/>
          <w:highlight w:val="yellow"/>
          <w:lang w:val="en-US"/>
        </w:rPr>
        <w:t>objednatel</w:t>
      </w:r>
      <w:proofErr w:type="spellEnd"/>
      <w:r w:rsidRPr="00074930">
        <w:rPr>
          <w:rFonts w:cs="Arial"/>
          <w:highlight w:val="yellow"/>
          <w:lang w:val="en-US"/>
        </w:rPr>
        <w:t xml:space="preserve"> </w:t>
      </w:r>
      <w:proofErr w:type="spellStart"/>
      <w:r w:rsidRPr="00074930">
        <w:rPr>
          <w:rFonts w:cs="Arial"/>
          <w:highlight w:val="yellow"/>
          <w:lang w:val="en-US"/>
        </w:rPr>
        <w:t>před</w:t>
      </w:r>
      <w:proofErr w:type="spellEnd"/>
      <w:r w:rsidRPr="00074930">
        <w:rPr>
          <w:rFonts w:cs="Arial"/>
          <w:highlight w:val="yellow"/>
          <w:lang w:val="en-US"/>
        </w:rPr>
        <w:t xml:space="preserve"> </w:t>
      </w:r>
      <w:proofErr w:type="spellStart"/>
      <w:r w:rsidRPr="00074930">
        <w:rPr>
          <w:rFonts w:cs="Arial"/>
          <w:highlight w:val="yellow"/>
          <w:lang w:val="en-US"/>
        </w:rPr>
        <w:t>podpisem</w:t>
      </w:r>
      <w:proofErr w:type="spellEnd"/>
      <w:r w:rsidRPr="00074930">
        <w:rPr>
          <w:rFonts w:cs="Arial"/>
          <w:highlight w:val="yellow"/>
          <w:lang w:val="en-US"/>
        </w:rPr>
        <w:t xml:space="preserve"> </w:t>
      </w:r>
      <w:proofErr w:type="spellStart"/>
      <w:r w:rsidRPr="00074930">
        <w:rPr>
          <w:rFonts w:cs="Arial"/>
          <w:highlight w:val="yellow"/>
          <w:lang w:val="en-US"/>
        </w:rPr>
        <w:t>smlouvy</w:t>
      </w:r>
      <w:proofErr w:type="spellEnd"/>
      <w:r w:rsidRPr="00074930">
        <w:rPr>
          <w:rFonts w:cs="Arial"/>
          <w:highlight w:val="yellow"/>
          <w:lang w:val="en-US"/>
        </w:rPr>
        <w:t>]</w:t>
      </w:r>
    </w:p>
    <w:p w14:paraId="6BBC3A5E" w14:textId="5A02B7F9" w:rsidR="00C44052" w:rsidRDefault="00C44052" w:rsidP="00BB7203">
      <w:pPr>
        <w:pStyle w:val="text1"/>
        <w:numPr>
          <w:ilvl w:val="0"/>
          <w:numId w:val="0"/>
        </w:numPr>
        <w:tabs>
          <w:tab w:val="left" w:pos="1985"/>
        </w:tabs>
      </w:pPr>
    </w:p>
    <w:p w14:paraId="40738BB3" w14:textId="77777777" w:rsidR="002E6598" w:rsidRPr="00BD1B3D" w:rsidRDefault="00BB7203" w:rsidP="002E6598">
      <w:pPr>
        <w:pStyle w:val="text1"/>
        <w:numPr>
          <w:ilvl w:val="0"/>
          <w:numId w:val="0"/>
        </w:numPr>
        <w:tabs>
          <w:tab w:val="left" w:pos="1134"/>
        </w:tabs>
        <w:rPr>
          <w:rFonts w:cs="Arial"/>
        </w:rPr>
      </w:pPr>
      <w:r>
        <w:t>Adresa:</w:t>
      </w:r>
      <w:r>
        <w:tab/>
      </w:r>
      <w:r w:rsidR="002E6598" w:rsidRPr="00074930">
        <w:rPr>
          <w:rFonts w:cs="Arial"/>
          <w:highlight w:val="yellow"/>
          <w:lang w:val="en-US"/>
        </w:rPr>
        <w:t>[</w:t>
      </w:r>
      <w:proofErr w:type="spellStart"/>
      <w:r w:rsidR="002E6598" w:rsidRPr="00074930">
        <w:rPr>
          <w:rFonts w:cs="Arial"/>
          <w:highlight w:val="yellow"/>
          <w:lang w:val="en-US"/>
        </w:rPr>
        <w:t>doplní</w:t>
      </w:r>
      <w:proofErr w:type="spellEnd"/>
      <w:r w:rsidR="002E6598" w:rsidRPr="00074930">
        <w:rPr>
          <w:rFonts w:cs="Arial"/>
          <w:highlight w:val="yellow"/>
          <w:lang w:val="en-US"/>
        </w:rPr>
        <w:t xml:space="preserve"> </w:t>
      </w:r>
      <w:proofErr w:type="spellStart"/>
      <w:r w:rsidR="002E6598" w:rsidRPr="00074930">
        <w:rPr>
          <w:rFonts w:cs="Arial"/>
          <w:highlight w:val="yellow"/>
          <w:lang w:val="en-US"/>
        </w:rPr>
        <w:t>objednatel</w:t>
      </w:r>
      <w:proofErr w:type="spellEnd"/>
      <w:r w:rsidR="002E6598" w:rsidRPr="00074930">
        <w:rPr>
          <w:rFonts w:cs="Arial"/>
          <w:highlight w:val="yellow"/>
          <w:lang w:val="en-US"/>
        </w:rPr>
        <w:t xml:space="preserve"> </w:t>
      </w:r>
      <w:proofErr w:type="spellStart"/>
      <w:r w:rsidR="002E6598" w:rsidRPr="00074930">
        <w:rPr>
          <w:rFonts w:cs="Arial"/>
          <w:highlight w:val="yellow"/>
          <w:lang w:val="en-US"/>
        </w:rPr>
        <w:t>před</w:t>
      </w:r>
      <w:proofErr w:type="spellEnd"/>
      <w:r w:rsidR="002E6598" w:rsidRPr="00074930">
        <w:rPr>
          <w:rFonts w:cs="Arial"/>
          <w:highlight w:val="yellow"/>
          <w:lang w:val="en-US"/>
        </w:rPr>
        <w:t xml:space="preserve"> </w:t>
      </w:r>
      <w:proofErr w:type="spellStart"/>
      <w:r w:rsidR="002E6598" w:rsidRPr="00074930">
        <w:rPr>
          <w:rFonts w:cs="Arial"/>
          <w:highlight w:val="yellow"/>
          <w:lang w:val="en-US"/>
        </w:rPr>
        <w:t>podpisem</w:t>
      </w:r>
      <w:proofErr w:type="spellEnd"/>
      <w:r w:rsidR="002E6598" w:rsidRPr="00074930">
        <w:rPr>
          <w:rFonts w:cs="Arial"/>
          <w:highlight w:val="yellow"/>
          <w:lang w:val="en-US"/>
        </w:rPr>
        <w:t xml:space="preserve"> </w:t>
      </w:r>
      <w:proofErr w:type="spellStart"/>
      <w:r w:rsidR="002E6598" w:rsidRPr="00074930">
        <w:rPr>
          <w:rFonts w:cs="Arial"/>
          <w:highlight w:val="yellow"/>
          <w:lang w:val="en-US"/>
        </w:rPr>
        <w:t>smlouvy</w:t>
      </w:r>
      <w:proofErr w:type="spellEnd"/>
      <w:r w:rsidR="002E6598" w:rsidRPr="00074930">
        <w:rPr>
          <w:rFonts w:cs="Arial"/>
          <w:highlight w:val="yellow"/>
          <w:lang w:val="en-US"/>
        </w:rPr>
        <w:t>]</w:t>
      </w:r>
    </w:p>
    <w:p w14:paraId="1501AA42" w14:textId="3A4AB222" w:rsidR="002E6598" w:rsidRPr="00BD1B3D" w:rsidRDefault="00BB7203" w:rsidP="002E6598">
      <w:pPr>
        <w:pStyle w:val="text1"/>
        <w:numPr>
          <w:ilvl w:val="0"/>
          <w:numId w:val="0"/>
        </w:numPr>
        <w:tabs>
          <w:tab w:val="left" w:pos="1134"/>
        </w:tabs>
        <w:rPr>
          <w:rFonts w:cs="Arial"/>
        </w:rPr>
      </w:pPr>
      <w:r>
        <w:t>Zastoupen:</w:t>
      </w:r>
      <w:r w:rsidR="002E6598" w:rsidRPr="00074930">
        <w:rPr>
          <w:rFonts w:cs="Arial"/>
          <w:highlight w:val="yellow"/>
          <w:lang w:val="en-US"/>
        </w:rPr>
        <w:t>[</w:t>
      </w:r>
      <w:proofErr w:type="spellStart"/>
      <w:r w:rsidR="002E6598" w:rsidRPr="00074930">
        <w:rPr>
          <w:rFonts w:cs="Arial"/>
          <w:highlight w:val="yellow"/>
          <w:lang w:val="en-US"/>
        </w:rPr>
        <w:t>doplní</w:t>
      </w:r>
      <w:proofErr w:type="spellEnd"/>
      <w:r w:rsidR="002E6598" w:rsidRPr="00074930">
        <w:rPr>
          <w:rFonts w:cs="Arial"/>
          <w:highlight w:val="yellow"/>
          <w:lang w:val="en-US"/>
        </w:rPr>
        <w:t xml:space="preserve"> </w:t>
      </w:r>
      <w:proofErr w:type="spellStart"/>
      <w:r w:rsidR="002E6598" w:rsidRPr="00074930">
        <w:rPr>
          <w:rFonts w:cs="Arial"/>
          <w:highlight w:val="yellow"/>
          <w:lang w:val="en-US"/>
        </w:rPr>
        <w:t>objednatel</w:t>
      </w:r>
      <w:proofErr w:type="spellEnd"/>
      <w:r w:rsidR="002E6598" w:rsidRPr="00074930">
        <w:rPr>
          <w:rFonts w:cs="Arial"/>
          <w:highlight w:val="yellow"/>
          <w:lang w:val="en-US"/>
        </w:rPr>
        <w:t xml:space="preserve"> </w:t>
      </w:r>
      <w:proofErr w:type="spellStart"/>
      <w:r w:rsidR="002E6598" w:rsidRPr="00074930">
        <w:rPr>
          <w:rFonts w:cs="Arial"/>
          <w:highlight w:val="yellow"/>
          <w:lang w:val="en-US"/>
        </w:rPr>
        <w:t>před</w:t>
      </w:r>
      <w:proofErr w:type="spellEnd"/>
      <w:r w:rsidR="002E6598" w:rsidRPr="00074930">
        <w:rPr>
          <w:rFonts w:cs="Arial"/>
          <w:highlight w:val="yellow"/>
          <w:lang w:val="en-US"/>
        </w:rPr>
        <w:t xml:space="preserve"> </w:t>
      </w:r>
      <w:proofErr w:type="spellStart"/>
      <w:r w:rsidR="002E6598" w:rsidRPr="00074930">
        <w:rPr>
          <w:rFonts w:cs="Arial"/>
          <w:highlight w:val="yellow"/>
          <w:lang w:val="en-US"/>
        </w:rPr>
        <w:t>podpisem</w:t>
      </w:r>
      <w:proofErr w:type="spellEnd"/>
      <w:r w:rsidR="002E6598" w:rsidRPr="00074930">
        <w:rPr>
          <w:rFonts w:cs="Arial"/>
          <w:highlight w:val="yellow"/>
          <w:lang w:val="en-US"/>
        </w:rPr>
        <w:t xml:space="preserve"> </w:t>
      </w:r>
      <w:proofErr w:type="spellStart"/>
      <w:r w:rsidR="002E6598" w:rsidRPr="00074930">
        <w:rPr>
          <w:rFonts w:cs="Arial"/>
          <w:highlight w:val="yellow"/>
          <w:lang w:val="en-US"/>
        </w:rPr>
        <w:t>smlouvy</w:t>
      </w:r>
      <w:proofErr w:type="spellEnd"/>
      <w:r w:rsidR="002E6598" w:rsidRPr="00074930">
        <w:rPr>
          <w:rFonts w:cs="Arial"/>
          <w:highlight w:val="yellow"/>
          <w:lang w:val="en-US"/>
        </w:rPr>
        <w:t>]</w:t>
      </w:r>
    </w:p>
    <w:p w14:paraId="3BBD00EA" w14:textId="77777777" w:rsidR="002E6598" w:rsidRPr="00BD1B3D" w:rsidRDefault="00BB7203" w:rsidP="002E6598">
      <w:pPr>
        <w:pStyle w:val="text1"/>
        <w:numPr>
          <w:ilvl w:val="0"/>
          <w:numId w:val="0"/>
        </w:numPr>
        <w:tabs>
          <w:tab w:val="left" w:pos="1134"/>
        </w:tabs>
        <w:rPr>
          <w:rFonts w:cs="Arial"/>
        </w:rPr>
      </w:pPr>
      <w:r>
        <w:t>IČ:</w:t>
      </w:r>
      <w:r>
        <w:tab/>
      </w:r>
      <w:r w:rsidR="002E6598" w:rsidRPr="00074930">
        <w:rPr>
          <w:rFonts w:cs="Arial"/>
          <w:highlight w:val="yellow"/>
          <w:lang w:val="en-US"/>
        </w:rPr>
        <w:t>[</w:t>
      </w:r>
      <w:proofErr w:type="spellStart"/>
      <w:r w:rsidR="002E6598" w:rsidRPr="00074930">
        <w:rPr>
          <w:rFonts w:cs="Arial"/>
          <w:highlight w:val="yellow"/>
          <w:lang w:val="en-US"/>
        </w:rPr>
        <w:t>doplní</w:t>
      </w:r>
      <w:proofErr w:type="spellEnd"/>
      <w:r w:rsidR="002E6598" w:rsidRPr="00074930">
        <w:rPr>
          <w:rFonts w:cs="Arial"/>
          <w:highlight w:val="yellow"/>
          <w:lang w:val="en-US"/>
        </w:rPr>
        <w:t xml:space="preserve"> </w:t>
      </w:r>
      <w:proofErr w:type="spellStart"/>
      <w:r w:rsidR="002E6598" w:rsidRPr="00074930">
        <w:rPr>
          <w:rFonts w:cs="Arial"/>
          <w:highlight w:val="yellow"/>
          <w:lang w:val="en-US"/>
        </w:rPr>
        <w:t>objednatel</w:t>
      </w:r>
      <w:proofErr w:type="spellEnd"/>
      <w:r w:rsidR="002E6598" w:rsidRPr="00074930">
        <w:rPr>
          <w:rFonts w:cs="Arial"/>
          <w:highlight w:val="yellow"/>
          <w:lang w:val="en-US"/>
        </w:rPr>
        <w:t xml:space="preserve"> </w:t>
      </w:r>
      <w:proofErr w:type="spellStart"/>
      <w:r w:rsidR="002E6598" w:rsidRPr="00074930">
        <w:rPr>
          <w:rFonts w:cs="Arial"/>
          <w:highlight w:val="yellow"/>
          <w:lang w:val="en-US"/>
        </w:rPr>
        <w:t>před</w:t>
      </w:r>
      <w:proofErr w:type="spellEnd"/>
      <w:r w:rsidR="002E6598" w:rsidRPr="00074930">
        <w:rPr>
          <w:rFonts w:cs="Arial"/>
          <w:highlight w:val="yellow"/>
          <w:lang w:val="en-US"/>
        </w:rPr>
        <w:t xml:space="preserve"> </w:t>
      </w:r>
      <w:proofErr w:type="spellStart"/>
      <w:r w:rsidR="002E6598" w:rsidRPr="00074930">
        <w:rPr>
          <w:rFonts w:cs="Arial"/>
          <w:highlight w:val="yellow"/>
          <w:lang w:val="en-US"/>
        </w:rPr>
        <w:t>podpisem</w:t>
      </w:r>
      <w:proofErr w:type="spellEnd"/>
      <w:r w:rsidR="002E6598" w:rsidRPr="00074930">
        <w:rPr>
          <w:rFonts w:cs="Arial"/>
          <w:highlight w:val="yellow"/>
          <w:lang w:val="en-US"/>
        </w:rPr>
        <w:t xml:space="preserve"> </w:t>
      </w:r>
      <w:proofErr w:type="spellStart"/>
      <w:r w:rsidR="002E6598" w:rsidRPr="00074930">
        <w:rPr>
          <w:rFonts w:cs="Arial"/>
          <w:highlight w:val="yellow"/>
          <w:lang w:val="en-US"/>
        </w:rPr>
        <w:t>smlouvy</w:t>
      </w:r>
      <w:proofErr w:type="spellEnd"/>
      <w:r w:rsidR="002E6598" w:rsidRPr="00074930">
        <w:rPr>
          <w:rFonts w:cs="Arial"/>
          <w:highlight w:val="yellow"/>
          <w:lang w:val="en-US"/>
        </w:rPr>
        <w:t>]</w:t>
      </w:r>
    </w:p>
    <w:p w14:paraId="56082715" w14:textId="5CD8D724" w:rsidR="00BB7203" w:rsidRDefault="00BB7203" w:rsidP="002E6598">
      <w:pPr>
        <w:pStyle w:val="text1"/>
        <w:numPr>
          <w:ilvl w:val="0"/>
          <w:numId w:val="0"/>
        </w:numPr>
        <w:tabs>
          <w:tab w:val="left" w:pos="1985"/>
        </w:tabs>
      </w:pPr>
    </w:p>
    <w:p w14:paraId="77769A13" w14:textId="0BD2A498" w:rsidR="002E6598" w:rsidRPr="00BD1B3D" w:rsidRDefault="00BB7203" w:rsidP="002E6598">
      <w:pPr>
        <w:pStyle w:val="text1"/>
        <w:numPr>
          <w:ilvl w:val="0"/>
          <w:numId w:val="0"/>
        </w:numPr>
        <w:tabs>
          <w:tab w:val="left" w:pos="1134"/>
        </w:tabs>
        <w:rPr>
          <w:rFonts w:cs="Arial"/>
        </w:rPr>
      </w:pPr>
      <w:r>
        <w:t>DIČ:</w:t>
      </w:r>
      <w:r>
        <w:tab/>
      </w:r>
      <w:r w:rsidR="002E6598" w:rsidRPr="00074930">
        <w:rPr>
          <w:rFonts w:cs="Arial"/>
          <w:highlight w:val="yellow"/>
          <w:lang w:val="en-US"/>
        </w:rPr>
        <w:t>[</w:t>
      </w:r>
      <w:proofErr w:type="spellStart"/>
      <w:r w:rsidR="002E6598" w:rsidRPr="00074930">
        <w:rPr>
          <w:rFonts w:cs="Arial"/>
          <w:highlight w:val="yellow"/>
          <w:lang w:val="en-US"/>
        </w:rPr>
        <w:t>doplní</w:t>
      </w:r>
      <w:proofErr w:type="spellEnd"/>
      <w:r w:rsidR="002E6598" w:rsidRPr="00074930">
        <w:rPr>
          <w:rFonts w:cs="Arial"/>
          <w:highlight w:val="yellow"/>
          <w:lang w:val="en-US"/>
        </w:rPr>
        <w:t xml:space="preserve"> </w:t>
      </w:r>
      <w:proofErr w:type="spellStart"/>
      <w:r w:rsidR="002E6598" w:rsidRPr="00074930">
        <w:rPr>
          <w:rFonts w:cs="Arial"/>
          <w:highlight w:val="yellow"/>
          <w:lang w:val="en-US"/>
        </w:rPr>
        <w:t>objednatel</w:t>
      </w:r>
      <w:proofErr w:type="spellEnd"/>
      <w:r w:rsidR="002E6598" w:rsidRPr="00074930">
        <w:rPr>
          <w:rFonts w:cs="Arial"/>
          <w:highlight w:val="yellow"/>
          <w:lang w:val="en-US"/>
        </w:rPr>
        <w:t xml:space="preserve"> </w:t>
      </w:r>
      <w:proofErr w:type="spellStart"/>
      <w:r w:rsidR="002E6598" w:rsidRPr="00074930">
        <w:rPr>
          <w:rFonts w:cs="Arial"/>
          <w:highlight w:val="yellow"/>
          <w:lang w:val="en-US"/>
        </w:rPr>
        <w:t>před</w:t>
      </w:r>
      <w:proofErr w:type="spellEnd"/>
      <w:r w:rsidR="002E6598" w:rsidRPr="00074930">
        <w:rPr>
          <w:rFonts w:cs="Arial"/>
          <w:highlight w:val="yellow"/>
          <w:lang w:val="en-US"/>
        </w:rPr>
        <w:t xml:space="preserve"> </w:t>
      </w:r>
      <w:proofErr w:type="spellStart"/>
      <w:r w:rsidR="002E6598" w:rsidRPr="00074930">
        <w:rPr>
          <w:rFonts w:cs="Arial"/>
          <w:highlight w:val="yellow"/>
          <w:lang w:val="en-US"/>
        </w:rPr>
        <w:t>podpisem</w:t>
      </w:r>
      <w:proofErr w:type="spellEnd"/>
      <w:r w:rsidR="002E6598" w:rsidRPr="00074930">
        <w:rPr>
          <w:rFonts w:cs="Arial"/>
          <w:highlight w:val="yellow"/>
          <w:lang w:val="en-US"/>
        </w:rPr>
        <w:t xml:space="preserve"> </w:t>
      </w:r>
      <w:proofErr w:type="spellStart"/>
      <w:r w:rsidR="002E6598" w:rsidRPr="00074930">
        <w:rPr>
          <w:rFonts w:cs="Arial"/>
          <w:highlight w:val="yellow"/>
          <w:lang w:val="en-US"/>
        </w:rPr>
        <w:t>smlouvy</w:t>
      </w:r>
      <w:proofErr w:type="spellEnd"/>
      <w:r w:rsidR="002E6598" w:rsidRPr="00074930">
        <w:rPr>
          <w:rFonts w:cs="Arial"/>
          <w:highlight w:val="yellow"/>
          <w:lang w:val="en-US"/>
        </w:rPr>
        <w:t>]</w:t>
      </w:r>
    </w:p>
    <w:p w14:paraId="11D040CD" w14:textId="1C01CABC" w:rsidR="00BB7203" w:rsidRDefault="00BB7203" w:rsidP="002E6598">
      <w:pPr>
        <w:pStyle w:val="text1"/>
        <w:numPr>
          <w:ilvl w:val="0"/>
          <w:numId w:val="0"/>
        </w:numPr>
        <w:tabs>
          <w:tab w:val="left" w:pos="1985"/>
        </w:tabs>
      </w:pPr>
    </w:p>
    <w:p w14:paraId="50924C9F" w14:textId="77777777" w:rsidR="002E6598" w:rsidRPr="00BD1B3D" w:rsidRDefault="00BB7203" w:rsidP="002E6598">
      <w:pPr>
        <w:pStyle w:val="text1"/>
        <w:numPr>
          <w:ilvl w:val="0"/>
          <w:numId w:val="0"/>
        </w:numPr>
        <w:tabs>
          <w:tab w:val="left" w:pos="1134"/>
        </w:tabs>
        <w:rPr>
          <w:rFonts w:cs="Arial"/>
        </w:rPr>
      </w:pPr>
      <w:r>
        <w:t>Bankovní spojení:</w:t>
      </w:r>
      <w:r>
        <w:tab/>
      </w:r>
      <w:r w:rsidR="002E6598" w:rsidRPr="00074930">
        <w:rPr>
          <w:rFonts w:cs="Arial"/>
          <w:highlight w:val="yellow"/>
          <w:lang w:val="en-US"/>
        </w:rPr>
        <w:t>[</w:t>
      </w:r>
      <w:proofErr w:type="spellStart"/>
      <w:r w:rsidR="002E6598" w:rsidRPr="00074930">
        <w:rPr>
          <w:rFonts w:cs="Arial"/>
          <w:highlight w:val="yellow"/>
          <w:lang w:val="en-US"/>
        </w:rPr>
        <w:t>doplní</w:t>
      </w:r>
      <w:proofErr w:type="spellEnd"/>
      <w:r w:rsidR="002E6598" w:rsidRPr="00074930">
        <w:rPr>
          <w:rFonts w:cs="Arial"/>
          <w:highlight w:val="yellow"/>
          <w:lang w:val="en-US"/>
        </w:rPr>
        <w:t xml:space="preserve"> </w:t>
      </w:r>
      <w:proofErr w:type="spellStart"/>
      <w:r w:rsidR="002E6598" w:rsidRPr="00074930">
        <w:rPr>
          <w:rFonts w:cs="Arial"/>
          <w:highlight w:val="yellow"/>
          <w:lang w:val="en-US"/>
        </w:rPr>
        <w:t>objednatel</w:t>
      </w:r>
      <w:proofErr w:type="spellEnd"/>
      <w:r w:rsidR="002E6598" w:rsidRPr="00074930">
        <w:rPr>
          <w:rFonts w:cs="Arial"/>
          <w:highlight w:val="yellow"/>
          <w:lang w:val="en-US"/>
        </w:rPr>
        <w:t xml:space="preserve"> </w:t>
      </w:r>
      <w:proofErr w:type="spellStart"/>
      <w:r w:rsidR="002E6598" w:rsidRPr="00074930">
        <w:rPr>
          <w:rFonts w:cs="Arial"/>
          <w:highlight w:val="yellow"/>
          <w:lang w:val="en-US"/>
        </w:rPr>
        <w:t>před</w:t>
      </w:r>
      <w:proofErr w:type="spellEnd"/>
      <w:r w:rsidR="002E6598" w:rsidRPr="00074930">
        <w:rPr>
          <w:rFonts w:cs="Arial"/>
          <w:highlight w:val="yellow"/>
          <w:lang w:val="en-US"/>
        </w:rPr>
        <w:t xml:space="preserve"> </w:t>
      </w:r>
      <w:proofErr w:type="spellStart"/>
      <w:r w:rsidR="002E6598" w:rsidRPr="00074930">
        <w:rPr>
          <w:rFonts w:cs="Arial"/>
          <w:highlight w:val="yellow"/>
          <w:lang w:val="en-US"/>
        </w:rPr>
        <w:t>podpisem</w:t>
      </w:r>
      <w:proofErr w:type="spellEnd"/>
      <w:r w:rsidR="002E6598" w:rsidRPr="00074930">
        <w:rPr>
          <w:rFonts w:cs="Arial"/>
          <w:highlight w:val="yellow"/>
          <w:lang w:val="en-US"/>
        </w:rPr>
        <w:t xml:space="preserve"> </w:t>
      </w:r>
      <w:proofErr w:type="spellStart"/>
      <w:r w:rsidR="002E6598" w:rsidRPr="00074930">
        <w:rPr>
          <w:rFonts w:cs="Arial"/>
          <w:highlight w:val="yellow"/>
          <w:lang w:val="en-US"/>
        </w:rPr>
        <w:t>smlouvy</w:t>
      </w:r>
      <w:proofErr w:type="spellEnd"/>
      <w:r w:rsidR="002E6598" w:rsidRPr="00074930">
        <w:rPr>
          <w:rFonts w:cs="Arial"/>
          <w:highlight w:val="yellow"/>
          <w:lang w:val="en-US"/>
        </w:rPr>
        <w:t>]</w:t>
      </w:r>
    </w:p>
    <w:p w14:paraId="671FC082" w14:textId="7ACA5432" w:rsidR="00BB7203" w:rsidRDefault="00BB7203" w:rsidP="00BB7203">
      <w:pPr>
        <w:pStyle w:val="text1"/>
        <w:numPr>
          <w:ilvl w:val="0"/>
          <w:numId w:val="0"/>
        </w:numPr>
        <w:tabs>
          <w:tab w:val="left" w:pos="1985"/>
        </w:tabs>
      </w:pPr>
      <w:r>
        <w:t>č. účtu:</w:t>
      </w:r>
      <w:r>
        <w:tab/>
      </w:r>
      <w:r w:rsidR="002E6598">
        <w:t xml:space="preserve"> </w:t>
      </w:r>
      <w:r w:rsidR="002E6598" w:rsidRPr="00074930">
        <w:rPr>
          <w:rFonts w:cs="Arial"/>
          <w:highlight w:val="yellow"/>
          <w:lang w:val="en-US"/>
        </w:rPr>
        <w:t>[</w:t>
      </w:r>
      <w:proofErr w:type="spellStart"/>
      <w:r w:rsidR="002E6598" w:rsidRPr="00074930">
        <w:rPr>
          <w:rFonts w:cs="Arial"/>
          <w:highlight w:val="yellow"/>
          <w:lang w:val="en-US"/>
        </w:rPr>
        <w:t>doplní</w:t>
      </w:r>
      <w:proofErr w:type="spellEnd"/>
      <w:r w:rsidR="002E6598" w:rsidRPr="00074930">
        <w:rPr>
          <w:rFonts w:cs="Arial"/>
          <w:highlight w:val="yellow"/>
          <w:lang w:val="en-US"/>
        </w:rPr>
        <w:t xml:space="preserve"> </w:t>
      </w:r>
      <w:proofErr w:type="spellStart"/>
      <w:r w:rsidR="002E6598" w:rsidRPr="00074930">
        <w:rPr>
          <w:rFonts w:cs="Arial"/>
          <w:highlight w:val="yellow"/>
          <w:lang w:val="en-US"/>
        </w:rPr>
        <w:t>objednatel</w:t>
      </w:r>
      <w:proofErr w:type="spellEnd"/>
      <w:r w:rsidR="002E6598" w:rsidRPr="00074930">
        <w:rPr>
          <w:rFonts w:cs="Arial"/>
          <w:highlight w:val="yellow"/>
          <w:lang w:val="en-US"/>
        </w:rPr>
        <w:t xml:space="preserve"> </w:t>
      </w:r>
      <w:proofErr w:type="spellStart"/>
      <w:r w:rsidR="002E6598" w:rsidRPr="00074930">
        <w:rPr>
          <w:rFonts w:cs="Arial"/>
          <w:highlight w:val="yellow"/>
          <w:lang w:val="en-US"/>
        </w:rPr>
        <w:t>před</w:t>
      </w:r>
      <w:proofErr w:type="spellEnd"/>
      <w:r w:rsidR="002E6598" w:rsidRPr="00074930">
        <w:rPr>
          <w:rFonts w:cs="Arial"/>
          <w:highlight w:val="yellow"/>
          <w:lang w:val="en-US"/>
        </w:rPr>
        <w:t xml:space="preserve"> </w:t>
      </w:r>
      <w:proofErr w:type="spellStart"/>
      <w:r w:rsidR="002E6598" w:rsidRPr="00074930">
        <w:rPr>
          <w:rFonts w:cs="Arial"/>
          <w:highlight w:val="yellow"/>
          <w:lang w:val="en-US"/>
        </w:rPr>
        <w:t>podpisem</w:t>
      </w:r>
      <w:proofErr w:type="spellEnd"/>
      <w:r w:rsidR="002E6598" w:rsidRPr="00074930">
        <w:rPr>
          <w:rFonts w:cs="Arial"/>
          <w:highlight w:val="yellow"/>
          <w:lang w:val="en-US"/>
        </w:rPr>
        <w:t xml:space="preserve"> </w:t>
      </w:r>
      <w:proofErr w:type="spellStart"/>
      <w:r w:rsidR="002E6598" w:rsidRPr="00074930">
        <w:rPr>
          <w:rFonts w:cs="Arial"/>
          <w:highlight w:val="yellow"/>
          <w:lang w:val="en-US"/>
        </w:rPr>
        <w:t>smlouvy</w:t>
      </w:r>
      <w:proofErr w:type="spellEnd"/>
      <w:r w:rsidR="002E6598" w:rsidRPr="00074930">
        <w:rPr>
          <w:rFonts w:cs="Arial"/>
          <w:highlight w:val="yellow"/>
          <w:lang w:val="en-US"/>
        </w:rPr>
        <w:t>]</w:t>
      </w:r>
    </w:p>
    <w:p w14:paraId="48292C71" w14:textId="77777777" w:rsidR="00BB7203" w:rsidRDefault="00BB7203" w:rsidP="00BB7203">
      <w:pPr>
        <w:pStyle w:val="text1"/>
        <w:numPr>
          <w:ilvl w:val="0"/>
          <w:numId w:val="0"/>
        </w:numPr>
        <w:tabs>
          <w:tab w:val="left" w:pos="1985"/>
        </w:tabs>
      </w:pPr>
    </w:p>
    <w:p w14:paraId="6E9AD67F" w14:textId="77777777" w:rsidR="00BB7203" w:rsidRDefault="00BB7203" w:rsidP="00BB7203">
      <w:pPr>
        <w:pStyle w:val="text1"/>
        <w:numPr>
          <w:ilvl w:val="0"/>
          <w:numId w:val="0"/>
        </w:numPr>
        <w:tabs>
          <w:tab w:val="left" w:pos="1985"/>
        </w:tabs>
      </w:pPr>
      <w:r>
        <w:t xml:space="preserve">Osoba oprávněná jednat ve věcech technických a realizace </w:t>
      </w:r>
      <w:r w:rsidR="00E478DE">
        <w:t>díla</w:t>
      </w:r>
      <w:r>
        <w:t xml:space="preserve">: </w:t>
      </w:r>
    </w:p>
    <w:p w14:paraId="0574AC46" w14:textId="6DCDC82C" w:rsidR="00BB7203" w:rsidRDefault="002E6598" w:rsidP="00BB7203">
      <w:pPr>
        <w:pStyle w:val="text1"/>
        <w:numPr>
          <w:ilvl w:val="0"/>
          <w:numId w:val="0"/>
        </w:numPr>
        <w:tabs>
          <w:tab w:val="left" w:pos="1134"/>
        </w:tabs>
      </w:pPr>
      <w:r w:rsidRPr="00074930">
        <w:rPr>
          <w:rFonts w:cs="Arial"/>
          <w:highlight w:val="yellow"/>
          <w:lang w:val="en-US"/>
        </w:rPr>
        <w:t>[</w:t>
      </w:r>
      <w:proofErr w:type="spellStart"/>
      <w:r w:rsidRPr="00074930">
        <w:rPr>
          <w:rFonts w:cs="Arial"/>
          <w:highlight w:val="yellow"/>
          <w:lang w:val="en-US"/>
        </w:rPr>
        <w:t>doplní</w:t>
      </w:r>
      <w:proofErr w:type="spellEnd"/>
      <w:r w:rsidRPr="00074930">
        <w:rPr>
          <w:rFonts w:cs="Arial"/>
          <w:highlight w:val="yellow"/>
          <w:lang w:val="en-US"/>
        </w:rPr>
        <w:t xml:space="preserve"> </w:t>
      </w:r>
      <w:proofErr w:type="spellStart"/>
      <w:r w:rsidRPr="00074930">
        <w:rPr>
          <w:rFonts w:cs="Arial"/>
          <w:highlight w:val="yellow"/>
          <w:lang w:val="en-US"/>
        </w:rPr>
        <w:t>objednatel</w:t>
      </w:r>
      <w:proofErr w:type="spellEnd"/>
      <w:r w:rsidRPr="00074930">
        <w:rPr>
          <w:rFonts w:cs="Arial"/>
          <w:highlight w:val="yellow"/>
          <w:lang w:val="en-US"/>
        </w:rPr>
        <w:t xml:space="preserve"> </w:t>
      </w:r>
      <w:proofErr w:type="spellStart"/>
      <w:r w:rsidRPr="00074930">
        <w:rPr>
          <w:rFonts w:cs="Arial"/>
          <w:highlight w:val="yellow"/>
          <w:lang w:val="en-US"/>
        </w:rPr>
        <w:t>před</w:t>
      </w:r>
      <w:proofErr w:type="spellEnd"/>
      <w:r w:rsidRPr="00074930">
        <w:rPr>
          <w:rFonts w:cs="Arial"/>
          <w:highlight w:val="yellow"/>
          <w:lang w:val="en-US"/>
        </w:rPr>
        <w:t xml:space="preserve"> </w:t>
      </w:r>
      <w:proofErr w:type="spellStart"/>
      <w:r w:rsidRPr="00074930">
        <w:rPr>
          <w:rFonts w:cs="Arial"/>
          <w:highlight w:val="yellow"/>
          <w:lang w:val="en-US"/>
        </w:rPr>
        <w:t>podpisem</w:t>
      </w:r>
      <w:proofErr w:type="spellEnd"/>
      <w:r w:rsidRPr="00074930">
        <w:rPr>
          <w:rFonts w:cs="Arial"/>
          <w:highlight w:val="yellow"/>
          <w:lang w:val="en-US"/>
        </w:rPr>
        <w:t xml:space="preserve"> </w:t>
      </w:r>
      <w:proofErr w:type="spellStart"/>
      <w:r w:rsidRPr="00074930">
        <w:rPr>
          <w:rFonts w:cs="Arial"/>
          <w:highlight w:val="yellow"/>
          <w:lang w:val="en-US"/>
        </w:rPr>
        <w:t>smlouvy</w:t>
      </w:r>
      <w:proofErr w:type="spellEnd"/>
      <w:r w:rsidRPr="00074930">
        <w:rPr>
          <w:rFonts w:cs="Arial"/>
          <w:highlight w:val="yellow"/>
          <w:lang w:val="en-US"/>
        </w:rPr>
        <w:t>]</w:t>
      </w:r>
      <w:r>
        <w:t xml:space="preserve"> </w:t>
      </w:r>
      <w:r w:rsidR="00BB7203">
        <w:t>(dále jen jako „zhotovitel“)</w:t>
      </w:r>
    </w:p>
    <w:p w14:paraId="6801B392" w14:textId="77777777" w:rsidR="00A102C0" w:rsidRDefault="00A102C0" w:rsidP="00F17275">
      <w:pPr>
        <w:pStyle w:val="text1"/>
      </w:pPr>
      <w:r w:rsidRPr="00A102C0">
        <w:lastRenderedPageBreak/>
        <w:t xml:space="preserve">Smluvní strany prohlašují, že údaje </w:t>
      </w:r>
      <w:r>
        <w:t xml:space="preserve">a kontakty </w:t>
      </w:r>
      <w:r w:rsidRPr="00A102C0">
        <w:t xml:space="preserve">uvedené </w:t>
      </w:r>
      <w:r>
        <w:t>v tomto článku</w:t>
      </w:r>
      <w:r w:rsidRPr="00A102C0">
        <w:t xml:space="preserve"> této smlouvy jsou v souladu se skutečností v době uzavření této smlouvy. Smluvní strany se zavazují, že změny dotčených údajů </w:t>
      </w:r>
      <w:r>
        <w:t xml:space="preserve">a kontaktů </w:t>
      </w:r>
      <w:r w:rsidRPr="00A102C0">
        <w:t>oznámí bez prodlení druhé smluvní straně.</w:t>
      </w:r>
      <w:r w:rsidR="00F17275">
        <w:t xml:space="preserve"> </w:t>
      </w:r>
      <w:r w:rsidR="00F17275" w:rsidRPr="00F17275">
        <w:t>Při změně identifikačních údajů smluvních stran včetně změny účtu není nutné uzavírat ke smlouvě dodatek</w:t>
      </w:r>
      <w:r w:rsidR="00F17275">
        <w:t>, oznámení změny je však nezbytné učinit prostřednictvím datové schránky.</w:t>
      </w:r>
    </w:p>
    <w:p w14:paraId="2452E672" w14:textId="77777777" w:rsidR="001867AC" w:rsidRDefault="001867AC" w:rsidP="001867AC">
      <w:pPr>
        <w:pStyle w:val="text1"/>
      </w:pPr>
      <w:r w:rsidRPr="001867AC">
        <w:t>Smluvní strany si přejí komunikovat primárně prostřednictvím elektronické komunikace, kdy jakákoli sdělení učiněná prostřednictvím emailových adres oprávněných zástupců sml</w:t>
      </w:r>
      <w:r w:rsidR="004C67B2">
        <w:t>uvních stran se považují za písemnou formu jednání a jsou pro smluvní strany závazná</w:t>
      </w:r>
      <w:r w:rsidRPr="001867AC">
        <w:t>.</w:t>
      </w:r>
    </w:p>
    <w:p w14:paraId="1B5F674D" w14:textId="77777777" w:rsidR="006F6785" w:rsidRDefault="00BB7203" w:rsidP="006F6785">
      <w:pPr>
        <w:pStyle w:val="Nadpis1"/>
      </w:pPr>
      <w:r>
        <w:t>Úvodní ujednání</w:t>
      </w:r>
    </w:p>
    <w:p w14:paraId="360ABE2E" w14:textId="77777777" w:rsidR="00BB7203" w:rsidRPr="00BB7203" w:rsidRDefault="00BB7203" w:rsidP="00BB7203">
      <w:pPr>
        <w:pStyle w:val="text1"/>
      </w:pPr>
      <w:r w:rsidRPr="00BB7203">
        <w:t xml:space="preserve">Tato smlouva je uzavřena dle § 2586 a násl. zákona č. 89/2012 Sb., občanský zákoník, ve znění pozdějších předpisů (dále jen „občanský zákoník“). Práva a povinnosti touto smlouvou neupravené se řídí příslušnými ustanoveními občanského zákoníku. </w:t>
      </w:r>
    </w:p>
    <w:p w14:paraId="7B20AA75" w14:textId="77777777" w:rsidR="00BB7203" w:rsidRDefault="00BB7203" w:rsidP="00BB7203">
      <w:pPr>
        <w:pStyle w:val="text1"/>
      </w:pPr>
      <w:r w:rsidRPr="00BB7203">
        <w:t>Zhotovitel prohlašuje, že je osobou schopnou odborného výkonu při provádění díla a že je schopen jednat se znalostí a pečlivostí, která je s jeho odborným zaměřením spojena ve smyslu § 5 občanského zákoníku.</w:t>
      </w:r>
    </w:p>
    <w:p w14:paraId="2F3838A6" w14:textId="450D43EC" w:rsidR="002545D5" w:rsidRDefault="002545D5" w:rsidP="00BB7203">
      <w:pPr>
        <w:pStyle w:val="text1"/>
      </w:pPr>
      <w:r>
        <w:t xml:space="preserve">Tato smlouva je smlouvou na plnění veřejné zakázky na stavební práce s názvem </w:t>
      </w:r>
      <w:bookmarkStart w:id="2" w:name="_Hlk193193631"/>
      <w:r w:rsidR="00F93EF1" w:rsidRPr="00F93EF1">
        <w:rPr>
          <w:rFonts w:ascii="Segoe UI" w:hAnsi="Segoe UI" w:cs="Segoe UI"/>
        </w:rPr>
        <w:t xml:space="preserve"> </w:t>
      </w:r>
      <w:r w:rsidR="00F93EF1">
        <w:rPr>
          <w:rFonts w:ascii="Segoe UI" w:hAnsi="Segoe UI" w:cs="Segoe UI"/>
        </w:rPr>
        <w:t xml:space="preserve">Zadržení vod od Husovy lípy a jejich následné využití  </w:t>
      </w:r>
      <w:bookmarkEnd w:id="2"/>
      <w:r>
        <w:t>s</w:t>
      </w:r>
      <w:r w:rsidR="009D1DEF">
        <w:t>e zhotovitelem jako</w:t>
      </w:r>
      <w:r>
        <w:t> vybraným dodavatelem</w:t>
      </w:r>
      <w:r w:rsidR="005328E8">
        <w:t>, dále jen „veřejná zakázka“</w:t>
      </w:r>
      <w:r>
        <w:t xml:space="preserve">. </w:t>
      </w:r>
    </w:p>
    <w:p w14:paraId="6DF5E613" w14:textId="2F92B5A1" w:rsidR="009D1DEF" w:rsidRDefault="009D1DEF" w:rsidP="00DA34EC">
      <w:pPr>
        <w:pStyle w:val="text1"/>
      </w:pPr>
      <w:bookmarkStart w:id="3" w:name="_Ref114646016"/>
      <w:bookmarkStart w:id="4" w:name="_Ref114822699"/>
      <w:r>
        <w:t xml:space="preserve">Práva a povinnosti smluvních stran jsou </w:t>
      </w:r>
      <w:r w:rsidRPr="006E78F5">
        <w:t>stanovena následujícími dokumenty v závaznosti dle</w:t>
      </w:r>
      <w:r w:rsidR="005328E8" w:rsidRPr="006E78F5">
        <w:t xml:space="preserve"> </w:t>
      </w:r>
      <w:r w:rsidR="005B11E0" w:rsidRPr="006E78F5">
        <w:t xml:space="preserve">uvedeného </w:t>
      </w:r>
      <w:r w:rsidRPr="006E78F5">
        <w:t>pořadí: text</w:t>
      </w:r>
      <w:r w:rsidR="003610D7" w:rsidRPr="006E78F5">
        <w:t xml:space="preserve"> této</w:t>
      </w:r>
      <w:r w:rsidRPr="006E78F5">
        <w:t xml:space="preserve"> smlouvy, položkový rozpočet, vysvětlení a změny zadávací dokumentace, textová část zadávací dokumentace, projektová dokumentace, nabídka, ostatní výchozí dokumenty.</w:t>
      </w:r>
      <w:bookmarkEnd w:id="3"/>
      <w:bookmarkEnd w:id="4"/>
    </w:p>
    <w:p w14:paraId="0D886C0E" w14:textId="5E47A0DF" w:rsidR="00BC3872" w:rsidRPr="00BB7203" w:rsidRDefault="00BC3872" w:rsidP="00351DF1">
      <w:pPr>
        <w:pStyle w:val="text1"/>
      </w:pPr>
      <w:r>
        <w:t>N</w:t>
      </w:r>
      <w:r w:rsidRPr="00BC3872">
        <w:t xml:space="preserve">ad rámec </w:t>
      </w:r>
      <w:r w:rsidR="00C16055">
        <w:t>ustanovení uvedených v dokumentech citovaných v </w:t>
      </w:r>
      <w:r w:rsidR="00C16055" w:rsidRPr="00C96F13">
        <w:rPr>
          <w:i/>
        </w:rPr>
        <w:t xml:space="preserve">odst. </w:t>
      </w:r>
      <w:r w:rsidR="00F16F9B">
        <w:rPr>
          <w:i/>
        </w:rPr>
        <w:fldChar w:fldCharType="begin"/>
      </w:r>
      <w:r w:rsidR="0068549E">
        <w:rPr>
          <w:i/>
        </w:rPr>
        <w:instrText xml:space="preserve"> REF _Ref114822699 \w \h </w:instrText>
      </w:r>
      <w:r w:rsidR="00F16F9B">
        <w:rPr>
          <w:i/>
        </w:rPr>
      </w:r>
      <w:r w:rsidR="00F16F9B">
        <w:rPr>
          <w:i/>
        </w:rPr>
        <w:fldChar w:fldCharType="separate"/>
      </w:r>
      <w:r w:rsidR="003C59E1">
        <w:rPr>
          <w:i/>
        </w:rPr>
        <w:t>2.4</w:t>
      </w:r>
      <w:r w:rsidR="00F16F9B">
        <w:rPr>
          <w:i/>
        </w:rPr>
        <w:fldChar w:fldCharType="end"/>
      </w:r>
      <w:r w:rsidR="00C16055">
        <w:t xml:space="preserve"> </w:t>
      </w:r>
      <w:r w:rsidR="00C96F13">
        <w:t xml:space="preserve">této smlouvy </w:t>
      </w:r>
      <w:r w:rsidR="00C16055">
        <w:t xml:space="preserve">nebudou žádná </w:t>
      </w:r>
      <w:r w:rsidRPr="00BC3872">
        <w:t>práva a povinnosti dovozovány z dosavadní či budoucí praxe zavedené mezi stranami či zvyklostí zachovávaných obecně či v odvětví týkajícím se předmětu plnění této smlouvy</w:t>
      </w:r>
      <w:r w:rsidR="00C16055">
        <w:t xml:space="preserve">. </w:t>
      </w:r>
      <w:r w:rsidRPr="00BC3872">
        <w:t>Nad shora uvedené si strany potvrzují, že si nejsou vědomy žádných dosud mezi nimi zavedených obchodních zvyklostí či praxe.</w:t>
      </w:r>
    </w:p>
    <w:p w14:paraId="45A60005" w14:textId="77777777" w:rsidR="006F6785" w:rsidRDefault="00BB7203" w:rsidP="006F6785">
      <w:pPr>
        <w:pStyle w:val="Nadpis1"/>
      </w:pPr>
      <w:r>
        <w:t>Předmět smlouvy</w:t>
      </w:r>
    </w:p>
    <w:p w14:paraId="0C5B9CBB" w14:textId="383C459A" w:rsidR="00C44052" w:rsidRPr="001B3192" w:rsidRDefault="00C44052" w:rsidP="00C44052">
      <w:pPr>
        <w:pStyle w:val="text1"/>
      </w:pPr>
      <w:r>
        <w:t xml:space="preserve">Na základě této smlouvy se zhotovitel zavazuje za podmínek obsažených v této smlouvě, na svůj náklad a na své nebezpečí a v níže uvedeném termínu provést pro objednatele dílo: </w:t>
      </w:r>
      <w:r w:rsidR="00F93EF1">
        <w:rPr>
          <w:rFonts w:ascii="Segoe UI" w:hAnsi="Segoe UI" w:cs="Segoe UI"/>
        </w:rPr>
        <w:t>Zadržení vod od Husovy lípy a jejich následné využití</w:t>
      </w:r>
      <w:r w:rsidR="006E78F5" w:rsidRPr="00FF1F6B">
        <w:rPr>
          <w:rFonts w:cs="Arial"/>
          <w:b/>
          <w:bCs/>
        </w:rPr>
        <w:t> </w:t>
      </w:r>
      <w:r w:rsidR="006E78F5" w:rsidRPr="006E78F5">
        <w:rPr>
          <w:rFonts w:cs="Arial"/>
        </w:rPr>
        <w:t>spočívající</w:t>
      </w:r>
      <w:r w:rsidR="006E78F5">
        <w:t xml:space="preserve"> ve vybudování dešťové kanalizace </w:t>
      </w:r>
      <w:r w:rsidR="006E78F5" w:rsidRPr="00775FC2">
        <w:rPr>
          <w:rFonts w:cs="Arial"/>
          <w:snapToGrid w:val="0"/>
          <w:color w:val="000000"/>
        </w:rPr>
        <w:t xml:space="preserve">pro svedení dešťových vod z lokality u Husovy </w:t>
      </w:r>
      <w:r w:rsidR="001B3192">
        <w:rPr>
          <w:rFonts w:cs="Arial"/>
          <w:snapToGrid w:val="0"/>
          <w:color w:val="000000"/>
        </w:rPr>
        <w:t>l</w:t>
      </w:r>
      <w:r w:rsidR="006E78F5" w:rsidRPr="00775FC2">
        <w:rPr>
          <w:rFonts w:cs="Arial"/>
          <w:snapToGrid w:val="0"/>
          <w:color w:val="000000"/>
        </w:rPr>
        <w:t xml:space="preserve">ípy po odlehčovací komoru, odkud budou vody svedeny do stávající vodoteče </w:t>
      </w:r>
      <w:proofErr w:type="spellStart"/>
      <w:r w:rsidR="006E78F5" w:rsidRPr="00775FC2">
        <w:rPr>
          <w:rFonts w:cs="Arial"/>
          <w:snapToGrid w:val="0"/>
          <w:color w:val="000000"/>
        </w:rPr>
        <w:t>Kopřivnička</w:t>
      </w:r>
      <w:proofErr w:type="spellEnd"/>
      <w:r w:rsidR="006E78F5" w:rsidRPr="00775FC2">
        <w:rPr>
          <w:rFonts w:cs="Arial"/>
          <w:snapToGrid w:val="0"/>
          <w:color w:val="000000"/>
        </w:rPr>
        <w:t xml:space="preserve"> přes </w:t>
      </w:r>
      <w:proofErr w:type="spellStart"/>
      <w:r w:rsidR="00CC0802">
        <w:rPr>
          <w:rFonts w:cs="Arial"/>
          <w:snapToGrid w:val="0"/>
          <w:color w:val="000000"/>
        </w:rPr>
        <w:t>výustní</w:t>
      </w:r>
      <w:proofErr w:type="spellEnd"/>
      <w:r w:rsidR="006E78F5" w:rsidRPr="00775FC2">
        <w:rPr>
          <w:rFonts w:cs="Arial"/>
          <w:snapToGrid w:val="0"/>
          <w:color w:val="000000"/>
        </w:rPr>
        <w:t xml:space="preserve"> objekt</w:t>
      </w:r>
      <w:r w:rsidR="006E78F5">
        <w:rPr>
          <w:rFonts w:cs="Arial"/>
          <w:snapToGrid w:val="0"/>
          <w:color w:val="000000"/>
        </w:rPr>
        <w:t>, dále odv</w:t>
      </w:r>
      <w:r w:rsidR="00452556">
        <w:rPr>
          <w:rFonts w:cs="Arial"/>
          <w:snapToGrid w:val="0"/>
          <w:color w:val="000000"/>
        </w:rPr>
        <w:t xml:space="preserve">edení </w:t>
      </w:r>
      <w:r w:rsidR="006E78F5" w:rsidRPr="00775FC2">
        <w:rPr>
          <w:rFonts w:cs="Arial"/>
        </w:rPr>
        <w:t>srážkových vod ze střechy stávající tribuny sportovního areálu</w:t>
      </w:r>
      <w:r w:rsidR="00CC0802">
        <w:rPr>
          <w:rFonts w:cs="Arial"/>
        </w:rPr>
        <w:t xml:space="preserve"> letního stadionu</w:t>
      </w:r>
      <w:r w:rsidR="006E78F5" w:rsidRPr="00775FC2">
        <w:rPr>
          <w:rFonts w:cs="Arial"/>
        </w:rPr>
        <w:t xml:space="preserve"> a jejich následné využití pro závlahu fotbalových hřišť a zkrápění ploché dráhy</w:t>
      </w:r>
      <w:r w:rsidR="006E78F5" w:rsidRPr="006E78F5">
        <w:t xml:space="preserve"> </w:t>
      </w:r>
      <w:r w:rsidR="00CC0802">
        <w:t xml:space="preserve">včetně </w:t>
      </w:r>
      <w:r w:rsidR="006E78F5">
        <w:t>realizac</w:t>
      </w:r>
      <w:r w:rsidR="00CC0802">
        <w:t>e</w:t>
      </w:r>
      <w:r w:rsidR="006E78F5">
        <w:t xml:space="preserve"> přeložky vodovodu spočívající v</w:t>
      </w:r>
      <w:r w:rsidR="00926D33">
        <w:t> </w:t>
      </w:r>
      <w:r w:rsidR="00926D33" w:rsidRPr="00926D33">
        <w:rPr>
          <w:rFonts w:cs="Arial"/>
        </w:rPr>
        <w:t>zajištění</w:t>
      </w:r>
      <w:r w:rsidR="00926D33" w:rsidRPr="00926D33">
        <w:rPr>
          <w:rFonts w:cs="Arial"/>
          <w:b/>
          <w:bCs/>
        </w:rPr>
        <w:t xml:space="preserve"> </w:t>
      </w:r>
      <w:r w:rsidR="00926D33" w:rsidRPr="001B3192">
        <w:t>výkopových prací a zásypu rýhy a povrchových úpravách.</w:t>
      </w:r>
    </w:p>
    <w:p w14:paraId="31986E67" w14:textId="77777777" w:rsidR="00C44052" w:rsidRDefault="00C44052" w:rsidP="00C44052">
      <w:pPr>
        <w:pStyle w:val="text1"/>
      </w:pPr>
      <w:bookmarkStart w:id="5" w:name="_Ref114646977"/>
      <w:r>
        <w:t>Dílo a jeho rozsah je dále specifikováno v:</w:t>
      </w:r>
      <w:bookmarkEnd w:id="5"/>
    </w:p>
    <w:p w14:paraId="2DC340F0" w14:textId="34CA8B92" w:rsidR="00926D33" w:rsidRDefault="00926D33" w:rsidP="00926D33">
      <w:pPr>
        <w:pStyle w:val="Odstavecseseznamem"/>
        <w:numPr>
          <w:ilvl w:val="0"/>
          <w:numId w:val="11"/>
        </w:numPr>
        <w:ind w:left="851" w:hanging="142"/>
        <w:jc w:val="both"/>
      </w:pPr>
      <w:r>
        <w:t xml:space="preserve">Projektové dokumentaci s názvem: </w:t>
      </w:r>
      <w:r w:rsidRPr="00327E22">
        <w:t>Hospodaření s dešťovými vodami v rámci sportovních areálů</w:t>
      </w:r>
      <w:r>
        <w:t xml:space="preserve">, zpracovatel: </w:t>
      </w:r>
      <w:r w:rsidRPr="00327E22">
        <w:t>AGPOL s.r.o.</w:t>
      </w:r>
      <w:r>
        <w:t xml:space="preserve">, IČO </w:t>
      </w:r>
      <w:r w:rsidRPr="00327E22">
        <w:t>28597044</w:t>
      </w:r>
      <w:r w:rsidRPr="00926D33">
        <w:rPr>
          <w:b/>
          <w:bCs/>
        </w:rPr>
        <w:t>,</w:t>
      </w:r>
      <w:r w:rsidRPr="00327E22">
        <w:t xml:space="preserve"> Olomouc Kopřivnice Jungmannova 153/12</w:t>
      </w:r>
      <w:r w:rsidR="00AD3E6F">
        <w:t xml:space="preserve"> </w:t>
      </w:r>
      <w:r w:rsidR="00CC0802">
        <w:t xml:space="preserve"> z 0</w:t>
      </w:r>
      <w:r w:rsidR="00A569FE">
        <w:t>2</w:t>
      </w:r>
      <w:r w:rsidR="00CC0802">
        <w:t>/2025</w:t>
      </w:r>
      <w:r w:rsidR="00450795">
        <w:t xml:space="preserve"> (dále jako „projektová dokumentace“ nebo „DPS“)</w:t>
      </w:r>
      <w:r w:rsidR="00CC0802">
        <w:t>.</w:t>
      </w:r>
    </w:p>
    <w:p w14:paraId="2179EE15" w14:textId="3390B81C" w:rsidR="00926D33" w:rsidRDefault="00926D33" w:rsidP="00926D33">
      <w:pPr>
        <w:pStyle w:val="Odstavecseseznamem"/>
        <w:numPr>
          <w:ilvl w:val="0"/>
          <w:numId w:val="11"/>
        </w:numPr>
        <w:ind w:left="851" w:hanging="142"/>
        <w:jc w:val="both"/>
      </w:pPr>
      <w:r>
        <w:t>Položkový rozpoč</w:t>
      </w:r>
      <w:r w:rsidR="00236302">
        <w:t>e</w:t>
      </w:r>
      <w:r>
        <w:t>t</w:t>
      </w:r>
    </w:p>
    <w:p w14:paraId="0B7CC1B0" w14:textId="0BD635B7" w:rsidR="002D3516" w:rsidRDefault="00236302" w:rsidP="002D3516">
      <w:pPr>
        <w:pStyle w:val="body"/>
        <w:numPr>
          <w:ilvl w:val="0"/>
          <w:numId w:val="0"/>
        </w:numPr>
        <w:ind w:left="567"/>
      </w:pPr>
      <w:r>
        <w:t xml:space="preserve">Položkový </w:t>
      </w:r>
      <w:r w:rsidR="00926D33">
        <w:t>rozpoč</w:t>
      </w:r>
      <w:r>
        <w:t>e</w:t>
      </w:r>
      <w:r w:rsidR="00926D33">
        <w:t>t</w:t>
      </w:r>
      <w:r w:rsidR="00C44052">
        <w:t xml:space="preserve"> tvoří přílohu</w:t>
      </w:r>
      <w:r w:rsidR="00926D33">
        <w:t xml:space="preserve"> </w:t>
      </w:r>
      <w:r w:rsidR="00C44052">
        <w:t>této smlouvy.</w:t>
      </w:r>
      <w:r w:rsidR="00077BAB">
        <w:t xml:space="preserve"> Zhotovitel prohlašuje, že se se shora uvedenou dokumentací podrobně seznámil, když byla přílohou zadávací dokumentace </w:t>
      </w:r>
      <w:r w:rsidR="00077BAB">
        <w:lastRenderedPageBreak/>
        <w:t>k veřejné zakázce a podle této projektové dokumentace připravil svou nabídku do zadávacího řízení.</w:t>
      </w:r>
    </w:p>
    <w:p w14:paraId="623553D4" w14:textId="77777777" w:rsidR="002D3516" w:rsidRDefault="002D3516" w:rsidP="002D3516">
      <w:pPr>
        <w:pStyle w:val="text1"/>
        <w:numPr>
          <w:ilvl w:val="0"/>
          <w:numId w:val="0"/>
        </w:numPr>
        <w:ind w:left="567"/>
      </w:pPr>
    </w:p>
    <w:p w14:paraId="465A16C8" w14:textId="33D76EBE" w:rsidR="00196A48" w:rsidRDefault="00196A48" w:rsidP="002D3516">
      <w:pPr>
        <w:pStyle w:val="text1"/>
      </w:pPr>
      <w:r>
        <w:t xml:space="preserve">Zhotovitel je povinen při provádění díla </w:t>
      </w:r>
      <w:r w:rsidR="002D3516">
        <w:t>dodržovat podmínky uveden</w:t>
      </w:r>
      <w:r w:rsidR="00236302">
        <w:t>é</w:t>
      </w:r>
      <w:r w:rsidR="002D3516">
        <w:t xml:space="preserve"> v těchto správních rozhodnutích:</w:t>
      </w:r>
    </w:p>
    <w:p w14:paraId="68C2D71A" w14:textId="49B9D012" w:rsidR="002D3516" w:rsidRDefault="00452556" w:rsidP="00325003">
      <w:pPr>
        <w:pStyle w:val="body"/>
        <w:numPr>
          <w:ilvl w:val="0"/>
          <w:numId w:val="13"/>
        </w:numPr>
      </w:pPr>
      <w:r>
        <w:t xml:space="preserve">Rozhodnutí </w:t>
      </w:r>
      <w:r w:rsidRPr="00452556">
        <w:t>Městsk</w:t>
      </w:r>
      <w:r>
        <w:t>ého</w:t>
      </w:r>
      <w:r w:rsidRPr="00452556">
        <w:t xml:space="preserve"> úřad Kopřivnice, odbor</w:t>
      </w:r>
      <w:r>
        <w:t>u</w:t>
      </w:r>
      <w:r w:rsidRPr="00452556">
        <w:t xml:space="preserve"> životního prostředí</w:t>
      </w:r>
      <w:r>
        <w:t xml:space="preserve">, jako vodoprávního úřadu </w:t>
      </w:r>
      <w:r w:rsidR="00BD2A35">
        <w:t xml:space="preserve">ze dne 17.3.2022, č.j. </w:t>
      </w:r>
      <w:r w:rsidR="00BD2A35" w:rsidRPr="00BD2A35">
        <w:t>15080/2022/JS</w:t>
      </w:r>
      <w:r w:rsidR="00BD2A35">
        <w:t>, jímž bylo povoleno</w:t>
      </w:r>
      <w:r w:rsidR="00BD2A35" w:rsidRPr="00BD2A35">
        <w:t xml:space="preserve"> nakládání s povrchovými vodami, k jejich odběru z bezejmenného vodního toku</w:t>
      </w:r>
      <w:r w:rsidR="00BD2A35">
        <w:t>.</w:t>
      </w:r>
    </w:p>
    <w:p w14:paraId="7D994274" w14:textId="297FF220" w:rsidR="00BD2A35" w:rsidRDefault="00BD2A35" w:rsidP="00325003">
      <w:pPr>
        <w:pStyle w:val="body"/>
        <w:numPr>
          <w:ilvl w:val="0"/>
          <w:numId w:val="13"/>
        </w:numPr>
      </w:pPr>
      <w:r>
        <w:t xml:space="preserve">Rozhodnutí </w:t>
      </w:r>
      <w:r w:rsidRPr="00452556">
        <w:t>Městsk</w:t>
      </w:r>
      <w:r>
        <w:t>ého</w:t>
      </w:r>
      <w:r w:rsidRPr="00452556">
        <w:t xml:space="preserve"> úřad Kopřivnice, odbor</w:t>
      </w:r>
      <w:r>
        <w:t>u</w:t>
      </w:r>
      <w:r w:rsidRPr="00452556">
        <w:t xml:space="preserve"> životního prostředí</w:t>
      </w:r>
      <w:r>
        <w:t>, jako vodoprávního úřadu ze dne 12.6.2024, č.j. 64681</w:t>
      </w:r>
      <w:r w:rsidRPr="00BD2A35">
        <w:t>/202</w:t>
      </w:r>
      <w:r>
        <w:t>4</w:t>
      </w:r>
      <w:r w:rsidRPr="00BD2A35">
        <w:t>/</w:t>
      </w:r>
      <w:proofErr w:type="spellStart"/>
      <w:r>
        <w:t>PiOl</w:t>
      </w:r>
      <w:proofErr w:type="spellEnd"/>
      <w:r>
        <w:t>, jímž se prodlužuje platnost výše uvedeného rozhodnutí.</w:t>
      </w:r>
    </w:p>
    <w:p w14:paraId="4022B8BA" w14:textId="554227D4" w:rsidR="002D3516" w:rsidRDefault="002D3516" w:rsidP="002D3516">
      <w:pPr>
        <w:pStyle w:val="text1"/>
      </w:pPr>
      <w:r>
        <w:t xml:space="preserve">Realizaci stavby díla je zhotovitel povinen koordinovat se stavbou </w:t>
      </w:r>
      <w:r w:rsidR="00EC4AF5">
        <w:t xml:space="preserve">přeložky vodovodu (SO 06) realizovanou společností </w:t>
      </w:r>
      <w:r w:rsidR="00EC4AF5" w:rsidRPr="00EC4AF5">
        <w:t>Severomoravské vodovody a kanalizace Ostrava a.s</w:t>
      </w:r>
      <w:r w:rsidR="00EC4AF5">
        <w:t>., kdy součástí díla dle této smlouvy jsou pouze výkopové a zemní práce nutné k této přeložce.</w:t>
      </w:r>
    </w:p>
    <w:p w14:paraId="2794F4CB" w14:textId="77777777" w:rsidR="00C44052" w:rsidRDefault="00C44052" w:rsidP="00C44052">
      <w:pPr>
        <w:pStyle w:val="text1"/>
      </w:pPr>
      <w:r>
        <w:t>Součástí díla je také:</w:t>
      </w:r>
    </w:p>
    <w:p w14:paraId="59BA6812" w14:textId="77777777" w:rsidR="0032434B" w:rsidRDefault="0032434B" w:rsidP="0032434B">
      <w:pPr>
        <w:pStyle w:val="body"/>
        <w:spacing w:after="0"/>
      </w:pPr>
      <w:r>
        <w:t xml:space="preserve">zajištění </w:t>
      </w:r>
      <w:r w:rsidRPr="00EB256B">
        <w:t>bezpečno</w:t>
      </w:r>
      <w:r>
        <w:t xml:space="preserve">sti a ochrany zdraví při práci </w:t>
      </w:r>
      <w:r w:rsidRPr="00EB256B">
        <w:t xml:space="preserve">v souladu se </w:t>
      </w:r>
      <w:r>
        <w:t xml:space="preserve">zákonem č. 262/2006 Sb., zákoník práce, ve znění pozdějších předpisů a zákonem č. 309/2006 Sb., </w:t>
      </w:r>
      <w:r w:rsidRPr="00052F20">
        <w:t>kterým se upravují další požadavky bezpečnosti a ochrany zdraví při práci v pracovněprávních vztazích a o zajištění bezpečnosti a ochrany zdraví při činnosti nebo poskytování služeb mimo pracovněprávní vztahy</w:t>
      </w:r>
      <w:r>
        <w:t>, ve znění pozdějších předpisů;</w:t>
      </w:r>
    </w:p>
    <w:p w14:paraId="6617C74F" w14:textId="77777777" w:rsidR="0032434B" w:rsidRDefault="0032434B" w:rsidP="0032434B">
      <w:pPr>
        <w:pStyle w:val="body"/>
        <w:numPr>
          <w:ilvl w:val="0"/>
          <w:numId w:val="0"/>
        </w:numPr>
        <w:spacing w:after="0"/>
        <w:ind w:left="1134"/>
      </w:pPr>
    </w:p>
    <w:p w14:paraId="5F375294" w14:textId="77777777" w:rsidR="0032434B" w:rsidRDefault="0032434B" w:rsidP="0032434B">
      <w:pPr>
        <w:pStyle w:val="body"/>
        <w:spacing w:after="0"/>
      </w:pPr>
      <w:r w:rsidRPr="005E00E5">
        <w:t>zajištění</w:t>
      </w:r>
      <w:r>
        <w:t xml:space="preserve"> a </w:t>
      </w:r>
      <w:r w:rsidRPr="005E00E5">
        <w:t>provedení všech opatření organizačního</w:t>
      </w:r>
      <w:r>
        <w:t xml:space="preserve"> a </w:t>
      </w:r>
      <w:r w:rsidRPr="005E00E5">
        <w:t>stavebně technologického charakteru</w:t>
      </w:r>
      <w:r>
        <w:t xml:space="preserve"> k </w:t>
      </w:r>
      <w:r w:rsidRPr="005E00E5">
        <w:t>řádnému provedení díla</w:t>
      </w:r>
      <w:r>
        <w:t xml:space="preserve"> včetně instalace identifikačních a výstražných </w:t>
      </w:r>
      <w:r w:rsidRPr="009513FA">
        <w:t>tabul</w:t>
      </w:r>
      <w:r>
        <w:t>í</w:t>
      </w:r>
      <w:r w:rsidRPr="009513FA">
        <w:t xml:space="preserve"> na staveništi</w:t>
      </w:r>
      <w:r>
        <w:t>;</w:t>
      </w:r>
    </w:p>
    <w:p w14:paraId="32F96D36" w14:textId="77777777" w:rsidR="0032434B" w:rsidRDefault="0032434B" w:rsidP="0032434B">
      <w:pPr>
        <w:pStyle w:val="body"/>
        <w:numPr>
          <w:ilvl w:val="0"/>
          <w:numId w:val="0"/>
        </w:numPr>
        <w:ind w:left="1134"/>
      </w:pPr>
    </w:p>
    <w:p w14:paraId="4E6593E3" w14:textId="77777777" w:rsidR="002D3516" w:rsidRDefault="002D3516" w:rsidP="0032434B">
      <w:pPr>
        <w:pStyle w:val="body"/>
        <w:spacing w:after="0"/>
      </w:pPr>
      <w:r w:rsidRPr="009A177A">
        <w:t xml:space="preserve">vypracování </w:t>
      </w:r>
      <w:r>
        <w:t xml:space="preserve">dokumentace skutečného provedení stavby (pasport stavby) </w:t>
      </w:r>
      <w:r w:rsidRPr="009A177A">
        <w:t>včetně dokladové části (4 vyhotovení) v listinné i digitální podobě, odevzdané objednateli před závěrečnou kontrolní prohlídkou stavby. Výkresy ve formátu *.</w:t>
      </w:r>
      <w:proofErr w:type="spellStart"/>
      <w:r w:rsidRPr="009A177A">
        <w:t>dwg</w:t>
      </w:r>
      <w:proofErr w:type="spellEnd"/>
      <w:r w:rsidRPr="009A177A">
        <w:t xml:space="preserve"> a *.</w:t>
      </w:r>
      <w:proofErr w:type="spellStart"/>
      <w:r w:rsidRPr="009A177A">
        <w:t>pdf</w:t>
      </w:r>
      <w:proofErr w:type="spellEnd"/>
      <w:r w:rsidRPr="009A177A">
        <w:t>, texty ve formátu *.</w:t>
      </w:r>
      <w:proofErr w:type="spellStart"/>
      <w:r w:rsidRPr="009A177A">
        <w:t>pdf</w:t>
      </w:r>
      <w:proofErr w:type="spellEnd"/>
      <w:r>
        <w:t>;</w:t>
      </w:r>
    </w:p>
    <w:p w14:paraId="29E73891" w14:textId="77777777" w:rsidR="002D3516" w:rsidRDefault="002D3516" w:rsidP="0032434B">
      <w:pPr>
        <w:pStyle w:val="body"/>
        <w:numPr>
          <w:ilvl w:val="0"/>
          <w:numId w:val="0"/>
        </w:numPr>
        <w:spacing w:after="0"/>
        <w:ind w:left="1134"/>
        <w:rPr>
          <w:rFonts w:cs="Arial"/>
          <w:bCs/>
          <w:sz w:val="20"/>
          <w:szCs w:val="20"/>
        </w:rPr>
      </w:pPr>
    </w:p>
    <w:p w14:paraId="37635164" w14:textId="07FD55B9" w:rsidR="00236302" w:rsidRPr="00795EE8" w:rsidRDefault="0032434B" w:rsidP="0032434B">
      <w:pPr>
        <w:pStyle w:val="body"/>
        <w:spacing w:after="0"/>
        <w:rPr>
          <w:bCs/>
        </w:rPr>
      </w:pPr>
      <w:r w:rsidRPr="00795EE8">
        <w:rPr>
          <w:bCs/>
        </w:rPr>
        <w:t xml:space="preserve">geodetické práce včetně </w:t>
      </w:r>
      <w:r w:rsidR="002D3516" w:rsidRPr="00795EE8">
        <w:rPr>
          <w:bCs/>
        </w:rPr>
        <w:t xml:space="preserve">zpracování </w:t>
      </w:r>
      <w:r w:rsidR="002D3516" w:rsidRPr="00795EE8">
        <w:t>geodetické</w:t>
      </w:r>
      <w:r w:rsidRPr="00795EE8">
        <w:t>ho</w:t>
      </w:r>
      <w:r w:rsidR="002D3516" w:rsidRPr="00795EE8">
        <w:t xml:space="preserve"> zaměření skutečného stavu po dokončení stavby</w:t>
      </w:r>
      <w:r w:rsidR="002D3516" w:rsidRPr="00795EE8">
        <w:rPr>
          <w:b/>
        </w:rPr>
        <w:t>,</w:t>
      </w:r>
      <w:r w:rsidR="002D3516" w:rsidRPr="00795EE8">
        <w:t xml:space="preserve"> provedené v souřadném systému S-JTSK, výškovém systému </w:t>
      </w:r>
      <w:proofErr w:type="spellStart"/>
      <w:r w:rsidR="002D3516" w:rsidRPr="00795EE8">
        <w:t>Bpv</w:t>
      </w:r>
      <w:proofErr w:type="spellEnd"/>
      <w:r w:rsidR="002D3516" w:rsidRPr="00795EE8">
        <w:t>. 3. třídě přesnosti a ověřené oprávněným zeměměřičským inženýrem. Kresba (tzn. výkres) bude vyhotovena v digitální formě a se seznamy souřadnic a výšek a v ASCII tvaru předána zadavateli na CD a to v počtu vyhotovení dle počtu SO. Pro každý stavební objekt budou předány tři (3) vyhotovení, pro objekty vodovodů a kanalizace čtyři (4) vyhotovení. Zaměření vpustí a jejich přípojek bude provedeno samostatně ve čtyřech (4) vyhotoveních</w:t>
      </w:r>
      <w:r w:rsidR="00236302" w:rsidRPr="00795EE8">
        <w:t>;</w:t>
      </w:r>
    </w:p>
    <w:p w14:paraId="783643C3" w14:textId="77777777" w:rsidR="00236302" w:rsidRPr="00795EE8" w:rsidRDefault="00236302" w:rsidP="00D367AF">
      <w:pPr>
        <w:pStyle w:val="Odstavecseseznamem"/>
      </w:pPr>
    </w:p>
    <w:p w14:paraId="2671E8FF" w14:textId="77598A28" w:rsidR="002D3516" w:rsidRPr="009C25D7" w:rsidRDefault="00F93EF1" w:rsidP="0032434B">
      <w:pPr>
        <w:pStyle w:val="body"/>
        <w:spacing w:after="0"/>
        <w:rPr>
          <w:bCs/>
        </w:rPr>
      </w:pPr>
      <w:r w:rsidRPr="009C25D7">
        <w:rPr>
          <w:bCs/>
        </w:rPr>
        <w:t>v</w:t>
      </w:r>
      <w:r w:rsidR="00236302" w:rsidRPr="009C25D7">
        <w:rPr>
          <w:bCs/>
        </w:rPr>
        <w:t xml:space="preserve">yhotovení geodetické části dokumentace skutečného provedení stavby nebo geodetického podkladu bude mj. zpracováno pro vedení Digitální technické mapy Moravskoslezského kraje, obsahující geometrické, polohové a výškové určení dokončené stavby (objektu) nebo technologického zařízení a bude vyhotoveno v souladu s § 5 a ve struktuře dle příloh č. 3 a 4 vyhlášky č. 393/2020 Sb., o digitální technické mapě (vyhláška DTM), v platném znění, v aktuálně platné verzi výměnného formátu dle § 6 vyhlášky DTM. Geodetický podklad či zaměření se vyhotoví s využitím stávajících údajů obsažených v digitální technické mapě. Součástí vyhotovení geodetického podkladu bude posouzení návaznosti výsledku zaměření nového stavu na stav dosavadní;   </w:t>
      </w:r>
      <w:r w:rsidR="002D3516" w:rsidRPr="009C25D7">
        <w:rPr>
          <w:bCs/>
        </w:rPr>
        <w:t xml:space="preserve"> </w:t>
      </w:r>
    </w:p>
    <w:p w14:paraId="7B043BB3" w14:textId="77777777" w:rsidR="002D3516" w:rsidRDefault="002D3516" w:rsidP="0032434B">
      <w:pPr>
        <w:pStyle w:val="body"/>
        <w:numPr>
          <w:ilvl w:val="0"/>
          <w:numId w:val="0"/>
        </w:numPr>
        <w:spacing w:after="0"/>
        <w:ind w:left="1134"/>
        <w:rPr>
          <w:rFonts w:cs="Arial"/>
          <w:bCs/>
          <w:sz w:val="20"/>
          <w:szCs w:val="20"/>
        </w:rPr>
      </w:pPr>
    </w:p>
    <w:p w14:paraId="547DB7F0" w14:textId="19916616" w:rsidR="002D3516" w:rsidRPr="00236302" w:rsidRDefault="002D3516" w:rsidP="0032434B">
      <w:pPr>
        <w:pStyle w:val="body"/>
        <w:spacing w:after="0"/>
        <w:rPr>
          <w:bCs/>
        </w:rPr>
      </w:pPr>
      <w:r w:rsidRPr="00A21A00">
        <w:lastRenderedPageBreak/>
        <w:t>zajištění veškerých</w:t>
      </w:r>
      <w:r w:rsidR="00AD3E6F">
        <w:t xml:space="preserve"> činností vyplývajících ze</w:t>
      </w:r>
      <w:r w:rsidRPr="00A21A00">
        <w:t xml:space="preserve"> závazných stanovisek, povolení, souhlasů, osvědčení či schválení dotčených orgánů nutných k užívání staveb</w:t>
      </w:r>
      <w:r w:rsidR="00236302">
        <w:t xml:space="preserve">, </w:t>
      </w:r>
      <w:r w:rsidR="00236302" w:rsidRPr="00D31BD6">
        <w:rPr>
          <w:rFonts w:ascii="Segoe UI" w:hAnsi="Segoe UI" w:cs="Segoe UI"/>
          <w:snapToGrid w:val="0"/>
          <w:sz w:val="22"/>
          <w:szCs w:val="22"/>
        </w:rPr>
        <w:t xml:space="preserve">obstarání všech nezbytných podkladů k vydání pravomocného rozhodnutí o užívání </w:t>
      </w:r>
      <w:r w:rsidR="00236302">
        <w:rPr>
          <w:rFonts w:ascii="Segoe UI" w:hAnsi="Segoe UI" w:cs="Segoe UI"/>
          <w:snapToGrid w:val="0"/>
          <w:sz w:val="22"/>
          <w:szCs w:val="22"/>
        </w:rPr>
        <w:t>s</w:t>
      </w:r>
      <w:r w:rsidR="00236302" w:rsidRPr="00D31BD6">
        <w:rPr>
          <w:rFonts w:ascii="Segoe UI" w:hAnsi="Segoe UI" w:cs="Segoe UI"/>
          <w:snapToGrid w:val="0"/>
          <w:sz w:val="22"/>
          <w:szCs w:val="22"/>
        </w:rPr>
        <w:t>tavby, účast na kontrolních prohlídkách Stavby a předložení všech potřebných dokladů a informací</w:t>
      </w:r>
      <w:r>
        <w:t>;</w:t>
      </w:r>
    </w:p>
    <w:p w14:paraId="3D07A989" w14:textId="77777777" w:rsidR="00236302" w:rsidRDefault="00236302" w:rsidP="00D367AF">
      <w:pPr>
        <w:pStyle w:val="Odstavecseseznamem"/>
        <w:rPr>
          <w:bCs/>
        </w:rPr>
      </w:pPr>
    </w:p>
    <w:p w14:paraId="59E18DBE" w14:textId="39521264" w:rsidR="00236302" w:rsidRPr="00E567A7" w:rsidRDefault="00236302" w:rsidP="0032434B">
      <w:pPr>
        <w:pStyle w:val="body"/>
        <w:spacing w:after="0"/>
        <w:rPr>
          <w:bCs/>
        </w:rPr>
      </w:pPr>
      <w:r w:rsidRPr="00D31BD6">
        <w:rPr>
          <w:rFonts w:ascii="Segoe UI" w:hAnsi="Segoe UI" w:cs="Segoe UI"/>
          <w:snapToGrid w:val="0"/>
          <w:sz w:val="22"/>
          <w:szCs w:val="22"/>
        </w:rPr>
        <w:t>v případě</w:t>
      </w:r>
      <w:r w:rsidRPr="00D31BD6">
        <w:rPr>
          <w:rFonts w:ascii="Segoe UI" w:hAnsi="Segoe UI" w:cs="Segoe UI"/>
          <w:sz w:val="22"/>
          <w:szCs w:val="22"/>
        </w:rPr>
        <w:t xml:space="preserve"> zjištění závad neumožňujících bezpečné užívání </w:t>
      </w:r>
      <w:r>
        <w:rPr>
          <w:rFonts w:ascii="Segoe UI" w:hAnsi="Segoe UI" w:cs="Segoe UI"/>
          <w:sz w:val="22"/>
          <w:szCs w:val="22"/>
        </w:rPr>
        <w:t>s</w:t>
      </w:r>
      <w:r w:rsidRPr="00D31BD6">
        <w:rPr>
          <w:rFonts w:ascii="Segoe UI" w:hAnsi="Segoe UI" w:cs="Segoe UI"/>
          <w:sz w:val="22"/>
          <w:szCs w:val="22"/>
        </w:rPr>
        <w:t xml:space="preserve">tavby a vydání rozhodnutí o zákazu užívání </w:t>
      </w:r>
      <w:r>
        <w:rPr>
          <w:rFonts w:ascii="Segoe UI" w:hAnsi="Segoe UI" w:cs="Segoe UI"/>
          <w:sz w:val="22"/>
          <w:szCs w:val="22"/>
        </w:rPr>
        <w:t>s</w:t>
      </w:r>
      <w:r w:rsidRPr="00D31BD6">
        <w:rPr>
          <w:rFonts w:ascii="Segoe UI" w:hAnsi="Segoe UI" w:cs="Segoe UI"/>
          <w:sz w:val="22"/>
          <w:szCs w:val="22"/>
        </w:rPr>
        <w:t>tavby stavebním úřadem či jiným př</w:t>
      </w:r>
      <w:r>
        <w:rPr>
          <w:rFonts w:ascii="Segoe UI" w:hAnsi="Segoe UI" w:cs="Segoe UI"/>
          <w:sz w:val="22"/>
          <w:szCs w:val="22"/>
        </w:rPr>
        <w:t>íslušným orgánem státní správy z</w:t>
      </w:r>
      <w:r w:rsidRPr="00D31BD6">
        <w:rPr>
          <w:rFonts w:ascii="Segoe UI" w:hAnsi="Segoe UI" w:cs="Segoe UI"/>
          <w:sz w:val="22"/>
          <w:szCs w:val="22"/>
        </w:rPr>
        <w:t>hotovitel zajistí odstranění všech vytknutých vad a nedostatků bránících vydání kolaudačního rozhodnutí</w:t>
      </w:r>
      <w:r>
        <w:rPr>
          <w:rFonts w:ascii="Segoe UI" w:hAnsi="Segoe UI" w:cs="Segoe UI"/>
          <w:sz w:val="22"/>
          <w:szCs w:val="22"/>
        </w:rPr>
        <w:t>;</w:t>
      </w:r>
    </w:p>
    <w:p w14:paraId="76064641" w14:textId="77777777" w:rsidR="002D3516" w:rsidRDefault="002D3516" w:rsidP="0032434B">
      <w:pPr>
        <w:pStyle w:val="body"/>
        <w:numPr>
          <w:ilvl w:val="0"/>
          <w:numId w:val="0"/>
        </w:numPr>
        <w:spacing w:after="0"/>
        <w:ind w:left="1134"/>
        <w:rPr>
          <w:rFonts w:cs="Arial"/>
          <w:bCs/>
          <w:sz w:val="20"/>
          <w:szCs w:val="20"/>
        </w:rPr>
      </w:pPr>
    </w:p>
    <w:p w14:paraId="15FF0F72" w14:textId="77777777" w:rsidR="00E96DB9" w:rsidRDefault="00E96DB9" w:rsidP="00E96DB9">
      <w:pPr>
        <w:pStyle w:val="body"/>
        <w:spacing w:after="0"/>
      </w:pPr>
      <w:r>
        <w:t xml:space="preserve">likvidace odpadu, jeho uložení na skládku nebo jeho jiná likvidace bude zajištěna v souladu se zákonem č. 541/2020 Sb., o odpadech a o změně některých dalších zákonů, ve znění pozdějších předpisů. V případě, že se bude jednat o druhotnou surovinu, </w:t>
      </w:r>
      <w:r w:rsidRPr="008622BC">
        <w:rPr>
          <w:b/>
          <w:bCs/>
        </w:rPr>
        <w:t>bude výtěžek z prodeje náležet objednateli</w:t>
      </w:r>
      <w:r>
        <w:t>. Likvidace odpadu bude doložena řádnou evidencí a písemnými doklady (vážními lístky);</w:t>
      </w:r>
    </w:p>
    <w:p w14:paraId="00674CEF" w14:textId="77777777" w:rsidR="00E96DB9" w:rsidRPr="00E567A7" w:rsidRDefault="00E96DB9" w:rsidP="0032434B">
      <w:pPr>
        <w:pStyle w:val="body"/>
        <w:numPr>
          <w:ilvl w:val="0"/>
          <w:numId w:val="0"/>
        </w:numPr>
        <w:spacing w:after="0"/>
        <w:ind w:left="1134"/>
        <w:rPr>
          <w:rFonts w:cs="Arial"/>
          <w:bCs/>
          <w:sz w:val="20"/>
          <w:szCs w:val="20"/>
        </w:rPr>
      </w:pPr>
    </w:p>
    <w:p w14:paraId="404CEE95" w14:textId="4BD87A8B" w:rsidR="00AD3E6F" w:rsidRPr="00AD3E6F" w:rsidRDefault="002D3516" w:rsidP="00C61348">
      <w:pPr>
        <w:pStyle w:val="body"/>
      </w:pPr>
      <w:r w:rsidRPr="00C61348">
        <w:t xml:space="preserve">zajištění geometrického plánu v listinné i digitální formě s vyznačením rozsahu věcného břemene dle požadavků Objednatele </w:t>
      </w:r>
      <w:r w:rsidR="00AD3E6F" w:rsidRPr="00AD3E6F">
        <w:t xml:space="preserve">k části pozemku ověřený úředně oprávněným zeměměřickým inženýrem a potvrzený katastrálním úřadem bude předán Objednateli, a to ve čtyřech tištěných vyhotoveních a v elektronické podobě na CD / DVD nosiči / USB </w:t>
      </w:r>
      <w:proofErr w:type="spellStart"/>
      <w:r w:rsidR="00AD3E6F" w:rsidRPr="00AD3E6F">
        <w:t>flash</w:t>
      </w:r>
      <w:proofErr w:type="spellEnd"/>
      <w:r w:rsidR="00AD3E6F" w:rsidRPr="00AD3E6F">
        <w:t xml:space="preserve"> disku</w:t>
      </w:r>
      <w:r w:rsidR="00236302">
        <w:t>;</w:t>
      </w:r>
      <w:r w:rsidR="00AD3E6F" w:rsidRPr="00AD3E6F">
        <w:t xml:space="preserve"> </w:t>
      </w:r>
    </w:p>
    <w:p w14:paraId="0F85EFFF" w14:textId="77777777" w:rsidR="002D3516" w:rsidRDefault="002D3516" w:rsidP="0032434B">
      <w:pPr>
        <w:pStyle w:val="body"/>
        <w:spacing w:after="0"/>
      </w:pPr>
      <w:r w:rsidRPr="00FC37CD">
        <w:t>vypracování podrobného harmonogramu postupu stavebních prací včetně požadovaných termínů a jeho průběžná aktualizace;</w:t>
      </w:r>
    </w:p>
    <w:p w14:paraId="2054D3E5" w14:textId="77777777" w:rsidR="002D3516" w:rsidRPr="00FC37CD" w:rsidRDefault="002D3516" w:rsidP="0032434B">
      <w:pPr>
        <w:pStyle w:val="body"/>
        <w:numPr>
          <w:ilvl w:val="0"/>
          <w:numId w:val="0"/>
        </w:numPr>
        <w:spacing w:after="0"/>
        <w:ind w:left="1134"/>
        <w:rPr>
          <w:rFonts w:cs="Arial"/>
          <w:sz w:val="20"/>
          <w:szCs w:val="20"/>
        </w:rPr>
      </w:pPr>
    </w:p>
    <w:p w14:paraId="5119D2E2" w14:textId="77777777" w:rsidR="002D3516" w:rsidRDefault="002D3516" w:rsidP="0032434B">
      <w:pPr>
        <w:pStyle w:val="body"/>
        <w:spacing w:after="0"/>
      </w:pPr>
      <w:r w:rsidRPr="00FC37CD">
        <w:t>trvalé a pravidelné čištění veřejných komunikací dotčených provozem stavby;</w:t>
      </w:r>
    </w:p>
    <w:p w14:paraId="66BBFE6B" w14:textId="77777777" w:rsidR="002D3516" w:rsidRPr="00FC37CD" w:rsidRDefault="002D3516" w:rsidP="0032434B">
      <w:pPr>
        <w:pStyle w:val="body"/>
        <w:numPr>
          <w:ilvl w:val="0"/>
          <w:numId w:val="0"/>
        </w:numPr>
        <w:spacing w:after="0"/>
        <w:ind w:left="1134"/>
        <w:rPr>
          <w:rFonts w:cs="Arial"/>
          <w:sz w:val="20"/>
          <w:szCs w:val="20"/>
        </w:rPr>
      </w:pPr>
    </w:p>
    <w:p w14:paraId="35C28F3C" w14:textId="77777777" w:rsidR="002D3516" w:rsidRPr="00FC37CD" w:rsidRDefault="002D3516" w:rsidP="0032434B">
      <w:pPr>
        <w:pStyle w:val="body"/>
        <w:numPr>
          <w:ilvl w:val="0"/>
          <w:numId w:val="0"/>
        </w:numPr>
        <w:spacing w:after="0"/>
        <w:ind w:left="1134"/>
        <w:rPr>
          <w:rFonts w:cs="Arial"/>
          <w:sz w:val="20"/>
          <w:szCs w:val="20"/>
        </w:rPr>
      </w:pPr>
    </w:p>
    <w:p w14:paraId="03FDD3C8" w14:textId="77777777" w:rsidR="002D3516" w:rsidRDefault="002D3516" w:rsidP="0032434B">
      <w:pPr>
        <w:pStyle w:val="body"/>
        <w:spacing w:after="0"/>
      </w:pPr>
      <w:r w:rsidRPr="00FC37CD">
        <w:t>náklady na všechny zeměměřické činnosti Zhotovitele (před stavbou, během stavby, po stavbě)</w:t>
      </w:r>
      <w:r>
        <w:t>;</w:t>
      </w:r>
    </w:p>
    <w:p w14:paraId="3BB2511C" w14:textId="77777777" w:rsidR="002D3516" w:rsidRPr="00FC37CD" w:rsidRDefault="002D3516" w:rsidP="0032434B">
      <w:pPr>
        <w:pStyle w:val="body"/>
        <w:numPr>
          <w:ilvl w:val="0"/>
          <w:numId w:val="0"/>
        </w:numPr>
        <w:spacing w:after="0"/>
        <w:ind w:left="1134"/>
        <w:rPr>
          <w:rFonts w:cs="Arial"/>
          <w:sz w:val="20"/>
          <w:szCs w:val="20"/>
        </w:rPr>
      </w:pPr>
    </w:p>
    <w:p w14:paraId="42DE7484" w14:textId="37D775DD" w:rsidR="002D3516" w:rsidRDefault="002D3516" w:rsidP="0032434B">
      <w:pPr>
        <w:pStyle w:val="body"/>
        <w:spacing w:after="0"/>
      </w:pPr>
      <w:r w:rsidRPr="00FC37CD">
        <w:t>zpracování a předání k odsouhlasení kontrolního a zkušebního plánu (dále jen „</w:t>
      </w:r>
      <w:r w:rsidR="008B5520" w:rsidRPr="00FC37CD">
        <w:t xml:space="preserve">KZP“) </w:t>
      </w:r>
      <w:r w:rsidR="008B5520">
        <w:t>a technologických</w:t>
      </w:r>
      <w:r w:rsidRPr="00FC37CD">
        <w:t xml:space="preserve"> postupů před zahájením stavebních prací, a provádění zkoušek v souladu s tímto plánem;</w:t>
      </w:r>
    </w:p>
    <w:p w14:paraId="6B28C185" w14:textId="77777777" w:rsidR="002D3516" w:rsidRPr="00FC37CD" w:rsidRDefault="002D3516" w:rsidP="0032434B">
      <w:pPr>
        <w:pStyle w:val="body"/>
        <w:numPr>
          <w:ilvl w:val="0"/>
          <w:numId w:val="0"/>
        </w:numPr>
        <w:spacing w:after="0"/>
        <w:ind w:left="1134"/>
        <w:rPr>
          <w:rFonts w:cs="Arial"/>
          <w:sz w:val="20"/>
          <w:szCs w:val="20"/>
        </w:rPr>
      </w:pPr>
    </w:p>
    <w:p w14:paraId="1594F5CB" w14:textId="595925F2" w:rsidR="002D3516" w:rsidRDefault="002D3516" w:rsidP="0032434B">
      <w:pPr>
        <w:pStyle w:val="body"/>
        <w:spacing w:after="0"/>
      </w:pPr>
      <w:r w:rsidRPr="00FC37CD">
        <w:t>vytýčení, označení a ochrana stávajících inženýr</w:t>
      </w:r>
      <w:r w:rsidR="008B5520">
        <w:t>ských sítí a zařízení, toto vytý</w:t>
      </w:r>
      <w:r w:rsidRPr="00FC37CD">
        <w:t xml:space="preserve">čení vč. zaměření bude před zahájením prací předáno v digitální formě </w:t>
      </w:r>
      <w:r w:rsidR="008B5520">
        <w:t>TDS a objednateli</w:t>
      </w:r>
      <w:r w:rsidRPr="00FC37CD">
        <w:t xml:space="preserve"> v celém obvodu staveniště;</w:t>
      </w:r>
    </w:p>
    <w:p w14:paraId="0EA62492" w14:textId="77777777" w:rsidR="002D3516" w:rsidRPr="00FC37CD" w:rsidRDefault="002D3516" w:rsidP="0032434B">
      <w:pPr>
        <w:pStyle w:val="body"/>
        <w:numPr>
          <w:ilvl w:val="0"/>
          <w:numId w:val="0"/>
        </w:numPr>
        <w:spacing w:after="0"/>
        <w:ind w:left="1134"/>
        <w:rPr>
          <w:rFonts w:cs="Arial"/>
          <w:sz w:val="20"/>
          <w:szCs w:val="20"/>
        </w:rPr>
      </w:pPr>
    </w:p>
    <w:p w14:paraId="16D5B4E1" w14:textId="77777777" w:rsidR="002D3516" w:rsidRDefault="002D3516" w:rsidP="0032434B">
      <w:pPr>
        <w:pStyle w:val="body"/>
        <w:spacing w:after="0"/>
      </w:pPr>
      <w:r w:rsidRPr="00FC37CD">
        <w:t xml:space="preserve">realizační </w:t>
      </w:r>
      <w:r>
        <w:t xml:space="preserve">a dílenská </w:t>
      </w:r>
      <w:r w:rsidRPr="00FC37CD">
        <w:t>dokumentace, technologické předpisy, předepsané zkoušky, souhrnné zprávy o hodnocení kvality práce, revizní práce, vypracování protokolů</w:t>
      </w:r>
      <w:r>
        <w:t>;</w:t>
      </w:r>
    </w:p>
    <w:p w14:paraId="68FC57A2" w14:textId="77777777" w:rsidR="002D3516" w:rsidRPr="00FC37CD" w:rsidRDefault="002D3516" w:rsidP="0032434B">
      <w:pPr>
        <w:pStyle w:val="body"/>
        <w:numPr>
          <w:ilvl w:val="0"/>
          <w:numId w:val="0"/>
        </w:numPr>
        <w:spacing w:after="0"/>
        <w:ind w:left="1134"/>
        <w:rPr>
          <w:rFonts w:cs="Arial"/>
          <w:sz w:val="20"/>
          <w:szCs w:val="20"/>
        </w:rPr>
      </w:pPr>
    </w:p>
    <w:p w14:paraId="33BACE59" w14:textId="77777777" w:rsidR="002D3516" w:rsidRDefault="002D3516" w:rsidP="0032434B">
      <w:pPr>
        <w:pStyle w:val="body"/>
        <w:spacing w:after="0"/>
      </w:pPr>
      <w:r w:rsidRPr="00FC37CD">
        <w:t>staveništní náklady zhotovitele (ochrana nových pozemních sítí v místě pohybu mechanismů, plochy pro zařízení staveniště);</w:t>
      </w:r>
    </w:p>
    <w:p w14:paraId="348AC699" w14:textId="77777777" w:rsidR="00E96DB9" w:rsidRDefault="00E96DB9" w:rsidP="00E96DB9">
      <w:pPr>
        <w:pStyle w:val="Odstavecseseznamem"/>
      </w:pPr>
    </w:p>
    <w:p w14:paraId="452DDC9E" w14:textId="77777777" w:rsidR="00E96DB9" w:rsidRDefault="00E96DB9" w:rsidP="00E96DB9">
      <w:pPr>
        <w:pStyle w:val="body"/>
        <w:spacing w:after="0"/>
      </w:pPr>
      <w:r>
        <w:t xml:space="preserve">projednání případných omezení vstupů a vjezdů na stavbou dotčené sousední pozemky s jejich vlastníky v dostatečném předstihu, </w:t>
      </w:r>
    </w:p>
    <w:p w14:paraId="3D2A376F" w14:textId="77777777" w:rsidR="00E96DB9" w:rsidRDefault="00E96DB9" w:rsidP="00E96DB9">
      <w:pPr>
        <w:pStyle w:val="Odstavecseseznamem"/>
      </w:pPr>
    </w:p>
    <w:p w14:paraId="0B757D95" w14:textId="3FB02892" w:rsidR="00E96DB9" w:rsidRDefault="00E96DB9" w:rsidP="00E96DB9">
      <w:pPr>
        <w:pStyle w:val="body"/>
        <w:spacing w:after="0"/>
      </w:pPr>
      <w:r>
        <w:t xml:space="preserve">zabezpečení bezpečných přístupů, případně vjezdů, na stavbou dotčené sousední pozemky, </w:t>
      </w:r>
    </w:p>
    <w:p w14:paraId="355F6AFC" w14:textId="7149A1D9" w:rsidR="00E96DB9" w:rsidRDefault="00E96DB9" w:rsidP="00E96DB9">
      <w:pPr>
        <w:pStyle w:val="body"/>
        <w:numPr>
          <w:ilvl w:val="0"/>
          <w:numId w:val="0"/>
        </w:numPr>
        <w:spacing w:after="0"/>
        <w:ind w:left="567"/>
      </w:pPr>
    </w:p>
    <w:p w14:paraId="289825AE" w14:textId="6E6BFC04" w:rsidR="00E96DB9" w:rsidRDefault="00E96DB9" w:rsidP="00E96DB9">
      <w:pPr>
        <w:pStyle w:val="body"/>
        <w:spacing w:after="0"/>
      </w:pPr>
      <w:r>
        <w:t xml:space="preserve">inženýrská činnost a koordinační činnost, </w:t>
      </w:r>
    </w:p>
    <w:p w14:paraId="208B06C6" w14:textId="77777777" w:rsidR="002D3516" w:rsidRPr="00FC37CD" w:rsidRDefault="002D3516" w:rsidP="0032434B">
      <w:pPr>
        <w:pStyle w:val="body"/>
        <w:numPr>
          <w:ilvl w:val="0"/>
          <w:numId w:val="0"/>
        </w:numPr>
        <w:spacing w:after="0"/>
        <w:ind w:left="1134"/>
        <w:rPr>
          <w:rFonts w:cs="Arial"/>
          <w:sz w:val="20"/>
          <w:szCs w:val="20"/>
        </w:rPr>
      </w:pPr>
    </w:p>
    <w:p w14:paraId="108F96A0" w14:textId="77777777" w:rsidR="002D3516" w:rsidRDefault="002D3516" w:rsidP="0032434B">
      <w:pPr>
        <w:pStyle w:val="body"/>
        <w:spacing w:after="0"/>
      </w:pPr>
      <w:r w:rsidRPr="00FC37CD">
        <w:lastRenderedPageBreak/>
        <w:t>finanční nároky na dočasné zábory a použití místních komunikací nad rámec DPS vyplývající z navržené technologie zhotovitele;</w:t>
      </w:r>
    </w:p>
    <w:p w14:paraId="6BEC63C7" w14:textId="77777777" w:rsidR="002D3516" w:rsidRPr="00FC37CD" w:rsidRDefault="002D3516" w:rsidP="0032434B">
      <w:pPr>
        <w:pStyle w:val="body"/>
        <w:numPr>
          <w:ilvl w:val="0"/>
          <w:numId w:val="0"/>
        </w:numPr>
        <w:spacing w:after="0"/>
        <w:ind w:left="1134"/>
        <w:rPr>
          <w:rFonts w:cs="Arial"/>
          <w:sz w:val="20"/>
          <w:szCs w:val="20"/>
        </w:rPr>
      </w:pPr>
    </w:p>
    <w:p w14:paraId="66BCAA66" w14:textId="77777777" w:rsidR="002D3516" w:rsidRDefault="002D3516" w:rsidP="0032434B">
      <w:pPr>
        <w:pStyle w:val="body"/>
        <w:spacing w:after="0"/>
      </w:pPr>
      <w:r w:rsidRPr="00FC37CD">
        <w:t>dodržení a respektování předepsaných technologických postupů v</w:t>
      </w:r>
      <w:r>
        <w:t> </w:t>
      </w:r>
      <w:r w:rsidRPr="00FC37CD">
        <w:t>DPS</w:t>
      </w:r>
      <w:r>
        <w:t>;</w:t>
      </w:r>
    </w:p>
    <w:p w14:paraId="6EE1F47A" w14:textId="77777777" w:rsidR="002D3516" w:rsidRPr="00FC37CD" w:rsidRDefault="002D3516" w:rsidP="0032434B">
      <w:pPr>
        <w:pStyle w:val="body"/>
        <w:numPr>
          <w:ilvl w:val="0"/>
          <w:numId w:val="0"/>
        </w:numPr>
        <w:spacing w:after="0"/>
        <w:ind w:left="1134"/>
        <w:rPr>
          <w:rFonts w:cs="Arial"/>
          <w:sz w:val="20"/>
          <w:szCs w:val="20"/>
        </w:rPr>
      </w:pPr>
    </w:p>
    <w:p w14:paraId="6D6CDBF6" w14:textId="77777777" w:rsidR="002D3516" w:rsidRDefault="002D3516" w:rsidP="0032434B">
      <w:pPr>
        <w:pStyle w:val="body"/>
        <w:spacing w:after="0"/>
      </w:pPr>
      <w:r w:rsidRPr="00FC37CD">
        <w:t>fotodokumentace stavby ve formátu digitálním a digitálními záznamy postupu prací</w:t>
      </w:r>
      <w:r>
        <w:t>, fotodokumentace bude tříděna dle SO a data pořízení;</w:t>
      </w:r>
    </w:p>
    <w:p w14:paraId="28B7095D" w14:textId="77777777" w:rsidR="00876735" w:rsidRDefault="00876735" w:rsidP="00876735">
      <w:pPr>
        <w:pStyle w:val="Default"/>
      </w:pPr>
    </w:p>
    <w:p w14:paraId="10EEF91F" w14:textId="77777777" w:rsidR="00876735" w:rsidRDefault="00876735" w:rsidP="00876735">
      <w:pPr>
        <w:pStyle w:val="body"/>
      </w:pPr>
      <w:r>
        <w:t xml:space="preserve">zajištění všech nezbytných zkoušek, měření, atestů a revizí podle příslušných právních předpisů, technických norem, zejména ČSN a ČSN EN, a případných jiných předpisů platných a účinných v době provádění a předání díla, kterými bude prokázáno dosažení předepsané kvality a předepsaných technických parametrů díla (úspěšné provedení zkoušek je podmínkou k převzetí díla), </w:t>
      </w:r>
    </w:p>
    <w:p w14:paraId="043F5F16" w14:textId="77777777" w:rsidR="002D3516" w:rsidRPr="00FC37CD" w:rsidRDefault="002D3516" w:rsidP="0032434B">
      <w:pPr>
        <w:pStyle w:val="body"/>
        <w:numPr>
          <w:ilvl w:val="0"/>
          <w:numId w:val="0"/>
        </w:numPr>
        <w:spacing w:after="0"/>
        <w:ind w:left="1134"/>
        <w:rPr>
          <w:rFonts w:cs="Arial"/>
          <w:sz w:val="20"/>
          <w:szCs w:val="20"/>
        </w:rPr>
      </w:pPr>
    </w:p>
    <w:p w14:paraId="0E2F8611" w14:textId="77777777" w:rsidR="002D3516" w:rsidRDefault="002D3516" w:rsidP="0032434B">
      <w:pPr>
        <w:pStyle w:val="body"/>
        <w:spacing w:after="0"/>
      </w:pPr>
      <w:r w:rsidRPr="00FC37CD">
        <w:t>přejímací zkoušky</w:t>
      </w:r>
      <w:r>
        <w:t xml:space="preserve">, tlakové zkoušky, </w:t>
      </w:r>
      <w:r w:rsidRPr="00FC37CD">
        <w:t>kamerov</w:t>
      </w:r>
      <w:r>
        <w:t>é</w:t>
      </w:r>
      <w:r w:rsidRPr="00FC37CD">
        <w:t xml:space="preserve"> prohlíd</w:t>
      </w:r>
      <w:r>
        <w:t>ky</w:t>
      </w:r>
      <w:r w:rsidRPr="00FC37CD">
        <w:t xml:space="preserve"> potrubí;</w:t>
      </w:r>
    </w:p>
    <w:p w14:paraId="5037010F" w14:textId="77777777" w:rsidR="002D3516" w:rsidRPr="00FC37CD" w:rsidRDefault="002D3516" w:rsidP="0032434B">
      <w:pPr>
        <w:pStyle w:val="body"/>
        <w:numPr>
          <w:ilvl w:val="0"/>
          <w:numId w:val="0"/>
        </w:numPr>
        <w:spacing w:after="0"/>
        <w:ind w:left="1134"/>
        <w:rPr>
          <w:rFonts w:cs="Arial"/>
          <w:sz w:val="20"/>
          <w:szCs w:val="20"/>
        </w:rPr>
      </w:pPr>
    </w:p>
    <w:p w14:paraId="5BC47C61" w14:textId="77777777" w:rsidR="002D3516" w:rsidRDefault="002D3516" w:rsidP="0032434B">
      <w:pPr>
        <w:pStyle w:val="body"/>
        <w:spacing w:after="0"/>
      </w:pPr>
      <w:r w:rsidRPr="006D5593">
        <w:t xml:space="preserve">zajištění přístupů k okolním nemovitostem po dobu výstavby; </w:t>
      </w:r>
    </w:p>
    <w:p w14:paraId="58747B9D" w14:textId="77777777" w:rsidR="00C514D8" w:rsidRDefault="00C514D8" w:rsidP="00C514D8">
      <w:pPr>
        <w:pStyle w:val="Odstavecseseznamem"/>
      </w:pPr>
    </w:p>
    <w:p w14:paraId="53E6CDDD" w14:textId="77777777" w:rsidR="00C514D8" w:rsidRDefault="00C514D8" w:rsidP="00C514D8">
      <w:pPr>
        <w:pStyle w:val="body"/>
        <w:numPr>
          <w:ilvl w:val="0"/>
          <w:numId w:val="0"/>
        </w:numPr>
        <w:spacing w:after="0"/>
        <w:ind w:left="1134"/>
      </w:pPr>
    </w:p>
    <w:p w14:paraId="6CE05E80" w14:textId="0596F6E3" w:rsidR="00C514D8" w:rsidRDefault="00C514D8" w:rsidP="00C514D8">
      <w:pPr>
        <w:pStyle w:val="body"/>
      </w:pPr>
      <w:r w:rsidRPr="00FA73E6">
        <w:t>projednání a zajištění případného zvláštního užívání komunikací a veřejného prostranství včetně úhrady vyměřených poplatků a nájemného, případné dopravní značení</w:t>
      </w:r>
      <w:r>
        <w:t>,</w:t>
      </w:r>
    </w:p>
    <w:p w14:paraId="2E62BABC" w14:textId="322EACCC" w:rsidR="00E72E62" w:rsidRPr="006D5593" w:rsidRDefault="00C514D8" w:rsidP="00C514D8">
      <w:pPr>
        <w:pStyle w:val="body"/>
      </w:pPr>
      <w:r w:rsidRPr="00C514D8">
        <w:t>zpracování</w:t>
      </w:r>
      <w:r w:rsidRPr="00FA73E6">
        <w:rPr>
          <w:sz w:val="20"/>
          <w:szCs w:val="20"/>
        </w:rPr>
        <w:t xml:space="preserve"> </w:t>
      </w:r>
      <w:r w:rsidRPr="00C514D8">
        <w:t>dokumentace přechodného dopravního značení včetně projednání s příslušnými správními orgány,</w:t>
      </w:r>
    </w:p>
    <w:p w14:paraId="1BE4699D" w14:textId="77777777" w:rsidR="002D3516" w:rsidRPr="006D5593" w:rsidRDefault="002D3516" w:rsidP="0032434B">
      <w:pPr>
        <w:pStyle w:val="body"/>
        <w:numPr>
          <w:ilvl w:val="0"/>
          <w:numId w:val="0"/>
        </w:numPr>
        <w:spacing w:after="0"/>
        <w:ind w:left="1134"/>
        <w:rPr>
          <w:rFonts w:cs="Arial"/>
          <w:sz w:val="20"/>
          <w:szCs w:val="20"/>
        </w:rPr>
      </w:pPr>
    </w:p>
    <w:p w14:paraId="4B362E64" w14:textId="073ED301" w:rsidR="00885738" w:rsidRPr="00885738" w:rsidRDefault="002D3516" w:rsidP="0032434B">
      <w:pPr>
        <w:pStyle w:val="body"/>
        <w:spacing w:after="0"/>
        <w:rPr>
          <w:bCs/>
        </w:rPr>
      </w:pPr>
      <w:r w:rsidRPr="006D5593">
        <w:t>provozování, údržba, správa a ochrana zařízení staveniště</w:t>
      </w:r>
      <w:r w:rsidR="00BA7E52">
        <w:t>;</w:t>
      </w:r>
    </w:p>
    <w:p w14:paraId="536A7563" w14:textId="77777777" w:rsidR="00885738" w:rsidRDefault="00885738" w:rsidP="00885738">
      <w:pPr>
        <w:pStyle w:val="Default"/>
      </w:pPr>
    </w:p>
    <w:p w14:paraId="362638BF" w14:textId="040EF335" w:rsidR="00885738" w:rsidRDefault="00885738" w:rsidP="00885738">
      <w:pPr>
        <w:pStyle w:val="body"/>
      </w:pPr>
      <w:r>
        <w:t>zajištění ochrany proti šíření prašnosti a nadměrného hluku a proti vzniku ekologických havárií a škod</w:t>
      </w:r>
      <w:r w:rsidR="00BA7E52">
        <w:t>;</w:t>
      </w:r>
    </w:p>
    <w:p w14:paraId="6E18ADEC" w14:textId="77777777" w:rsidR="001A528C" w:rsidRDefault="00ED0BFF" w:rsidP="00885738">
      <w:pPr>
        <w:pStyle w:val="body"/>
      </w:pPr>
      <w:r w:rsidRPr="00ED0BFF">
        <w:t xml:space="preserve">koordinace prací a </w:t>
      </w:r>
      <w:r w:rsidR="00F61B0B" w:rsidRPr="00ED0BFF">
        <w:t xml:space="preserve">projednání </w:t>
      </w:r>
      <w:r w:rsidRPr="00ED0BFF">
        <w:t>h</w:t>
      </w:r>
      <w:r w:rsidR="00F61B0B" w:rsidRPr="00ED0BFF">
        <w:t>armonogramu a</w:t>
      </w:r>
      <w:r w:rsidRPr="00ED0BFF">
        <w:t xml:space="preserve"> </w:t>
      </w:r>
      <w:r w:rsidR="00F61B0B" w:rsidRPr="00ED0BFF">
        <w:t>jeho případných změn s dodavatelem stavby přeložky vodovodu ve smyslu čl. 3 odst. 3.4</w:t>
      </w:r>
      <w:r>
        <w:t>.</w:t>
      </w:r>
      <w:r w:rsidR="00C9395C">
        <w:t xml:space="preserve"> této smlouvy</w:t>
      </w:r>
      <w:r w:rsidR="001A528C">
        <w:t>,</w:t>
      </w:r>
    </w:p>
    <w:p w14:paraId="3CF11D0C" w14:textId="71A430A7" w:rsidR="00F61B0B" w:rsidRDefault="001A528C" w:rsidP="00885738">
      <w:pPr>
        <w:pStyle w:val="body"/>
      </w:pPr>
      <w:r>
        <w:t xml:space="preserve">zpracování provozního řádu vodního díla v souladu s vyhláškou č. 216/2011 Sb., </w:t>
      </w:r>
      <w:r w:rsidRPr="001A528C">
        <w:t>o náležitostech manipulačních řádů a provozních řádů vodních</w:t>
      </w:r>
      <w:r w:rsidR="00C9395C">
        <w:t>.</w:t>
      </w:r>
    </w:p>
    <w:p w14:paraId="4E82D8D1" w14:textId="77777777" w:rsidR="00F85E40" w:rsidRPr="005853F8" w:rsidRDefault="00F85E40" w:rsidP="00F85E40">
      <w:pPr>
        <w:pStyle w:val="body"/>
      </w:pPr>
      <w:r w:rsidRPr="005853F8">
        <w:t>zajištění mobilního sociálního zařízení v průběhu provádění stavby,</w:t>
      </w:r>
    </w:p>
    <w:p w14:paraId="51B05827" w14:textId="77777777" w:rsidR="002D3516" w:rsidRDefault="002D3516" w:rsidP="002D3516">
      <w:pPr>
        <w:pStyle w:val="Odstavec11"/>
        <w:keepNext/>
        <w:widowControl w:val="0"/>
        <w:numPr>
          <w:ilvl w:val="0"/>
          <w:numId w:val="0"/>
        </w:numPr>
        <w:tabs>
          <w:tab w:val="left" w:pos="709"/>
        </w:tabs>
        <w:spacing w:before="0"/>
        <w:ind w:left="426"/>
        <w:jc w:val="both"/>
        <w:rPr>
          <w:rFonts w:ascii="Arial" w:hAnsi="Arial" w:cs="Arial"/>
          <w:szCs w:val="20"/>
        </w:rPr>
      </w:pPr>
    </w:p>
    <w:p w14:paraId="45B91F98" w14:textId="77777777" w:rsidR="002D3516" w:rsidRDefault="002D3516" w:rsidP="002D3516">
      <w:pPr>
        <w:pStyle w:val="text1"/>
        <w:numPr>
          <w:ilvl w:val="0"/>
          <w:numId w:val="0"/>
        </w:numPr>
        <w:ind w:left="567"/>
      </w:pPr>
    </w:p>
    <w:p w14:paraId="548FD4AC" w14:textId="77777777" w:rsidR="00D91804" w:rsidRDefault="00D91804" w:rsidP="00A102C0">
      <w:pPr>
        <w:pStyle w:val="text1"/>
      </w:pPr>
      <w:bookmarkStart w:id="6" w:name="_Ref114646320"/>
      <w:r>
        <w:t>V</w:t>
      </w:r>
      <w:r w:rsidRPr="00D91804">
        <w:t xml:space="preserve"> případě zjištění jakýchkoliv touto smlouvou nepředvídaných skutečností (typicky skryté překážky), které bude nutné odstranit a/nebo jinak vyřešit pro další řádné pokračování v provádění díla, </w:t>
      </w:r>
      <w:r>
        <w:t>z</w:t>
      </w:r>
      <w:r w:rsidRPr="00D91804">
        <w:t xml:space="preserve">hotovitel předloží </w:t>
      </w:r>
      <w:r>
        <w:t>o</w:t>
      </w:r>
      <w:r w:rsidRPr="00D91804">
        <w:t xml:space="preserve">bjednateli návrh řešení této situace s cenovým a termínovým dopadem na ustanovení této smlouvy (tj. návrh na provedení </w:t>
      </w:r>
      <w:r>
        <w:t xml:space="preserve">méněprací nebo </w:t>
      </w:r>
      <w:r w:rsidRPr="00D91804">
        <w:t>víceprací).</w:t>
      </w:r>
      <w:bookmarkEnd w:id="6"/>
    </w:p>
    <w:p w14:paraId="2CDEB530" w14:textId="77777777" w:rsidR="00A102C0" w:rsidRPr="008E4970" w:rsidRDefault="00A102C0" w:rsidP="00A102C0">
      <w:pPr>
        <w:pStyle w:val="text1"/>
      </w:pPr>
      <w:r w:rsidRPr="00A102C0">
        <w:t>Dílo může být rozšířeno nebo omezeno o práce a činnosti, které vyplynou z</w:t>
      </w:r>
      <w:r>
        <w:t>e</w:t>
      </w:r>
      <w:r w:rsidRPr="00A102C0">
        <w:t xml:space="preserve"> změn oproti zadání, výhradně na základě </w:t>
      </w:r>
      <w:r>
        <w:t xml:space="preserve">dohody obou smluvních stran </w:t>
      </w:r>
      <w:r w:rsidRPr="00A102C0">
        <w:t>a v souladu se zákonem č. 13</w:t>
      </w:r>
      <w:r>
        <w:t>4</w:t>
      </w:r>
      <w:r w:rsidRPr="00A102C0">
        <w:t>/20</w:t>
      </w:r>
      <w:r>
        <w:t>1</w:t>
      </w:r>
      <w:r w:rsidRPr="00A102C0">
        <w:t xml:space="preserve">6 Sb., o </w:t>
      </w:r>
      <w:r>
        <w:t xml:space="preserve">zadávání </w:t>
      </w:r>
      <w:r w:rsidRPr="00A102C0">
        <w:t>veřejných zakáz</w:t>
      </w:r>
      <w:r>
        <w:t>e</w:t>
      </w:r>
      <w:r w:rsidRPr="00A102C0">
        <w:t xml:space="preserve">k, ve znění </w:t>
      </w:r>
      <w:r>
        <w:t>pozdějších předpisů</w:t>
      </w:r>
      <w:r w:rsidRPr="00A102C0">
        <w:t>. Předmětné vícepráce</w:t>
      </w:r>
      <w:r>
        <w:t xml:space="preserve"> </w:t>
      </w:r>
      <w:r w:rsidRPr="00A102C0">
        <w:t xml:space="preserve">může zhotovitel začít provádět pouze na základě vzájemně odsouhlaseného </w:t>
      </w:r>
      <w:r w:rsidRPr="00454EBC">
        <w:t xml:space="preserve">písemného dodatku k této smlouvě podepsaného oběma smluvními stranami. Písemným </w:t>
      </w:r>
      <w:r w:rsidRPr="008E4970">
        <w:t>dodatkem bude rovněž stanoven rozsah méněprací.</w:t>
      </w:r>
    </w:p>
    <w:p w14:paraId="76D9AFBA" w14:textId="77777777" w:rsidR="00232A7F" w:rsidRPr="00790936" w:rsidRDefault="00232A7F" w:rsidP="00232A7F">
      <w:pPr>
        <w:pStyle w:val="text1"/>
      </w:pPr>
      <w:r w:rsidRPr="00790936">
        <w:t xml:space="preserve">Zhotovitel se zavazuje, že celkový souhrn vlastností provedeného díla bude dávat schopnost uspokojit potřeby objednatele vyplývající z této smlouvy, tj. využitelnost, bezpečnost, bezporuchovost, udržovatelnost, hospodárnost, ochranu životního prostředí, požární bezpečnost a hygienické požadavky. Ty budou odpovídat platné právní úpravě, </w:t>
      </w:r>
      <w:r w:rsidRPr="00790936">
        <w:lastRenderedPageBreak/>
        <w:t xml:space="preserve">technickým normám, projektové dokumentaci, </w:t>
      </w:r>
      <w:r w:rsidR="001B36A8" w:rsidRPr="00790936">
        <w:t>rozhodnutím správních orgánů</w:t>
      </w:r>
      <w:r w:rsidRPr="00790936">
        <w:t xml:space="preserve">, </w:t>
      </w:r>
      <w:r w:rsidR="001B36A8" w:rsidRPr="00790936">
        <w:t xml:space="preserve">dokumentaci zveřejněné při </w:t>
      </w:r>
      <w:r w:rsidRPr="00790936">
        <w:t>zadání veřejné zakázky a této smlouvě. K tomu se zhotovitel zavazuje používat pouze materiály a konstrukce vyhovující požadavkům kladeným na jejich jakost a mající prohlášení o shodě dle zákona č. 22/1997 Sb., o technických požadavcích na výrobky a o změně a doplnění některých zákonů, ve znění pozdějších předpisů a jeho prováděcích předpisů.</w:t>
      </w:r>
    </w:p>
    <w:p w14:paraId="183762BE" w14:textId="77777777" w:rsidR="00C44052" w:rsidRDefault="00C44052" w:rsidP="00C44052">
      <w:pPr>
        <w:pStyle w:val="text1"/>
      </w:pPr>
      <w:r w:rsidRPr="00C44052">
        <w:t>Objednatel se zavazuje řádně dokončené dílo převzít a zaplatit za něj zhotoviteli cenu dle této smlouvy.</w:t>
      </w:r>
    </w:p>
    <w:p w14:paraId="1FD3C35B" w14:textId="77777777" w:rsidR="00C44052" w:rsidRDefault="00C44052" w:rsidP="00C44052">
      <w:pPr>
        <w:pStyle w:val="Nadpis1"/>
      </w:pPr>
      <w:bookmarkStart w:id="7" w:name="_Ref114647102"/>
      <w:r>
        <w:t>Doba a místo plnění díla</w:t>
      </w:r>
      <w:bookmarkEnd w:id="7"/>
    </w:p>
    <w:p w14:paraId="19FA339B" w14:textId="30AA6D7C" w:rsidR="00DE57DD" w:rsidRDefault="00885738" w:rsidP="00DE57DD">
      <w:pPr>
        <w:pStyle w:val="text1"/>
      </w:pPr>
      <w:bookmarkStart w:id="8" w:name="_Ref114646066"/>
      <w:bookmarkStart w:id="9" w:name="_Ref114822803"/>
      <w:r w:rsidRPr="00885738">
        <w:t>Zhotovitel se zavazuje realizovat dílo v níže uvedených termínech</w:t>
      </w:r>
      <w:bookmarkEnd w:id="8"/>
      <w:bookmarkEnd w:id="9"/>
      <w:r>
        <w:t>:</w:t>
      </w:r>
    </w:p>
    <w:p w14:paraId="7132212C" w14:textId="490EBE29" w:rsidR="00885738" w:rsidRDefault="00885738" w:rsidP="00795EE8">
      <w:pPr>
        <w:pStyle w:val="body"/>
        <w:ind w:left="993" w:hanging="426"/>
      </w:pPr>
      <w:r>
        <w:t>Předání staveniště:</w:t>
      </w:r>
      <w:r>
        <w:tab/>
      </w:r>
      <w:r>
        <w:tab/>
        <w:t>do 5</w:t>
      </w:r>
      <w:r w:rsidR="003E1849">
        <w:t xml:space="preserve"> kalendářních</w:t>
      </w:r>
      <w:r>
        <w:t xml:space="preserve"> dnů od výzvy objednatele (předpoklad </w:t>
      </w:r>
      <w:r w:rsidR="00362470">
        <w:t>07/2025</w:t>
      </w:r>
      <w:r>
        <w:t>)</w:t>
      </w:r>
    </w:p>
    <w:p w14:paraId="084626AB" w14:textId="77777777" w:rsidR="00D03EC0" w:rsidRDefault="00885738" w:rsidP="00885738">
      <w:pPr>
        <w:pStyle w:val="body"/>
      </w:pPr>
      <w:r>
        <w:t>Zahájení stavebních prací:</w:t>
      </w:r>
      <w:r>
        <w:tab/>
      </w:r>
      <w:r w:rsidR="00D03EC0">
        <w:t>dnem předání a převzetí staveniště zhotovitelem</w:t>
      </w:r>
    </w:p>
    <w:p w14:paraId="3E60A305" w14:textId="01CC7518" w:rsidR="00D03EC0" w:rsidRDefault="00D03EC0" w:rsidP="00885738">
      <w:pPr>
        <w:pStyle w:val="body"/>
      </w:pPr>
      <w:r>
        <w:t>Dokončení díla:</w:t>
      </w:r>
      <w:r>
        <w:tab/>
      </w:r>
      <w:r>
        <w:tab/>
      </w:r>
      <w:r>
        <w:tab/>
        <w:t>do 1</w:t>
      </w:r>
      <w:r w:rsidR="00362470">
        <w:t>8</w:t>
      </w:r>
      <w:r w:rsidR="00F01169">
        <w:t>5</w:t>
      </w:r>
      <w:r>
        <w:t xml:space="preserve"> kalendářních</w:t>
      </w:r>
      <w:r w:rsidR="003E1849">
        <w:t xml:space="preserve"> dnů</w:t>
      </w:r>
      <w:r>
        <w:t xml:space="preserve"> od předání staveniště</w:t>
      </w:r>
    </w:p>
    <w:p w14:paraId="776ACCD9" w14:textId="7281974E" w:rsidR="00885738" w:rsidRDefault="00D03EC0" w:rsidP="00885738">
      <w:pPr>
        <w:pStyle w:val="body"/>
      </w:pPr>
      <w:r>
        <w:t>Předání díla:</w:t>
      </w:r>
      <w:r>
        <w:tab/>
      </w:r>
      <w:r>
        <w:tab/>
      </w:r>
      <w:r>
        <w:tab/>
        <w:t>do 5</w:t>
      </w:r>
      <w:r w:rsidR="003E1849">
        <w:t xml:space="preserve"> kalendářních</w:t>
      </w:r>
      <w:r>
        <w:t xml:space="preserve"> dnů od dokončení díla</w:t>
      </w:r>
      <w:r w:rsidR="00885738">
        <w:t xml:space="preserve"> </w:t>
      </w:r>
    </w:p>
    <w:p w14:paraId="47E4C421" w14:textId="0E399701" w:rsidR="00B321D9" w:rsidRDefault="00B321D9" w:rsidP="00483C61">
      <w:pPr>
        <w:pStyle w:val="body"/>
        <w:numPr>
          <w:ilvl w:val="0"/>
          <w:numId w:val="0"/>
        </w:numPr>
        <w:ind w:left="1134"/>
      </w:pPr>
    </w:p>
    <w:p w14:paraId="53B19C06" w14:textId="09B54291" w:rsidR="00412CA1" w:rsidRDefault="00412CA1" w:rsidP="005B0223">
      <w:pPr>
        <w:pStyle w:val="text1"/>
      </w:pPr>
      <w:r>
        <w:t>Zhotovitel bere na vědomí, že práce</w:t>
      </w:r>
      <w:r w:rsidR="005B0223">
        <w:t xml:space="preserve"> v úseku od Š6 k HV 1 stoky D a celou stoku D1 včetně HV 2 </w:t>
      </w:r>
      <w:r>
        <w:t>bude možno realizovat od 1.9.2025, s touto skutečností je srozuměn a zohlednil ji v harmonogramu stavebních prací.</w:t>
      </w:r>
    </w:p>
    <w:p w14:paraId="23819DA0" w14:textId="3001A7EC" w:rsidR="00483C61" w:rsidRPr="00483C61" w:rsidRDefault="006D6D3B" w:rsidP="00D367AF">
      <w:pPr>
        <w:pStyle w:val="text1"/>
        <w:spacing w:after="0"/>
      </w:pPr>
      <w:bookmarkStart w:id="10" w:name="_Hlk194525428"/>
      <w:r>
        <w:t xml:space="preserve">Pokud dojde k přerušení  (zdržení) </w:t>
      </w:r>
      <w:r w:rsidR="00483C61" w:rsidRPr="00483C61">
        <w:t>postupu prací vlivem objednatele nebo z důvodů, které nevznikly jednáním, opomenutím, případně nečinností zhotovitele (např. vyšší moc, klimatické podmínky, které neumožňují dodržení technologických postupů podle ČSN nebo ČSN</w:t>
      </w:r>
      <w:r w:rsidR="00483C61">
        <w:t xml:space="preserve"> </w:t>
      </w:r>
      <w:r w:rsidR="00483C61" w:rsidRPr="00483C61">
        <w:t>EN v průběhu provádění díla, nebo zdržení při realizaci jinými subjekty), může být v případě vzájemné dohody smluvních stran</w:t>
      </w:r>
      <w:r w:rsidR="004E00C0">
        <w:t xml:space="preserve"> </w:t>
      </w:r>
      <w:r w:rsidR="00483C61" w:rsidRPr="00483C61">
        <w:t>posunut nejzazší termín dokončení díla, a to na základě návrhu zhotovitele. Důvody a doba omezení postupu prací musí být evidovány v dokumentaci o provádění stavby a odsouhlaseny  TDS</w:t>
      </w:r>
      <w:r w:rsidR="00483C61">
        <w:t>.</w:t>
      </w:r>
      <w:r w:rsidR="00483C61" w:rsidRPr="00483C61">
        <w:t xml:space="preserve"> </w:t>
      </w:r>
      <w:r w:rsidR="00256425">
        <w:t>P</w:t>
      </w:r>
      <w:r w:rsidR="004E00C0">
        <w:t>o</w:t>
      </w:r>
      <w:r w:rsidR="00256425">
        <w:t xml:space="preserve">sunout </w:t>
      </w:r>
      <w:r w:rsidR="004E00C0" w:rsidRPr="00483C61">
        <w:t>nejzazší termín dokončení díla</w:t>
      </w:r>
      <w:r w:rsidR="004E00C0">
        <w:t xml:space="preserve"> </w:t>
      </w:r>
      <w:r w:rsidR="00256425">
        <w:t>lze pouze na základě sjednaného dodatku k této smlouvě</w:t>
      </w:r>
      <w:r w:rsidR="004E00C0">
        <w:t>.</w:t>
      </w:r>
    </w:p>
    <w:bookmarkEnd w:id="10"/>
    <w:p w14:paraId="2E450107" w14:textId="75634C7B" w:rsidR="00DA34EC" w:rsidRPr="00DA34EC" w:rsidRDefault="00DA34EC" w:rsidP="00D367AF">
      <w:pPr>
        <w:pStyle w:val="text1"/>
        <w:numPr>
          <w:ilvl w:val="0"/>
          <w:numId w:val="0"/>
        </w:numPr>
        <w:spacing w:after="0"/>
      </w:pPr>
      <w:r w:rsidRPr="00DA34EC">
        <w:t xml:space="preserve"> </w:t>
      </w:r>
    </w:p>
    <w:p w14:paraId="464D4607" w14:textId="002A4304" w:rsidR="004E00C0" w:rsidRPr="00C514D8" w:rsidRDefault="004E00C0" w:rsidP="004E00C0">
      <w:pPr>
        <w:pStyle w:val="text1"/>
        <w:spacing w:after="0"/>
      </w:pPr>
      <w:r w:rsidRPr="00C514D8">
        <w:t>Z důvodu trvale nepříznivých klimatických podmínek</w:t>
      </w:r>
      <w:r w:rsidR="0095457B" w:rsidRPr="00C514D8">
        <w:t xml:space="preserve"> v zimních měsících</w:t>
      </w:r>
      <w:r w:rsidRPr="00C514D8">
        <w:t>, pro které nebude možno pokračovat v provádění díla</w:t>
      </w:r>
      <w:r w:rsidR="00256425" w:rsidRPr="00C514D8">
        <w:t xml:space="preserve"> (alespoň </w:t>
      </w:r>
      <w:r w:rsidR="0095457B" w:rsidRPr="00C514D8">
        <w:t>7</w:t>
      </w:r>
      <w:r w:rsidR="00256425" w:rsidRPr="00C514D8">
        <w:t xml:space="preserve"> po sobě jdoucích dní)</w:t>
      </w:r>
      <w:r w:rsidRPr="00C514D8">
        <w:t>, bude provádění díla přerušeno, a to na základě návrhu zhotovitele. Důvody a doba přerušení provádění díla musí být evidovány v</w:t>
      </w:r>
      <w:r w:rsidR="00C514D8" w:rsidRPr="00C514D8">
        <w:t>e</w:t>
      </w:r>
      <w:r w:rsidRPr="00C514D8">
        <w:t xml:space="preserve"> </w:t>
      </w:r>
      <w:r w:rsidR="00C514D8" w:rsidRPr="00C514D8">
        <w:t>stavebním deníku</w:t>
      </w:r>
      <w:r w:rsidRPr="00C514D8">
        <w:t xml:space="preserve"> a odsouhlaseny TDS. Po dobu přerušení díla neběží lhůta pro dokončení a předání díla. </w:t>
      </w:r>
      <w:r w:rsidR="00256425" w:rsidRPr="00C514D8">
        <w:t>P</w:t>
      </w:r>
      <w:r w:rsidRPr="00C514D8">
        <w:t xml:space="preserve">řerušení provádění díla musí být mezi smluvními stranami </w:t>
      </w:r>
      <w:r w:rsidR="00256425" w:rsidRPr="00C514D8">
        <w:t>sjednáno dodatkem k této smlouvě</w:t>
      </w:r>
      <w:r w:rsidRPr="00C514D8">
        <w:t>.</w:t>
      </w:r>
    </w:p>
    <w:p w14:paraId="2845379F" w14:textId="49B962A3" w:rsidR="00AF2587" w:rsidRPr="00F01169" w:rsidRDefault="00AF2587" w:rsidP="00795EE8">
      <w:pPr>
        <w:pStyle w:val="text1"/>
        <w:numPr>
          <w:ilvl w:val="0"/>
          <w:numId w:val="0"/>
        </w:numPr>
        <w:ind w:left="567"/>
      </w:pPr>
    </w:p>
    <w:p w14:paraId="4C3B3408" w14:textId="706E5F9B" w:rsidR="00412CA1" w:rsidRDefault="00E25F66" w:rsidP="005B0223">
      <w:pPr>
        <w:pStyle w:val="text1"/>
      </w:pPr>
      <w:r>
        <w:t xml:space="preserve">V případě, že koordinátor bezpečnosti a ochrany zdraví při práci na staveništi (dále </w:t>
      </w:r>
      <w:r w:rsidR="000F5323">
        <w:t xml:space="preserve">též </w:t>
      </w:r>
      <w:r>
        <w:t xml:space="preserve">jen „koordinátor BOZP“), osoba vykonávající za objednatele technický dozor </w:t>
      </w:r>
      <w:r w:rsidR="000F5323">
        <w:t>stavebníka (dále též jen „</w:t>
      </w:r>
      <w:r w:rsidR="000F5323">
        <w:rPr>
          <w:b/>
          <w:bCs/>
        </w:rPr>
        <w:t>TDS</w:t>
      </w:r>
      <w:r w:rsidR="000F5323">
        <w:t>“)</w:t>
      </w:r>
      <w:r>
        <w:t xml:space="preserve">, objednatel nebo jiná k tomu oprávněná osoba (např. oblastní inspektorát práce) přeruší práce na staveništi z důvodu porušení pravidel bezpečnosti a ochrany zdraví při práci, toto přerušení nebude mít vliv na lhůtu plnění díla uvedenou </w:t>
      </w:r>
      <w:r w:rsidR="0020161D">
        <w:t>v odst. 4.1.</w:t>
      </w:r>
      <w:r w:rsidR="003B24D7">
        <w:rPr>
          <w:i/>
        </w:rPr>
        <w:t xml:space="preserve"> </w:t>
      </w:r>
      <w:r w:rsidR="00C96F13">
        <w:t>této smlouvy.</w:t>
      </w:r>
    </w:p>
    <w:p w14:paraId="25E4DDFD" w14:textId="589FA3C5" w:rsidR="00DE57DD" w:rsidRPr="00DE57DD" w:rsidRDefault="00DE57DD" w:rsidP="00412CA1">
      <w:pPr>
        <w:pStyle w:val="text1"/>
      </w:pPr>
      <w:r>
        <w:t xml:space="preserve">Místem plnění </w:t>
      </w:r>
      <w:r w:rsidR="00483C61">
        <w:t xml:space="preserve">jsou pozemky </w:t>
      </w:r>
      <w:proofErr w:type="spellStart"/>
      <w:r w:rsidR="00483C61">
        <w:t>parc</w:t>
      </w:r>
      <w:proofErr w:type="spellEnd"/>
      <w:r w:rsidR="00483C61">
        <w:t>. č. 2433/1, 2430/1, 2271, 2377/5, 2396, 2380 v </w:t>
      </w:r>
      <w:proofErr w:type="spellStart"/>
      <w:r w:rsidR="00483C61">
        <w:t>k.ú</w:t>
      </w:r>
      <w:proofErr w:type="spellEnd"/>
      <w:r w:rsidR="00483C61">
        <w:t>. Kopřivnice,</w:t>
      </w:r>
      <w:r w:rsidR="00454EBC">
        <w:t xml:space="preserve"> </w:t>
      </w:r>
      <w:r w:rsidR="00483C61">
        <w:t>viz koordinační výkres, který je součástí projektové dokumentace</w:t>
      </w:r>
      <w:r w:rsidR="00685796">
        <w:t>.</w:t>
      </w:r>
    </w:p>
    <w:p w14:paraId="3990F788" w14:textId="77777777" w:rsidR="00C514D8" w:rsidRDefault="00C514D8" w:rsidP="00C514D8">
      <w:pPr>
        <w:pStyle w:val="Nadpis1"/>
        <w:numPr>
          <w:ilvl w:val="0"/>
          <w:numId w:val="0"/>
        </w:numPr>
        <w:ind w:left="567"/>
      </w:pPr>
    </w:p>
    <w:p w14:paraId="5824ECAE" w14:textId="7059A161" w:rsidR="00C44052" w:rsidRDefault="00C44052" w:rsidP="00C44052">
      <w:pPr>
        <w:pStyle w:val="Nadpis1"/>
      </w:pPr>
      <w:r>
        <w:t>Cena za dílo</w:t>
      </w:r>
    </w:p>
    <w:p w14:paraId="1B98C1C7" w14:textId="77777777" w:rsidR="00DE57DD" w:rsidRDefault="00DE57DD" w:rsidP="00DE57DD">
      <w:pPr>
        <w:pStyle w:val="text1"/>
      </w:pPr>
      <w:bookmarkStart w:id="11" w:name="_Ref114646214"/>
      <w:r w:rsidRPr="00DE57DD">
        <w:t>Cena za provedené dílo je stanovená dohodou smluvních stran a činí:</w:t>
      </w:r>
      <w:bookmarkEnd w:id="11"/>
    </w:p>
    <w:tbl>
      <w:tblPr>
        <w:tblStyle w:val="Mkatabulky1"/>
        <w:tblW w:w="0" w:type="auto"/>
        <w:tblInd w:w="567" w:type="dxa"/>
        <w:tblLook w:val="04A0" w:firstRow="1" w:lastRow="0" w:firstColumn="1" w:lastColumn="0" w:noHBand="0" w:noVBand="1"/>
      </w:tblPr>
      <w:tblGrid>
        <w:gridCol w:w="2037"/>
        <w:gridCol w:w="1917"/>
        <w:gridCol w:w="2466"/>
        <w:gridCol w:w="2641"/>
      </w:tblGrid>
      <w:tr w:rsidR="00DE57DD" w:rsidRPr="00DE57DD" w14:paraId="0D7E412B" w14:textId="77777777" w:rsidTr="00DE791D">
        <w:trPr>
          <w:cantSplit/>
        </w:trPr>
        <w:tc>
          <w:tcPr>
            <w:tcW w:w="2037" w:type="dxa"/>
          </w:tcPr>
          <w:p w14:paraId="4E4EBEB7" w14:textId="77777777" w:rsidR="00DE57DD" w:rsidRPr="00DE57DD" w:rsidRDefault="00DE57DD" w:rsidP="00DE57DD">
            <w:pPr>
              <w:spacing w:after="0"/>
              <w:jc w:val="center"/>
              <w:rPr>
                <w:rFonts w:cs="Arial"/>
                <w:szCs w:val="23"/>
              </w:rPr>
            </w:pPr>
          </w:p>
        </w:tc>
        <w:tc>
          <w:tcPr>
            <w:tcW w:w="1917" w:type="dxa"/>
          </w:tcPr>
          <w:p w14:paraId="3DF76100" w14:textId="77777777" w:rsidR="00DE57DD" w:rsidRPr="00DE57DD" w:rsidRDefault="00DE57DD" w:rsidP="00DE57DD">
            <w:pPr>
              <w:spacing w:after="0"/>
              <w:jc w:val="center"/>
              <w:rPr>
                <w:rFonts w:cs="Arial"/>
                <w:szCs w:val="23"/>
              </w:rPr>
            </w:pPr>
            <w:r>
              <w:rPr>
                <w:rFonts w:cs="Arial"/>
                <w:szCs w:val="23"/>
              </w:rPr>
              <w:t xml:space="preserve">Kč bez </w:t>
            </w:r>
            <w:r w:rsidRPr="00DE57DD">
              <w:rPr>
                <w:rFonts w:cs="Arial"/>
                <w:szCs w:val="23"/>
              </w:rPr>
              <w:t>DPH</w:t>
            </w:r>
          </w:p>
        </w:tc>
        <w:tc>
          <w:tcPr>
            <w:tcW w:w="2466" w:type="dxa"/>
          </w:tcPr>
          <w:p w14:paraId="565113C4" w14:textId="77777777" w:rsidR="00DE57DD" w:rsidRPr="00DE57DD" w:rsidRDefault="00DE57DD" w:rsidP="00DE57DD">
            <w:pPr>
              <w:spacing w:after="0"/>
              <w:jc w:val="center"/>
              <w:rPr>
                <w:rFonts w:cs="Arial"/>
                <w:szCs w:val="23"/>
              </w:rPr>
            </w:pPr>
            <w:r>
              <w:rPr>
                <w:rFonts w:cs="Arial"/>
                <w:szCs w:val="23"/>
              </w:rPr>
              <w:t>DPH (</w:t>
            </w:r>
            <w:r w:rsidRPr="00CE3BBD">
              <w:rPr>
                <w:rFonts w:cs="Arial"/>
                <w:szCs w:val="23"/>
              </w:rPr>
              <w:t>21 %)</w:t>
            </w:r>
          </w:p>
        </w:tc>
        <w:tc>
          <w:tcPr>
            <w:tcW w:w="2641" w:type="dxa"/>
          </w:tcPr>
          <w:p w14:paraId="7F702D13" w14:textId="77777777" w:rsidR="00DE57DD" w:rsidRPr="00DE57DD" w:rsidRDefault="00DE57DD" w:rsidP="00DE57DD">
            <w:pPr>
              <w:spacing w:after="0"/>
              <w:jc w:val="center"/>
              <w:rPr>
                <w:rFonts w:cs="Arial"/>
                <w:szCs w:val="23"/>
              </w:rPr>
            </w:pPr>
            <w:r>
              <w:rPr>
                <w:rFonts w:cs="Arial"/>
                <w:szCs w:val="23"/>
              </w:rPr>
              <w:t>Kč včetně DPH</w:t>
            </w:r>
          </w:p>
        </w:tc>
      </w:tr>
      <w:tr w:rsidR="00DE57DD" w:rsidRPr="00DE57DD" w14:paraId="36924409" w14:textId="77777777" w:rsidTr="00DE791D">
        <w:trPr>
          <w:cantSplit/>
        </w:trPr>
        <w:tc>
          <w:tcPr>
            <w:tcW w:w="2037" w:type="dxa"/>
          </w:tcPr>
          <w:p w14:paraId="3F96CD7C" w14:textId="77777777" w:rsidR="00DE57DD" w:rsidRPr="00DE57DD" w:rsidRDefault="00DE57DD" w:rsidP="00DE57DD">
            <w:pPr>
              <w:spacing w:after="0"/>
              <w:jc w:val="center"/>
              <w:rPr>
                <w:rFonts w:cs="Arial"/>
                <w:b/>
                <w:szCs w:val="23"/>
              </w:rPr>
            </w:pPr>
          </w:p>
          <w:p w14:paraId="1755F719" w14:textId="23F93EF2" w:rsidR="00DE57DD" w:rsidRPr="00DE57DD" w:rsidRDefault="001117D0" w:rsidP="00DE57DD">
            <w:pPr>
              <w:spacing w:after="0"/>
              <w:jc w:val="center"/>
              <w:rPr>
                <w:rFonts w:cs="Arial"/>
                <w:szCs w:val="23"/>
              </w:rPr>
            </w:pPr>
            <w:r>
              <w:rPr>
                <w:rFonts w:cs="Arial"/>
                <w:b/>
                <w:szCs w:val="23"/>
              </w:rPr>
              <w:t>Cena celkem</w:t>
            </w:r>
          </w:p>
          <w:p w14:paraId="57F546E2" w14:textId="77777777" w:rsidR="00DE57DD" w:rsidRPr="00DE57DD" w:rsidRDefault="00DE57DD" w:rsidP="00DE57DD">
            <w:pPr>
              <w:spacing w:after="0"/>
              <w:jc w:val="center"/>
              <w:rPr>
                <w:rFonts w:cs="Arial"/>
                <w:b/>
                <w:color w:val="FF0000"/>
                <w:szCs w:val="23"/>
              </w:rPr>
            </w:pPr>
          </w:p>
        </w:tc>
        <w:tc>
          <w:tcPr>
            <w:tcW w:w="1917" w:type="dxa"/>
          </w:tcPr>
          <w:p w14:paraId="2ACD305F" w14:textId="77777777" w:rsidR="00A62739" w:rsidRPr="00BD1B3D" w:rsidRDefault="00A62739" w:rsidP="00A62739">
            <w:pPr>
              <w:pStyle w:val="text1"/>
              <w:numPr>
                <w:ilvl w:val="0"/>
                <w:numId w:val="0"/>
              </w:numPr>
              <w:tabs>
                <w:tab w:val="left" w:pos="1134"/>
              </w:tabs>
              <w:rPr>
                <w:rFonts w:cs="Arial"/>
              </w:rPr>
            </w:pPr>
            <w:r w:rsidRPr="00074930">
              <w:rPr>
                <w:rFonts w:cs="Arial"/>
                <w:highlight w:val="yellow"/>
                <w:lang w:val="en-US"/>
              </w:rPr>
              <w:t>[</w:t>
            </w:r>
            <w:proofErr w:type="spellStart"/>
            <w:r w:rsidRPr="00074930">
              <w:rPr>
                <w:rFonts w:cs="Arial"/>
                <w:highlight w:val="yellow"/>
                <w:lang w:val="en-US"/>
              </w:rPr>
              <w:t>doplní</w:t>
            </w:r>
            <w:proofErr w:type="spellEnd"/>
            <w:r w:rsidRPr="00074930">
              <w:rPr>
                <w:rFonts w:cs="Arial"/>
                <w:highlight w:val="yellow"/>
                <w:lang w:val="en-US"/>
              </w:rPr>
              <w:t xml:space="preserve"> </w:t>
            </w:r>
            <w:proofErr w:type="spellStart"/>
            <w:r w:rsidRPr="00074930">
              <w:rPr>
                <w:rFonts w:cs="Arial"/>
                <w:highlight w:val="yellow"/>
                <w:lang w:val="en-US"/>
              </w:rPr>
              <w:t>objednatel</w:t>
            </w:r>
            <w:proofErr w:type="spellEnd"/>
            <w:r w:rsidRPr="00074930">
              <w:rPr>
                <w:rFonts w:cs="Arial"/>
                <w:highlight w:val="yellow"/>
                <w:lang w:val="en-US"/>
              </w:rPr>
              <w:t xml:space="preserve"> </w:t>
            </w:r>
            <w:proofErr w:type="spellStart"/>
            <w:r w:rsidRPr="00074930">
              <w:rPr>
                <w:rFonts w:cs="Arial"/>
                <w:highlight w:val="yellow"/>
                <w:lang w:val="en-US"/>
              </w:rPr>
              <w:t>před</w:t>
            </w:r>
            <w:proofErr w:type="spellEnd"/>
            <w:r w:rsidRPr="00074930">
              <w:rPr>
                <w:rFonts w:cs="Arial"/>
                <w:highlight w:val="yellow"/>
                <w:lang w:val="en-US"/>
              </w:rPr>
              <w:t xml:space="preserve"> </w:t>
            </w:r>
            <w:proofErr w:type="spellStart"/>
            <w:r w:rsidRPr="00074930">
              <w:rPr>
                <w:rFonts w:cs="Arial"/>
                <w:highlight w:val="yellow"/>
                <w:lang w:val="en-US"/>
              </w:rPr>
              <w:t>podpisem</w:t>
            </w:r>
            <w:proofErr w:type="spellEnd"/>
            <w:r w:rsidRPr="00074930">
              <w:rPr>
                <w:rFonts w:cs="Arial"/>
                <w:highlight w:val="yellow"/>
                <w:lang w:val="en-US"/>
              </w:rPr>
              <w:t xml:space="preserve"> </w:t>
            </w:r>
            <w:proofErr w:type="spellStart"/>
            <w:r w:rsidRPr="00074930">
              <w:rPr>
                <w:rFonts w:cs="Arial"/>
                <w:highlight w:val="yellow"/>
                <w:lang w:val="en-US"/>
              </w:rPr>
              <w:t>smlouvy</w:t>
            </w:r>
            <w:proofErr w:type="spellEnd"/>
            <w:r w:rsidRPr="00074930">
              <w:rPr>
                <w:rFonts w:cs="Arial"/>
                <w:highlight w:val="yellow"/>
                <w:lang w:val="en-US"/>
              </w:rPr>
              <w:t>]</w:t>
            </w:r>
          </w:p>
          <w:p w14:paraId="77AD2CE8" w14:textId="77777777" w:rsidR="00DE57DD" w:rsidRPr="00DE57DD" w:rsidRDefault="00DE57DD" w:rsidP="00DE57DD">
            <w:pPr>
              <w:spacing w:after="0"/>
              <w:jc w:val="center"/>
              <w:rPr>
                <w:rFonts w:cs="Arial"/>
                <w:szCs w:val="23"/>
              </w:rPr>
            </w:pPr>
          </w:p>
        </w:tc>
        <w:tc>
          <w:tcPr>
            <w:tcW w:w="2466" w:type="dxa"/>
          </w:tcPr>
          <w:p w14:paraId="1CC57D70" w14:textId="77777777" w:rsidR="00A62739" w:rsidRPr="00BD1B3D" w:rsidRDefault="00A62739" w:rsidP="00A62739">
            <w:pPr>
              <w:pStyle w:val="text1"/>
              <w:numPr>
                <w:ilvl w:val="0"/>
                <w:numId w:val="0"/>
              </w:numPr>
              <w:tabs>
                <w:tab w:val="left" w:pos="1134"/>
              </w:tabs>
              <w:rPr>
                <w:rFonts w:cs="Arial"/>
              </w:rPr>
            </w:pPr>
            <w:r w:rsidRPr="00074930">
              <w:rPr>
                <w:rFonts w:cs="Arial"/>
                <w:highlight w:val="yellow"/>
                <w:lang w:val="en-US"/>
              </w:rPr>
              <w:t>[</w:t>
            </w:r>
            <w:proofErr w:type="spellStart"/>
            <w:r w:rsidRPr="00074930">
              <w:rPr>
                <w:rFonts w:cs="Arial"/>
                <w:highlight w:val="yellow"/>
                <w:lang w:val="en-US"/>
              </w:rPr>
              <w:t>doplní</w:t>
            </w:r>
            <w:proofErr w:type="spellEnd"/>
            <w:r w:rsidRPr="00074930">
              <w:rPr>
                <w:rFonts w:cs="Arial"/>
                <w:highlight w:val="yellow"/>
                <w:lang w:val="en-US"/>
              </w:rPr>
              <w:t xml:space="preserve"> </w:t>
            </w:r>
            <w:proofErr w:type="spellStart"/>
            <w:r w:rsidRPr="00074930">
              <w:rPr>
                <w:rFonts w:cs="Arial"/>
                <w:highlight w:val="yellow"/>
                <w:lang w:val="en-US"/>
              </w:rPr>
              <w:t>objednatel</w:t>
            </w:r>
            <w:proofErr w:type="spellEnd"/>
            <w:r w:rsidRPr="00074930">
              <w:rPr>
                <w:rFonts w:cs="Arial"/>
                <w:highlight w:val="yellow"/>
                <w:lang w:val="en-US"/>
              </w:rPr>
              <w:t xml:space="preserve"> </w:t>
            </w:r>
            <w:proofErr w:type="spellStart"/>
            <w:r w:rsidRPr="00074930">
              <w:rPr>
                <w:rFonts w:cs="Arial"/>
                <w:highlight w:val="yellow"/>
                <w:lang w:val="en-US"/>
              </w:rPr>
              <w:t>před</w:t>
            </w:r>
            <w:proofErr w:type="spellEnd"/>
            <w:r w:rsidRPr="00074930">
              <w:rPr>
                <w:rFonts w:cs="Arial"/>
                <w:highlight w:val="yellow"/>
                <w:lang w:val="en-US"/>
              </w:rPr>
              <w:t xml:space="preserve"> </w:t>
            </w:r>
            <w:proofErr w:type="spellStart"/>
            <w:r w:rsidRPr="00074930">
              <w:rPr>
                <w:rFonts w:cs="Arial"/>
                <w:highlight w:val="yellow"/>
                <w:lang w:val="en-US"/>
              </w:rPr>
              <w:t>podpisem</w:t>
            </w:r>
            <w:proofErr w:type="spellEnd"/>
            <w:r w:rsidRPr="00074930">
              <w:rPr>
                <w:rFonts w:cs="Arial"/>
                <w:highlight w:val="yellow"/>
                <w:lang w:val="en-US"/>
              </w:rPr>
              <w:t xml:space="preserve"> </w:t>
            </w:r>
            <w:proofErr w:type="spellStart"/>
            <w:r w:rsidRPr="00074930">
              <w:rPr>
                <w:rFonts w:cs="Arial"/>
                <w:highlight w:val="yellow"/>
                <w:lang w:val="en-US"/>
              </w:rPr>
              <w:t>smlouvy</w:t>
            </w:r>
            <w:proofErr w:type="spellEnd"/>
            <w:r w:rsidRPr="00074930">
              <w:rPr>
                <w:rFonts w:cs="Arial"/>
                <w:highlight w:val="yellow"/>
                <w:lang w:val="en-US"/>
              </w:rPr>
              <w:t>]</w:t>
            </w:r>
          </w:p>
          <w:p w14:paraId="49A0B432" w14:textId="77777777" w:rsidR="00DE57DD" w:rsidRPr="00DE57DD" w:rsidRDefault="00DE57DD" w:rsidP="00DE57DD">
            <w:pPr>
              <w:spacing w:after="0"/>
              <w:jc w:val="center"/>
              <w:rPr>
                <w:rFonts w:cs="Arial"/>
                <w:szCs w:val="23"/>
              </w:rPr>
            </w:pPr>
          </w:p>
        </w:tc>
        <w:tc>
          <w:tcPr>
            <w:tcW w:w="2641" w:type="dxa"/>
          </w:tcPr>
          <w:p w14:paraId="5F69EBC1" w14:textId="77777777" w:rsidR="00A62739" w:rsidRPr="00BD1B3D" w:rsidRDefault="00A62739" w:rsidP="00A62739">
            <w:pPr>
              <w:pStyle w:val="text1"/>
              <w:numPr>
                <w:ilvl w:val="0"/>
                <w:numId w:val="0"/>
              </w:numPr>
              <w:tabs>
                <w:tab w:val="left" w:pos="1134"/>
              </w:tabs>
              <w:rPr>
                <w:rFonts w:cs="Arial"/>
              </w:rPr>
            </w:pPr>
            <w:r w:rsidRPr="00074930">
              <w:rPr>
                <w:rFonts w:cs="Arial"/>
                <w:highlight w:val="yellow"/>
                <w:lang w:val="en-US"/>
              </w:rPr>
              <w:t>[</w:t>
            </w:r>
            <w:proofErr w:type="spellStart"/>
            <w:r w:rsidRPr="00074930">
              <w:rPr>
                <w:rFonts w:cs="Arial"/>
                <w:highlight w:val="yellow"/>
                <w:lang w:val="en-US"/>
              </w:rPr>
              <w:t>doplní</w:t>
            </w:r>
            <w:proofErr w:type="spellEnd"/>
            <w:r w:rsidRPr="00074930">
              <w:rPr>
                <w:rFonts w:cs="Arial"/>
                <w:highlight w:val="yellow"/>
                <w:lang w:val="en-US"/>
              </w:rPr>
              <w:t xml:space="preserve"> </w:t>
            </w:r>
            <w:proofErr w:type="spellStart"/>
            <w:r w:rsidRPr="00074930">
              <w:rPr>
                <w:rFonts w:cs="Arial"/>
                <w:highlight w:val="yellow"/>
                <w:lang w:val="en-US"/>
              </w:rPr>
              <w:t>objednatel</w:t>
            </w:r>
            <w:proofErr w:type="spellEnd"/>
            <w:r w:rsidRPr="00074930">
              <w:rPr>
                <w:rFonts w:cs="Arial"/>
                <w:highlight w:val="yellow"/>
                <w:lang w:val="en-US"/>
              </w:rPr>
              <w:t xml:space="preserve"> </w:t>
            </w:r>
            <w:proofErr w:type="spellStart"/>
            <w:r w:rsidRPr="00074930">
              <w:rPr>
                <w:rFonts w:cs="Arial"/>
                <w:highlight w:val="yellow"/>
                <w:lang w:val="en-US"/>
              </w:rPr>
              <w:t>před</w:t>
            </w:r>
            <w:proofErr w:type="spellEnd"/>
            <w:r w:rsidRPr="00074930">
              <w:rPr>
                <w:rFonts w:cs="Arial"/>
                <w:highlight w:val="yellow"/>
                <w:lang w:val="en-US"/>
              </w:rPr>
              <w:t xml:space="preserve"> </w:t>
            </w:r>
            <w:proofErr w:type="spellStart"/>
            <w:r w:rsidRPr="00074930">
              <w:rPr>
                <w:rFonts w:cs="Arial"/>
                <w:highlight w:val="yellow"/>
                <w:lang w:val="en-US"/>
              </w:rPr>
              <w:t>podpisem</w:t>
            </w:r>
            <w:proofErr w:type="spellEnd"/>
            <w:r w:rsidRPr="00074930">
              <w:rPr>
                <w:rFonts w:cs="Arial"/>
                <w:highlight w:val="yellow"/>
                <w:lang w:val="en-US"/>
              </w:rPr>
              <w:t xml:space="preserve"> </w:t>
            </w:r>
            <w:proofErr w:type="spellStart"/>
            <w:r w:rsidRPr="00074930">
              <w:rPr>
                <w:rFonts w:cs="Arial"/>
                <w:highlight w:val="yellow"/>
                <w:lang w:val="en-US"/>
              </w:rPr>
              <w:t>smlouvy</w:t>
            </w:r>
            <w:proofErr w:type="spellEnd"/>
            <w:r w:rsidRPr="00074930">
              <w:rPr>
                <w:rFonts w:cs="Arial"/>
                <w:highlight w:val="yellow"/>
                <w:lang w:val="en-US"/>
              </w:rPr>
              <w:t>]</w:t>
            </w:r>
          </w:p>
          <w:p w14:paraId="352DBC01" w14:textId="77777777" w:rsidR="00DE57DD" w:rsidRPr="00DE57DD" w:rsidRDefault="00DE57DD" w:rsidP="00DE57DD">
            <w:pPr>
              <w:spacing w:after="0"/>
              <w:jc w:val="center"/>
              <w:rPr>
                <w:rFonts w:cs="Arial"/>
                <w:szCs w:val="23"/>
              </w:rPr>
            </w:pPr>
          </w:p>
        </w:tc>
      </w:tr>
    </w:tbl>
    <w:p w14:paraId="197E2987" w14:textId="77777777" w:rsidR="00DE57DD" w:rsidRPr="00DE57DD" w:rsidRDefault="00DE57DD" w:rsidP="00DE57DD">
      <w:pPr>
        <w:pStyle w:val="text1"/>
        <w:numPr>
          <w:ilvl w:val="0"/>
          <w:numId w:val="0"/>
        </w:numPr>
        <w:ind w:left="567"/>
      </w:pPr>
    </w:p>
    <w:p w14:paraId="180BE9B3" w14:textId="77777777" w:rsidR="00DF39D6" w:rsidRPr="00DF39D6" w:rsidRDefault="00DE57DD" w:rsidP="00DF39D6">
      <w:pPr>
        <w:pStyle w:val="text1"/>
      </w:pPr>
      <w:r>
        <w:t xml:space="preserve">Cena za dílo obsahuje všechny náklady související se zhotovením díla, vedlejší náklady související s </w:t>
      </w:r>
      <w:r w:rsidR="002545D5">
        <w:t>realizací</w:t>
      </w:r>
      <w:r>
        <w:t xml:space="preserve"> stavby, zařízením staveniště a také ostatní náklady související s řádným a úplným provedením díla.</w:t>
      </w:r>
      <w:r w:rsidR="00DF39D6">
        <w:t xml:space="preserve"> </w:t>
      </w:r>
      <w:r w:rsidR="00DF39D6" w:rsidRPr="00DF39D6">
        <w:t xml:space="preserve">Součástí sjednané ceny jsou </w:t>
      </w:r>
      <w:r w:rsidR="00DF39D6">
        <w:t xml:space="preserve">rovněž </w:t>
      </w:r>
      <w:r w:rsidR="00DF39D6" w:rsidRPr="00DF39D6">
        <w:t xml:space="preserve">správní a jiné poplatky nezbytné pro řádné a úplné zhotovení díla ve sjednaném rozsahu. </w:t>
      </w:r>
    </w:p>
    <w:p w14:paraId="1C1140B6" w14:textId="24986105" w:rsidR="00DE57DD" w:rsidRDefault="00DE57DD" w:rsidP="00C96F13">
      <w:pPr>
        <w:pStyle w:val="text1"/>
      </w:pPr>
      <w:r>
        <w:t xml:space="preserve">Cena za dílo sjednaná dle </w:t>
      </w:r>
      <w:r w:rsidRPr="00C96F13">
        <w:rPr>
          <w:i/>
        </w:rPr>
        <w:t>odst.</w:t>
      </w:r>
      <w:r w:rsidR="00996FD7">
        <w:rPr>
          <w:i/>
        </w:rPr>
        <w:t xml:space="preserve"> </w:t>
      </w:r>
      <w:r w:rsidR="00F16F9B">
        <w:rPr>
          <w:i/>
        </w:rPr>
        <w:fldChar w:fldCharType="begin"/>
      </w:r>
      <w:r w:rsidR="00777D47">
        <w:rPr>
          <w:i/>
        </w:rPr>
        <w:instrText xml:space="preserve"> REF _Ref114646214 \w \h </w:instrText>
      </w:r>
      <w:r w:rsidR="00F16F9B">
        <w:rPr>
          <w:i/>
        </w:rPr>
      </w:r>
      <w:r w:rsidR="00F16F9B">
        <w:rPr>
          <w:i/>
        </w:rPr>
        <w:fldChar w:fldCharType="separate"/>
      </w:r>
      <w:r w:rsidR="003C59E1">
        <w:rPr>
          <w:i/>
        </w:rPr>
        <w:t>5.1</w:t>
      </w:r>
      <w:r w:rsidR="00F16F9B">
        <w:rPr>
          <w:i/>
        </w:rPr>
        <w:fldChar w:fldCharType="end"/>
      </w:r>
      <w:r w:rsidRPr="00C96F13">
        <w:rPr>
          <w:i/>
        </w:rPr>
        <w:t xml:space="preserve"> </w:t>
      </w:r>
      <w:r w:rsidR="00C96F13">
        <w:t xml:space="preserve">této smlouvy </w:t>
      </w:r>
      <w:r>
        <w:t xml:space="preserve">je dohodnuta jako cena nejvýše přípustná a konečná a platí po celou dobu realizace díla. Celková cena díla obsahuje všechny práce nutné k provoznímu využití a řádnému provedení díla ve smluveném rozsahu, což zhotovitel garantuje. </w:t>
      </w:r>
    </w:p>
    <w:p w14:paraId="5CEC40EF" w14:textId="58BCC994" w:rsidR="00DE57DD" w:rsidRDefault="00DE57DD" w:rsidP="00DE57DD">
      <w:pPr>
        <w:pStyle w:val="text1"/>
      </w:pPr>
      <w:r>
        <w:t xml:space="preserve">V případě, že objednatel požaduje vypustit některé práce na díle (méněpráce), bude cena za dílo snížena, a to odečtením veškerých nákladů na provedení těch částí díla, které v rámci méněprací nebudou provedeny. Náklady na méněpráce budou odečteny ve výši součtu veškerých odpovídajících položek a nákladů neprovedených </w:t>
      </w:r>
      <w:r w:rsidR="00412CA1">
        <w:t>oproti projektové dokumentaci</w:t>
      </w:r>
      <w:r>
        <w:t>.</w:t>
      </w:r>
    </w:p>
    <w:p w14:paraId="6E840137" w14:textId="6A3FF039" w:rsidR="00DE57DD" w:rsidRDefault="00412CA1" w:rsidP="002124B5">
      <w:pPr>
        <w:pStyle w:val="text1"/>
      </w:pPr>
      <w:r w:rsidRPr="00CA2AE1">
        <w:t>V případě, že objednatel požaduje provést práce, které nejsou součástí díla (vícepráce), nebo se při realizaci díla zjistí skutečnosti odlišné od cenové nabídky nebo skutečnosti, které nebyly v době podpisu smlouvy známy, a zhotovitel je nezavinil, a tyto skutečnosti mají vliv na cenu díla, budou náklady na tyto vícepráce účtovány podle odpovídajících jednotkových cen položek a nákladů, jak jsou stanoveny v příloze této smlouvy. Tam, kde nelze použít způsob ocenění změn díla podle předchozí věty, bude zhotovitelem provedena individuální kalkulace podle cen uvedených v cenové soustavě ÚRS, vynásobených koeficientem poměru celkové nabídkové ceny k celkové předpokládané hodnotě veřejné zakázky. Tam, kde nelze použít způsob ocenění změn díla podle předchozí věty, bude zhotovitelem provedena individuální kalkulace podle cen v místě a čase obvyklých</w:t>
      </w:r>
      <w:r>
        <w:t>.</w:t>
      </w:r>
    </w:p>
    <w:p w14:paraId="592F8680" w14:textId="77777777" w:rsidR="00C44052" w:rsidRDefault="00C44052" w:rsidP="002545D5">
      <w:pPr>
        <w:pStyle w:val="text1"/>
      </w:pPr>
      <w:bookmarkStart w:id="12" w:name="_Ref114646330"/>
      <w:r w:rsidRPr="00C44052">
        <w:t>Případné vícepráce či méněpráce budou smluvními stranami předem sjednány písemnými dodatky smlouvy. Vícepráce budou zahájeny a realizovány až po uzavření příslušného dodatku ke smlouvě.</w:t>
      </w:r>
      <w:bookmarkEnd w:id="12"/>
    </w:p>
    <w:p w14:paraId="0F47CF85" w14:textId="77777777" w:rsidR="00C44052" w:rsidRDefault="00C44052" w:rsidP="00C44052">
      <w:pPr>
        <w:pStyle w:val="Nadpis1"/>
      </w:pPr>
      <w:r>
        <w:t>Platební podmínky ceny díla</w:t>
      </w:r>
    </w:p>
    <w:p w14:paraId="5AE6076D" w14:textId="34CBF8BC" w:rsidR="00702072" w:rsidRDefault="00702072" w:rsidP="00F47346">
      <w:pPr>
        <w:pStyle w:val="text1"/>
      </w:pPr>
      <w:r w:rsidRPr="00F47346">
        <w:t>Smluvní strany si sjednávají dílčí plnění dle § 21 odst. 7 zákona č. 235/2004 Sb., o dani z přidané hodnoty, ve znění pozdějších předpisů, v rozsahu skutečně provedeného plnění za kalendářní měsíc. Datem zdanitelného plnění je poslední den příslušného měsíce.</w:t>
      </w:r>
    </w:p>
    <w:p w14:paraId="48A99EDA" w14:textId="476E291D" w:rsidR="000855E2" w:rsidRDefault="000855E2" w:rsidP="000855E2">
      <w:pPr>
        <w:pStyle w:val="text1"/>
      </w:pPr>
      <w:r>
        <w:t xml:space="preserve">Daňové doklady budou vystavovány na základě soupisu skutečně a řádně provedených prací v daném kalendářním měsíci, potvrzených technickým dozorem stavebníka objednatele a zástupcem objednatele. </w:t>
      </w:r>
    </w:p>
    <w:p w14:paraId="0869BAA5" w14:textId="796F5667" w:rsidR="00182A67" w:rsidRPr="00F47346" w:rsidRDefault="00182A67" w:rsidP="00F47346">
      <w:pPr>
        <w:pStyle w:val="text1"/>
      </w:pPr>
      <w:r w:rsidRPr="00F47346">
        <w:lastRenderedPageBreak/>
        <w:t>K úhradě ceny za dílo bude zhotovitel vystavovat daňové doklady (faktury), které zašle objednateli.</w:t>
      </w:r>
      <w:r w:rsidR="00A530C9" w:rsidRPr="00F47346">
        <w:t xml:space="preserve"> Faktury budou zasílány elektronicky</w:t>
      </w:r>
      <w:r w:rsidR="00F47346">
        <w:t xml:space="preserve"> ve formátu ISDOC</w:t>
      </w:r>
      <w:r w:rsidR="00A530C9" w:rsidRPr="00F47346">
        <w:t xml:space="preserve"> na adresu: </w:t>
      </w:r>
      <w:hyperlink r:id="rId8" w:history="1">
        <w:r w:rsidR="00A530C9" w:rsidRPr="00F47346">
          <w:rPr>
            <w:rStyle w:val="Hypertextovodkaz"/>
            <w:color w:val="auto"/>
            <w:u w:val="none"/>
          </w:rPr>
          <w:t>faktury@koprivnice.cz</w:t>
        </w:r>
      </w:hyperlink>
      <w:r w:rsidR="00A530C9" w:rsidRPr="00F47346">
        <w:t xml:space="preserve"> a v kopii na emailovou adresu osoby oprávněné jednat ve věcech technických a realizace díla.</w:t>
      </w:r>
      <w:r w:rsidRPr="00F47346">
        <w:t xml:space="preserve"> Splatnost faktury bude činit nejméně</w:t>
      </w:r>
      <w:r w:rsidR="004255BF">
        <w:t xml:space="preserve"> </w:t>
      </w:r>
      <w:r w:rsidR="004255BF" w:rsidRPr="004255BF">
        <w:t>30</w:t>
      </w:r>
      <w:r w:rsidRPr="00795EE8">
        <w:t xml:space="preserve"> dní</w:t>
      </w:r>
      <w:r w:rsidRPr="00F47346">
        <w:t xml:space="preserve"> od jejího doručení objednateli. Faktura bude vystavena jako dílčí s měsíčním plněním v rozsahu dle odsouhlaseného zjišťovacího protokolu za daný kalendářní měsíc nebo jako konečná v rozsahu dle odsouhlaseného konečného zjišťovacího protokolu s vyúčtováním do výše ceny díla.</w:t>
      </w:r>
    </w:p>
    <w:p w14:paraId="5B29F1B4" w14:textId="5EB288C8" w:rsidR="00FB0E33" w:rsidRDefault="00FB0E33" w:rsidP="00FB0E33">
      <w:pPr>
        <w:pStyle w:val="text1"/>
      </w:pPr>
      <w:r>
        <w:t xml:space="preserve">Součástí </w:t>
      </w:r>
      <w:r w:rsidR="000855E2">
        <w:t xml:space="preserve">konečné </w:t>
      </w:r>
      <w:r>
        <w:t>faktury vystavené zhotovitelem bude objednatelem a osobou vykonávající pro objednatele technický dozor</w:t>
      </w:r>
      <w:r w:rsidR="000F5323">
        <w:t xml:space="preserve"> stavebníka</w:t>
      </w:r>
      <w:r>
        <w:t xml:space="preserve"> odsouhlasený protokol o předání a převzetí díla. Bez tohoto protokolu je faktura neúplná.</w:t>
      </w:r>
    </w:p>
    <w:p w14:paraId="7BFCFEF6" w14:textId="765155AD" w:rsidR="00FB0E33" w:rsidRDefault="00FB0E33" w:rsidP="00FB0E33">
      <w:pPr>
        <w:pStyle w:val="text1"/>
      </w:pPr>
      <w:r>
        <w:t>Nebude-li faktura obsahovat zákonem stanovené náležitosti nebo bude-li chybně vyúčtována cena</w:t>
      </w:r>
      <w:r w:rsidR="00FE0067">
        <w:t xml:space="preserve"> </w:t>
      </w:r>
      <w:r w:rsidR="00FE0067" w:rsidRPr="00BD1B3D">
        <w:rPr>
          <w:rFonts w:cs="Arial"/>
        </w:rPr>
        <w:t>nebo bude-li faktura neúplná</w:t>
      </w:r>
      <w:r w:rsidR="00FE0067">
        <w:rPr>
          <w:rFonts w:cs="Arial"/>
        </w:rPr>
        <w:t xml:space="preserve"> či v jiném formátu než ISDOC</w:t>
      </w:r>
      <w:r>
        <w:t xml:space="preserve">, je objednatel oprávněn vadnou fakturu vrátit zhotoviteli bez zaplacení k provedení opravy. </w:t>
      </w:r>
      <w:r w:rsidR="00B70CCB">
        <w:t>Na</w:t>
      </w:r>
      <w:r>
        <w:t xml:space="preserve"> vrácené faktuře </w:t>
      </w:r>
      <w:r w:rsidR="00B70CCB">
        <w:t>uvede</w:t>
      </w:r>
      <w:r>
        <w:t xml:space="preserve"> objednatel důvod vrácení. Zhotovitel provede opravu vystavením nové faktury. Vrátí-li objednatel vadnou fakturu zhotoviteli, přestává běžet původní lhůta splatnosti. Nová lhůta splatnosti běží opět ode dne doručení nově vyhotovené (zhotovitelem opravené) faktury.</w:t>
      </w:r>
    </w:p>
    <w:p w14:paraId="07C137FF" w14:textId="77777777" w:rsidR="00FB0E33" w:rsidRPr="00FB0E33" w:rsidRDefault="00FB0E33" w:rsidP="00FB0E33">
      <w:pPr>
        <w:pStyle w:val="text1"/>
      </w:pPr>
      <w:r>
        <w:t>Objednatelem nebudou poskytovány zálohy.</w:t>
      </w:r>
    </w:p>
    <w:p w14:paraId="1A8DEF88" w14:textId="77777777" w:rsidR="00FB0E33" w:rsidRDefault="00FB0E33" w:rsidP="00C44052">
      <w:pPr>
        <w:pStyle w:val="Nadpis1"/>
      </w:pPr>
      <w:r>
        <w:t>Staveniště</w:t>
      </w:r>
    </w:p>
    <w:p w14:paraId="522AE93B" w14:textId="09B26EE3" w:rsidR="00FB0E33" w:rsidRDefault="00FB0E33" w:rsidP="00FB0E33">
      <w:pPr>
        <w:pStyle w:val="text1"/>
      </w:pPr>
      <w:r>
        <w:t xml:space="preserve">Objednatel </w:t>
      </w:r>
      <w:r w:rsidR="00BA7E52">
        <w:t>předá staveniště</w:t>
      </w:r>
      <w:r>
        <w:t xml:space="preserve"> zhotoviteli po podpisu této smlouvy, a to ve lhůtě uvedené v </w:t>
      </w:r>
      <w:r w:rsidRPr="00C96F13">
        <w:rPr>
          <w:i/>
        </w:rPr>
        <w:t xml:space="preserve">odst. </w:t>
      </w:r>
      <w:r w:rsidR="00F16F9B">
        <w:rPr>
          <w:i/>
        </w:rPr>
        <w:fldChar w:fldCharType="begin"/>
      </w:r>
      <w:r w:rsidR="00777D47">
        <w:rPr>
          <w:i/>
        </w:rPr>
        <w:instrText xml:space="preserve"> REF _Ref114646066 \w \h </w:instrText>
      </w:r>
      <w:r w:rsidR="00F16F9B">
        <w:rPr>
          <w:i/>
        </w:rPr>
      </w:r>
      <w:r w:rsidR="00F16F9B">
        <w:rPr>
          <w:i/>
        </w:rPr>
        <w:fldChar w:fldCharType="separate"/>
      </w:r>
      <w:r w:rsidR="003C59E1">
        <w:rPr>
          <w:i/>
        </w:rPr>
        <w:t>4.1</w:t>
      </w:r>
      <w:r w:rsidR="00F16F9B">
        <w:rPr>
          <w:i/>
        </w:rPr>
        <w:fldChar w:fldCharType="end"/>
      </w:r>
      <w:r w:rsidR="00077BAB">
        <w:t xml:space="preserve"> </w:t>
      </w:r>
      <w:r>
        <w:t>této smlouvy, o předání staveniště bude mezi smluvními stranami sepsán a podepsán zápis.</w:t>
      </w:r>
    </w:p>
    <w:p w14:paraId="53425872" w14:textId="77777777" w:rsidR="00B70CCB" w:rsidRDefault="00B70CCB" w:rsidP="00B70CCB">
      <w:pPr>
        <w:pStyle w:val="text1"/>
      </w:pPr>
      <w:r>
        <w:t>O</w:t>
      </w:r>
      <w:r w:rsidRPr="00E87573">
        <w:t xml:space="preserve">d </w:t>
      </w:r>
      <w:r>
        <w:t>okamžiku převzetí</w:t>
      </w:r>
      <w:r w:rsidRPr="00E87573">
        <w:t xml:space="preserve"> staveniště nese zhotovitel nebezpečí škody na díle, na věcech určených k jeho provedení a na staveništi</w:t>
      </w:r>
      <w:r>
        <w:t>.</w:t>
      </w:r>
    </w:p>
    <w:p w14:paraId="3347E95A" w14:textId="77777777" w:rsidR="009A628F" w:rsidRDefault="00FB0E33" w:rsidP="009A628F">
      <w:pPr>
        <w:pStyle w:val="text1"/>
      </w:pPr>
      <w:r>
        <w:t>Zařízení staveniště zabezpečuje zhotovitel v souladu se svými potřebami, dokumentacemi předanými objednatelem a s požadavky objednatele.</w:t>
      </w:r>
      <w:r w:rsidR="00536353">
        <w:t xml:space="preserve"> </w:t>
      </w:r>
      <w:r w:rsidR="00536353" w:rsidRPr="00536353">
        <w:t>Obvod staveniště je vymezen projektem. Pokud bude zhotovitel potřebovat pro realizaci díla prostor větší, zajistí si jej na vlastní náklady a vlastním jménem.</w:t>
      </w:r>
    </w:p>
    <w:p w14:paraId="68CFF6A9" w14:textId="77777777" w:rsidR="009A628F" w:rsidRPr="009A628F" w:rsidRDefault="009A628F" w:rsidP="009A628F">
      <w:pPr>
        <w:pStyle w:val="text1"/>
      </w:pPr>
      <w:r>
        <w:t xml:space="preserve">Pakliže je to nezbytné pro potřeby realizace díla, zhotovitel </w:t>
      </w:r>
      <w:r w:rsidRPr="009A628F">
        <w:t>zabezpečí veškerá potřebná povolení k uzavírkám, prokopávkám</w:t>
      </w:r>
      <w:r>
        <w:t xml:space="preserve"> a</w:t>
      </w:r>
      <w:r w:rsidRPr="009A628F">
        <w:t xml:space="preserve"> záborům komunikací, osazení a údržbu proviz</w:t>
      </w:r>
      <w:r>
        <w:t xml:space="preserve">orního dopravního značení apod., a dále zabezpečí </w:t>
      </w:r>
      <w:r w:rsidRPr="009A628F">
        <w:t>organizac</w:t>
      </w:r>
      <w:r>
        <w:t>i</w:t>
      </w:r>
      <w:r w:rsidRPr="009A628F">
        <w:t xml:space="preserve"> dopravy po dobu výstavby a uvedení do původního stavu</w:t>
      </w:r>
      <w:r>
        <w:t>,</w:t>
      </w:r>
      <w:r w:rsidRPr="009A628F">
        <w:t xml:space="preserve"> včetně předání správci.</w:t>
      </w:r>
    </w:p>
    <w:p w14:paraId="0D36B0DA" w14:textId="67CB46F7" w:rsidR="00536353" w:rsidRDefault="00536353" w:rsidP="00536353">
      <w:pPr>
        <w:pStyle w:val="text1"/>
      </w:pPr>
      <w:r w:rsidRPr="00536353">
        <w:t>Zhotovitel zajistí na vlastní náklady veškeré zařízení staveniště v rozs</w:t>
      </w:r>
      <w:r w:rsidR="00E2736E">
        <w:t>ahu nezbytném k provedení díla.</w:t>
      </w:r>
    </w:p>
    <w:p w14:paraId="062B4D8D" w14:textId="469FD275" w:rsidR="00536353" w:rsidRPr="008E4970" w:rsidRDefault="00536353" w:rsidP="005308AE">
      <w:pPr>
        <w:pStyle w:val="text1"/>
      </w:pPr>
      <w:r w:rsidRPr="00536353">
        <w:t>Zhotovitel hradí el</w:t>
      </w:r>
      <w:r w:rsidR="00B70CCB">
        <w:t>ektrickou</w:t>
      </w:r>
      <w:r w:rsidRPr="00536353">
        <w:t xml:space="preserve"> energii, vodné, stočné a další odebraná média. Zhotovitel zabezpečí na své náklady měření jejich odběru.</w:t>
      </w:r>
      <w:r w:rsidR="005308AE">
        <w:t xml:space="preserve"> </w:t>
      </w:r>
      <w:r w:rsidR="005308AE" w:rsidRPr="008E4970">
        <w:t>Při předání stavby budou opsány stavy měřičů do stavebního deníku.</w:t>
      </w:r>
    </w:p>
    <w:p w14:paraId="464AD019" w14:textId="77777777" w:rsidR="00FB0E33" w:rsidRDefault="00536353" w:rsidP="00351DF1">
      <w:pPr>
        <w:pStyle w:val="text1"/>
      </w:pPr>
      <w:r w:rsidRPr="00536353">
        <w:t>Zhotovitel odpovídá v plném r</w:t>
      </w:r>
      <w:r>
        <w:t xml:space="preserve">ozsahu za provoz na staveništi. </w:t>
      </w:r>
      <w:r w:rsidR="00FB0E33">
        <w:t>Zhotovitel je povinen udržovat na převzatém staveništi pořádek a čistotu a odstraňovat odpady a nečistoty, vzniklé jeho pracemi. Dále je zhotovitel povinen vhodně zabezpečit staveniště z hlediska bezpečnosti a ochrany zdraví svých pracovníků i třetích osob.</w:t>
      </w:r>
    </w:p>
    <w:p w14:paraId="3F1E1990" w14:textId="77777777" w:rsidR="00FB0E33" w:rsidRDefault="00FB0E33" w:rsidP="00FB0E33">
      <w:pPr>
        <w:pStyle w:val="text1"/>
      </w:pPr>
      <w:r>
        <w:t>Zhotovitel je povinen zajistit v rámci zařízení staveniště podmínky pro výkon funkce technického dozoru stavebníka.</w:t>
      </w:r>
    </w:p>
    <w:p w14:paraId="00C771EC" w14:textId="2D9B8E24" w:rsidR="00FB0E33" w:rsidRDefault="00FB0E33" w:rsidP="00FB0E33">
      <w:pPr>
        <w:pStyle w:val="text1"/>
      </w:pPr>
      <w:bookmarkStart w:id="13" w:name="_Ref114647390"/>
      <w:r>
        <w:t xml:space="preserve">Zhotovitel je povinen vyklidit staveniště do </w:t>
      </w:r>
      <w:r w:rsidR="00454EBC" w:rsidRPr="00795EE8">
        <w:t>5</w:t>
      </w:r>
      <w:r>
        <w:t xml:space="preserve"> dnů od předání díla objednateli. Po uplynutí této lhůty je zhotovitel oprávněn ponechat na staveništi jen stroje, výrobní zařízení a materiál, potřebný k odstranění vad a nedodělků, se kterými objednatel dílo převzal. Tyto </w:t>
      </w:r>
      <w:r>
        <w:lastRenderedPageBreak/>
        <w:t>věci je zhotovitel povinen vyklidit do zahájení předání a převzetí jím odstraněných vad a nedodělků, které byly uvedeny v zápise o předání a převzetí díla.</w:t>
      </w:r>
      <w:bookmarkEnd w:id="13"/>
      <w:r>
        <w:t xml:space="preserve"> </w:t>
      </w:r>
    </w:p>
    <w:p w14:paraId="7E6A1E95" w14:textId="77777777" w:rsidR="00FB0E33" w:rsidRPr="00FB0E33" w:rsidRDefault="00FB0E33" w:rsidP="00852A11">
      <w:pPr>
        <w:pStyle w:val="text1"/>
      </w:pPr>
      <w:r>
        <w:t>O vrácení převzatého staveniště objednateli bude mezi smluvními stra</w:t>
      </w:r>
      <w:r w:rsidR="00852A11">
        <w:t>nami sepsán zápis.</w:t>
      </w:r>
    </w:p>
    <w:p w14:paraId="48242EA5" w14:textId="77777777" w:rsidR="00C44052" w:rsidRDefault="00C44052" w:rsidP="00C44052">
      <w:pPr>
        <w:pStyle w:val="Nadpis1"/>
      </w:pPr>
      <w:r>
        <w:t>Provádění díla a závazky smluvních stran</w:t>
      </w:r>
    </w:p>
    <w:p w14:paraId="2F1E4057" w14:textId="77777777" w:rsidR="00A81F65" w:rsidRDefault="00A81F65" w:rsidP="00A81F65">
      <w:pPr>
        <w:pStyle w:val="text1"/>
      </w:pPr>
      <w:r w:rsidRPr="00A81F65">
        <w:t xml:space="preserve">Zhotovitel potvrzuje, že se detailně seznámil s rozsahem a povahou díla, že jsou mu známy veškeré technické, kvalitativní a jiné podmínky nezbytné k realizaci díla a že disponuje takovými kapacitami a odbornými </w:t>
      </w:r>
      <w:r>
        <w:t xml:space="preserve">schopnostmi a </w:t>
      </w:r>
      <w:r w:rsidRPr="00A81F65">
        <w:t>znalostmi, které jsou nezbytné pro realizaci díla za dohodnutou smluvní cenu.</w:t>
      </w:r>
    </w:p>
    <w:p w14:paraId="36971FA0" w14:textId="52B91E35" w:rsidR="003371CC" w:rsidRPr="00A81F65" w:rsidRDefault="003371CC" w:rsidP="00A81F65">
      <w:pPr>
        <w:pStyle w:val="text1"/>
      </w:pPr>
      <w:r>
        <w:t>Zhotovitel prohlašuje, že se detailně seznámil s</w:t>
      </w:r>
      <w:r w:rsidR="00454EBC">
        <w:t xml:space="preserve"> projektovou </w:t>
      </w:r>
      <w:r>
        <w:t>dokumentací uvedenou v </w:t>
      </w:r>
      <w:r w:rsidRPr="00C96F13">
        <w:rPr>
          <w:i/>
        </w:rPr>
        <w:t xml:space="preserve">odst. </w:t>
      </w:r>
      <w:r w:rsidR="00F16F9B">
        <w:rPr>
          <w:i/>
        </w:rPr>
        <w:fldChar w:fldCharType="begin"/>
      </w:r>
      <w:r w:rsidR="00777D47">
        <w:rPr>
          <w:i/>
        </w:rPr>
        <w:instrText xml:space="preserve"> REF _Ref114646977 \w \h </w:instrText>
      </w:r>
      <w:r w:rsidR="00F16F9B">
        <w:rPr>
          <w:i/>
        </w:rPr>
      </w:r>
      <w:r w:rsidR="00F16F9B">
        <w:rPr>
          <w:i/>
        </w:rPr>
        <w:fldChar w:fldCharType="separate"/>
      </w:r>
      <w:r w:rsidR="003C59E1">
        <w:rPr>
          <w:i/>
        </w:rPr>
        <w:t>3.2</w:t>
      </w:r>
      <w:r w:rsidR="00F16F9B">
        <w:rPr>
          <w:i/>
        </w:rPr>
        <w:fldChar w:fldCharType="end"/>
      </w:r>
      <w:r>
        <w:t xml:space="preserve"> této smlouvy, a to již při podání nabídky do zadávacího řízení, tj. v dostatečném předstihu před podpisem této smlouvy, a neshledal žádné zjevné vady této dokumentace.</w:t>
      </w:r>
    </w:p>
    <w:p w14:paraId="5EA504AE" w14:textId="77777777" w:rsidR="00DF39D6" w:rsidRPr="00DF39D6" w:rsidRDefault="00DF39D6" w:rsidP="00DF39D6">
      <w:pPr>
        <w:pStyle w:val="text1"/>
      </w:pPr>
      <w:r w:rsidRPr="00DF39D6">
        <w:t>Zhotovitel je povinen provést dílo vlastním jménem, na svůj náklad, na vlastní odpovědnost a na své nebezpečí</w:t>
      </w:r>
      <w:r>
        <w:t>, řádně a včas</w:t>
      </w:r>
      <w:r w:rsidRPr="00DF39D6">
        <w:t>. Způsob provedení díla tak, aby bylo v souladu s</w:t>
      </w:r>
      <w:r>
        <w:t> touto smlouvou a jejími přílohami</w:t>
      </w:r>
      <w:r w:rsidRPr="00DF39D6">
        <w:t>, je oprávněn si zvolit zhotovitel. Veškeré věci potřebné k provedení díla je povinen opatřit zhotovitel.</w:t>
      </w:r>
    </w:p>
    <w:p w14:paraId="7BB172F4" w14:textId="77777777" w:rsidR="00536353" w:rsidRDefault="00536353" w:rsidP="00536353">
      <w:pPr>
        <w:pStyle w:val="text1"/>
      </w:pPr>
      <w:r w:rsidRPr="00536353">
        <w:t>Zhotovitel je povinen postupovat při provádění díla v souladu s platnými právními předpisy souvisejícími s výstavbou, podle schválených technologických postupů stanovených platnými českými a evropskými technickými normami a bezpečnostními předpisy, v souladu se současným standardem u používaných technologií a postupů pro tento typ stavby tak, aby dodržel smluvenou kvalitu díla. Zjištěné vady a nedodělky je povinen zhotovitel odstranit na své náklady.</w:t>
      </w:r>
    </w:p>
    <w:p w14:paraId="6194027C" w14:textId="77777777" w:rsidR="009A628F" w:rsidRPr="00536353" w:rsidRDefault="009A628F" w:rsidP="00351DF1">
      <w:pPr>
        <w:pStyle w:val="text1"/>
      </w:pPr>
      <w:bookmarkStart w:id="14" w:name="_Ref114646992"/>
      <w:r>
        <w:t>Při provádění díla postupuje z</w:t>
      </w:r>
      <w:r w:rsidRPr="009A628F">
        <w:t xml:space="preserve">hotovitel </w:t>
      </w:r>
      <w:r>
        <w:t xml:space="preserve">tak, aby k zásahům do práv </w:t>
      </w:r>
      <w:r w:rsidRPr="009A628F">
        <w:t xml:space="preserve">a právem chráněných zájmů </w:t>
      </w:r>
      <w:r>
        <w:t>třetích osob došlo jen v nezbytně nutné míře. Vyžaduje-li provedení díla souhlas třetí osoby (např. vlastníka sousední nemovité věci), zajistí tento souhlas zhotovitel.</w:t>
      </w:r>
      <w:bookmarkEnd w:id="14"/>
    </w:p>
    <w:p w14:paraId="06303507" w14:textId="2F16C7C8" w:rsidR="00C44052" w:rsidRDefault="009D1DEF" w:rsidP="00DA34EC">
      <w:pPr>
        <w:pStyle w:val="text1"/>
      </w:pPr>
      <w:r>
        <w:t xml:space="preserve">Zhotovitel je povinen provést dílo v souladu s příslušnou </w:t>
      </w:r>
      <w:r w:rsidR="00704F6B">
        <w:t xml:space="preserve">projektovou </w:t>
      </w:r>
      <w:r>
        <w:t>dokumentací, soupisem</w:t>
      </w:r>
      <w:r w:rsidR="00852A11">
        <w:t xml:space="preserve"> </w:t>
      </w:r>
      <w:r>
        <w:t>prací, rozhodnutími a vyjádřeními státní správy a samosprávy, předpisy upravujícími</w:t>
      </w:r>
      <w:r w:rsidR="00852A11">
        <w:t xml:space="preserve"> </w:t>
      </w:r>
      <w:r>
        <w:t>provádění stavebních dě</w:t>
      </w:r>
      <w:r w:rsidR="003610D7">
        <w:t>l.</w:t>
      </w:r>
    </w:p>
    <w:p w14:paraId="026F0931" w14:textId="77777777" w:rsidR="006A4C55" w:rsidRDefault="006A4C55" w:rsidP="006A4C55">
      <w:pPr>
        <w:pStyle w:val="text1"/>
      </w:pPr>
      <w:r>
        <w:t xml:space="preserve">Zhotovitel je povinen </w:t>
      </w:r>
      <w:r w:rsidRPr="006A4C55">
        <w:t>písemně upozornit objednatele na nesoulad mezi zadávacími podklady a právními či jinými předpisy v případě, že takový nesoulad kdykoli v průběhu prov</w:t>
      </w:r>
      <w:r>
        <w:t>ádění</w:t>
      </w:r>
      <w:r w:rsidRPr="006A4C55">
        <w:t xml:space="preserve"> díla zjistí.</w:t>
      </w:r>
    </w:p>
    <w:p w14:paraId="78C04063" w14:textId="77777777" w:rsidR="00E0459B" w:rsidRPr="00E0459B" w:rsidRDefault="00E0459B" w:rsidP="00351DF1">
      <w:pPr>
        <w:pStyle w:val="text1"/>
      </w:pPr>
      <w:r w:rsidRPr="00E0459B">
        <w:t>Zjistí-li zhotovitel při provádění díla skryté překážky bránící řádnému provedení díla, je povinen to bez odkladu oznámit objednateli a navrhnout mu další postup.</w:t>
      </w:r>
      <w:r>
        <w:t xml:space="preserve"> </w:t>
      </w:r>
      <w:r w:rsidRPr="00E0459B">
        <w:t>Zhotovitel je povinen bez odkladu upozornit objednatele na případnou nevhodnost realizace vyžadovaných prací</w:t>
      </w:r>
      <w:r>
        <w:t xml:space="preserve"> nebo na nevhodnost pokynů</w:t>
      </w:r>
      <w:r w:rsidRPr="00E0459B">
        <w:t xml:space="preserve"> </w:t>
      </w:r>
      <w:r>
        <w:t>udělených objednatelem</w:t>
      </w:r>
      <w:r w:rsidRPr="00E0459B">
        <w:t>.</w:t>
      </w:r>
    </w:p>
    <w:p w14:paraId="027320E3" w14:textId="77777777" w:rsidR="00852A11" w:rsidRDefault="00852A11" w:rsidP="00852A11">
      <w:pPr>
        <w:pStyle w:val="text1"/>
      </w:pPr>
      <w:r>
        <w:t xml:space="preserve">Zhotovitel odpovídá za bezpečnost práce a požární ochranu na staveništi od převzetí </w:t>
      </w:r>
      <w:r w:rsidRPr="008E4970">
        <w:t>staveniště do předání staveniště.</w:t>
      </w:r>
    </w:p>
    <w:p w14:paraId="65F3F5EA" w14:textId="770D8CCC" w:rsidR="0037708A" w:rsidRPr="0037708A" w:rsidRDefault="0037708A" w:rsidP="00795EE8">
      <w:pPr>
        <w:pStyle w:val="text1"/>
        <w:rPr>
          <w:bCs/>
        </w:rPr>
      </w:pPr>
      <w:r w:rsidRPr="0037708A">
        <w:rPr>
          <w:bCs/>
        </w:rPr>
        <w:t>Zhotovitel je povinen dodržovat veškeré platné a účinné právní a technické předpisy týkající se zajištění bezpečnosti a ochrany zdraví při práci a bezpečnosti technických zařízen</w:t>
      </w:r>
      <w:r w:rsidR="008B5520">
        <w:rPr>
          <w:bCs/>
        </w:rPr>
        <w:t>í, požární ochrany apod</w:t>
      </w:r>
      <w:r>
        <w:rPr>
          <w:bCs/>
        </w:rPr>
        <w:t>.</w:t>
      </w:r>
    </w:p>
    <w:p w14:paraId="15C165E1" w14:textId="1C48E5B7" w:rsidR="00ED6A28" w:rsidRPr="008E4970" w:rsidRDefault="00852A11" w:rsidP="00ED6A28">
      <w:pPr>
        <w:pStyle w:val="text1"/>
      </w:pPr>
      <w:r w:rsidRPr="008E4970">
        <w:t>Zhotovitel je povinen umožnit výkon technického dozoru stavebníka</w:t>
      </w:r>
      <w:r w:rsidR="00ED6A28" w:rsidRPr="008E4970">
        <w:t xml:space="preserve"> a dále výkon činnosti koordinátora bezpečnosti a ochrany zdraví při práci na staveništi a výkon činnosti dozoru</w:t>
      </w:r>
      <w:r w:rsidR="00A208E0" w:rsidRPr="008E4970">
        <w:t xml:space="preserve"> projektanta</w:t>
      </w:r>
      <w:r w:rsidR="00ED6A28" w:rsidRPr="008E4970">
        <w:t>.</w:t>
      </w:r>
      <w:r w:rsidR="00600323" w:rsidRPr="008E4970">
        <w:t xml:space="preserve"> Zhotovitel je povinen plnit vůči těmto osobám povinnosti vyplývající z</w:t>
      </w:r>
      <w:r w:rsidR="00A811D2" w:rsidRPr="008E4970">
        <w:t xml:space="preserve"> této smlouvy nebo </w:t>
      </w:r>
      <w:r w:rsidR="00600323" w:rsidRPr="008E4970">
        <w:t xml:space="preserve">právních předpisů, a to i bez odpovídajícího pokynu </w:t>
      </w:r>
      <w:r w:rsidR="00E536FD" w:rsidRPr="008E4970">
        <w:t>objednatele</w:t>
      </w:r>
      <w:r w:rsidR="00600323" w:rsidRPr="008E4970">
        <w:t>.</w:t>
      </w:r>
    </w:p>
    <w:p w14:paraId="376E322C" w14:textId="114C8F6B" w:rsidR="003610D7" w:rsidRPr="008E4970" w:rsidRDefault="003610D7" w:rsidP="00653E33">
      <w:pPr>
        <w:pStyle w:val="text1"/>
      </w:pPr>
      <w:r w:rsidRPr="008E4970">
        <w:t xml:space="preserve">Zhotovitel je povinen řídit se pokyny objednatele a </w:t>
      </w:r>
      <w:r w:rsidR="00653E33" w:rsidRPr="008E4970">
        <w:t>jeho odpovědnými zástupci</w:t>
      </w:r>
      <w:r w:rsidRPr="008E4970">
        <w:t>. Zhotovitel je povinen písemně upozornit objednatele na nevhodný pokyn mu udělený.</w:t>
      </w:r>
    </w:p>
    <w:p w14:paraId="19878CC4" w14:textId="71B113F0" w:rsidR="00ED6A28" w:rsidRPr="008E4970" w:rsidRDefault="00ED6A28" w:rsidP="00ED6A28">
      <w:pPr>
        <w:pStyle w:val="text1"/>
      </w:pPr>
      <w:r w:rsidRPr="008E4970">
        <w:t xml:space="preserve">Zhotovitel se zavazuje po celou dobu realizace stavby aktivně spolupracovat s projektantem a osobou vykonávající činnost dozoru projektanta při realizaci stavby. V </w:t>
      </w:r>
      <w:r w:rsidRPr="008E4970">
        <w:lastRenderedPageBreak/>
        <w:t>případě zjištění rozporu platných projektových dokumentací se skutečností na stavbě je zhotovitel povinen zjištěné rozpory řešit ve spolupráci s projektantem nebo osobou vykonávající dozor</w:t>
      </w:r>
      <w:r w:rsidR="00FF10B7" w:rsidRPr="008E4970">
        <w:t xml:space="preserve"> projektanta</w:t>
      </w:r>
      <w:r w:rsidRPr="008E4970">
        <w:t>, a to bezodkladně.</w:t>
      </w:r>
    </w:p>
    <w:p w14:paraId="002FF953" w14:textId="77777777" w:rsidR="003610D7" w:rsidRDefault="00852A11" w:rsidP="00852A11">
      <w:pPr>
        <w:pStyle w:val="text1"/>
      </w:pPr>
      <w:r>
        <w:t>Vlastníkem zhotovovaného díla je od počátku objednatel.</w:t>
      </w:r>
    </w:p>
    <w:p w14:paraId="4B7C8885" w14:textId="77777777" w:rsidR="00852A11" w:rsidRDefault="003610D7" w:rsidP="003610D7">
      <w:pPr>
        <w:pStyle w:val="text1"/>
      </w:pPr>
      <w:r>
        <w:t xml:space="preserve">Zhotovitel nese odpovědnost původce odpadů. </w:t>
      </w:r>
      <w:r w:rsidRPr="003610D7">
        <w:t>Příjmy z prodeje vybouraných materiálů a konstrukcí – druhotné suroviny (ocel, barevné kovy, ostatní kovy a slitiny)</w:t>
      </w:r>
      <w:r>
        <w:t xml:space="preserve"> –</w:t>
      </w:r>
      <w:r w:rsidRPr="003610D7">
        <w:t xml:space="preserve"> </w:t>
      </w:r>
      <w:r>
        <w:t>jsou příjmem objednatele</w:t>
      </w:r>
      <w:r w:rsidRPr="003610D7">
        <w:t>. Množství odprodaných druhotných surovin musí být samostatně průběžně evidováno, objednateli průběžně dokládáno vážními lístky odprodaných druhotných surovin a zástupci objednatele pravidelně předkládána k odsouhlasení evidence množství a druhu odprodaných druhotných surovin.</w:t>
      </w:r>
      <w:r>
        <w:t xml:space="preserve"> Veškerý zisk, který za odběr druhotných surovin inkasoval zhotovitel, zašle zhotovitel objednateli nejpozději </w:t>
      </w:r>
      <w:r w:rsidR="002E3DF9">
        <w:t xml:space="preserve">při </w:t>
      </w:r>
      <w:r>
        <w:t>závěrečn</w:t>
      </w:r>
      <w:r w:rsidR="002E3DF9">
        <w:t>ém vyúčtování</w:t>
      </w:r>
      <w:r>
        <w:t xml:space="preserve"> ceny za dílo.</w:t>
      </w:r>
    </w:p>
    <w:p w14:paraId="038E25F8" w14:textId="77777777" w:rsidR="00B70CCB" w:rsidRDefault="00B70CCB" w:rsidP="00B70CCB">
      <w:pPr>
        <w:pStyle w:val="text1"/>
      </w:pPr>
      <w:r>
        <w:t>Nebezpečí škody na zhotovovaném díle až do jeho předání objednateli nese zhotovitel. N</w:t>
      </w:r>
      <w:r w:rsidRPr="00E87573">
        <w:t>ebezpečí škody přechází na objednatele převzetím díla. Jestliže však objednatel převzal dílo s</w:t>
      </w:r>
      <w:r>
        <w:t xml:space="preserve"> drobnými </w:t>
      </w:r>
      <w:r w:rsidRPr="00E87573">
        <w:t>vadami</w:t>
      </w:r>
      <w:r>
        <w:t xml:space="preserve"> a nedodělky</w:t>
      </w:r>
      <w:r w:rsidRPr="00E87573">
        <w:t xml:space="preserve">, přechází nebezpečí škody na díle na objednatele až v okamžiku odstranění všech </w:t>
      </w:r>
      <w:r>
        <w:t xml:space="preserve">drobných vad a nedodělků </w:t>
      </w:r>
      <w:r w:rsidRPr="00E87573">
        <w:t>uvedených v předávacím protokolu.</w:t>
      </w:r>
    </w:p>
    <w:p w14:paraId="7F53602D" w14:textId="4BCD7E78" w:rsidR="00ED6A28" w:rsidRPr="008E4970" w:rsidRDefault="00852A11" w:rsidP="00351DF1">
      <w:pPr>
        <w:pStyle w:val="text1"/>
      </w:pPr>
      <w:r>
        <w:t>Objednatel je oprávněn kontr</w:t>
      </w:r>
      <w:r w:rsidR="00ED6A28">
        <w:t>olovat provádění díla průběžně. Vedle průběžných kontrol vykonávaných objednatelem budou v průběhu provádění díla konány kontrolní dny</w:t>
      </w:r>
      <w:r w:rsidR="00A92EC8">
        <w:t xml:space="preserve"> </w:t>
      </w:r>
      <w:r w:rsidR="00A92EC8" w:rsidRPr="008E4970">
        <w:t xml:space="preserve">minimálně </w:t>
      </w:r>
      <w:r w:rsidR="00FF10B7" w:rsidRPr="008E4970">
        <w:t xml:space="preserve">1x týdně. </w:t>
      </w:r>
      <w:r w:rsidR="00BD238D" w:rsidRPr="008E4970">
        <w:t xml:space="preserve">Termíny konání kontrolních dnů budou stanoveny v zápisu o předání staveniště. </w:t>
      </w:r>
      <w:r w:rsidR="00ED6A28" w:rsidRPr="008E4970">
        <w:t>Kontrolní dny budou</w:t>
      </w:r>
      <w:r w:rsidR="00BD238D" w:rsidRPr="008E4970">
        <w:t xml:space="preserve"> </w:t>
      </w:r>
      <w:r w:rsidR="00ED6A28" w:rsidRPr="008E4970">
        <w:t xml:space="preserve">svolávány </w:t>
      </w:r>
      <w:r w:rsidR="00A92EC8" w:rsidRPr="008E4970">
        <w:t xml:space="preserve">TDS nebo </w:t>
      </w:r>
      <w:r w:rsidR="00ED6A28" w:rsidRPr="008E4970">
        <w:t xml:space="preserve">objednatelem, zhotovitel je povinen se jich zúčastnit. V případě potřeby zabezpečuje zhotovitel účast dalších osob. </w:t>
      </w:r>
      <w:r w:rsidR="00BD238D" w:rsidRPr="008E4970">
        <w:t xml:space="preserve">Kontrolní dny budou řízeny osobou vykonávající technický dozor stavebníka. </w:t>
      </w:r>
      <w:r w:rsidR="00ED6A28" w:rsidRPr="008E4970">
        <w:t xml:space="preserve">Zápis z kontrolních dnů zajišťuje </w:t>
      </w:r>
      <w:r w:rsidR="00A92EC8" w:rsidRPr="008E4970">
        <w:t>TDS, neurčí-li objednatel jinou osobu</w:t>
      </w:r>
      <w:r w:rsidR="00ED6A28" w:rsidRPr="008E4970">
        <w:t>.</w:t>
      </w:r>
    </w:p>
    <w:p w14:paraId="3C9D8A52" w14:textId="77777777" w:rsidR="00ED6A28" w:rsidRDefault="00ED6A28" w:rsidP="00ED6A28">
      <w:pPr>
        <w:pStyle w:val="text1"/>
      </w:pPr>
      <w:r>
        <w:t>Plnění zhotovitele, které vykazují v době provádění díla nedostatky, je zhotovitel povinen nahradit bezvadným plněním.</w:t>
      </w:r>
    </w:p>
    <w:p w14:paraId="02D03BE4" w14:textId="6C534A5F" w:rsidR="00ED6A28" w:rsidRDefault="00ED6A28" w:rsidP="00ED6A28">
      <w:pPr>
        <w:pStyle w:val="text1"/>
      </w:pPr>
      <w:r>
        <w:t xml:space="preserve">Materiály, které neodpovídají projektovým dokumentacím, nevyhovují předepsaným zkouškám nebo jsou objednatelem </w:t>
      </w:r>
      <w:r w:rsidR="00DB1CDC">
        <w:t xml:space="preserve">nebo TDS </w:t>
      </w:r>
      <w:r>
        <w:t>označeny za poškozené, musí být odstraněny ze staveniště, případně i z díla (jsou-li v něm již zabudovány nebo byly-li při jeho provádění použity) ve lhůtě stanovené objednatelem a nahrazeny jinými bezvadnými.</w:t>
      </w:r>
    </w:p>
    <w:p w14:paraId="099653FA" w14:textId="09AEA6D7" w:rsidR="00ED6A28" w:rsidRDefault="00ED6A28" w:rsidP="00DA34EC">
      <w:pPr>
        <w:pStyle w:val="text1"/>
      </w:pPr>
      <w:r>
        <w:t xml:space="preserve">Zhotovitel je povinen vyzvat objednatele ke kontrole provedených prací, které v dalším postupu budou zakryty nebo se stanou nepřístupnými, </w:t>
      </w:r>
      <w:r w:rsidR="003610D7">
        <w:t xml:space="preserve">a to </w:t>
      </w:r>
      <w:r>
        <w:t>zápisem do stavebního deníku a e</w:t>
      </w:r>
      <w:r w:rsidR="00FF10B7">
        <w:t>-</w:t>
      </w:r>
      <w:r>
        <w:t xml:space="preserve">mailem na </w:t>
      </w:r>
      <w:r w:rsidR="009D3425">
        <w:t>e</w:t>
      </w:r>
      <w:r w:rsidR="00FF10B7">
        <w:t>-</w:t>
      </w:r>
      <w:r w:rsidR="009D3425">
        <w:t xml:space="preserve">mailovou </w:t>
      </w:r>
      <w:r>
        <w:t>adresu</w:t>
      </w:r>
      <w:r w:rsidR="003610D7">
        <w:t xml:space="preserve"> osoby oprávněné jednat ve věcech technických a realizace stavby uvedenou v </w:t>
      </w:r>
      <w:r w:rsidR="003610D7" w:rsidRPr="00C96F13">
        <w:rPr>
          <w:i/>
        </w:rPr>
        <w:t xml:space="preserve">odst. </w:t>
      </w:r>
      <w:r w:rsidR="00F16F9B">
        <w:rPr>
          <w:i/>
        </w:rPr>
        <w:fldChar w:fldCharType="begin"/>
      </w:r>
      <w:r w:rsidR="00777D47">
        <w:rPr>
          <w:i/>
        </w:rPr>
        <w:instrText xml:space="preserve"> REF _Ref114646241 \w \h </w:instrText>
      </w:r>
      <w:r w:rsidR="00F16F9B">
        <w:rPr>
          <w:i/>
        </w:rPr>
      </w:r>
      <w:r w:rsidR="00F16F9B">
        <w:rPr>
          <w:i/>
        </w:rPr>
        <w:fldChar w:fldCharType="separate"/>
      </w:r>
      <w:r w:rsidR="003C59E1">
        <w:rPr>
          <w:i/>
        </w:rPr>
        <w:t>1.1</w:t>
      </w:r>
      <w:r w:rsidR="00F16F9B">
        <w:rPr>
          <w:i/>
        </w:rPr>
        <w:fldChar w:fldCharType="end"/>
      </w:r>
      <w:r w:rsidR="003610D7">
        <w:t xml:space="preserve"> této smlouvy</w:t>
      </w:r>
      <w:r>
        <w:t xml:space="preserve">, a objednatel se zavazuje dostavit ke kontrole do </w:t>
      </w:r>
      <w:r w:rsidR="00FF10B7">
        <w:t>2</w:t>
      </w:r>
      <w:r>
        <w:t xml:space="preserve"> pracovních dnů ode dne učinění výzvy. Nedostaví-li se v uvedené lhůtě objednatel nebo jeho zástupce ke kontrole, má se zato, že objednatel kontrolu těchto prací provedl. Nevyzve-li zhotovitel objednatele vůbec, je povinen na žádost objednatele odkrýt práce na svůj náklad</w:t>
      </w:r>
      <w:r w:rsidR="003610D7">
        <w:t>.</w:t>
      </w:r>
    </w:p>
    <w:p w14:paraId="67204F80" w14:textId="77777777" w:rsidR="00C14364" w:rsidRDefault="00C14364" w:rsidP="00C14364">
      <w:pPr>
        <w:pStyle w:val="text1"/>
      </w:pPr>
      <w:r>
        <w:t xml:space="preserve">Zhotovitel je povinen </w:t>
      </w:r>
      <w:r w:rsidR="00D1132E">
        <w:t xml:space="preserve">na vyžádání </w:t>
      </w:r>
      <w:r>
        <w:t>doložit platné atesty či certifikáty, případně další dokumenty prokazující splnění požadovaných technických a kvalitativních parametrů používaných výrobků a materiálů.</w:t>
      </w:r>
    </w:p>
    <w:p w14:paraId="5D96BC61" w14:textId="77777777" w:rsidR="00852A11" w:rsidRDefault="00852A11" w:rsidP="00852A11">
      <w:pPr>
        <w:pStyle w:val="text1"/>
      </w:pPr>
      <w:r>
        <w:t xml:space="preserve">Zjistí-li objednatel, že zhotovitel provádí dílo v rozporu se svými povinnostmi a nedodržuje příslušná ustanovení smlouvy, je objednatel oprávněn požadovat, aby zhotovitel odstranil vady vzniklé vadným prováděním díla a dílo prováděl řádným způsobem. </w:t>
      </w:r>
    </w:p>
    <w:p w14:paraId="313A9490" w14:textId="77777777" w:rsidR="00A0292C" w:rsidRDefault="00852A11" w:rsidP="00A0292C">
      <w:pPr>
        <w:pStyle w:val="text1"/>
      </w:pPr>
      <w:r>
        <w:t>Zhotovitel se zavazuje vést veškerou evidenci dokladů po</w:t>
      </w:r>
      <w:r w:rsidR="00C14364">
        <w:t>žadovanou příslušnými předpisy.</w:t>
      </w:r>
    </w:p>
    <w:p w14:paraId="056477B4" w14:textId="71B96490" w:rsidR="00DB1CDC" w:rsidRDefault="00DB1CDC" w:rsidP="00A0292C">
      <w:pPr>
        <w:pStyle w:val="text1"/>
      </w:pPr>
      <w:r>
        <w:t xml:space="preserve">Pozici stavbyvedoucího vykonává </w:t>
      </w:r>
      <w:r w:rsidR="00A0292C" w:rsidRPr="00A0292C">
        <w:rPr>
          <w:rFonts w:cs="Arial"/>
          <w:highlight w:val="yellow"/>
          <w:lang w:val="en-US"/>
        </w:rPr>
        <w:t xml:space="preserve"> [</w:t>
      </w:r>
      <w:proofErr w:type="spellStart"/>
      <w:r w:rsidR="00A0292C" w:rsidRPr="00A0292C">
        <w:rPr>
          <w:rFonts w:cs="Arial"/>
          <w:highlight w:val="yellow"/>
          <w:lang w:val="en-US"/>
        </w:rPr>
        <w:t>doplní</w:t>
      </w:r>
      <w:proofErr w:type="spellEnd"/>
      <w:r w:rsidR="00A0292C" w:rsidRPr="00A0292C">
        <w:rPr>
          <w:rFonts w:cs="Arial"/>
          <w:highlight w:val="yellow"/>
          <w:lang w:val="en-US"/>
        </w:rPr>
        <w:t xml:space="preserve"> </w:t>
      </w:r>
      <w:proofErr w:type="spellStart"/>
      <w:r w:rsidR="00A0292C" w:rsidRPr="00A0292C">
        <w:rPr>
          <w:rFonts w:cs="Arial"/>
          <w:highlight w:val="yellow"/>
          <w:lang w:val="en-US"/>
        </w:rPr>
        <w:t>objednatel</w:t>
      </w:r>
      <w:proofErr w:type="spellEnd"/>
      <w:r w:rsidR="00A0292C" w:rsidRPr="00A0292C">
        <w:rPr>
          <w:rFonts w:cs="Arial"/>
          <w:highlight w:val="yellow"/>
          <w:lang w:val="en-US"/>
        </w:rPr>
        <w:t xml:space="preserve"> </w:t>
      </w:r>
      <w:proofErr w:type="spellStart"/>
      <w:r w:rsidR="00A0292C" w:rsidRPr="00A0292C">
        <w:rPr>
          <w:rFonts w:cs="Arial"/>
          <w:highlight w:val="yellow"/>
          <w:lang w:val="en-US"/>
        </w:rPr>
        <w:t>před</w:t>
      </w:r>
      <w:proofErr w:type="spellEnd"/>
      <w:r w:rsidR="00A0292C" w:rsidRPr="00A0292C">
        <w:rPr>
          <w:rFonts w:cs="Arial"/>
          <w:highlight w:val="yellow"/>
          <w:lang w:val="en-US"/>
        </w:rPr>
        <w:t xml:space="preserve"> </w:t>
      </w:r>
      <w:proofErr w:type="spellStart"/>
      <w:r w:rsidR="00A0292C" w:rsidRPr="00A0292C">
        <w:rPr>
          <w:rFonts w:cs="Arial"/>
          <w:highlight w:val="yellow"/>
          <w:lang w:val="en-US"/>
        </w:rPr>
        <w:t>podpisem</w:t>
      </w:r>
      <w:proofErr w:type="spellEnd"/>
      <w:r w:rsidR="00A0292C" w:rsidRPr="00A0292C">
        <w:rPr>
          <w:rFonts w:cs="Arial"/>
          <w:highlight w:val="yellow"/>
          <w:lang w:val="en-US"/>
        </w:rPr>
        <w:t xml:space="preserve"> </w:t>
      </w:r>
      <w:proofErr w:type="spellStart"/>
      <w:r w:rsidR="00A0292C" w:rsidRPr="00A0292C">
        <w:rPr>
          <w:rFonts w:cs="Arial"/>
          <w:highlight w:val="yellow"/>
          <w:lang w:val="en-US"/>
        </w:rPr>
        <w:t>smlouvy</w:t>
      </w:r>
      <w:proofErr w:type="spellEnd"/>
      <w:r w:rsidR="00A0292C" w:rsidRPr="00A0292C">
        <w:rPr>
          <w:rFonts w:cs="Arial"/>
          <w:highlight w:val="yellow"/>
          <w:lang w:val="en-US"/>
        </w:rPr>
        <w:t>]</w:t>
      </w:r>
      <w:r w:rsidR="00B472FC" w:rsidRPr="00B472FC">
        <w:t xml:space="preserve">, tj. osoba </w:t>
      </w:r>
      <w:r w:rsidRPr="00B472FC">
        <w:t xml:space="preserve">pro kterou </w:t>
      </w:r>
      <w:r w:rsidR="00B472FC" w:rsidRPr="00B472FC">
        <w:t xml:space="preserve">zhotovitel </w:t>
      </w:r>
      <w:r w:rsidRPr="00B472FC">
        <w:t>v nabídce doložil příslušná autorizační osvědčení</w:t>
      </w:r>
      <w:r w:rsidR="008522B9">
        <w:t xml:space="preserve"> a splnění příslušné kvalifikace</w:t>
      </w:r>
      <w:r w:rsidR="00B472FC" w:rsidRPr="00B472FC">
        <w:t>.</w:t>
      </w:r>
      <w:r w:rsidR="00B472FC" w:rsidRPr="00A0292C">
        <w:rPr>
          <w:rFonts w:cs="Arial"/>
          <w:sz w:val="20"/>
          <w:szCs w:val="20"/>
        </w:rPr>
        <w:t xml:space="preserve"> </w:t>
      </w:r>
      <w:r w:rsidR="00B472FC" w:rsidRPr="008522B9">
        <w:t xml:space="preserve">Zhotovitel je povinen </w:t>
      </w:r>
      <w:r w:rsidR="008522B9">
        <w:t>projednat</w:t>
      </w:r>
      <w:r w:rsidR="00B472FC" w:rsidRPr="008522B9">
        <w:t xml:space="preserve"> s objednatelem změnu osoby stavbyvedoucího</w:t>
      </w:r>
      <w:r w:rsidR="008522B9" w:rsidRPr="008522B9">
        <w:t xml:space="preserve">. </w:t>
      </w:r>
      <w:r w:rsidR="00B472FC" w:rsidRPr="008522B9">
        <w:t xml:space="preserve">V takovém případě je zhotovitel povinen doložit splnění kvalifikace v takovém rozsahu, v jakém byla pro osobu stavbyvedoucího doložena v nabídce tak, aby i </w:t>
      </w:r>
      <w:r w:rsidR="00B472FC" w:rsidRPr="008522B9">
        <w:lastRenderedPageBreak/>
        <w:t>nová osoba stavbyvedoucího splňovala požadavky zadavatele stanovené v zadávací dokumentaci.</w:t>
      </w:r>
    </w:p>
    <w:p w14:paraId="76E12FC3" w14:textId="77777777" w:rsidR="00182A67" w:rsidRDefault="00182A67" w:rsidP="00C44052">
      <w:pPr>
        <w:pStyle w:val="Nadpis1"/>
      </w:pPr>
      <w:r>
        <w:t>Stavební deník</w:t>
      </w:r>
    </w:p>
    <w:p w14:paraId="37F24201" w14:textId="7A9D8484" w:rsidR="00ED6A28" w:rsidRDefault="00ED6A28" w:rsidP="00577ED9">
      <w:pPr>
        <w:pStyle w:val="text1"/>
      </w:pPr>
      <w:r>
        <w:t xml:space="preserve">Zhotovitel je povinen vést ode dne převzetí staveniště v souladu se stavebním zákonem a vyhláškou MMR ČR č. </w:t>
      </w:r>
      <w:r w:rsidR="00690329">
        <w:t>131</w:t>
      </w:r>
      <w:r>
        <w:t>/20</w:t>
      </w:r>
      <w:r w:rsidR="00690329">
        <w:t>24</w:t>
      </w:r>
      <w:r>
        <w:t xml:space="preserve"> Sb.,</w:t>
      </w:r>
      <w:r w:rsidR="00577ED9">
        <w:t xml:space="preserve"> </w:t>
      </w:r>
      <w:r w:rsidR="00577ED9" w:rsidRPr="00577ED9">
        <w:t>o dokumentaci staveb</w:t>
      </w:r>
      <w:r>
        <w:t xml:space="preserve">, stavební deník, do kterého je povinen zapisovat všechny skutečnosti rozhodné pro plnění smlouvy o dílo. Zejména je povinen zapisovat údaje o časovém postupu prací, jejich jakosti, zdůvodnění odchylek prováděných prací od projektových dokumentací apod. </w:t>
      </w:r>
    </w:p>
    <w:p w14:paraId="63DAE512" w14:textId="77777777" w:rsidR="00ED6A28" w:rsidRDefault="00ED6A28" w:rsidP="00ED6A28">
      <w:pPr>
        <w:pStyle w:val="text1"/>
      </w:pPr>
      <w:r>
        <w:t>Stavební deník musí být na stavbě trvale přístupný.</w:t>
      </w:r>
    </w:p>
    <w:p w14:paraId="5F92D308" w14:textId="34C866E7" w:rsidR="007E4EC3" w:rsidRDefault="007E4EC3" w:rsidP="007E4EC3">
      <w:pPr>
        <w:pStyle w:val="text1"/>
      </w:pPr>
      <w:r w:rsidRPr="007E4EC3">
        <w:t xml:space="preserve">Osoba oprávněná jednat za objednatele ve věcech technických a realizace díla zaznamená do stavebního deníku jméno a příjmení osoby vykonávající technický dozor stavebníka, </w:t>
      </w:r>
      <w:r w:rsidRPr="008E4970">
        <w:t>dozor</w:t>
      </w:r>
      <w:r w:rsidR="00FF10B7" w:rsidRPr="008E4970">
        <w:t xml:space="preserve"> projektanta</w:t>
      </w:r>
      <w:r w:rsidRPr="008E4970">
        <w:t>, koordinátora BOZP a zpracovatele projektové dokumentace</w:t>
      </w:r>
      <w:r w:rsidRPr="007E4EC3">
        <w:t>. Případná změna některé ze shora uvedených osob bude rovněž zapsána ve stavebním deníku.</w:t>
      </w:r>
    </w:p>
    <w:p w14:paraId="1EB6BE8A" w14:textId="70249059" w:rsidR="00ED6A28" w:rsidRDefault="00ED6A28" w:rsidP="00ED6A28">
      <w:pPr>
        <w:pStyle w:val="text1"/>
      </w:pPr>
      <w:r>
        <w:t xml:space="preserve">Zápisy do stavebního deníku čitelně zapisuje a podepisuje stavbyvedoucí vždy ten den, kdy byly práce provedeny nebo kdy nastaly okolnosti, které jsou předmětem zápisu. Mimo stavbyvedoucího může do stavebního deníku provádět záznamy pouze objednatel, jím pověřený zástupce, </w:t>
      </w:r>
      <w:r w:rsidR="00DB1CDC">
        <w:t>TDS</w:t>
      </w:r>
      <w:r w:rsidRPr="008E4970">
        <w:t>, dozor</w:t>
      </w:r>
      <w:r w:rsidR="00FF10B7" w:rsidRPr="008E4970">
        <w:t xml:space="preserve"> projektanta</w:t>
      </w:r>
      <w:r w:rsidRPr="008E4970">
        <w:t>, koordinátor BOZP a zpracovatel projektové dokumentace, nebo příslušné orgány státní správy. Zápis ve stavebním deníku nenahrazuje dodatek k t</w:t>
      </w:r>
      <w:r>
        <w:t>éto smlouvě.</w:t>
      </w:r>
    </w:p>
    <w:p w14:paraId="63B8656F" w14:textId="77777777" w:rsidR="00577ED9" w:rsidRDefault="00577ED9" w:rsidP="00577ED9">
      <w:pPr>
        <w:pStyle w:val="text1"/>
      </w:pPr>
      <w:r w:rsidRPr="00577ED9">
        <w:t>Při denních záznamech nesmí být vynechána volná místa. Každý zápis musí být podepsán stavbyvedoucím zhotovitele nebo jeho zástupcem.</w:t>
      </w:r>
    </w:p>
    <w:p w14:paraId="34184118" w14:textId="77777777" w:rsidR="00577ED9" w:rsidRDefault="00577ED9" w:rsidP="00577ED9">
      <w:pPr>
        <w:pStyle w:val="text1"/>
      </w:pPr>
      <w:r>
        <w:t>Do stavebního deníku budou zapsány všechny skutečnosti související s plněním smlouvy. Jedná se zejména o:</w:t>
      </w:r>
    </w:p>
    <w:p w14:paraId="21861388" w14:textId="77777777" w:rsidR="00577ED9" w:rsidRDefault="00577ED9" w:rsidP="00577ED9">
      <w:pPr>
        <w:pStyle w:val="body"/>
      </w:pPr>
      <w:r>
        <w:t>časový postup prací a jejich kvalitu,</w:t>
      </w:r>
    </w:p>
    <w:p w14:paraId="2FA80BC5" w14:textId="77777777" w:rsidR="00577ED9" w:rsidRDefault="00577ED9" w:rsidP="00577ED9">
      <w:pPr>
        <w:pStyle w:val="body"/>
      </w:pPr>
      <w:r>
        <w:t>druh použitých materiálů a technologií,</w:t>
      </w:r>
    </w:p>
    <w:p w14:paraId="5CD8435B" w14:textId="77777777" w:rsidR="00577ED9" w:rsidRDefault="00577ED9" w:rsidP="00577ED9">
      <w:pPr>
        <w:pStyle w:val="body"/>
      </w:pPr>
      <w:r>
        <w:t>zdůvodnění odchylek v postupech prací a v použitých materiálech oproti projektové dokumentaci, další údaje, které souvisí s hospodárností a bezpečností práce,</w:t>
      </w:r>
    </w:p>
    <w:p w14:paraId="6F9CDC23" w14:textId="77777777" w:rsidR="00577ED9" w:rsidRDefault="00577ED9" w:rsidP="00577ED9">
      <w:pPr>
        <w:pStyle w:val="body"/>
      </w:pPr>
      <w:r>
        <w:t>stanovení termínů k odstranění vad a nedodělků, které byly zjištěny při provádění díla.</w:t>
      </w:r>
    </w:p>
    <w:p w14:paraId="6FB62200" w14:textId="4C7C542B" w:rsidR="00ED6A28" w:rsidRDefault="00ED6A28" w:rsidP="00ED6A28">
      <w:pPr>
        <w:pStyle w:val="text1"/>
      </w:pPr>
      <w:r>
        <w:t xml:space="preserve">Nesouhlasí-li stavbyvedoucí </w:t>
      </w:r>
      <w:r w:rsidR="00A10207">
        <w:t xml:space="preserve">nebo zhotovitel </w:t>
      </w:r>
      <w:r>
        <w:t>se zápisem</w:t>
      </w:r>
      <w:r w:rsidR="00577ED9">
        <w:t xml:space="preserve"> ve stavebním deníku</w:t>
      </w:r>
      <w:r>
        <w:t xml:space="preserve">, který učinil objednatel, nebo jím pověřený zástupce, případně jiné oprávněné osoby, musí k tomuto zápisu připojit svoje stanovisko nejpozději do </w:t>
      </w:r>
      <w:r w:rsidR="00333EF9">
        <w:t>3</w:t>
      </w:r>
      <w:r>
        <w:t xml:space="preserve"> pracovních dnů, jinak se má za to, že s uvedeným zápisem souhlasí.</w:t>
      </w:r>
    </w:p>
    <w:p w14:paraId="39433A6F" w14:textId="77777777" w:rsidR="002E61CB" w:rsidRPr="002E61CB" w:rsidRDefault="002E61CB" w:rsidP="002E61CB">
      <w:pPr>
        <w:pStyle w:val="text1"/>
      </w:pPr>
      <w:r w:rsidRPr="002E61CB">
        <w:t xml:space="preserve">Zmocněný zástupce objednatele je povinen sledovat obsah záznamů v deníku a stvrzovat je svým podpisem. K zápisům zhotovitele je povinen objednatel písemně provést připomínky vždy do 3 pracovních dnů, jinak se předpokládá souhlasné stanovisko. Zhotovitel se však zavazuje ještě před uplynutím této lhůty prokazatelně vyzvat zmocněného zástupce objednatele k provedení připomínek. </w:t>
      </w:r>
    </w:p>
    <w:p w14:paraId="63258578" w14:textId="77777777" w:rsidR="002E61CB" w:rsidRPr="002E61CB" w:rsidRDefault="002E61CB" w:rsidP="002E61CB">
      <w:pPr>
        <w:pStyle w:val="text1"/>
      </w:pPr>
      <w:r w:rsidRPr="002E61CB">
        <w:t>Provádění pravidelných denních záznamů ve stavebním deníku končí dnem předání a převzetí díla objednatelem bez vad a nedodělků.</w:t>
      </w:r>
    </w:p>
    <w:p w14:paraId="317E41EF" w14:textId="77777777" w:rsidR="002E61CB" w:rsidRPr="002E61CB" w:rsidRDefault="002E61CB" w:rsidP="002E61CB">
      <w:pPr>
        <w:pStyle w:val="text1"/>
      </w:pPr>
      <w:r w:rsidRPr="002E61CB">
        <w:t>Zápisem ve stavebním deníku nelze měnit obsah této smlouvy.</w:t>
      </w:r>
    </w:p>
    <w:p w14:paraId="53B43288" w14:textId="77777777" w:rsidR="001B7249" w:rsidRPr="00ED6A28" w:rsidRDefault="002E61CB" w:rsidP="002E61CB">
      <w:pPr>
        <w:pStyle w:val="text1"/>
      </w:pPr>
      <w:r w:rsidRPr="002E61CB">
        <w:t>Zhotovitel bude odevzdávat zmocněnému zástupci objednatele prvý průpis denních záznamů ze stavebního deníku při prováděné kontrolní činnosti. Po ukončení stavby pak oproti vrácení prvního průpisu předá originál stavebního deníku.</w:t>
      </w:r>
    </w:p>
    <w:p w14:paraId="43037AE6" w14:textId="77777777" w:rsidR="00FB0E33" w:rsidRDefault="00FB0E33" w:rsidP="00C44052">
      <w:pPr>
        <w:pStyle w:val="Nadpis1"/>
      </w:pPr>
      <w:r>
        <w:lastRenderedPageBreak/>
        <w:t>Harmonogram a milníky provádění díla</w:t>
      </w:r>
    </w:p>
    <w:p w14:paraId="778EAE2E" w14:textId="5ADADFAA" w:rsidR="00DA34EC" w:rsidRDefault="00DA34EC" w:rsidP="00DA34EC">
      <w:pPr>
        <w:pStyle w:val="text1"/>
      </w:pPr>
      <w:r w:rsidRPr="00DA34EC">
        <w:t xml:space="preserve">Zhotovitel se zavazuje provést dílo v souladu s časovým harmonogramem postupu provedení díla, který </w:t>
      </w:r>
      <w:r w:rsidR="001A563D">
        <w:t>byl zhotovitelem objednateli předán před zahájením prací</w:t>
      </w:r>
      <w:r>
        <w:t>.</w:t>
      </w:r>
    </w:p>
    <w:p w14:paraId="4C9070D0" w14:textId="3563959C" w:rsidR="00A92EC8" w:rsidRDefault="00A92EC8" w:rsidP="00DA34EC">
      <w:pPr>
        <w:pStyle w:val="text1"/>
      </w:pPr>
      <w:r>
        <w:t>Harmonogram bude obsahovat zejména</w:t>
      </w:r>
      <w:r w:rsidR="002A3CBC">
        <w:t xml:space="preserve"> tyto pro zhotovitele závazné milníky</w:t>
      </w:r>
      <w:r w:rsidR="005B0223">
        <w:t>:</w:t>
      </w:r>
    </w:p>
    <w:p w14:paraId="48262F17" w14:textId="77777777" w:rsidR="00DD7C49" w:rsidRDefault="005B0223" w:rsidP="005B0223">
      <w:pPr>
        <w:pStyle w:val="body"/>
      </w:pPr>
      <w:r w:rsidRPr="00F85E40">
        <w:rPr>
          <w:b/>
        </w:rPr>
        <w:t>Milník 1.9.2025</w:t>
      </w:r>
      <w:r>
        <w:t xml:space="preserve"> </w:t>
      </w:r>
      <w:r w:rsidR="00DD7C49">
        <w:t>– od tohoto data je možno provádět práce</w:t>
      </w:r>
      <w:r>
        <w:t xml:space="preserve"> v úseku od Š6 k HV 1 stoky D a celou stoku D1 včetně HV 2</w:t>
      </w:r>
      <w:r w:rsidR="00DD7C49">
        <w:t>.</w:t>
      </w:r>
    </w:p>
    <w:p w14:paraId="08BD2CE6" w14:textId="4C11A0CF" w:rsidR="005B0223" w:rsidRPr="00C514D8" w:rsidRDefault="002A3CBC" w:rsidP="00795EE8">
      <w:pPr>
        <w:pStyle w:val="body"/>
      </w:pPr>
      <w:r w:rsidRPr="00C514D8">
        <w:rPr>
          <w:b/>
          <w:bCs/>
        </w:rPr>
        <w:t>Milník 31.10.2025</w:t>
      </w:r>
      <w:r w:rsidRPr="00C514D8">
        <w:t xml:space="preserve"> – do tohoto data je zhotovitel povinen dokončit koncovou šachtu</w:t>
      </w:r>
      <w:r w:rsidR="00E72E62" w:rsidRPr="00C514D8">
        <w:t xml:space="preserve"> Š9</w:t>
      </w:r>
      <w:r w:rsidRPr="00C514D8">
        <w:t>, včetně dokončení povrchu komunikací</w:t>
      </w:r>
      <w:r w:rsidR="00DD7C49" w:rsidRPr="00C514D8">
        <w:t>.</w:t>
      </w:r>
      <w:r w:rsidR="005B0223" w:rsidRPr="00C514D8">
        <w:t xml:space="preserve"> </w:t>
      </w:r>
      <w:r w:rsidR="00736CC0" w:rsidRPr="00C514D8">
        <w:t>O dokončení této koncové šachty bude proveden zápis ve stavebním deníku potvrzený TDS.</w:t>
      </w:r>
    </w:p>
    <w:p w14:paraId="5ECF3183" w14:textId="77777777" w:rsidR="00C44052" w:rsidRDefault="00C44052" w:rsidP="00C44052">
      <w:pPr>
        <w:pStyle w:val="Nadpis1"/>
      </w:pPr>
      <w:r>
        <w:t>Převzetí díla</w:t>
      </w:r>
    </w:p>
    <w:p w14:paraId="4DAB5039" w14:textId="77777777" w:rsidR="00126A34" w:rsidRDefault="00126A34" w:rsidP="00852A11">
      <w:pPr>
        <w:pStyle w:val="text1"/>
      </w:pPr>
      <w:r>
        <w:t xml:space="preserve">Dílo je provedeno, je-li </w:t>
      </w:r>
      <w:r w:rsidRPr="00126A34">
        <w:t>dokončeno (tj. objednateli je předvedena způsobilost díla sloužit svému účelu) a předáno objed</w:t>
      </w:r>
      <w:r>
        <w:t>nateli.</w:t>
      </w:r>
    </w:p>
    <w:p w14:paraId="4031682F" w14:textId="1B8B0DCA" w:rsidR="00852A11" w:rsidRDefault="00852A11" w:rsidP="00852A11">
      <w:pPr>
        <w:pStyle w:val="text1"/>
      </w:pPr>
      <w:bookmarkStart w:id="15" w:name="_Ref114647021"/>
      <w:r>
        <w:t xml:space="preserve">Zhotovitel splní svou povinnost </w:t>
      </w:r>
      <w:r w:rsidR="00126A34">
        <w:t>předat dílo</w:t>
      </w:r>
      <w:r>
        <w:t xml:space="preserve"> objednateli bez vad a nedodělků v místě provedení díla. O předání a převzetí díla jsou zhotovitel i objednatel povinni sepsat zápis o předání a převzetí díla</w:t>
      </w:r>
      <w:r w:rsidR="00312CD9">
        <w:t xml:space="preserve"> (předávací protokol)</w:t>
      </w:r>
      <w:r>
        <w:t xml:space="preserve">. </w:t>
      </w:r>
      <w:r w:rsidR="007B5879" w:rsidRPr="009B1C48">
        <w:t>Z</w:t>
      </w:r>
      <w:r w:rsidRPr="009B1C48">
        <w:t xml:space="preserve">hotovitel </w:t>
      </w:r>
      <w:r w:rsidR="007B5879" w:rsidRPr="009B1C48">
        <w:t xml:space="preserve">se </w:t>
      </w:r>
      <w:r w:rsidRPr="009B1C48">
        <w:t xml:space="preserve">zavazuje </w:t>
      </w:r>
      <w:r w:rsidR="002C7EAC" w:rsidRPr="00795EE8">
        <w:t>nejpozději</w:t>
      </w:r>
      <w:r w:rsidRPr="00795EE8">
        <w:t xml:space="preserve"> </w:t>
      </w:r>
      <w:r w:rsidR="00A92EC8" w:rsidRPr="00795EE8">
        <w:t>5</w:t>
      </w:r>
      <w:r w:rsidR="00577ED9" w:rsidRPr="00795EE8">
        <w:t xml:space="preserve"> </w:t>
      </w:r>
      <w:r w:rsidRPr="00795EE8">
        <w:t>pracovní</w:t>
      </w:r>
      <w:r w:rsidR="00A92EC8" w:rsidRPr="00795EE8">
        <w:t>ch</w:t>
      </w:r>
      <w:r w:rsidRPr="00795EE8">
        <w:t xml:space="preserve"> dn</w:t>
      </w:r>
      <w:r w:rsidR="00A92EC8" w:rsidRPr="00795EE8">
        <w:t>ů</w:t>
      </w:r>
      <w:r w:rsidRPr="009B1C48">
        <w:t xml:space="preserve"> předem objednatele písemně vyzv</w:t>
      </w:r>
      <w:r>
        <w:t>at k</w:t>
      </w:r>
      <w:r w:rsidR="000831F8">
        <w:t> </w:t>
      </w:r>
      <w:r>
        <w:t>převzetí</w:t>
      </w:r>
      <w:r w:rsidR="000831F8">
        <w:t xml:space="preserve"> díla</w:t>
      </w:r>
      <w:r w:rsidR="00E0459B">
        <w:t>, a to zápisem ve stavebním deníku a emailem na emailovou adresu emailovou adresu osoby oprávněné jednat za objednatele ve věcech technických a realizace díla</w:t>
      </w:r>
      <w:r w:rsidR="00922A83">
        <w:t>, k předání a převzetí díla bude přizván TDS</w:t>
      </w:r>
      <w:r>
        <w:t>.</w:t>
      </w:r>
      <w:bookmarkEnd w:id="15"/>
    </w:p>
    <w:p w14:paraId="4276A5DF" w14:textId="746E2EDE" w:rsidR="00852A11" w:rsidRDefault="00852A11" w:rsidP="00852A11">
      <w:pPr>
        <w:pStyle w:val="text1"/>
      </w:pPr>
      <w:bookmarkStart w:id="16" w:name="_Ref114647409"/>
      <w:r>
        <w:t xml:space="preserve">Objednatel převezme dílo i s ojedinělými drobnými vadami a nedodělky, které samy o sobě ani ve spojení s jinými nebrání užívání díla ani užívání díla podstatným způsobem neomezují. Tyto drobné vady a nedodělky je povinen zhotovitel odstranit </w:t>
      </w:r>
      <w:r w:rsidR="00E0459B">
        <w:t xml:space="preserve">na své náklady </w:t>
      </w:r>
      <w:r>
        <w:t xml:space="preserve">do </w:t>
      </w:r>
      <w:r w:rsidR="009B1C48">
        <w:t xml:space="preserve">10 </w:t>
      </w:r>
      <w:r>
        <w:t>pracovních dní od předání díla, nesjednají-li smluvní strany lhůtu jinou.</w:t>
      </w:r>
      <w:bookmarkEnd w:id="16"/>
    </w:p>
    <w:p w14:paraId="5CC62AD6" w14:textId="77777777" w:rsidR="00852A11" w:rsidRDefault="00E0459B" w:rsidP="00852A11">
      <w:pPr>
        <w:pStyle w:val="text1"/>
      </w:pPr>
      <w:r>
        <w:t xml:space="preserve">Po odstranění </w:t>
      </w:r>
      <w:r w:rsidR="00852A11">
        <w:t xml:space="preserve">všech vad a nedodělků uvedených v zápise o předání díla </w:t>
      </w:r>
      <w:r>
        <w:t xml:space="preserve">vyzve zhotovitel objednatele k jejich převzetí obdobně jako k převzetí díla. O odstranění vad a nedodělků </w:t>
      </w:r>
      <w:r w:rsidR="00852A11">
        <w:t>bude smluvními stranami sepsán zápis o tom, že vytknuté vady a nedodělk</w:t>
      </w:r>
      <w:r w:rsidR="00F75F7E">
        <w:t>y byly zhotovitelem odstraněny.</w:t>
      </w:r>
    </w:p>
    <w:p w14:paraId="396630E1" w14:textId="1CA6FC40" w:rsidR="00852A11" w:rsidRDefault="00B70CCB" w:rsidP="00B70CCB">
      <w:pPr>
        <w:pStyle w:val="text1"/>
      </w:pPr>
      <w:bookmarkStart w:id="17" w:name="_Ref114823695"/>
      <w:r w:rsidRPr="00B70CCB">
        <w:t>Pokud objednatel dílo nepřevezme, protože dílo není dokončeno nebo obsahuje vady a nedodělky bránící jeho řádnému užívání, je povinen v zápise o předání díla prohlásit, že dílo nepřebírá a vady a nedodělky bránící užívání díla specifikovat.</w:t>
      </w:r>
      <w:r w:rsidR="003F0ED5">
        <w:t xml:space="preserve"> </w:t>
      </w:r>
      <w:r w:rsidR="003F0ED5" w:rsidRPr="003F0ED5">
        <w:t xml:space="preserve">Po odstranění nedostatků, pro které objednatel odmítl </w:t>
      </w:r>
      <w:r w:rsidR="003F0ED5">
        <w:t xml:space="preserve">dílo </w:t>
      </w:r>
      <w:r w:rsidR="003F0ED5" w:rsidRPr="003F0ED5">
        <w:t xml:space="preserve">převzít, </w:t>
      </w:r>
      <w:r w:rsidRPr="00B70CCB">
        <w:t xml:space="preserve">se obdobně uplatní postup předání uvedený výše v </w:t>
      </w:r>
      <w:r w:rsidR="003F0ED5" w:rsidRPr="00C96F13">
        <w:rPr>
          <w:i/>
        </w:rPr>
        <w:t xml:space="preserve">odst. </w:t>
      </w:r>
      <w:r w:rsidR="00F16F9B">
        <w:rPr>
          <w:i/>
        </w:rPr>
        <w:fldChar w:fldCharType="begin"/>
      </w:r>
      <w:r w:rsidR="00777D47">
        <w:rPr>
          <w:i/>
        </w:rPr>
        <w:instrText xml:space="preserve"> REF _Ref114647021 \w \h </w:instrText>
      </w:r>
      <w:r w:rsidR="00F16F9B">
        <w:rPr>
          <w:i/>
        </w:rPr>
      </w:r>
      <w:r w:rsidR="00F16F9B">
        <w:rPr>
          <w:i/>
        </w:rPr>
        <w:fldChar w:fldCharType="separate"/>
      </w:r>
      <w:r w:rsidR="003C59E1">
        <w:rPr>
          <w:i/>
        </w:rPr>
        <w:t>11.2</w:t>
      </w:r>
      <w:r w:rsidR="00F16F9B">
        <w:rPr>
          <w:i/>
        </w:rPr>
        <w:fldChar w:fldCharType="end"/>
      </w:r>
      <w:r w:rsidR="00C96F13">
        <w:t xml:space="preserve"> </w:t>
      </w:r>
      <w:r>
        <w:t xml:space="preserve">až </w:t>
      </w:r>
      <w:r w:rsidR="00825489">
        <w:fldChar w:fldCharType="begin"/>
      </w:r>
      <w:r w:rsidR="00825489">
        <w:instrText xml:space="preserve"> REF _Ref114823695 \w \h  \* MERGEFORMAT </w:instrText>
      </w:r>
      <w:r w:rsidR="00825489">
        <w:fldChar w:fldCharType="separate"/>
      </w:r>
      <w:r w:rsidR="003C59E1" w:rsidRPr="003C59E1">
        <w:rPr>
          <w:i/>
        </w:rPr>
        <w:t>11.5</w:t>
      </w:r>
      <w:r w:rsidR="00825489">
        <w:fldChar w:fldCharType="end"/>
      </w:r>
      <w:r>
        <w:t xml:space="preserve"> </w:t>
      </w:r>
      <w:r w:rsidR="00C96F13">
        <w:t>této smlouvy.</w:t>
      </w:r>
      <w:bookmarkEnd w:id="17"/>
    </w:p>
    <w:p w14:paraId="206DF91D" w14:textId="77777777" w:rsidR="00852A11" w:rsidRDefault="00852A11" w:rsidP="00852A11">
      <w:pPr>
        <w:pStyle w:val="text1"/>
      </w:pPr>
      <w:bookmarkStart w:id="18" w:name="_Ref114647032"/>
      <w:r>
        <w:t>Zhotovitel je povinen provést předepsané zkoušky dle platných právních předpisů a technických norem. Úspěšné provedení těchto zkoušek je podmínkou převzetí díla.</w:t>
      </w:r>
      <w:bookmarkEnd w:id="18"/>
    </w:p>
    <w:p w14:paraId="35FA8B0D" w14:textId="77777777" w:rsidR="00852A11" w:rsidRDefault="00852A11" w:rsidP="00852A11">
      <w:pPr>
        <w:pStyle w:val="text1"/>
      </w:pPr>
      <w:bookmarkStart w:id="19" w:name="_Ref114647039"/>
      <w:r>
        <w:t>O předání a převzetí díla bude sepsán zápis. Tento zápis pořídí objednatel a bude obsahovat:</w:t>
      </w:r>
      <w:bookmarkEnd w:id="19"/>
    </w:p>
    <w:p w14:paraId="67B5506E" w14:textId="77777777" w:rsidR="00852A11" w:rsidRPr="00D85995" w:rsidRDefault="00852A11" w:rsidP="00D85995">
      <w:pPr>
        <w:pStyle w:val="body"/>
      </w:pPr>
      <w:r w:rsidRPr="00D85995">
        <w:t>označení díla,</w:t>
      </w:r>
    </w:p>
    <w:p w14:paraId="31DB7C94" w14:textId="77777777" w:rsidR="00852A11" w:rsidRPr="00D85995" w:rsidRDefault="00852A11" w:rsidP="00D85995">
      <w:pPr>
        <w:pStyle w:val="body"/>
      </w:pPr>
      <w:r w:rsidRPr="00D85995">
        <w:t>označení objednatele a zhotovitele,</w:t>
      </w:r>
    </w:p>
    <w:p w14:paraId="4C4713D4" w14:textId="77777777" w:rsidR="00852A11" w:rsidRPr="00D85995" w:rsidRDefault="00852A11" w:rsidP="00D85995">
      <w:pPr>
        <w:pStyle w:val="body"/>
      </w:pPr>
      <w:r w:rsidRPr="00D85995">
        <w:t>číslo a datum uzavření smlouvy o dílo vč. čísel a dat uzavření jejich dodatků,</w:t>
      </w:r>
    </w:p>
    <w:p w14:paraId="5DD09297" w14:textId="77777777" w:rsidR="00852A11" w:rsidRPr="00D85995" w:rsidRDefault="00852A11" w:rsidP="00D85995">
      <w:pPr>
        <w:pStyle w:val="body"/>
      </w:pPr>
      <w:r w:rsidRPr="00D85995">
        <w:t>cenu za dílo ve znění všech dodatků,</w:t>
      </w:r>
    </w:p>
    <w:p w14:paraId="25949E3F" w14:textId="77777777" w:rsidR="00852A11" w:rsidRPr="00D85995" w:rsidRDefault="00852A11" w:rsidP="00D85995">
      <w:pPr>
        <w:pStyle w:val="body"/>
      </w:pPr>
      <w:r w:rsidRPr="00D85995">
        <w:t>datum zahájení a datum dokončení prací na díle,</w:t>
      </w:r>
    </w:p>
    <w:p w14:paraId="5187A63C" w14:textId="77777777" w:rsidR="00852A11" w:rsidRPr="00D85995" w:rsidRDefault="00852A11" w:rsidP="00D85995">
      <w:pPr>
        <w:pStyle w:val="body"/>
      </w:pPr>
      <w:r w:rsidRPr="00D85995">
        <w:t>soupis případných vad a nedodělků nebránících řádnému užívání díla a termín jejich odstranění,</w:t>
      </w:r>
    </w:p>
    <w:p w14:paraId="5C013359" w14:textId="77777777" w:rsidR="00852A11" w:rsidRPr="00D85995" w:rsidRDefault="00852A11" w:rsidP="00D85995">
      <w:pPr>
        <w:pStyle w:val="body"/>
      </w:pPr>
      <w:r w:rsidRPr="00D85995">
        <w:t>prohlášení objednatele o převzetí nebo nepřevzetí díla,</w:t>
      </w:r>
    </w:p>
    <w:p w14:paraId="351BB839" w14:textId="77777777" w:rsidR="00852A11" w:rsidRPr="00D85995" w:rsidRDefault="00852A11" w:rsidP="00D85995">
      <w:pPr>
        <w:pStyle w:val="body"/>
      </w:pPr>
      <w:r w:rsidRPr="00D85995">
        <w:lastRenderedPageBreak/>
        <w:t>datum a místo sepsání zápisu,</w:t>
      </w:r>
    </w:p>
    <w:p w14:paraId="037722DA" w14:textId="77777777" w:rsidR="00852A11" w:rsidRPr="00D85995" w:rsidRDefault="00852A11" w:rsidP="00D85995">
      <w:pPr>
        <w:pStyle w:val="body"/>
      </w:pPr>
      <w:r w:rsidRPr="00D85995">
        <w:t>jména a podpisy zástupců objednatele a zhotovitele,</w:t>
      </w:r>
    </w:p>
    <w:p w14:paraId="0C80A4E5" w14:textId="77777777" w:rsidR="00852A11" w:rsidRPr="00D85995" w:rsidRDefault="00852A11" w:rsidP="00D85995">
      <w:pPr>
        <w:pStyle w:val="body"/>
      </w:pPr>
      <w:r w:rsidRPr="00D85995">
        <w:t>seznam předané dokumentace.</w:t>
      </w:r>
    </w:p>
    <w:p w14:paraId="3E42924C" w14:textId="77777777" w:rsidR="00852A11" w:rsidRDefault="00852A11" w:rsidP="00852A11">
      <w:pPr>
        <w:pStyle w:val="text1"/>
      </w:pPr>
      <w:bookmarkStart w:id="20" w:name="_Ref114823799"/>
      <w:r>
        <w:t>V rámci předání díla předá zhotovitel objednateli doklady a listiny prokazující řádné provedení díla. Všechny doklady a listiny je zhotovitel povinen předat v českém jazyce. Těmito doklady a listinami jsou:</w:t>
      </w:r>
      <w:bookmarkEnd w:id="20"/>
    </w:p>
    <w:p w14:paraId="1AF354CA" w14:textId="345E4A76" w:rsidR="00E0459B" w:rsidRPr="003574B7" w:rsidRDefault="00E0459B" w:rsidP="00E0459B">
      <w:pPr>
        <w:pStyle w:val="body"/>
      </w:pPr>
      <w:r w:rsidRPr="00E0459B">
        <w:t>3 vyhotovení projektové dokumentace se zakreslením všech změn podle skutečného stavu provedených prací autorizovan</w:t>
      </w:r>
      <w:r>
        <w:t>ou</w:t>
      </w:r>
      <w:r w:rsidRPr="00E0459B">
        <w:t xml:space="preserve"> zhotovitelem a dozorem</w:t>
      </w:r>
      <w:r w:rsidR="00FF10B7">
        <w:t xml:space="preserve"> projektanta</w:t>
      </w:r>
      <w:r w:rsidRPr="00E0459B">
        <w:t xml:space="preserve"> a </w:t>
      </w:r>
      <w:r>
        <w:t xml:space="preserve">rovněž na datovém nosiči </w:t>
      </w:r>
      <w:r w:rsidRPr="00E0459B">
        <w:t xml:space="preserve">v digitální </w:t>
      </w:r>
      <w:r w:rsidRPr="003574B7">
        <w:t>formě (</w:t>
      </w:r>
      <w:r w:rsidRPr="00795EE8">
        <w:t>ve formátu .doc, .</w:t>
      </w:r>
      <w:proofErr w:type="spellStart"/>
      <w:r w:rsidRPr="00795EE8">
        <w:t>xls</w:t>
      </w:r>
      <w:proofErr w:type="spellEnd"/>
      <w:r w:rsidRPr="00795EE8">
        <w:t>, .</w:t>
      </w:r>
      <w:proofErr w:type="spellStart"/>
      <w:r w:rsidRPr="00795EE8">
        <w:t>dxf</w:t>
      </w:r>
      <w:proofErr w:type="spellEnd"/>
      <w:r w:rsidRPr="00795EE8">
        <w:t>, .</w:t>
      </w:r>
      <w:proofErr w:type="spellStart"/>
      <w:r w:rsidRPr="00795EE8">
        <w:t>dgn</w:t>
      </w:r>
      <w:proofErr w:type="spellEnd"/>
      <w:r w:rsidRPr="00795EE8">
        <w:t>, .</w:t>
      </w:r>
      <w:proofErr w:type="spellStart"/>
      <w:r w:rsidRPr="00795EE8">
        <w:t>dwg</w:t>
      </w:r>
      <w:proofErr w:type="spellEnd"/>
      <w:r w:rsidRPr="00795EE8">
        <w:t>, .</w:t>
      </w:r>
      <w:proofErr w:type="spellStart"/>
      <w:r w:rsidRPr="00795EE8">
        <w:t>pdf</w:t>
      </w:r>
      <w:proofErr w:type="spellEnd"/>
      <w:r w:rsidRPr="003574B7">
        <w:t>), včetně geodetického zaměření;</w:t>
      </w:r>
    </w:p>
    <w:p w14:paraId="0408816F" w14:textId="77777777" w:rsidR="00852A11" w:rsidRDefault="00E0459B" w:rsidP="00E0459B">
      <w:pPr>
        <w:pStyle w:val="body"/>
      </w:pPr>
      <w:r>
        <w:t xml:space="preserve">originál </w:t>
      </w:r>
      <w:r w:rsidR="00852A11">
        <w:t>stavební</w:t>
      </w:r>
      <w:r w:rsidR="00B70CCB">
        <w:t>ho</w:t>
      </w:r>
      <w:r w:rsidR="00852A11">
        <w:t xml:space="preserve"> deník</w:t>
      </w:r>
      <w:r>
        <w:t>u</w:t>
      </w:r>
      <w:r w:rsidR="002E61CB">
        <w:t>,</w:t>
      </w:r>
    </w:p>
    <w:p w14:paraId="555A2DB4" w14:textId="77777777" w:rsidR="00E0459B" w:rsidRPr="00E0459B" w:rsidRDefault="00E0459B" w:rsidP="00E0459B">
      <w:pPr>
        <w:pStyle w:val="body"/>
      </w:pPr>
      <w:r w:rsidRPr="00E0459B">
        <w:t>zápisy a osvědčení o provedených zkouškách použitých materiálů a veškerých zkouškách a revizích předepsaných příslušnými předpisy, normami, případně touto smlouvou,</w:t>
      </w:r>
    </w:p>
    <w:p w14:paraId="7F983CEF" w14:textId="77777777" w:rsidR="00E0459B" w:rsidRPr="00E0459B" w:rsidRDefault="00E0459B" w:rsidP="00E0459B">
      <w:pPr>
        <w:pStyle w:val="body"/>
      </w:pPr>
      <w:r w:rsidRPr="00E0459B">
        <w:t>seznam zařízení, případně strojů a přístrojů dodávaných v rámci díla s příslušnými doklady, zejména záručními listy, výkresy skutečného stavu</w:t>
      </w:r>
      <w:r>
        <w:t>, návody pro montáž, obsluhu a údržbu</w:t>
      </w:r>
      <w:r w:rsidRPr="00E0459B">
        <w:t xml:space="preserve"> apod.,</w:t>
      </w:r>
    </w:p>
    <w:p w14:paraId="0E66A845" w14:textId="77777777" w:rsidR="00852A11" w:rsidRDefault="00852A11" w:rsidP="00E0459B">
      <w:pPr>
        <w:pStyle w:val="body"/>
      </w:pPr>
      <w:r>
        <w:t>doklad</w:t>
      </w:r>
      <w:r w:rsidR="00E0459B">
        <w:t>y</w:t>
      </w:r>
      <w:r>
        <w:t xml:space="preserve"> o likvidaci odpadů</w:t>
      </w:r>
      <w:r w:rsidR="00E0459B">
        <w:t>.</w:t>
      </w:r>
    </w:p>
    <w:p w14:paraId="135213E5" w14:textId="15CEC2B4" w:rsidR="00852A11" w:rsidRDefault="00852A11" w:rsidP="00852A11">
      <w:pPr>
        <w:pStyle w:val="text1"/>
      </w:pPr>
      <w:r>
        <w:t>Nebude-li protok</w:t>
      </w:r>
      <w:r w:rsidR="00FE2130">
        <w:t>ol obsahovat náležitosti uvedené</w:t>
      </w:r>
      <w:r>
        <w:t xml:space="preserve"> v </w:t>
      </w:r>
      <w:r w:rsidRPr="00C96F13">
        <w:rPr>
          <w:i/>
        </w:rPr>
        <w:t xml:space="preserve">odst. </w:t>
      </w:r>
      <w:r w:rsidR="00F16F9B">
        <w:rPr>
          <w:i/>
        </w:rPr>
        <w:fldChar w:fldCharType="begin"/>
      </w:r>
      <w:r w:rsidR="00B70CCB">
        <w:rPr>
          <w:i/>
        </w:rPr>
        <w:instrText xml:space="preserve"> REF _Ref114647039 \w \h </w:instrText>
      </w:r>
      <w:r w:rsidR="00F16F9B">
        <w:rPr>
          <w:i/>
        </w:rPr>
      </w:r>
      <w:r w:rsidR="00F16F9B">
        <w:rPr>
          <w:i/>
        </w:rPr>
        <w:fldChar w:fldCharType="separate"/>
      </w:r>
      <w:r w:rsidR="003C59E1">
        <w:rPr>
          <w:i/>
        </w:rPr>
        <w:t>11.7</w:t>
      </w:r>
      <w:r w:rsidR="00F16F9B">
        <w:rPr>
          <w:i/>
        </w:rPr>
        <w:fldChar w:fldCharType="end"/>
      </w:r>
      <w:r>
        <w:t xml:space="preserve"> </w:t>
      </w:r>
      <w:r w:rsidR="00C96F13">
        <w:t xml:space="preserve">této smlouvy </w:t>
      </w:r>
      <w:r>
        <w:t xml:space="preserve">a přílohy uvedené v </w:t>
      </w:r>
      <w:r w:rsidRPr="00C96F13">
        <w:rPr>
          <w:i/>
        </w:rPr>
        <w:t xml:space="preserve">odst. </w:t>
      </w:r>
      <w:r w:rsidR="00F16F9B">
        <w:rPr>
          <w:i/>
        </w:rPr>
        <w:fldChar w:fldCharType="begin"/>
      </w:r>
      <w:r w:rsidR="00B70CCB">
        <w:rPr>
          <w:i/>
        </w:rPr>
        <w:instrText xml:space="preserve"> REF _Ref114823799 \w \h </w:instrText>
      </w:r>
      <w:r w:rsidR="00F16F9B">
        <w:rPr>
          <w:i/>
        </w:rPr>
      </w:r>
      <w:r w:rsidR="00F16F9B">
        <w:rPr>
          <w:i/>
        </w:rPr>
        <w:fldChar w:fldCharType="separate"/>
      </w:r>
      <w:r w:rsidR="003C59E1">
        <w:rPr>
          <w:i/>
        </w:rPr>
        <w:t>11.8</w:t>
      </w:r>
      <w:r w:rsidR="00F16F9B">
        <w:rPr>
          <w:i/>
        </w:rPr>
        <w:fldChar w:fldCharType="end"/>
      </w:r>
      <w:r w:rsidR="00C96F13">
        <w:t xml:space="preserve"> této smlouvy</w:t>
      </w:r>
      <w:r>
        <w:t>, nedojde podpisem protokolu k předání díla, ledaže smluvní strany v protokolu o předání díla výslovně uvedou důvod nesplnění konkrétní náležitosti či nedoložení konkrétní přílohy</w:t>
      </w:r>
      <w:r w:rsidR="00351DF1">
        <w:t xml:space="preserve"> a výslovně uvedou, že i přesto dochází k předání díla</w:t>
      </w:r>
      <w:r>
        <w:t>.</w:t>
      </w:r>
    </w:p>
    <w:p w14:paraId="4F59B185" w14:textId="1312EEBB" w:rsidR="00312CD9" w:rsidRDefault="00312CD9" w:rsidP="00852A11">
      <w:pPr>
        <w:pStyle w:val="text1"/>
      </w:pPr>
      <w:r>
        <w:t xml:space="preserve">Datum podpisu objednatele na zápisu o předání a převzetí díla je považováno za datum předání a převzetí díla </w:t>
      </w:r>
      <w:r w:rsidR="00E8269F">
        <w:t xml:space="preserve">ve </w:t>
      </w:r>
      <w:r>
        <w:t>smyslu smlouvy.</w:t>
      </w:r>
    </w:p>
    <w:p w14:paraId="669E2D0A" w14:textId="77777777" w:rsidR="00C44052" w:rsidRDefault="00C44052" w:rsidP="00C44052">
      <w:pPr>
        <w:pStyle w:val="Nadpis1"/>
      </w:pPr>
      <w:r>
        <w:t>Záruka za dílo</w:t>
      </w:r>
    </w:p>
    <w:p w14:paraId="5D32D3F7" w14:textId="5473475B" w:rsidR="00852A11" w:rsidRDefault="00852A11" w:rsidP="00852A11">
      <w:pPr>
        <w:pStyle w:val="text1"/>
      </w:pPr>
      <w:r>
        <w:t xml:space="preserve">Zhotovitel odpovídá za úplnost a funkčnost předmětu díla, za jeho kvalitu, která bude odpovídat </w:t>
      </w:r>
      <w:r w:rsidR="00577ED9">
        <w:t xml:space="preserve">této smlouvě a jejím přílohám a dále </w:t>
      </w:r>
      <w:r>
        <w:t>platným technickým normám, standardům a podmínkám výrobců a dodavatelů materiálů a výrobků, platných v České republice v době jeho realizace</w:t>
      </w:r>
      <w:r w:rsidR="00B67E1B">
        <w:t xml:space="preserve"> a projektové dokumentaci</w:t>
      </w:r>
      <w:r>
        <w:t>.</w:t>
      </w:r>
      <w:r w:rsidR="00B67E1B">
        <w:t xml:space="preserve"> Dílo má vady, pokud jeho provedení neodpovídá uvedeným požadavkům.</w:t>
      </w:r>
    </w:p>
    <w:p w14:paraId="01FA83D3" w14:textId="77777777" w:rsidR="00852A11" w:rsidRDefault="00852A11" w:rsidP="00852A11">
      <w:pPr>
        <w:pStyle w:val="text1"/>
      </w:pPr>
      <w:r>
        <w:t>Zhotovitel odpovídá za vady, jež má dílo v době předání a převzetí a za vady, které se projeví v záruční době. Odpovědnost za vady se řídí příslušnými ustanoveními občanského zákoníku. Nezvolil-li si objednatel jinak, je zhotovitel povinen vady v souladu s níže uvedenými podmínkami bezplatně odstranit.</w:t>
      </w:r>
    </w:p>
    <w:p w14:paraId="029FE802" w14:textId="2A53FCFA" w:rsidR="00852A11" w:rsidRDefault="00852A11" w:rsidP="00852A11">
      <w:pPr>
        <w:pStyle w:val="text1"/>
      </w:pPr>
      <w:r>
        <w:t>Zhotovitel poskytuje na stavební práce záruku</w:t>
      </w:r>
      <w:r w:rsidR="006C00D4">
        <w:t xml:space="preserve"> za jakost</w:t>
      </w:r>
      <w:r>
        <w:t xml:space="preserve"> v délce </w:t>
      </w:r>
      <w:r w:rsidR="001A38FE" w:rsidRPr="00351DF1">
        <w:t>60</w:t>
      </w:r>
      <w:r w:rsidR="001A38FE">
        <w:t xml:space="preserve"> </w:t>
      </w:r>
      <w:r>
        <w:t xml:space="preserve">měsíců. </w:t>
      </w:r>
      <w:r w:rsidR="00AB4391" w:rsidRPr="00AB4391">
        <w:t>Veškeré dodávky strojů, zařízení a technologie mají záruku shodnou se zárukou poskytnutou dodavatelem (p</w:t>
      </w:r>
      <w:r w:rsidR="006C00D4">
        <w:t>op</w:t>
      </w:r>
      <w:r w:rsidR="00AB4391" w:rsidRPr="00AB4391">
        <w:t>ř. výrobcem) těchto prvků, a to dle platné legislativy, nejméně však v délce 24 měsíců.</w:t>
      </w:r>
    </w:p>
    <w:p w14:paraId="4B944A9A" w14:textId="77777777" w:rsidR="00852A11" w:rsidRDefault="00852A11" w:rsidP="00852A11">
      <w:pPr>
        <w:pStyle w:val="text1"/>
      </w:pPr>
      <w:r>
        <w:t xml:space="preserve">Záruční doba začíná plynout ode dne řádného </w:t>
      </w:r>
      <w:r w:rsidR="001A38FE">
        <w:t xml:space="preserve">provedení díla bez vad a nedodělků. V případě díla rozděleného na části od okamžiku provedení poslední části díla. V případě předání díla s drobnými vadami a nedodělky nebránícími užívání díla po odstranění </w:t>
      </w:r>
      <w:r>
        <w:t>všech vad a nedodělků uvedených v předávacím protokole.</w:t>
      </w:r>
      <w:r w:rsidR="0028384D">
        <w:t xml:space="preserve"> </w:t>
      </w:r>
      <w:r>
        <w:t>Záruční doba se staví po dobu, po kterou nemůže objednatel dílo řádně užívat pro vady, za které nese odpovědnost zhotovitel.</w:t>
      </w:r>
    </w:p>
    <w:p w14:paraId="12FED76D" w14:textId="5E7F1D85" w:rsidR="00852A11" w:rsidRDefault="00852A11" w:rsidP="00852A11">
      <w:pPr>
        <w:pStyle w:val="text1"/>
      </w:pPr>
      <w:r>
        <w:lastRenderedPageBreak/>
        <w:t>Veškeré vady díla bude objednatel povinen uplatnit u zho</w:t>
      </w:r>
      <w:r w:rsidR="00351DF1">
        <w:t xml:space="preserve">tovitele bez zbytečného odkladu </w:t>
      </w:r>
      <w:r>
        <w:t xml:space="preserve">poté, </w:t>
      </w:r>
      <w:r w:rsidR="00351DF1">
        <w:t xml:space="preserve">co </w:t>
      </w:r>
      <w:r>
        <w:t xml:space="preserve">vadu zjistil, a to formou písemného oznámení (za písemné oznámení se </w:t>
      </w:r>
      <w:r w:rsidR="001A38FE">
        <w:t xml:space="preserve">v tomto případě </w:t>
      </w:r>
      <w:r>
        <w:t>považuje i oznámení e-mailem), obsahujícího specifikaci zjištěné vady</w:t>
      </w:r>
      <w:r w:rsidR="001A38FE">
        <w:t>, které bude odesláno na adresu zhotovitele uvedenou v </w:t>
      </w:r>
      <w:r w:rsidR="001A38FE" w:rsidRPr="00C96F13">
        <w:rPr>
          <w:i/>
        </w:rPr>
        <w:t xml:space="preserve">odst. </w:t>
      </w:r>
      <w:r w:rsidR="00F16F9B">
        <w:rPr>
          <w:i/>
        </w:rPr>
        <w:fldChar w:fldCharType="begin"/>
      </w:r>
      <w:r w:rsidR="00777D47">
        <w:rPr>
          <w:i/>
        </w:rPr>
        <w:instrText xml:space="preserve"> REF _Ref114647053 \w \h </w:instrText>
      </w:r>
      <w:r w:rsidR="00F16F9B">
        <w:rPr>
          <w:i/>
        </w:rPr>
      </w:r>
      <w:r w:rsidR="00F16F9B">
        <w:rPr>
          <w:i/>
        </w:rPr>
        <w:fldChar w:fldCharType="separate"/>
      </w:r>
      <w:r w:rsidR="003C59E1">
        <w:rPr>
          <w:i/>
        </w:rPr>
        <w:t>1.2</w:t>
      </w:r>
      <w:r w:rsidR="00F16F9B">
        <w:rPr>
          <w:i/>
        </w:rPr>
        <w:fldChar w:fldCharType="end"/>
      </w:r>
      <w:r w:rsidR="00353B11">
        <w:t xml:space="preserve"> této smlouvy</w:t>
      </w:r>
      <w:r w:rsidR="001A38FE">
        <w:t xml:space="preserve"> případně na emailovou adresu </w:t>
      </w:r>
      <w:r w:rsidR="00E478DE">
        <w:t>osob</w:t>
      </w:r>
      <w:r w:rsidR="00E0459B">
        <w:t>y</w:t>
      </w:r>
      <w:r w:rsidR="00E478DE">
        <w:t xml:space="preserve"> oprávněné jednat za zhotovitele ve věcech technických a realizace</w:t>
      </w:r>
      <w:r w:rsidR="00E0459B">
        <w:t xml:space="preserve"> díla</w:t>
      </w:r>
      <w:r>
        <w:t>.</w:t>
      </w:r>
    </w:p>
    <w:p w14:paraId="559B287E" w14:textId="77777777" w:rsidR="00DE25EB" w:rsidRDefault="00DE25EB" w:rsidP="00351DF1">
      <w:pPr>
        <w:pStyle w:val="text1"/>
      </w:pPr>
      <w:r>
        <w:t>Zhotovitel se zavazuje, že v případě uplatnění vad díla objednatelem bezplatně odstraní reklamované vady, nebo v případě neodstranitelné vady poskytne objednateli přiměřenou slevu z celkové ceny díla odpovídající rozdílu ceny díla s vadou a bez vady.</w:t>
      </w:r>
    </w:p>
    <w:p w14:paraId="3C6D56F2" w14:textId="77777777" w:rsidR="00DE25EB" w:rsidRDefault="00DE25EB" w:rsidP="00DE25EB">
      <w:pPr>
        <w:pStyle w:val="text1"/>
      </w:pPr>
      <w:r>
        <w:t>Zhotovitel se v případě uplatnění reklamace vady díla objednatelem zavazuje potvrdit objednateli bezodkladně přijetí reklamace vady díla, uskutečnit prověrku k zjištění důvodnosti a charakteru vady.</w:t>
      </w:r>
    </w:p>
    <w:p w14:paraId="49AD4E57" w14:textId="77777777" w:rsidR="00DE25EB" w:rsidRDefault="00852A11" w:rsidP="00DE25EB">
      <w:pPr>
        <w:pStyle w:val="text1"/>
      </w:pPr>
      <w:bookmarkStart w:id="21" w:name="_Ref114647433"/>
      <w:r>
        <w:t xml:space="preserve">Zhotovitel započne s odstraněním vady nejpozději do 10 dnů ode dne doručení oznámení o vadě, pokud se smluvní strany nedohodnou písemně jinak. V případě </w:t>
      </w:r>
      <w:r w:rsidR="00DE25EB">
        <w:t>vady, která brání užívání díla,</w:t>
      </w:r>
      <w:r>
        <w:t xml:space="preserve"> započne </w:t>
      </w:r>
      <w:r w:rsidR="00DE25EB">
        <w:t xml:space="preserve">zhotovitel </w:t>
      </w:r>
      <w:r>
        <w:t xml:space="preserve">s odstraněním vady neodkladně nejpozději do 24 hodin od doručení oznámení o vadě. Vada bude odstraněna nejpozději do 14 dnů ode dne, kdy bylo započato s odstraněním vady, v případě </w:t>
      </w:r>
      <w:r w:rsidR="00DE25EB">
        <w:t xml:space="preserve">vady bránící užívání díla </w:t>
      </w:r>
      <w:r>
        <w:t xml:space="preserve">do 48h od dne, kdy bylo započato s odstraněním vady, pokud smluvní strany </w:t>
      </w:r>
      <w:r w:rsidR="00DE25EB">
        <w:t>neurčí lhůty jiné</w:t>
      </w:r>
      <w:r>
        <w:t>. K dohodám dle tohoto odstavce j</w:t>
      </w:r>
      <w:r w:rsidR="00E478DE">
        <w:t>sou</w:t>
      </w:r>
      <w:r>
        <w:t xml:space="preserve"> oprávněn</w:t>
      </w:r>
      <w:r w:rsidR="00E478DE">
        <w:t>y</w:t>
      </w:r>
      <w:r>
        <w:t xml:space="preserve"> jednat </w:t>
      </w:r>
      <w:r w:rsidR="00E478DE">
        <w:t xml:space="preserve">osoby </w:t>
      </w:r>
      <w:r>
        <w:t>ve věcech technických a realizace díla dle čl. 1</w:t>
      </w:r>
      <w:r w:rsidR="00E478DE">
        <w:t xml:space="preserve"> této smlouvy</w:t>
      </w:r>
      <w:r>
        <w:t>.</w:t>
      </w:r>
      <w:bookmarkEnd w:id="21"/>
    </w:p>
    <w:p w14:paraId="18A343F0" w14:textId="043516ED" w:rsidR="00852A11" w:rsidRPr="00A60DA4" w:rsidRDefault="00852A11" w:rsidP="00852A11">
      <w:pPr>
        <w:pStyle w:val="text1"/>
      </w:pPr>
      <w:r w:rsidRPr="00A60DA4">
        <w:t>Nezapočne-li zhotovitel s odstraněním vady ani během dvojnásobku dob uvedených v</w:t>
      </w:r>
      <w:r w:rsidR="00351DF1" w:rsidRPr="00A60DA4">
        <w:t> </w:t>
      </w:r>
      <w:r w:rsidRPr="00A60DA4">
        <w:rPr>
          <w:i/>
        </w:rPr>
        <w:t>odst</w:t>
      </w:r>
      <w:r w:rsidR="00351DF1" w:rsidRPr="00A60DA4">
        <w:rPr>
          <w:i/>
        </w:rPr>
        <w:t xml:space="preserve">. </w:t>
      </w:r>
      <w:r w:rsidR="00F16F9B" w:rsidRPr="00A60DA4">
        <w:fldChar w:fldCharType="begin"/>
      </w:r>
      <w:r w:rsidR="00F16F9B" w:rsidRPr="00A60DA4">
        <w:instrText xml:space="preserve"> REF _Ref114647433 \w \h  \* MERGEFORMAT </w:instrText>
      </w:r>
      <w:r w:rsidR="00F16F9B" w:rsidRPr="00A60DA4">
        <w:fldChar w:fldCharType="separate"/>
      </w:r>
      <w:r w:rsidR="003C59E1" w:rsidRPr="003C59E1">
        <w:rPr>
          <w:i/>
        </w:rPr>
        <w:t>12.8</w:t>
      </w:r>
      <w:r w:rsidR="00F16F9B" w:rsidRPr="00A60DA4">
        <w:fldChar w:fldCharType="end"/>
      </w:r>
      <w:r w:rsidR="00351DF1" w:rsidRPr="00A60DA4">
        <w:t xml:space="preserve"> této smlouvy</w:t>
      </w:r>
      <w:r w:rsidRPr="00A60DA4">
        <w:t>, je objednatel oprávněn pověřit odstraněním vady třetí osobu. Veškeré takto vzniklé náklady objednatele uhradí zhotovitel</w:t>
      </w:r>
      <w:r w:rsidR="00351DF1" w:rsidRPr="00A60DA4">
        <w:t xml:space="preserve"> objednateli. P</w:t>
      </w:r>
      <w:r w:rsidRPr="00A60DA4">
        <w:t xml:space="preserve">ráva objednatele ze záruky nejsou dotčena. Právo objednatele vůči zhotoviteli na uplatnění náhrady škody není dotčeno. </w:t>
      </w:r>
    </w:p>
    <w:p w14:paraId="4A7209FB" w14:textId="77777777" w:rsidR="00351DF1" w:rsidRPr="00852A11" w:rsidRDefault="00351DF1" w:rsidP="00351DF1">
      <w:pPr>
        <w:pStyle w:val="text1"/>
      </w:pPr>
      <w:r>
        <w:t>O odstranění vady musí být sepsán zápis</w:t>
      </w:r>
      <w:r w:rsidRPr="001A78C7">
        <w:t>, ve kterém objednatel potvrdí odstranění vady nebo uvede důvody, pro které odmítá opravu převzít.</w:t>
      </w:r>
      <w:r>
        <w:t xml:space="preserve"> Zhotovitel se zavazuje poskytnout objednateli na provedenou opravu záruku ve stejné délce jako na celé dílo.</w:t>
      </w:r>
    </w:p>
    <w:p w14:paraId="13F5BA14" w14:textId="77777777" w:rsidR="00C44052" w:rsidRDefault="00C44052" w:rsidP="00C44052">
      <w:pPr>
        <w:pStyle w:val="Nadpis1"/>
      </w:pPr>
      <w:r>
        <w:t>Odpovědnost za škodu</w:t>
      </w:r>
    </w:p>
    <w:p w14:paraId="54F04737" w14:textId="77777777" w:rsidR="00B321D9" w:rsidRDefault="00B321D9" w:rsidP="00B321D9">
      <w:pPr>
        <w:pStyle w:val="text1"/>
      </w:pPr>
      <w:r>
        <w:t>Pokud činností zhotovitele dojde ke způsobení škody objednateli, nebo třetím osobám z titulu opomenutí, nedbalosti, nebo neplněním podmínek vyplývajících ze zákona, technických nebo jiných norem, nebo vyplývající z této smlouvy, je zhotovitel povinen bez zbytečného odkladu tuto škodu odstranit a není-li to možné, tak finančně uhradit. Veškeré náklady s tím spojené nese zhotovitel.</w:t>
      </w:r>
    </w:p>
    <w:p w14:paraId="20E8DA6E" w14:textId="77777777" w:rsidR="00B321D9" w:rsidRDefault="00B321D9" w:rsidP="00B321D9">
      <w:pPr>
        <w:pStyle w:val="text1"/>
      </w:pPr>
      <w:r>
        <w:t>Zhotovitel odpovídá i za škodu způsobenou těmi, kteří pro něj dílo provádějí.</w:t>
      </w:r>
    </w:p>
    <w:p w14:paraId="20107273" w14:textId="77777777" w:rsidR="00B321D9" w:rsidRDefault="00B321D9" w:rsidP="00B321D9">
      <w:pPr>
        <w:pStyle w:val="text1"/>
      </w:pPr>
      <w:r>
        <w:t>Zhotovitel odpovídá za škodu způsobenou okolnostmi, které mají původ v povaze strojů, přístrojů, nebo jiných věcí, které zhotovitel použil, nebo hodlal použít k provádění díla.</w:t>
      </w:r>
    </w:p>
    <w:p w14:paraId="32035A01" w14:textId="77777777" w:rsidR="002C7EAC" w:rsidRDefault="002C7EAC" w:rsidP="00B321D9">
      <w:pPr>
        <w:pStyle w:val="text1"/>
      </w:pPr>
      <w:r>
        <w:t>Za škodu způsobenou objednateli se považují taktéž pokuty, příp. jiné sankce za porušení právních předpisů, které bude objednatel povinen zaplatit, došlo-li k porušení právního předpisů z důvodů spočívajících v jednání zhotovitele.</w:t>
      </w:r>
    </w:p>
    <w:p w14:paraId="3E99C0D1" w14:textId="77777777" w:rsidR="00B321D9" w:rsidRDefault="00B321D9" w:rsidP="00B321D9">
      <w:pPr>
        <w:pStyle w:val="text1"/>
      </w:pPr>
      <w:r>
        <w:t>Zhotovitel je povinen učinit veškerá opatření potřebná k odvrácení škody nebo k jejich zmírnění.</w:t>
      </w:r>
    </w:p>
    <w:p w14:paraId="2B86E3E6" w14:textId="77777777" w:rsidR="009D0CF6" w:rsidRPr="009D0CF6" w:rsidRDefault="009D0CF6" w:rsidP="009D0CF6">
      <w:pPr>
        <w:pStyle w:val="text1"/>
        <w:rPr>
          <w:rFonts w:cs="Arial"/>
        </w:rPr>
      </w:pPr>
      <w:r w:rsidRPr="00BD1B3D">
        <w:rPr>
          <w:rFonts w:cs="Arial"/>
        </w:rPr>
        <w:t xml:space="preserve">Zhotovitel je povinen být pojištěn proti škodám způsobeným jeho činností včetně možných škod způsobených pracovníky zhotovitele, a to ve výši odpovídající možným rizikům ve vztahu k charakteru stavby a jejímu okolí, minimální limit pojistného plnění je </w:t>
      </w:r>
      <w:r>
        <w:rPr>
          <w:rFonts w:cs="Arial"/>
        </w:rPr>
        <w:t>1 mil.</w:t>
      </w:r>
      <w:r w:rsidRPr="00BD1B3D">
        <w:rPr>
          <w:rFonts w:cs="Arial"/>
        </w:rPr>
        <w:t xml:space="preserve"> Kč, a to po celou dobu provádění díla. Pojistnou smlouvu kdykoliv na požádání v originále předloží zástupci objednatele k nahlédnutí.</w:t>
      </w:r>
    </w:p>
    <w:p w14:paraId="70E1BD74" w14:textId="77777777" w:rsidR="003D1F4C" w:rsidRDefault="003D1F4C" w:rsidP="00C44052">
      <w:pPr>
        <w:pStyle w:val="Nadpis1"/>
      </w:pPr>
      <w:r>
        <w:lastRenderedPageBreak/>
        <w:t>Poddodavatelé</w:t>
      </w:r>
    </w:p>
    <w:p w14:paraId="1F0155A4" w14:textId="6CAEB04F" w:rsidR="00A65E73" w:rsidRPr="00A65E73" w:rsidRDefault="00A65E73" w:rsidP="00B30EE6">
      <w:pPr>
        <w:pStyle w:val="text1"/>
        <w:rPr>
          <w:sz w:val="22"/>
          <w:szCs w:val="22"/>
        </w:rPr>
      </w:pPr>
      <w:r w:rsidRPr="00A65E73">
        <w:t>Pod</w:t>
      </w:r>
      <w:r>
        <w:t>dodavatelé</w:t>
      </w:r>
      <w:r w:rsidRPr="00A65E73">
        <w:t xml:space="preserve"> jsou uvedeni v seznamu poddodavatelů, který byl součástí nabídky. Ke změně poddodavatele, prostřednictvím kterého zhotovitel prokazoval v zadávacím řízení kvalifikaci, může dojít jen ve výjimečných případech. Nový poddodavatel musí splňovat minimálně ty kvalifikační požadavky kladené na zhotovitele v zadávacím řízení, které v rámci zadávacího řízení zhotovitel prokázal původním poddodavatelem</w:t>
      </w:r>
      <w:r w:rsidRPr="00A65E73">
        <w:rPr>
          <w:sz w:val="22"/>
          <w:szCs w:val="22"/>
        </w:rPr>
        <w:t>.</w:t>
      </w:r>
    </w:p>
    <w:p w14:paraId="0FAEB849" w14:textId="77777777" w:rsidR="00C44052" w:rsidRDefault="00C44052" w:rsidP="00C44052">
      <w:pPr>
        <w:pStyle w:val="Nadpis1"/>
      </w:pPr>
      <w:r>
        <w:t>Další ujednání</w:t>
      </w:r>
    </w:p>
    <w:p w14:paraId="0B57F36F" w14:textId="3AE3262C" w:rsidR="00353B11" w:rsidRPr="00E0459B" w:rsidRDefault="00353B11" w:rsidP="00353B11">
      <w:pPr>
        <w:pStyle w:val="text1"/>
      </w:pPr>
      <w:bookmarkStart w:id="22" w:name="_Ref114647350"/>
      <w:r w:rsidRPr="00353B11">
        <w:t xml:space="preserve">Zhotovitel se zavazuje, že po celou dobu plnění svého závazku z této smlouvy bude mít na vlastní náklady sjednáno pojištění odpovědnosti za škodu způsobenou třetím osobám vyplývající z dodávaného předmětu plnění s limitem min. </w:t>
      </w:r>
      <w:r w:rsidR="00B67E1B">
        <w:t>ve výši ceny díla bez DPH</w:t>
      </w:r>
      <w:r w:rsidRPr="00353B11">
        <w:t xml:space="preserve">. Pojištění musí obsahovat krytí škod způsobené na majetku, zdraví třetích osob včetně krytí odpovědnosti za finanční škody. </w:t>
      </w:r>
      <w:r>
        <w:t>Na vyžádání je z</w:t>
      </w:r>
      <w:r w:rsidRPr="00353B11">
        <w:t xml:space="preserve">hotovitel povinen </w:t>
      </w:r>
      <w:r>
        <w:t xml:space="preserve">předložit </w:t>
      </w:r>
      <w:r w:rsidRPr="00353B11">
        <w:t>objednateli kopi</w:t>
      </w:r>
      <w:r>
        <w:t>i</w:t>
      </w:r>
      <w:r w:rsidRPr="00353B11">
        <w:t xml:space="preserve"> pojistn</w:t>
      </w:r>
      <w:r>
        <w:t>é smlouvy a prokázat trvání pojištění.</w:t>
      </w:r>
      <w:r w:rsidR="00ED39B8">
        <w:t xml:space="preserve"> Nesplnění povinností zhotovitele uvedených v tomto odstavci se považuje za podstatné porušení smlouvy.</w:t>
      </w:r>
      <w:bookmarkEnd w:id="22"/>
    </w:p>
    <w:p w14:paraId="482293CF" w14:textId="77777777" w:rsidR="00C44052" w:rsidRDefault="00C44052" w:rsidP="00C44052">
      <w:pPr>
        <w:pStyle w:val="Nadpis1"/>
      </w:pPr>
      <w:r>
        <w:t>Smluvní pokuty</w:t>
      </w:r>
    </w:p>
    <w:p w14:paraId="4CB39E92" w14:textId="3F16D6EE" w:rsidR="00CE3BBD" w:rsidRPr="00CE3BBD" w:rsidRDefault="00CE3BBD" w:rsidP="00CE3BBD">
      <w:pPr>
        <w:pStyle w:val="text1"/>
      </w:pPr>
      <w:r w:rsidRPr="00CE3BBD">
        <w:t>Zhotovitel je povinen v případě prodlení zhotovitele s termínem dokončení nebo předání díla podle smlouvy zaplatit objednateli smluvní pokutu ve výši 0,2 % z ceny díla bez DPH (ve znění dodatků ke smlouvě) za každý i jen započatý den prodlení</w:t>
      </w:r>
      <w:r>
        <w:t>.</w:t>
      </w:r>
    </w:p>
    <w:p w14:paraId="05F215D3" w14:textId="0DD6CD67" w:rsidR="00B321D9" w:rsidRDefault="00B321D9" w:rsidP="00B321D9">
      <w:pPr>
        <w:pStyle w:val="text1"/>
      </w:pPr>
      <w:r>
        <w:t>V případě prodlení s vyklizením a vyčištěním staveniště</w:t>
      </w:r>
      <w:r w:rsidR="00040441">
        <w:t xml:space="preserve"> ve lhůtě uvedené v </w:t>
      </w:r>
      <w:r w:rsidR="00040441" w:rsidRPr="00C96F13">
        <w:rPr>
          <w:i/>
        </w:rPr>
        <w:t xml:space="preserve">odst. </w:t>
      </w:r>
      <w:r w:rsidR="00F16F9B">
        <w:rPr>
          <w:i/>
        </w:rPr>
        <w:fldChar w:fldCharType="begin"/>
      </w:r>
      <w:r w:rsidR="00777D47">
        <w:rPr>
          <w:i/>
        </w:rPr>
        <w:instrText xml:space="preserve"> REF _Ref114647390 \w \h </w:instrText>
      </w:r>
      <w:r w:rsidR="00F16F9B">
        <w:rPr>
          <w:i/>
        </w:rPr>
      </w:r>
      <w:r w:rsidR="00F16F9B">
        <w:rPr>
          <w:i/>
        </w:rPr>
        <w:fldChar w:fldCharType="separate"/>
      </w:r>
      <w:r w:rsidR="003C59E1">
        <w:rPr>
          <w:i/>
        </w:rPr>
        <w:t>7.9</w:t>
      </w:r>
      <w:r w:rsidR="00F16F9B">
        <w:rPr>
          <w:i/>
        </w:rPr>
        <w:fldChar w:fldCharType="end"/>
      </w:r>
      <w:r w:rsidR="00040441">
        <w:t xml:space="preserve"> této smlouvy</w:t>
      </w:r>
      <w:r>
        <w:t xml:space="preserve"> se zhotovitel zavazuje uhradit smluvní pokutu ve výši ve výši </w:t>
      </w:r>
      <w:r w:rsidR="00CE3BBD">
        <w:t>0,1</w:t>
      </w:r>
      <w:r w:rsidR="00353B11">
        <w:t> </w:t>
      </w:r>
      <w:r>
        <w:t xml:space="preserve">% z </w:t>
      </w:r>
      <w:r w:rsidR="00095D92">
        <w:t xml:space="preserve">celkové </w:t>
      </w:r>
      <w:r>
        <w:t>ceny za dílo bez DPH</w:t>
      </w:r>
      <w:r w:rsidR="00CE3BBD">
        <w:t xml:space="preserve"> </w:t>
      </w:r>
      <w:r w:rsidR="00CE3BBD" w:rsidRPr="00CE3BBD">
        <w:t xml:space="preserve">(ve znění dodatků ke smlouvě) </w:t>
      </w:r>
      <w:r>
        <w:t>za každý i započatý den prodlení.</w:t>
      </w:r>
    </w:p>
    <w:p w14:paraId="333BE498" w14:textId="0A19D359" w:rsidR="00B321D9" w:rsidRDefault="00B321D9" w:rsidP="00B321D9">
      <w:pPr>
        <w:pStyle w:val="text1"/>
      </w:pPr>
      <w:r>
        <w:t xml:space="preserve">V případě, že zhotovitel neodstraní </w:t>
      </w:r>
      <w:r w:rsidR="00D85995">
        <w:t xml:space="preserve">drobné vady a nedodělky </w:t>
      </w:r>
      <w:r>
        <w:t xml:space="preserve">uvedené v zápise o předání a převzetí díla </w:t>
      </w:r>
      <w:r w:rsidR="00D85995">
        <w:t xml:space="preserve">dle </w:t>
      </w:r>
      <w:r w:rsidR="00D85995" w:rsidRPr="001400DD">
        <w:rPr>
          <w:i/>
        </w:rPr>
        <w:t xml:space="preserve">odst. </w:t>
      </w:r>
      <w:r w:rsidR="00F16F9B">
        <w:rPr>
          <w:i/>
        </w:rPr>
        <w:fldChar w:fldCharType="begin"/>
      </w:r>
      <w:r w:rsidR="00777D47">
        <w:rPr>
          <w:i/>
        </w:rPr>
        <w:instrText xml:space="preserve"> REF _Ref114647409 \w \h </w:instrText>
      </w:r>
      <w:r w:rsidR="00F16F9B">
        <w:rPr>
          <w:i/>
        </w:rPr>
      </w:r>
      <w:r w:rsidR="00F16F9B">
        <w:rPr>
          <w:i/>
        </w:rPr>
        <w:fldChar w:fldCharType="separate"/>
      </w:r>
      <w:r w:rsidR="003C59E1">
        <w:rPr>
          <w:i/>
        </w:rPr>
        <w:t>11.3</w:t>
      </w:r>
      <w:r w:rsidR="00F16F9B">
        <w:rPr>
          <w:i/>
        </w:rPr>
        <w:fldChar w:fldCharType="end"/>
      </w:r>
      <w:r w:rsidR="00D85995">
        <w:t xml:space="preserve"> této smlouvy</w:t>
      </w:r>
      <w:r>
        <w:t>, zaplatí objedna</w:t>
      </w:r>
      <w:r w:rsidR="00D85995">
        <w:t xml:space="preserve">teli smluvní pokutu ve výši </w:t>
      </w:r>
      <w:r w:rsidR="00CE3BBD">
        <w:t>0,05</w:t>
      </w:r>
      <w:r w:rsidR="00353B11">
        <w:t> </w:t>
      </w:r>
      <w:r>
        <w:t>% z</w:t>
      </w:r>
      <w:r w:rsidR="00095D92" w:rsidRPr="00095D92">
        <w:t xml:space="preserve"> </w:t>
      </w:r>
      <w:r w:rsidR="00095D92">
        <w:t>celkové</w:t>
      </w:r>
      <w:r>
        <w:t xml:space="preserve"> ceny za dílo bez DPH </w:t>
      </w:r>
      <w:r w:rsidR="00CE3BBD" w:rsidRPr="00CE3BBD">
        <w:t xml:space="preserve">(ve znění dodatků ke smlouvě) </w:t>
      </w:r>
      <w:r>
        <w:t>za každý nedodělek či vadu, u nichž je v prodlení a za každý den prodlení.</w:t>
      </w:r>
    </w:p>
    <w:p w14:paraId="1BBD63C0" w14:textId="3AEE1EED" w:rsidR="00B321D9" w:rsidRPr="006D3CF0" w:rsidRDefault="00B321D9" w:rsidP="00B321D9">
      <w:pPr>
        <w:pStyle w:val="text1"/>
      </w:pPr>
      <w:r>
        <w:t xml:space="preserve">Pokud </w:t>
      </w:r>
      <w:r w:rsidR="00AD6752">
        <w:t xml:space="preserve">bude </w:t>
      </w:r>
      <w:r>
        <w:t xml:space="preserve">zhotovitel </w:t>
      </w:r>
      <w:r w:rsidR="00AD6752">
        <w:t>s prodlením jakéhokoli plnění ve lhůtách uvedených v </w:t>
      </w:r>
      <w:r w:rsidR="00AD6752" w:rsidRPr="001400DD">
        <w:rPr>
          <w:i/>
        </w:rPr>
        <w:t xml:space="preserve">odst. </w:t>
      </w:r>
      <w:r w:rsidR="00F16F9B">
        <w:rPr>
          <w:i/>
        </w:rPr>
        <w:fldChar w:fldCharType="begin"/>
      </w:r>
      <w:r w:rsidR="00777D47">
        <w:rPr>
          <w:i/>
        </w:rPr>
        <w:instrText xml:space="preserve"> REF _Ref114647433 \w \h </w:instrText>
      </w:r>
      <w:r w:rsidR="00F16F9B">
        <w:rPr>
          <w:i/>
        </w:rPr>
      </w:r>
      <w:r w:rsidR="00F16F9B">
        <w:rPr>
          <w:i/>
        </w:rPr>
        <w:fldChar w:fldCharType="separate"/>
      </w:r>
      <w:r w:rsidR="003C59E1">
        <w:rPr>
          <w:i/>
        </w:rPr>
        <w:t>12.8</w:t>
      </w:r>
      <w:r w:rsidR="00F16F9B">
        <w:rPr>
          <w:i/>
        </w:rPr>
        <w:fldChar w:fldCharType="end"/>
      </w:r>
      <w:r w:rsidR="001400DD">
        <w:t xml:space="preserve"> této smlouvy</w:t>
      </w:r>
      <w:r>
        <w:t xml:space="preserve">, je povinen zaplatit objednateli smluvní pokutu ve výši </w:t>
      </w:r>
      <w:r w:rsidR="00CE3BBD">
        <w:t>0,05</w:t>
      </w:r>
      <w:r w:rsidR="00353B11">
        <w:t> </w:t>
      </w:r>
      <w:r>
        <w:t xml:space="preserve">% z </w:t>
      </w:r>
      <w:r w:rsidR="00095D92">
        <w:t xml:space="preserve">celkové </w:t>
      </w:r>
      <w:r>
        <w:t>ceny za dílo bez DPH</w:t>
      </w:r>
      <w:r w:rsidR="00CE3BBD">
        <w:t xml:space="preserve"> </w:t>
      </w:r>
      <w:r w:rsidR="00CE3BBD" w:rsidRPr="00CE3BBD">
        <w:t>(ve znění dodatků ke smlouvě)</w:t>
      </w:r>
      <w:r>
        <w:t xml:space="preserve"> za každý i započatý den prodlení </w:t>
      </w:r>
      <w:r w:rsidR="00AD6752">
        <w:t xml:space="preserve">u </w:t>
      </w:r>
      <w:r>
        <w:t xml:space="preserve">každé </w:t>
      </w:r>
      <w:r w:rsidRPr="006D3CF0">
        <w:t xml:space="preserve">reklamované vady. </w:t>
      </w:r>
    </w:p>
    <w:p w14:paraId="1CA8FBE9" w14:textId="35CD4149" w:rsidR="00095D92" w:rsidRPr="006D3CF0" w:rsidRDefault="00095D92" w:rsidP="00CE3BBD">
      <w:pPr>
        <w:pStyle w:val="text1"/>
        <w:rPr>
          <w:i/>
        </w:rPr>
      </w:pPr>
      <w:r w:rsidRPr="006D3CF0">
        <w:t xml:space="preserve">V případě, že zhotovitel poruší svou povinnost stanovenou v </w:t>
      </w:r>
      <w:r w:rsidR="00995282" w:rsidRPr="006D3CF0">
        <w:t xml:space="preserve">odst. </w:t>
      </w:r>
      <w:r w:rsidR="00CE3BBD" w:rsidRPr="006D3CF0">
        <w:t>8</w:t>
      </w:r>
      <w:r w:rsidR="00995282" w:rsidRPr="006D3CF0">
        <w:t>.</w:t>
      </w:r>
      <w:r w:rsidR="0037708A" w:rsidRPr="006D3CF0">
        <w:t>2</w:t>
      </w:r>
      <w:r w:rsidR="0037708A">
        <w:t>4</w:t>
      </w:r>
      <w:r w:rsidR="00995282" w:rsidRPr="006D3CF0">
        <w:t>.</w:t>
      </w:r>
      <w:r w:rsidRPr="006D3CF0">
        <w:t xml:space="preserve"> této smlouvy, je povinen zaplatit objednateli smluvní pokutu ve výši </w:t>
      </w:r>
      <w:r w:rsidR="006D3CF0">
        <w:t>4</w:t>
      </w:r>
      <w:r w:rsidR="006D3CF0" w:rsidRPr="006D3CF0">
        <w:t>0.000 Kč</w:t>
      </w:r>
      <w:r w:rsidRPr="006D3CF0">
        <w:t>.</w:t>
      </w:r>
    </w:p>
    <w:p w14:paraId="165792B5" w14:textId="5037EAFF" w:rsidR="00095D92" w:rsidRDefault="00095D92" w:rsidP="006D3CF0">
      <w:pPr>
        <w:pStyle w:val="text1"/>
      </w:pPr>
      <w:r w:rsidRPr="006D3CF0">
        <w:t xml:space="preserve">V případě, že zhotovitel poruší svou povinnost stanovenou v </w:t>
      </w:r>
      <w:r w:rsidRPr="006D3CF0">
        <w:rPr>
          <w:i/>
        </w:rPr>
        <w:t xml:space="preserve">odst. </w:t>
      </w:r>
      <w:r w:rsidR="006D3CF0" w:rsidRPr="006D3CF0">
        <w:rPr>
          <w:i/>
        </w:rPr>
        <w:t>14.1</w:t>
      </w:r>
      <w:r w:rsidRPr="006D3CF0">
        <w:t xml:space="preserve"> této smlouvy, je povinen zaplatit objednateli smluvní pokutu ve výši </w:t>
      </w:r>
      <w:r w:rsidR="006D3CF0" w:rsidRPr="006D3CF0">
        <w:t>40.000</w:t>
      </w:r>
      <w:r w:rsidRPr="006D3CF0">
        <w:t> Kč</w:t>
      </w:r>
      <w:r w:rsidR="006D3CF0" w:rsidRPr="006D3CF0">
        <w:t>.</w:t>
      </w:r>
    </w:p>
    <w:p w14:paraId="196B91E7" w14:textId="57AB9E19" w:rsidR="00DD7C49" w:rsidRDefault="008E4970" w:rsidP="006D3CF0">
      <w:pPr>
        <w:pStyle w:val="text1"/>
      </w:pPr>
      <w:r>
        <w:t>V případě, že zhotovitel poruší povinnost stanovenou v odst. 9.2 této smlouvy (nepřístupnost stavebního deníku na stavbě), je povinen zaplatit objednateli smluvní pokutu ve výši 2.000 Kč za každé porušení</w:t>
      </w:r>
      <w:r w:rsidR="001530DF">
        <w:t xml:space="preserve"> této povinnosti</w:t>
      </w:r>
      <w:r>
        <w:t>.</w:t>
      </w:r>
    </w:p>
    <w:p w14:paraId="2BA177DA" w14:textId="48FE735C" w:rsidR="0037708A" w:rsidRDefault="0037708A" w:rsidP="0037708A">
      <w:pPr>
        <w:pStyle w:val="text1"/>
      </w:pPr>
      <w:r>
        <w:t xml:space="preserve">V případě, že zhotovitel poruší povinnost stanovenou v odst. 8.10 této smlouvy (porušení povinnosti </w:t>
      </w:r>
      <w:r w:rsidR="001530DF" w:rsidRPr="0037708A">
        <w:rPr>
          <w:bCs/>
        </w:rPr>
        <w:t>dodržovat veškeré platné a účinné právní a technické předpisy týkající se zajištění bezpečnosti a ochrany zdraví při práci a bezpečnosti technických zařízení, požární ochrany</w:t>
      </w:r>
      <w:r>
        <w:t>), je povinen zaplatit objednateli smluvní pokutu ve výši 2.000 Kč</w:t>
      </w:r>
      <w:r w:rsidR="003574B7">
        <w:t xml:space="preserve">, a to </w:t>
      </w:r>
      <w:r w:rsidR="003574B7" w:rsidRPr="006E6EDE">
        <w:rPr>
          <w:rFonts w:cs="Arial"/>
          <w:sz w:val="22"/>
          <w:szCs w:val="22"/>
        </w:rPr>
        <w:t>za každý prokazatelně zjištěný případ</w:t>
      </w:r>
      <w:r w:rsidR="003574B7">
        <w:rPr>
          <w:rFonts w:cs="Arial"/>
          <w:sz w:val="22"/>
          <w:szCs w:val="22"/>
        </w:rPr>
        <w:t xml:space="preserve">. </w:t>
      </w:r>
      <w:r w:rsidR="00595061">
        <w:rPr>
          <w:rFonts w:cs="Arial"/>
          <w:sz w:val="22"/>
          <w:szCs w:val="22"/>
        </w:rPr>
        <w:t>Nárok na zaplacení smluvní pokuty vzniká</w:t>
      </w:r>
      <w:r w:rsidR="003574B7" w:rsidRPr="006E6EDE">
        <w:rPr>
          <w:rFonts w:cs="Arial"/>
          <w:sz w:val="22"/>
          <w:szCs w:val="22"/>
        </w:rPr>
        <w:t xml:space="preserve">, </w:t>
      </w:r>
      <w:r w:rsidR="003574B7">
        <w:rPr>
          <w:rFonts w:cs="Arial"/>
          <w:sz w:val="22"/>
          <w:szCs w:val="22"/>
        </w:rPr>
        <w:t>pokud</w:t>
      </w:r>
      <w:r w:rsidR="003574B7" w:rsidRPr="006E6EDE">
        <w:rPr>
          <w:rFonts w:cs="Arial"/>
          <w:sz w:val="22"/>
          <w:szCs w:val="22"/>
        </w:rPr>
        <w:t xml:space="preserve"> zjištěné nedostatky zapsané ve stavebním deníku </w:t>
      </w:r>
      <w:r w:rsidR="00595061">
        <w:rPr>
          <w:rFonts w:cs="Arial"/>
          <w:sz w:val="22"/>
          <w:szCs w:val="22"/>
        </w:rPr>
        <w:t xml:space="preserve">nebo v deníku BOZP </w:t>
      </w:r>
      <w:r w:rsidR="003574B7" w:rsidRPr="006E6EDE">
        <w:rPr>
          <w:rFonts w:cs="Arial"/>
          <w:sz w:val="22"/>
          <w:szCs w:val="22"/>
        </w:rPr>
        <w:t>zástupcem</w:t>
      </w:r>
      <w:r w:rsidR="00595061">
        <w:rPr>
          <w:rFonts w:cs="Arial"/>
          <w:sz w:val="22"/>
          <w:szCs w:val="22"/>
        </w:rPr>
        <w:t xml:space="preserve"> objednatelem</w:t>
      </w:r>
      <w:r w:rsidR="003574B7" w:rsidRPr="006E6EDE">
        <w:rPr>
          <w:rFonts w:cs="Arial"/>
          <w:sz w:val="22"/>
          <w:szCs w:val="22"/>
        </w:rPr>
        <w:t xml:space="preserve"> </w:t>
      </w:r>
      <w:r w:rsidR="003574B7">
        <w:rPr>
          <w:rFonts w:cs="Arial"/>
          <w:sz w:val="22"/>
          <w:szCs w:val="22"/>
        </w:rPr>
        <w:t xml:space="preserve">neodstraní </w:t>
      </w:r>
      <w:r w:rsidR="003574B7" w:rsidRPr="006E6EDE">
        <w:rPr>
          <w:rFonts w:cs="Arial"/>
          <w:sz w:val="22"/>
          <w:szCs w:val="22"/>
        </w:rPr>
        <w:t>ve stanoveném termínu</w:t>
      </w:r>
      <w:r>
        <w:t>.</w:t>
      </w:r>
    </w:p>
    <w:p w14:paraId="4FA27F6F" w14:textId="561DAECB" w:rsidR="00736CC0" w:rsidRPr="00C514D8" w:rsidRDefault="00736CC0" w:rsidP="0037708A">
      <w:pPr>
        <w:pStyle w:val="text1"/>
      </w:pPr>
      <w:r w:rsidRPr="00C514D8">
        <w:t xml:space="preserve">Zhotovitel je povinen v případě prodlení zhotovitele s termínem dokončení milníku uvedeného v odst. 10.2. písm. b) této smlouvy (dokončení koncové  šachty </w:t>
      </w:r>
      <w:r w:rsidR="00A51E82" w:rsidRPr="00C514D8">
        <w:t>Š9</w:t>
      </w:r>
      <w:r w:rsidRPr="00C514D8">
        <w:t xml:space="preserve">) zaplatit </w:t>
      </w:r>
      <w:r w:rsidRPr="00C514D8">
        <w:lastRenderedPageBreak/>
        <w:t>objednateli smluvní pokutu ve výši 0,1 % z ceny díla bez DPH (ve znění dodatků ke smlouvě) za každý i jen započatý den prodlení.</w:t>
      </w:r>
    </w:p>
    <w:p w14:paraId="38A3F881" w14:textId="77777777" w:rsidR="00B321D9" w:rsidRDefault="00B321D9" w:rsidP="00AD6752">
      <w:pPr>
        <w:pStyle w:val="text1"/>
      </w:pPr>
      <w:r>
        <w:t>Zaplacením smluvní pokuty není dotčeno právo na náhradu škody. Náhradu škody lze vymáhat samostatně vedle smluvní pokuty v plné výši.</w:t>
      </w:r>
    </w:p>
    <w:p w14:paraId="05814309" w14:textId="77777777" w:rsidR="00685159" w:rsidRPr="00685159" w:rsidRDefault="00685159" w:rsidP="00685159">
      <w:pPr>
        <w:pStyle w:val="text1"/>
      </w:pPr>
      <w:r w:rsidRPr="00685159">
        <w:t xml:space="preserve">V případě, že </w:t>
      </w:r>
      <w:r>
        <w:t>tato smlouva</w:t>
      </w:r>
      <w:r w:rsidRPr="00685159">
        <w:t xml:space="preserve"> zanikne před řádným ukončením díla, nezaniká nárok na smluvní pokutu, pokud vznikl dřívějším porušením povinnosti. Zánik závazku pozdním splněním neznamená zánik nároku na smluvní pokutu za prodlení s plněním.</w:t>
      </w:r>
    </w:p>
    <w:p w14:paraId="4AF55F66" w14:textId="77777777" w:rsidR="00286D0D" w:rsidRDefault="00286D0D" w:rsidP="00AD6752">
      <w:pPr>
        <w:pStyle w:val="text1"/>
      </w:pPr>
      <w:r>
        <w:t>Smluvní pokuty sjednané touto smlouvou zaplatí povinná strana nezávisle na zavinění a na tom, zda a v jaké výši vznikne druhé straně škoda, kterou lze vymáhat samostatně.</w:t>
      </w:r>
    </w:p>
    <w:p w14:paraId="6B4C68F5" w14:textId="77777777" w:rsidR="00DF429C" w:rsidRDefault="00DF429C" w:rsidP="00AD6752">
      <w:pPr>
        <w:pStyle w:val="text1"/>
      </w:pPr>
      <w:r w:rsidRPr="00DF429C">
        <w:t xml:space="preserve">Smluvní pokuty je objednatel oprávněn započítat proti pohledávce zhotovitele, a to i před datem její splatnosti. </w:t>
      </w:r>
    </w:p>
    <w:p w14:paraId="6E083A91" w14:textId="77777777" w:rsidR="00C44052" w:rsidRDefault="00BC3872" w:rsidP="00C44052">
      <w:pPr>
        <w:pStyle w:val="Nadpis1"/>
      </w:pPr>
      <w:r>
        <w:t>Ukončení smlouvy</w:t>
      </w:r>
    </w:p>
    <w:p w14:paraId="4CBBCB3B" w14:textId="77777777" w:rsidR="00BC3872" w:rsidRPr="00BC3872" w:rsidRDefault="00BC3872" w:rsidP="00BC3872">
      <w:pPr>
        <w:pStyle w:val="text1"/>
      </w:pPr>
      <w:r w:rsidRPr="00BC3872">
        <w:t>Smluvní strany mohou ukončit smluvní vztah písemnou dohodou. Při ukončení smlouvy jsou smluvní strany povinny vzájemně vypořádat své závazky, zejména si vrátit věci předané k provedení díla, vyklidit prostory poskytnuté k provedení díla a místo provedení díla a uhradit veškeré splatné peněžité závazky podle smlouvy; zánikem smlouvy rovněž nezanikají práva na již vzniklé (splatné) majetkové sankce podle smlouvy.</w:t>
      </w:r>
    </w:p>
    <w:p w14:paraId="5B706854" w14:textId="77777777" w:rsidR="00BC3872" w:rsidRPr="00BC3872" w:rsidRDefault="00BC3872" w:rsidP="00BC3872">
      <w:pPr>
        <w:pStyle w:val="text1"/>
      </w:pPr>
      <w:r w:rsidRPr="00BC3872">
        <w:t>V případě zániku závazku před řádným splněním díla je zhotovitel povinen ihned předat objednateli nedokončené dílo včetně věcí, které opatřil a které jsou součástí díla a uhradit případně vzniklou škodu. Objednatel je povinen uhradit zhotoviteli cenu věcí, které opatřil a které se staly součástí díla. Smluvní strany uzavřou dohodu, ve které upraví vzájemná práva a povinnosti.</w:t>
      </w:r>
    </w:p>
    <w:p w14:paraId="025F4CD0" w14:textId="77777777" w:rsidR="00D63592" w:rsidRDefault="00D63592" w:rsidP="00D63592">
      <w:pPr>
        <w:pStyle w:val="text1"/>
      </w:pPr>
      <w:r>
        <w:t>Objednatel je oprávněn od této smlouvy odstoupit v případě podstatného porušení smluvních podmínek</w:t>
      </w:r>
      <w:r w:rsidR="00ED39B8">
        <w:t>, a to</w:t>
      </w:r>
      <w:r>
        <w:t>:</w:t>
      </w:r>
    </w:p>
    <w:p w14:paraId="1D12896D" w14:textId="4A060C0B" w:rsidR="00D63592" w:rsidRDefault="00D63592" w:rsidP="00D63592">
      <w:pPr>
        <w:pStyle w:val="body"/>
      </w:pPr>
      <w:r>
        <w:t>je zhotovitel v prodlení s</w:t>
      </w:r>
      <w:r w:rsidR="002912E9">
        <w:t> </w:t>
      </w:r>
      <w:r>
        <w:t>dokončením</w:t>
      </w:r>
      <w:r w:rsidR="002912E9">
        <w:t xml:space="preserve"> nebo předáním</w:t>
      </w:r>
      <w:r>
        <w:t xml:space="preserve"> díla dle </w:t>
      </w:r>
      <w:r w:rsidRPr="001400DD">
        <w:rPr>
          <w:i/>
        </w:rPr>
        <w:t xml:space="preserve">odst. </w:t>
      </w:r>
      <w:r w:rsidR="00F16F9B">
        <w:rPr>
          <w:i/>
        </w:rPr>
        <w:fldChar w:fldCharType="begin"/>
      </w:r>
      <w:r w:rsidR="00777D47">
        <w:rPr>
          <w:i/>
        </w:rPr>
        <w:instrText xml:space="preserve"> REF _Ref114646187 \w \h </w:instrText>
      </w:r>
      <w:r w:rsidR="00F16F9B">
        <w:rPr>
          <w:i/>
        </w:rPr>
      </w:r>
      <w:r w:rsidR="00F16F9B">
        <w:rPr>
          <w:i/>
        </w:rPr>
        <w:fldChar w:fldCharType="separate"/>
      </w:r>
      <w:r w:rsidR="003C59E1">
        <w:rPr>
          <w:b/>
          <w:bCs/>
          <w:i/>
        </w:rPr>
        <w:t>Chyba! Nenalezen zdroj odkazů.</w:t>
      </w:r>
      <w:r w:rsidR="00F16F9B">
        <w:rPr>
          <w:i/>
        </w:rPr>
        <w:fldChar w:fldCharType="end"/>
      </w:r>
      <w:r w:rsidR="002912E9">
        <w:rPr>
          <w:i/>
        </w:rPr>
        <w:t>1</w:t>
      </w:r>
      <w:r>
        <w:t xml:space="preserve"> této smlouvy o více než </w:t>
      </w:r>
      <w:r w:rsidR="002912E9">
        <w:t xml:space="preserve">30 </w:t>
      </w:r>
      <w:r>
        <w:t>dní,</w:t>
      </w:r>
    </w:p>
    <w:p w14:paraId="6B2EE779" w14:textId="7C71030F" w:rsidR="00D63592" w:rsidRDefault="00D63592" w:rsidP="00D63592">
      <w:pPr>
        <w:pStyle w:val="body"/>
      </w:pPr>
      <w:r>
        <w:t>nezahájí-li zhotovitel práce na díle do</w:t>
      </w:r>
      <w:r w:rsidR="00C15A2E">
        <w:t xml:space="preserve"> 30</w:t>
      </w:r>
      <w:r>
        <w:t xml:space="preserve"> dnů ode dne předání staveniště,</w:t>
      </w:r>
    </w:p>
    <w:p w14:paraId="01730BBD" w14:textId="77777777" w:rsidR="00D63592" w:rsidRDefault="00D63592" w:rsidP="00D63592">
      <w:pPr>
        <w:pStyle w:val="body"/>
      </w:pPr>
      <w:r>
        <w:t>zhotovitel provádí práce na díle v rozporu s touto smlouvou o dílo či nekvalitně a nezjedná nápravu ani v přiměřené době poté, co byl na tuto skutečnost upozorněn,</w:t>
      </w:r>
    </w:p>
    <w:p w14:paraId="35961206" w14:textId="77777777" w:rsidR="00D63592" w:rsidRDefault="00D63592" w:rsidP="00D63592">
      <w:pPr>
        <w:pStyle w:val="body"/>
      </w:pPr>
      <w:r>
        <w:t>zhotovitel nesplnil pokyn objednatele</w:t>
      </w:r>
      <w:r w:rsidRPr="00D63592">
        <w:t xml:space="preserve"> </w:t>
      </w:r>
      <w:r>
        <w:t>ani v přiměřené době poté, co byl upozorněn</w:t>
      </w:r>
      <w:r w:rsidR="0028384D">
        <w:t xml:space="preserve"> na skutečnost, že se jedná o závazný pokyn, na kterém objednatel trvá, a byl poučen o možnosti objednatele z tohoto důvodu odstoupit od smlouvy</w:t>
      </w:r>
      <w:r>
        <w:t>,</w:t>
      </w:r>
    </w:p>
    <w:p w14:paraId="593E4B25" w14:textId="77777777" w:rsidR="00D63592" w:rsidRDefault="00D63592" w:rsidP="0028384D">
      <w:pPr>
        <w:pStyle w:val="body"/>
      </w:pPr>
      <w:r>
        <w:t xml:space="preserve">bylo-li příslušným soudem rozhodnuto o tom, že zhotovitel je v úpadku ve smyslu zákona č. 182/2006 Sb., </w:t>
      </w:r>
      <w:r w:rsidR="0028384D" w:rsidRPr="0028384D">
        <w:t>o úpadku a způsobech jeho řešení (insolvenční zákon)</w:t>
      </w:r>
      <w:r>
        <w:t>, ve znění pozdějších předpisů,</w:t>
      </w:r>
    </w:p>
    <w:p w14:paraId="45D59D03" w14:textId="77777777" w:rsidR="00ED39B8" w:rsidRDefault="00D63592" w:rsidP="00D63592">
      <w:pPr>
        <w:pStyle w:val="body"/>
      </w:pPr>
      <w:r>
        <w:t>podá-li zhotovitel sám na sebe insolvenční návrh</w:t>
      </w:r>
      <w:r w:rsidR="00ED39B8">
        <w:t>,</w:t>
      </w:r>
    </w:p>
    <w:p w14:paraId="2EF55C60" w14:textId="77777777" w:rsidR="00D63592" w:rsidRDefault="00ED39B8" w:rsidP="00D63592">
      <w:pPr>
        <w:pStyle w:val="body"/>
      </w:pPr>
      <w:r>
        <w:t>v případech porušení smlouvy podstatným způsobem uvedených v této smlouvě</w:t>
      </w:r>
      <w:r w:rsidR="00D63592">
        <w:t>.</w:t>
      </w:r>
    </w:p>
    <w:p w14:paraId="15E59203" w14:textId="77777777" w:rsidR="00D63592" w:rsidRDefault="00D63592" w:rsidP="00D63592">
      <w:pPr>
        <w:pStyle w:val="text1"/>
      </w:pPr>
      <w:r>
        <w:t xml:space="preserve">Odstoupením smlouva o dílo </w:t>
      </w:r>
      <w:r w:rsidRPr="00DF429C">
        <w:t>zaniká dnem, kdy bude oznámení o odstoupení doručeno druhé smluvní straně. V pří</w:t>
      </w:r>
      <w:r>
        <w:t>padě odstoupení je zhotovitel povinen ihned po obdržení písemného oznámení o odstoupení od smlouvy předat objednateli nedokončené dílo.</w:t>
      </w:r>
    </w:p>
    <w:p w14:paraId="231F4D57" w14:textId="77777777" w:rsidR="00D63592" w:rsidRDefault="00D63592" w:rsidP="00D63592">
      <w:pPr>
        <w:pStyle w:val="text1"/>
      </w:pPr>
      <w:r>
        <w:t>Odstoupením od smlouvy není dotčeno právo oprávněné smluvní strany na náhradu škody ani na zaplacení smluvní pokuty. Odstoupením od smlouvy není dotčena smluvní záruka, která se uplatní v rozsahu stanoveném touto smlouvou na dosud provedenou část díla.</w:t>
      </w:r>
    </w:p>
    <w:p w14:paraId="02E6CAB1" w14:textId="77777777" w:rsidR="00D63592" w:rsidRPr="00D63592" w:rsidRDefault="00D63592" w:rsidP="0028384D">
      <w:pPr>
        <w:pStyle w:val="text1"/>
      </w:pPr>
      <w:r>
        <w:t>Odstoupením od smlouvy není dotčena odpovědnost za vady, které existují na doposud zhotoven</w:t>
      </w:r>
      <w:r w:rsidR="0028384D">
        <w:t>é části díla ke dni odstoupení.</w:t>
      </w:r>
    </w:p>
    <w:p w14:paraId="6AFA91BC" w14:textId="77777777" w:rsidR="006F6785" w:rsidRDefault="00C44052" w:rsidP="00C44052">
      <w:pPr>
        <w:pStyle w:val="Nadpis1"/>
      </w:pPr>
      <w:r>
        <w:lastRenderedPageBreak/>
        <w:t>Závěrečná ujednání</w:t>
      </w:r>
    </w:p>
    <w:p w14:paraId="29B5C44C" w14:textId="77777777" w:rsidR="0028384D" w:rsidRDefault="0028384D" w:rsidP="0028384D">
      <w:pPr>
        <w:pStyle w:val="text1"/>
      </w:pPr>
      <w:r>
        <w:t>Smlouva nabývá platnosti dnem podpisu obou smluvních stran a účinnosti dnem uveřejnění v registru smluv dle zákona č. 340/2015 Sb. Smlouvu zašle správci registru k uveřejnění objednatel.</w:t>
      </w:r>
    </w:p>
    <w:p w14:paraId="3D3870D9" w14:textId="77777777" w:rsidR="0028384D" w:rsidRDefault="0028384D" w:rsidP="0028384D">
      <w:pPr>
        <w:pStyle w:val="text1"/>
      </w:pPr>
      <w:r>
        <w:t>Smluvní strany prohlašují, že se podmínkami této smlouvy na základě vzájemné dohody řídily již ode dne dojednání/podpisu této smlouvy a veškerá vzájemná plnění poskytnutá ode dne dojednání/podpisu této smlouvy do dne nabytí účinnosti této smlouvy považují za plnění poskytnutá podle této smlouvy</w:t>
      </w:r>
      <w:r w:rsidR="00A95CEF">
        <w:t>.</w:t>
      </w:r>
    </w:p>
    <w:p w14:paraId="394E1B7C" w14:textId="2BEFAE57" w:rsidR="00DD1474" w:rsidRDefault="00DD1474" w:rsidP="00DD1474">
      <w:pPr>
        <w:pStyle w:val="text1"/>
      </w:pPr>
      <w:r w:rsidRPr="00DD1474">
        <w:t>Uzavření této smlouvy schválil</w:t>
      </w:r>
      <w:r>
        <w:t>a</w:t>
      </w:r>
      <w:r w:rsidRPr="00DD1474">
        <w:t xml:space="preserve"> </w:t>
      </w:r>
      <w:r>
        <w:t>Rada</w:t>
      </w:r>
      <w:r w:rsidRPr="00DD1474">
        <w:t xml:space="preserve"> města Kopřivnice usnesením č. </w:t>
      </w:r>
      <w:r w:rsidR="00717773" w:rsidRPr="00A0292C">
        <w:rPr>
          <w:rFonts w:cs="Arial"/>
          <w:highlight w:val="yellow"/>
          <w:lang w:val="en-US"/>
        </w:rPr>
        <w:t>[</w:t>
      </w:r>
      <w:proofErr w:type="spellStart"/>
      <w:r w:rsidR="00717773" w:rsidRPr="00A0292C">
        <w:rPr>
          <w:rFonts w:cs="Arial"/>
          <w:highlight w:val="yellow"/>
          <w:lang w:val="en-US"/>
        </w:rPr>
        <w:t>doplní</w:t>
      </w:r>
      <w:proofErr w:type="spellEnd"/>
      <w:r w:rsidR="00717773" w:rsidRPr="00A0292C">
        <w:rPr>
          <w:rFonts w:cs="Arial"/>
          <w:highlight w:val="yellow"/>
          <w:lang w:val="en-US"/>
        </w:rPr>
        <w:t xml:space="preserve"> </w:t>
      </w:r>
      <w:proofErr w:type="spellStart"/>
      <w:r w:rsidR="00717773" w:rsidRPr="00A0292C">
        <w:rPr>
          <w:rFonts w:cs="Arial"/>
          <w:highlight w:val="yellow"/>
          <w:lang w:val="en-US"/>
        </w:rPr>
        <w:t>objednatel</w:t>
      </w:r>
      <w:proofErr w:type="spellEnd"/>
      <w:r w:rsidR="00717773" w:rsidRPr="00A0292C">
        <w:rPr>
          <w:rFonts w:cs="Arial"/>
          <w:highlight w:val="yellow"/>
          <w:lang w:val="en-US"/>
        </w:rPr>
        <w:t xml:space="preserve"> </w:t>
      </w:r>
      <w:proofErr w:type="spellStart"/>
      <w:r w:rsidR="00717773" w:rsidRPr="00A0292C">
        <w:rPr>
          <w:rFonts w:cs="Arial"/>
          <w:highlight w:val="yellow"/>
          <w:lang w:val="en-US"/>
        </w:rPr>
        <w:t>před</w:t>
      </w:r>
      <w:proofErr w:type="spellEnd"/>
      <w:r w:rsidR="00717773" w:rsidRPr="00A0292C">
        <w:rPr>
          <w:rFonts w:cs="Arial"/>
          <w:highlight w:val="yellow"/>
          <w:lang w:val="en-US"/>
        </w:rPr>
        <w:t xml:space="preserve"> </w:t>
      </w:r>
      <w:proofErr w:type="spellStart"/>
      <w:r w:rsidR="00717773" w:rsidRPr="00A0292C">
        <w:rPr>
          <w:rFonts w:cs="Arial"/>
          <w:highlight w:val="yellow"/>
          <w:lang w:val="en-US"/>
        </w:rPr>
        <w:t>podpisem</w:t>
      </w:r>
      <w:proofErr w:type="spellEnd"/>
      <w:r w:rsidR="00717773" w:rsidRPr="00A0292C">
        <w:rPr>
          <w:rFonts w:cs="Arial"/>
          <w:highlight w:val="yellow"/>
          <w:lang w:val="en-US"/>
        </w:rPr>
        <w:t xml:space="preserve"> </w:t>
      </w:r>
      <w:proofErr w:type="spellStart"/>
      <w:r w:rsidR="00717773" w:rsidRPr="00A0292C">
        <w:rPr>
          <w:rFonts w:cs="Arial"/>
          <w:highlight w:val="yellow"/>
          <w:lang w:val="en-US"/>
        </w:rPr>
        <w:t>smlouvy</w:t>
      </w:r>
      <w:proofErr w:type="spellEnd"/>
      <w:r w:rsidR="00717773" w:rsidRPr="00A0292C">
        <w:rPr>
          <w:rFonts w:cs="Arial"/>
          <w:highlight w:val="yellow"/>
          <w:lang w:val="en-US"/>
        </w:rPr>
        <w:t>]</w:t>
      </w:r>
      <w:r w:rsidR="00717773" w:rsidRPr="00B472FC">
        <w:t>,</w:t>
      </w:r>
      <w:r w:rsidR="00717773">
        <w:t xml:space="preserve"> dne </w:t>
      </w:r>
      <w:r w:rsidR="00717773" w:rsidRPr="00A0292C">
        <w:rPr>
          <w:rFonts w:cs="Arial"/>
          <w:highlight w:val="yellow"/>
          <w:lang w:val="en-US"/>
        </w:rPr>
        <w:t>[</w:t>
      </w:r>
      <w:proofErr w:type="spellStart"/>
      <w:r w:rsidR="00717773" w:rsidRPr="00A0292C">
        <w:rPr>
          <w:rFonts w:cs="Arial"/>
          <w:highlight w:val="yellow"/>
          <w:lang w:val="en-US"/>
        </w:rPr>
        <w:t>doplní</w:t>
      </w:r>
      <w:proofErr w:type="spellEnd"/>
      <w:r w:rsidR="00717773" w:rsidRPr="00A0292C">
        <w:rPr>
          <w:rFonts w:cs="Arial"/>
          <w:highlight w:val="yellow"/>
          <w:lang w:val="en-US"/>
        </w:rPr>
        <w:t xml:space="preserve"> </w:t>
      </w:r>
      <w:proofErr w:type="spellStart"/>
      <w:r w:rsidR="00717773" w:rsidRPr="00A0292C">
        <w:rPr>
          <w:rFonts w:cs="Arial"/>
          <w:highlight w:val="yellow"/>
          <w:lang w:val="en-US"/>
        </w:rPr>
        <w:t>objednatel</w:t>
      </w:r>
      <w:proofErr w:type="spellEnd"/>
      <w:r w:rsidR="00717773" w:rsidRPr="00A0292C">
        <w:rPr>
          <w:rFonts w:cs="Arial"/>
          <w:highlight w:val="yellow"/>
          <w:lang w:val="en-US"/>
        </w:rPr>
        <w:t xml:space="preserve"> </w:t>
      </w:r>
      <w:proofErr w:type="spellStart"/>
      <w:r w:rsidR="00717773" w:rsidRPr="00A0292C">
        <w:rPr>
          <w:rFonts w:cs="Arial"/>
          <w:highlight w:val="yellow"/>
          <w:lang w:val="en-US"/>
        </w:rPr>
        <w:t>před</w:t>
      </w:r>
      <w:proofErr w:type="spellEnd"/>
      <w:r w:rsidR="00717773" w:rsidRPr="00A0292C">
        <w:rPr>
          <w:rFonts w:cs="Arial"/>
          <w:highlight w:val="yellow"/>
          <w:lang w:val="en-US"/>
        </w:rPr>
        <w:t xml:space="preserve"> </w:t>
      </w:r>
      <w:proofErr w:type="spellStart"/>
      <w:r w:rsidR="00717773" w:rsidRPr="00A0292C">
        <w:rPr>
          <w:rFonts w:cs="Arial"/>
          <w:highlight w:val="yellow"/>
          <w:lang w:val="en-US"/>
        </w:rPr>
        <w:t>podpisem</w:t>
      </w:r>
      <w:proofErr w:type="spellEnd"/>
      <w:r w:rsidR="00717773" w:rsidRPr="00A0292C">
        <w:rPr>
          <w:rFonts w:cs="Arial"/>
          <w:highlight w:val="yellow"/>
          <w:lang w:val="en-US"/>
        </w:rPr>
        <w:t xml:space="preserve"> </w:t>
      </w:r>
      <w:proofErr w:type="spellStart"/>
      <w:r w:rsidR="00717773" w:rsidRPr="00A0292C">
        <w:rPr>
          <w:rFonts w:cs="Arial"/>
          <w:highlight w:val="yellow"/>
          <w:lang w:val="en-US"/>
        </w:rPr>
        <w:t>smlouvy</w:t>
      </w:r>
      <w:proofErr w:type="spellEnd"/>
      <w:r w:rsidR="00717773" w:rsidRPr="00A0292C">
        <w:rPr>
          <w:rFonts w:cs="Arial"/>
          <w:highlight w:val="yellow"/>
          <w:lang w:val="en-US"/>
        </w:rPr>
        <w:t>]</w:t>
      </w:r>
      <w:r w:rsidR="00717773">
        <w:t>.</w:t>
      </w:r>
    </w:p>
    <w:p w14:paraId="0481380C" w14:textId="77777777" w:rsidR="00DD1474" w:rsidRDefault="00A95CEF" w:rsidP="00DD1474">
      <w:pPr>
        <w:pStyle w:val="text1"/>
      </w:pPr>
      <w:r w:rsidRPr="00A95CEF">
        <w:t>Změnit nebo doplnit tuto smlouvu mohou smluvní strany pouze formou písemných dodatků, které budou vzestupně číslovány, výslovně prohlášeny za dodatek této smlouvy a podepsány oprávn</w:t>
      </w:r>
      <w:r>
        <w:t>ěnými zástupci smluvních stran.</w:t>
      </w:r>
      <w:r w:rsidR="00DD1474">
        <w:t xml:space="preserve"> </w:t>
      </w:r>
    </w:p>
    <w:p w14:paraId="6C4FC939" w14:textId="77777777" w:rsidR="00BC3872" w:rsidRDefault="00BC3872" w:rsidP="00BC3872">
      <w:pPr>
        <w:pStyle w:val="text1"/>
      </w:pPr>
      <w:r w:rsidRPr="00BC3872">
        <w:t>Zhotovitel nemůže bez souhlasu objednatele postoupit svá práva a povinnosti p</w:t>
      </w:r>
      <w:r>
        <w:t>lynoucí ze smlouvy třetí osobě.</w:t>
      </w:r>
    </w:p>
    <w:p w14:paraId="4BE777A2" w14:textId="77777777" w:rsidR="0028384D" w:rsidRDefault="0028384D" w:rsidP="00DD1474">
      <w:pPr>
        <w:pStyle w:val="text1"/>
      </w:pPr>
      <w:r>
        <w:t>Pokud některé z ustanovení této dohody je, nebo se stane neplatným, či zdánlivým, neplatnost, neúčinnost či zdánlivost tohoto ustanovení nebude mít za následek neplatnost smlouvy jako celku ani jiných ustanovení této dohody, pokud je takovéto neplatné, neúčinné či zdánlivé ustanovení oddělitelné od zbytku této dohody. Smluvní strany se zavazují takovéto neplatné, neúčinné či zdánlivé ustanovení nahradit novým platným a účinným ustanovením, které svým obsahem bude co nejvěrněji odpovídat podstatě a smyslu původního ustanovení.</w:t>
      </w:r>
    </w:p>
    <w:p w14:paraId="4FA2116F" w14:textId="77777777" w:rsidR="00CC4948" w:rsidRDefault="0028384D" w:rsidP="00CC4948">
      <w:pPr>
        <w:pStyle w:val="text1"/>
      </w:pPr>
      <w:r>
        <w:t>Smluvní strany shodně prohlašují, že si tuto smlouvu před jejím podpisem přečetly, a že byla uzavřena po vzájemném projednání dle jejich pravé a svobodné vůle určitě, vážně a srozumitelně a její autentičnost stvrzují svými podpisy.</w:t>
      </w:r>
    </w:p>
    <w:p w14:paraId="1603C82E" w14:textId="006F79D8" w:rsidR="00717773" w:rsidRPr="00CC4948" w:rsidRDefault="00A541E4" w:rsidP="00CC4948">
      <w:pPr>
        <w:pStyle w:val="text1"/>
      </w:pPr>
      <w:r w:rsidRPr="00CC4948">
        <w:t xml:space="preserve">Tato smlouva je vyhotovena v elektronickém originálu podepsaném </w:t>
      </w:r>
      <w:r w:rsidR="00290365" w:rsidRPr="00CC4948">
        <w:t xml:space="preserve">elektronickými podpisy </w:t>
      </w:r>
      <w:r w:rsidRPr="00CC4948">
        <w:t>oprávněný</w:t>
      </w:r>
      <w:r w:rsidR="00290365" w:rsidRPr="00CC4948">
        <w:t>ch</w:t>
      </w:r>
      <w:r w:rsidRPr="00CC4948">
        <w:t xml:space="preserve"> zástupc</w:t>
      </w:r>
      <w:r w:rsidR="00290365" w:rsidRPr="00CC4948">
        <w:t>ů</w:t>
      </w:r>
      <w:r w:rsidRPr="00CC4948">
        <w:t xml:space="preserve"> smluvních stran.</w:t>
      </w:r>
    </w:p>
    <w:p w14:paraId="293F169F" w14:textId="77777777" w:rsidR="00717773" w:rsidRDefault="00717773" w:rsidP="00717773">
      <w:pPr>
        <w:pStyle w:val="text1"/>
        <w:numPr>
          <w:ilvl w:val="0"/>
          <w:numId w:val="0"/>
        </w:numPr>
        <w:ind w:left="567"/>
      </w:pPr>
    </w:p>
    <w:p w14:paraId="7899277D" w14:textId="77777777" w:rsidR="00717773" w:rsidRDefault="0093159B" w:rsidP="00717773">
      <w:pPr>
        <w:pStyle w:val="text1"/>
        <w:numPr>
          <w:ilvl w:val="0"/>
          <w:numId w:val="0"/>
        </w:numPr>
        <w:ind w:left="567"/>
      </w:pPr>
      <w:r>
        <w:t xml:space="preserve">Nedílnou součástí této smlouvy jsou přílohy: </w:t>
      </w:r>
    </w:p>
    <w:p w14:paraId="4A15C796" w14:textId="5AAE16ED" w:rsidR="0093159B" w:rsidRPr="002F78AC" w:rsidRDefault="00717773" w:rsidP="00717773">
      <w:pPr>
        <w:pStyle w:val="text1"/>
        <w:numPr>
          <w:ilvl w:val="0"/>
          <w:numId w:val="0"/>
        </w:numPr>
        <w:spacing w:after="0"/>
        <w:ind w:left="567"/>
      </w:pPr>
      <w:r w:rsidRPr="002F78AC">
        <w:t>1)</w:t>
      </w:r>
      <w:r w:rsidR="0093159B" w:rsidRPr="002F78AC">
        <w:t xml:space="preserve">  položkový rozpočet stavby</w:t>
      </w:r>
    </w:p>
    <w:p w14:paraId="2F21B0AA" w14:textId="77777777" w:rsidR="00717773" w:rsidRDefault="0028384D" w:rsidP="00717773">
      <w:pPr>
        <w:pStyle w:val="text1"/>
        <w:keepNext/>
        <w:numPr>
          <w:ilvl w:val="0"/>
          <w:numId w:val="0"/>
        </w:numPr>
        <w:tabs>
          <w:tab w:val="center" w:pos="2268"/>
          <w:tab w:val="center" w:pos="7371"/>
        </w:tabs>
        <w:spacing w:after="0"/>
      </w:pPr>
      <w:r>
        <w:tab/>
      </w:r>
    </w:p>
    <w:p w14:paraId="582F9CFA" w14:textId="77777777" w:rsidR="00717773" w:rsidRDefault="00717773" w:rsidP="00717773">
      <w:pPr>
        <w:pStyle w:val="text1"/>
        <w:keepNext/>
        <w:numPr>
          <w:ilvl w:val="0"/>
          <w:numId w:val="0"/>
        </w:numPr>
        <w:tabs>
          <w:tab w:val="center" w:pos="2268"/>
          <w:tab w:val="center" w:pos="7371"/>
        </w:tabs>
        <w:spacing w:after="0"/>
      </w:pPr>
    </w:p>
    <w:p w14:paraId="4096B463" w14:textId="08C96264" w:rsidR="0028384D" w:rsidRDefault="00717773" w:rsidP="00717773">
      <w:pPr>
        <w:pStyle w:val="text1"/>
        <w:keepNext/>
        <w:numPr>
          <w:ilvl w:val="0"/>
          <w:numId w:val="0"/>
        </w:numPr>
        <w:tabs>
          <w:tab w:val="center" w:pos="2268"/>
          <w:tab w:val="center" w:pos="7371"/>
        </w:tabs>
        <w:spacing w:after="0"/>
      </w:pPr>
      <w:r>
        <w:tab/>
      </w:r>
      <w:r w:rsidR="0028384D">
        <w:t xml:space="preserve">V Kopřivnici dne </w:t>
      </w:r>
      <w:r w:rsidR="002F78AC">
        <w:t>dle elektronického podpisu</w:t>
      </w:r>
      <w:r w:rsidR="0028384D">
        <w:tab/>
        <w:t xml:space="preserve">V </w:t>
      </w:r>
      <w:r>
        <w:t>……….</w:t>
      </w:r>
      <w:r w:rsidR="0028384D">
        <w:t xml:space="preserve"> </w:t>
      </w:r>
      <w:r w:rsidR="002F78AC">
        <w:t>dne dle elektronického podpisu</w:t>
      </w:r>
    </w:p>
    <w:p w14:paraId="19403256" w14:textId="77777777" w:rsidR="00717773" w:rsidRDefault="0028384D" w:rsidP="00717773">
      <w:pPr>
        <w:pStyle w:val="text1"/>
        <w:keepNext/>
        <w:numPr>
          <w:ilvl w:val="0"/>
          <w:numId w:val="0"/>
        </w:numPr>
        <w:tabs>
          <w:tab w:val="center" w:pos="2268"/>
          <w:tab w:val="center" w:pos="7371"/>
        </w:tabs>
      </w:pPr>
      <w:r>
        <w:tab/>
      </w:r>
    </w:p>
    <w:p w14:paraId="70930D35" w14:textId="4ED7CCEE" w:rsidR="0028384D" w:rsidRDefault="00717773" w:rsidP="00717773">
      <w:pPr>
        <w:pStyle w:val="text1"/>
        <w:keepNext/>
        <w:numPr>
          <w:ilvl w:val="0"/>
          <w:numId w:val="0"/>
        </w:numPr>
        <w:tabs>
          <w:tab w:val="center" w:pos="2268"/>
          <w:tab w:val="center" w:pos="7371"/>
        </w:tabs>
      </w:pPr>
      <w:r>
        <w:tab/>
      </w:r>
      <w:r w:rsidR="0028384D">
        <w:t>Za objednatele:</w:t>
      </w:r>
      <w:r w:rsidR="0028384D">
        <w:tab/>
        <w:t xml:space="preserve">Za zhotovitele: </w:t>
      </w:r>
    </w:p>
    <w:p w14:paraId="546EA2E3" w14:textId="77777777" w:rsidR="0028384D" w:rsidRDefault="0028384D" w:rsidP="0028384D">
      <w:pPr>
        <w:pStyle w:val="text1"/>
        <w:numPr>
          <w:ilvl w:val="0"/>
          <w:numId w:val="0"/>
        </w:numPr>
        <w:tabs>
          <w:tab w:val="center" w:pos="2268"/>
          <w:tab w:val="center" w:pos="7371"/>
        </w:tabs>
        <w:spacing w:before="960"/>
      </w:pPr>
      <w:r>
        <w:tab/>
        <w:t>_______________</w:t>
      </w:r>
      <w:r>
        <w:tab/>
        <w:t>_______________</w:t>
      </w:r>
    </w:p>
    <w:p w14:paraId="336BC963" w14:textId="47DDAF6F" w:rsidR="0028384D" w:rsidRDefault="0028384D" w:rsidP="0028384D">
      <w:pPr>
        <w:pStyle w:val="text1"/>
        <w:numPr>
          <w:ilvl w:val="0"/>
          <w:numId w:val="0"/>
        </w:numPr>
        <w:tabs>
          <w:tab w:val="center" w:pos="2268"/>
          <w:tab w:val="center" w:pos="7371"/>
        </w:tabs>
        <w:spacing w:before="120"/>
      </w:pPr>
      <w:r w:rsidRPr="0028384D">
        <w:tab/>
      </w:r>
      <w:r w:rsidR="00717773">
        <w:t>Bc. Adam Hanus</w:t>
      </w:r>
      <w:r>
        <w:tab/>
      </w:r>
      <w:r w:rsidR="00717773" w:rsidRPr="00A0292C">
        <w:rPr>
          <w:rFonts w:cs="Arial"/>
          <w:highlight w:val="yellow"/>
          <w:lang w:val="en-US"/>
        </w:rPr>
        <w:t>[</w:t>
      </w:r>
      <w:proofErr w:type="spellStart"/>
      <w:r w:rsidR="00717773" w:rsidRPr="00A0292C">
        <w:rPr>
          <w:rFonts w:cs="Arial"/>
          <w:highlight w:val="yellow"/>
          <w:lang w:val="en-US"/>
        </w:rPr>
        <w:t>doplní</w:t>
      </w:r>
      <w:proofErr w:type="spellEnd"/>
      <w:r w:rsidR="00717773" w:rsidRPr="00A0292C">
        <w:rPr>
          <w:rFonts w:cs="Arial"/>
          <w:highlight w:val="yellow"/>
          <w:lang w:val="en-US"/>
        </w:rPr>
        <w:t xml:space="preserve"> </w:t>
      </w:r>
      <w:proofErr w:type="spellStart"/>
      <w:r w:rsidR="00717773" w:rsidRPr="00A0292C">
        <w:rPr>
          <w:rFonts w:cs="Arial"/>
          <w:highlight w:val="yellow"/>
          <w:lang w:val="en-US"/>
        </w:rPr>
        <w:t>objednatel</w:t>
      </w:r>
      <w:proofErr w:type="spellEnd"/>
      <w:r w:rsidR="00717773" w:rsidRPr="00A0292C">
        <w:rPr>
          <w:rFonts w:cs="Arial"/>
          <w:highlight w:val="yellow"/>
          <w:lang w:val="en-US"/>
        </w:rPr>
        <w:t xml:space="preserve"> </w:t>
      </w:r>
      <w:proofErr w:type="spellStart"/>
      <w:r w:rsidR="00717773" w:rsidRPr="00A0292C">
        <w:rPr>
          <w:rFonts w:cs="Arial"/>
          <w:highlight w:val="yellow"/>
          <w:lang w:val="en-US"/>
        </w:rPr>
        <w:t>před</w:t>
      </w:r>
      <w:proofErr w:type="spellEnd"/>
      <w:r w:rsidR="00717773" w:rsidRPr="00A0292C">
        <w:rPr>
          <w:rFonts w:cs="Arial"/>
          <w:highlight w:val="yellow"/>
          <w:lang w:val="en-US"/>
        </w:rPr>
        <w:t xml:space="preserve"> </w:t>
      </w:r>
      <w:proofErr w:type="spellStart"/>
      <w:r w:rsidR="00717773" w:rsidRPr="00A0292C">
        <w:rPr>
          <w:rFonts w:cs="Arial"/>
          <w:highlight w:val="yellow"/>
          <w:lang w:val="en-US"/>
        </w:rPr>
        <w:t>podpisem</w:t>
      </w:r>
      <w:proofErr w:type="spellEnd"/>
      <w:r w:rsidR="00717773" w:rsidRPr="00A0292C">
        <w:rPr>
          <w:rFonts w:cs="Arial"/>
          <w:highlight w:val="yellow"/>
          <w:lang w:val="en-US"/>
        </w:rPr>
        <w:t xml:space="preserve"> </w:t>
      </w:r>
      <w:proofErr w:type="spellStart"/>
      <w:r w:rsidR="00717773" w:rsidRPr="00A0292C">
        <w:rPr>
          <w:rFonts w:cs="Arial"/>
          <w:highlight w:val="yellow"/>
          <w:lang w:val="en-US"/>
        </w:rPr>
        <w:t>smlouvy</w:t>
      </w:r>
      <w:proofErr w:type="spellEnd"/>
      <w:r w:rsidR="00717773" w:rsidRPr="00A0292C">
        <w:rPr>
          <w:rFonts w:cs="Arial"/>
          <w:highlight w:val="yellow"/>
          <w:lang w:val="en-US"/>
        </w:rPr>
        <w:t>]</w:t>
      </w:r>
      <w:r w:rsidR="00717773" w:rsidRPr="00B472FC">
        <w:t>,</w:t>
      </w:r>
    </w:p>
    <w:p w14:paraId="4919BC85" w14:textId="0C75C287" w:rsidR="0028384D" w:rsidRDefault="0028384D" w:rsidP="0028384D">
      <w:pPr>
        <w:pStyle w:val="text1"/>
        <w:numPr>
          <w:ilvl w:val="0"/>
          <w:numId w:val="0"/>
        </w:numPr>
        <w:tabs>
          <w:tab w:val="center" w:pos="2268"/>
          <w:tab w:val="center" w:pos="7371"/>
        </w:tabs>
        <w:spacing w:before="120"/>
      </w:pPr>
      <w:r>
        <w:tab/>
      </w:r>
      <w:r w:rsidR="00825489" w:rsidRPr="00717773">
        <w:t>starosta</w:t>
      </w:r>
      <w:r>
        <w:t xml:space="preserve"> </w:t>
      </w:r>
      <w:r>
        <w:tab/>
      </w:r>
      <w:r w:rsidR="00717773" w:rsidRPr="00A0292C">
        <w:rPr>
          <w:rFonts w:cs="Arial"/>
          <w:highlight w:val="yellow"/>
          <w:lang w:val="en-US"/>
        </w:rPr>
        <w:t>[</w:t>
      </w:r>
      <w:proofErr w:type="spellStart"/>
      <w:r w:rsidR="00717773" w:rsidRPr="00A0292C">
        <w:rPr>
          <w:rFonts w:cs="Arial"/>
          <w:highlight w:val="yellow"/>
          <w:lang w:val="en-US"/>
        </w:rPr>
        <w:t>doplní</w:t>
      </w:r>
      <w:proofErr w:type="spellEnd"/>
      <w:r w:rsidR="00717773" w:rsidRPr="00A0292C">
        <w:rPr>
          <w:rFonts w:cs="Arial"/>
          <w:highlight w:val="yellow"/>
          <w:lang w:val="en-US"/>
        </w:rPr>
        <w:t xml:space="preserve"> </w:t>
      </w:r>
      <w:proofErr w:type="spellStart"/>
      <w:r w:rsidR="00717773" w:rsidRPr="00A0292C">
        <w:rPr>
          <w:rFonts w:cs="Arial"/>
          <w:highlight w:val="yellow"/>
          <w:lang w:val="en-US"/>
        </w:rPr>
        <w:t>objednatel</w:t>
      </w:r>
      <w:proofErr w:type="spellEnd"/>
      <w:r w:rsidR="00717773" w:rsidRPr="00A0292C">
        <w:rPr>
          <w:rFonts w:cs="Arial"/>
          <w:highlight w:val="yellow"/>
          <w:lang w:val="en-US"/>
        </w:rPr>
        <w:t xml:space="preserve"> </w:t>
      </w:r>
      <w:proofErr w:type="spellStart"/>
      <w:r w:rsidR="00717773" w:rsidRPr="00A0292C">
        <w:rPr>
          <w:rFonts w:cs="Arial"/>
          <w:highlight w:val="yellow"/>
          <w:lang w:val="en-US"/>
        </w:rPr>
        <w:t>před</w:t>
      </w:r>
      <w:proofErr w:type="spellEnd"/>
      <w:r w:rsidR="00717773" w:rsidRPr="00A0292C">
        <w:rPr>
          <w:rFonts w:cs="Arial"/>
          <w:highlight w:val="yellow"/>
          <w:lang w:val="en-US"/>
        </w:rPr>
        <w:t xml:space="preserve"> </w:t>
      </w:r>
      <w:proofErr w:type="spellStart"/>
      <w:r w:rsidR="00717773" w:rsidRPr="00A0292C">
        <w:rPr>
          <w:rFonts w:cs="Arial"/>
          <w:highlight w:val="yellow"/>
          <w:lang w:val="en-US"/>
        </w:rPr>
        <w:t>podpisem</w:t>
      </w:r>
      <w:proofErr w:type="spellEnd"/>
      <w:r w:rsidR="00717773" w:rsidRPr="00A0292C">
        <w:rPr>
          <w:rFonts w:cs="Arial"/>
          <w:highlight w:val="yellow"/>
          <w:lang w:val="en-US"/>
        </w:rPr>
        <w:t xml:space="preserve"> </w:t>
      </w:r>
      <w:proofErr w:type="spellStart"/>
      <w:r w:rsidR="00717773" w:rsidRPr="00A0292C">
        <w:rPr>
          <w:rFonts w:cs="Arial"/>
          <w:highlight w:val="yellow"/>
          <w:lang w:val="en-US"/>
        </w:rPr>
        <w:t>smlouvy</w:t>
      </w:r>
      <w:proofErr w:type="spellEnd"/>
      <w:r w:rsidR="00717773" w:rsidRPr="00A0292C">
        <w:rPr>
          <w:rFonts w:cs="Arial"/>
          <w:highlight w:val="yellow"/>
          <w:lang w:val="en-US"/>
        </w:rPr>
        <w:t>]</w:t>
      </w:r>
      <w:r w:rsidR="00717773" w:rsidRPr="00B472FC">
        <w:t>,</w:t>
      </w:r>
    </w:p>
    <w:p w14:paraId="7B62272F" w14:textId="77777777" w:rsidR="0028384D" w:rsidRDefault="0028384D" w:rsidP="0028384D">
      <w:pPr>
        <w:pStyle w:val="text1"/>
        <w:numPr>
          <w:ilvl w:val="0"/>
          <w:numId w:val="0"/>
        </w:numPr>
      </w:pPr>
    </w:p>
    <w:p w14:paraId="7F86335A" w14:textId="77777777" w:rsidR="0028384D" w:rsidRPr="00FB0E33" w:rsidRDefault="0028384D" w:rsidP="0028384D">
      <w:pPr>
        <w:pStyle w:val="text1"/>
        <w:numPr>
          <w:ilvl w:val="0"/>
          <w:numId w:val="0"/>
        </w:numPr>
      </w:pPr>
    </w:p>
    <w:sectPr w:rsidR="0028384D" w:rsidRPr="00FB0E33" w:rsidSect="006F6785">
      <w:footerReference w:type="even" r:id="rId9"/>
      <w:footerReference w:type="default" r:id="rId10"/>
      <w:headerReference w:type="first" r:id="rId11"/>
      <w:footerReference w:type="first" r:id="rId12"/>
      <w:pgSz w:w="11906" w:h="16838" w:code="9"/>
      <w:pgMar w:top="684" w:right="1134" w:bottom="1418"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FED29F" w14:textId="77777777" w:rsidR="009D0CF6" w:rsidRDefault="009D0CF6">
      <w:r>
        <w:separator/>
      </w:r>
    </w:p>
  </w:endnote>
  <w:endnote w:type="continuationSeparator" w:id="0">
    <w:p w14:paraId="3E185D71" w14:textId="77777777" w:rsidR="009D0CF6" w:rsidRDefault="009D0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inionPro-Regular">
    <w:altName w:val="Calibri"/>
    <w:charset w:val="4D"/>
    <w:family w:val="auto"/>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Shell Dlg 2">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3B4F1" w14:textId="77777777" w:rsidR="009D0CF6" w:rsidRDefault="009D0CF6" w:rsidP="009A11CD">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end"/>
    </w:r>
  </w:p>
  <w:p w14:paraId="57813181" w14:textId="77777777" w:rsidR="009D0CF6" w:rsidRDefault="009D0CF6" w:rsidP="005B4C3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90083" w14:textId="77777777" w:rsidR="009D0CF6" w:rsidRPr="006F7110" w:rsidRDefault="009D0CF6" w:rsidP="00AA1849">
    <w:pPr>
      <w:pStyle w:val="Zpat"/>
      <w:tabs>
        <w:tab w:val="clear" w:pos="4536"/>
        <w:tab w:val="clear" w:pos="9072"/>
        <w:tab w:val="right" w:pos="9633"/>
      </w:tabs>
      <w:rPr>
        <w:rFonts w:cs="Arial"/>
        <w:color w:val="193A5F"/>
        <w:sz w:val="18"/>
        <w:szCs w:val="18"/>
      </w:rPr>
    </w:pPr>
    <w:r w:rsidRPr="006F7110">
      <w:rPr>
        <w:rFonts w:cs="Arial"/>
        <w:color w:val="193A5F"/>
        <w:sz w:val="18"/>
        <w:szCs w:val="18"/>
      </w:rPr>
      <w:tab/>
    </w:r>
    <w:r w:rsidRPr="006F7110">
      <w:rPr>
        <w:rStyle w:val="slostrnky"/>
        <w:rFonts w:cs="Arial"/>
        <w:color w:val="193A5F"/>
        <w:sz w:val="18"/>
        <w:szCs w:val="18"/>
      </w:rPr>
      <w:fldChar w:fldCharType="begin"/>
    </w:r>
    <w:r w:rsidRPr="006F7110">
      <w:rPr>
        <w:rStyle w:val="slostrnky"/>
        <w:rFonts w:cs="Arial"/>
        <w:color w:val="193A5F"/>
        <w:sz w:val="18"/>
        <w:szCs w:val="18"/>
      </w:rPr>
      <w:instrText xml:space="preserve"> PAGE </w:instrText>
    </w:r>
    <w:r w:rsidRPr="006F7110">
      <w:rPr>
        <w:rStyle w:val="slostrnky"/>
        <w:rFonts w:cs="Arial"/>
        <w:color w:val="193A5F"/>
        <w:sz w:val="18"/>
        <w:szCs w:val="18"/>
      </w:rPr>
      <w:fldChar w:fldCharType="separate"/>
    </w:r>
    <w:r w:rsidR="00A51E82">
      <w:rPr>
        <w:rStyle w:val="slostrnky"/>
        <w:rFonts w:cs="Arial"/>
        <w:noProof/>
        <w:color w:val="193A5F"/>
        <w:sz w:val="18"/>
        <w:szCs w:val="18"/>
      </w:rPr>
      <w:t>17</w:t>
    </w:r>
    <w:r w:rsidRPr="006F7110">
      <w:rPr>
        <w:rStyle w:val="slostrnky"/>
        <w:rFonts w:cs="Arial"/>
        <w:color w:val="193A5F"/>
        <w:sz w:val="18"/>
        <w:szCs w:val="18"/>
      </w:rPr>
      <w:fldChar w:fldCharType="end"/>
    </w:r>
    <w:r w:rsidRPr="006F7110">
      <w:rPr>
        <w:rStyle w:val="slostrnky"/>
        <w:rFonts w:cs="Arial"/>
        <w:color w:val="193A5F"/>
        <w:sz w:val="18"/>
        <w:szCs w:val="18"/>
      </w:rPr>
      <w:t> / </w:t>
    </w:r>
    <w:r w:rsidRPr="006F7110">
      <w:rPr>
        <w:rStyle w:val="slostrnky"/>
        <w:rFonts w:cs="Arial"/>
        <w:color w:val="193A5F"/>
        <w:sz w:val="18"/>
        <w:szCs w:val="18"/>
      </w:rPr>
      <w:fldChar w:fldCharType="begin"/>
    </w:r>
    <w:r w:rsidRPr="006F7110">
      <w:rPr>
        <w:rStyle w:val="slostrnky"/>
        <w:rFonts w:cs="Arial"/>
        <w:color w:val="193A5F"/>
        <w:sz w:val="18"/>
        <w:szCs w:val="18"/>
      </w:rPr>
      <w:instrText xml:space="preserve"> NUMPAGES </w:instrText>
    </w:r>
    <w:r w:rsidRPr="006F7110">
      <w:rPr>
        <w:rStyle w:val="slostrnky"/>
        <w:rFonts w:cs="Arial"/>
        <w:color w:val="193A5F"/>
        <w:sz w:val="18"/>
        <w:szCs w:val="18"/>
      </w:rPr>
      <w:fldChar w:fldCharType="separate"/>
    </w:r>
    <w:r w:rsidR="00A51E82">
      <w:rPr>
        <w:rStyle w:val="slostrnky"/>
        <w:rFonts w:cs="Arial"/>
        <w:noProof/>
        <w:color w:val="193A5F"/>
        <w:sz w:val="18"/>
        <w:szCs w:val="18"/>
      </w:rPr>
      <w:t>17</w:t>
    </w:r>
    <w:r w:rsidRPr="006F7110">
      <w:rPr>
        <w:rStyle w:val="slostrnky"/>
        <w:rFonts w:cs="Arial"/>
        <w:color w:val="193A5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0C201" w14:textId="77777777" w:rsidR="009D0CF6" w:rsidRPr="00227B1E" w:rsidRDefault="009D0CF6" w:rsidP="002C3F5E">
    <w:pPr>
      <w:autoSpaceDE w:val="0"/>
      <w:autoSpaceDN w:val="0"/>
      <w:adjustRightInd w:val="0"/>
      <w:spacing w:line="276" w:lineRule="auto"/>
      <w:ind w:right="-766"/>
      <w:rPr>
        <w:rFonts w:cs="Arial"/>
        <w:color w:val="193A5F"/>
        <w:sz w:val="16"/>
        <w:szCs w:val="16"/>
      </w:rPr>
    </w:pPr>
    <w:r w:rsidRPr="00227B1E">
      <w:rPr>
        <w:rFonts w:cs="Arial"/>
        <w:color w:val="193A5F"/>
        <w:sz w:val="16"/>
        <w:szCs w:val="16"/>
      </w:rPr>
      <w:t>Město Kopřivnice – Městský úřad Kopřivnice, Štefánikova 1163/12, CZ-742 21</w:t>
    </w:r>
    <w:r>
      <w:rPr>
        <w:rFonts w:cs="Arial"/>
        <w:color w:val="193A5F"/>
        <w:sz w:val="16"/>
        <w:szCs w:val="16"/>
      </w:rPr>
      <w:t xml:space="preserve"> </w:t>
    </w:r>
    <w:r w:rsidRPr="00227B1E">
      <w:rPr>
        <w:rFonts w:cs="Arial"/>
        <w:color w:val="193A5F"/>
        <w:sz w:val="16"/>
        <w:szCs w:val="16"/>
      </w:rPr>
      <w:t>Kopřivnice</w:t>
    </w:r>
  </w:p>
  <w:p w14:paraId="0C5F9854" w14:textId="77777777" w:rsidR="009D0CF6" w:rsidRPr="00227B1E" w:rsidRDefault="009D0CF6" w:rsidP="002C3F5E">
    <w:pPr>
      <w:autoSpaceDE w:val="0"/>
      <w:autoSpaceDN w:val="0"/>
      <w:adjustRightInd w:val="0"/>
      <w:rPr>
        <w:rFonts w:ascii="MS Shell Dlg 2" w:hAnsi="MS Shell Dlg 2" w:cs="MS Shell Dlg 2"/>
        <w:color w:val="193A5F"/>
        <w:sz w:val="17"/>
        <w:szCs w:val="17"/>
      </w:rPr>
    </w:pPr>
    <w:r w:rsidRPr="00227B1E">
      <w:rPr>
        <w:rFonts w:cs="Arial"/>
        <w:color w:val="193A5F"/>
        <w:sz w:val="16"/>
        <w:szCs w:val="16"/>
      </w:rPr>
      <w:t>IČO: 00298077</w:t>
    </w:r>
    <w:r>
      <w:rPr>
        <w:rFonts w:cs="Arial"/>
        <w:color w:val="193A5F"/>
        <w:sz w:val="16"/>
        <w:szCs w:val="16"/>
      </w:rPr>
      <w:t xml:space="preserve"> </w:t>
    </w:r>
    <w:r w:rsidRPr="00966482">
      <w:rPr>
        <w:rFonts w:cs="Arial"/>
        <w:color w:val="193A5F"/>
        <w:sz w:val="16"/>
        <w:szCs w:val="16"/>
      </w:rPr>
      <w:t>●</w:t>
    </w:r>
    <w:r>
      <w:rPr>
        <w:rFonts w:cs="Arial"/>
        <w:color w:val="193A5F"/>
        <w:sz w:val="16"/>
        <w:szCs w:val="16"/>
      </w:rPr>
      <w:t xml:space="preserve"> </w:t>
    </w:r>
    <w:r w:rsidRPr="00227B1E">
      <w:rPr>
        <w:rFonts w:cs="Arial"/>
        <w:color w:val="193A5F"/>
        <w:sz w:val="16"/>
        <w:szCs w:val="16"/>
      </w:rPr>
      <w:t>DIČ: CZ00298077</w:t>
    </w:r>
    <w:r>
      <w:rPr>
        <w:rFonts w:cs="Arial"/>
        <w:color w:val="193A5F"/>
        <w:sz w:val="16"/>
        <w:szCs w:val="16"/>
      </w:rPr>
      <w:t xml:space="preserve"> </w:t>
    </w:r>
    <w:r w:rsidRPr="00966482">
      <w:rPr>
        <w:rFonts w:cs="Arial"/>
        <w:color w:val="193A5F"/>
        <w:sz w:val="16"/>
        <w:szCs w:val="16"/>
      </w:rPr>
      <w:t>●</w:t>
    </w:r>
    <w:r>
      <w:rPr>
        <w:rFonts w:cs="Arial"/>
        <w:color w:val="193A5F"/>
        <w:sz w:val="16"/>
        <w:szCs w:val="16"/>
      </w:rPr>
      <w:t xml:space="preserve"> </w:t>
    </w:r>
    <w:r w:rsidRPr="00227B1E">
      <w:rPr>
        <w:rFonts w:cs="Arial"/>
        <w:color w:val="193A5F"/>
        <w:sz w:val="16"/>
        <w:szCs w:val="16"/>
      </w:rPr>
      <w:t>IDS: 42bb7zg</w:t>
    </w:r>
  </w:p>
  <w:p w14:paraId="4A637A93" w14:textId="77777777" w:rsidR="009D0CF6" w:rsidRPr="00227B1E" w:rsidRDefault="009D0CF6" w:rsidP="002C3F5E">
    <w:pPr>
      <w:autoSpaceDE w:val="0"/>
      <w:autoSpaceDN w:val="0"/>
      <w:adjustRightInd w:val="0"/>
      <w:spacing w:line="276" w:lineRule="auto"/>
      <w:ind w:right="-766"/>
      <w:rPr>
        <w:rFonts w:cs="Arial"/>
        <w:color w:val="193A5F"/>
        <w:sz w:val="16"/>
        <w:szCs w:val="16"/>
      </w:rPr>
    </w:pPr>
    <w:r w:rsidRPr="00227B1E">
      <w:rPr>
        <w:rFonts w:cs="Arial"/>
        <w:color w:val="193A5F"/>
        <w:sz w:val="16"/>
        <w:szCs w:val="16"/>
      </w:rPr>
      <w:t>posta@koprivnice.cz</w:t>
    </w:r>
    <w:r>
      <w:rPr>
        <w:rFonts w:cs="Arial"/>
        <w:color w:val="193A5F"/>
        <w:sz w:val="16"/>
        <w:szCs w:val="16"/>
      </w:rPr>
      <w:t xml:space="preserve"> </w:t>
    </w:r>
    <w:r w:rsidRPr="00966482">
      <w:rPr>
        <w:rFonts w:cs="Arial"/>
        <w:color w:val="193A5F"/>
        <w:sz w:val="16"/>
        <w:szCs w:val="16"/>
      </w:rPr>
      <w:t>●</w:t>
    </w:r>
    <w:r>
      <w:rPr>
        <w:rFonts w:cs="Arial"/>
        <w:color w:val="193A5F"/>
        <w:sz w:val="16"/>
        <w:szCs w:val="16"/>
      </w:rPr>
      <w:t xml:space="preserve"> </w:t>
    </w:r>
    <w:r w:rsidRPr="00227B1E">
      <w:rPr>
        <w:rFonts w:cs="Arial"/>
        <w:color w:val="193A5F"/>
        <w:sz w:val="16"/>
        <w:szCs w:val="16"/>
      </w:rPr>
      <w:t>+420 556 879 411</w:t>
    </w:r>
    <w:r>
      <w:rPr>
        <w:rFonts w:cs="Arial"/>
        <w:color w:val="193A5F"/>
        <w:sz w:val="16"/>
        <w:szCs w:val="16"/>
      </w:rPr>
      <w:t xml:space="preserve"> </w:t>
    </w:r>
    <w:r w:rsidRPr="00966482">
      <w:rPr>
        <w:rFonts w:cs="Arial"/>
        <w:color w:val="193A5F"/>
        <w:sz w:val="16"/>
        <w:szCs w:val="16"/>
      </w:rPr>
      <w:t>●</w:t>
    </w:r>
    <w:r>
      <w:rPr>
        <w:rFonts w:cs="Arial"/>
        <w:color w:val="193A5F"/>
        <w:sz w:val="16"/>
        <w:szCs w:val="16"/>
      </w:rPr>
      <w:t xml:space="preserve"> </w:t>
    </w:r>
    <w:r w:rsidRPr="00227B1E">
      <w:rPr>
        <w:rFonts w:cs="Arial"/>
        <w:color w:val="193A5F"/>
        <w:sz w:val="16"/>
        <w:szCs w:val="16"/>
      </w:rPr>
      <w:t>www.koprivnice.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08FA26" w14:textId="77777777" w:rsidR="009D0CF6" w:rsidRDefault="009D0CF6">
      <w:r>
        <w:separator/>
      </w:r>
    </w:p>
  </w:footnote>
  <w:footnote w:type="continuationSeparator" w:id="0">
    <w:p w14:paraId="4363EF1C" w14:textId="77777777" w:rsidR="009D0CF6" w:rsidRDefault="009D0C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73" w:type="dxa"/>
      <w:jc w:val="center"/>
      <w:tblCellMar>
        <w:left w:w="85" w:type="dxa"/>
        <w:right w:w="85" w:type="dxa"/>
      </w:tblCellMar>
      <w:tblLook w:val="01E0" w:firstRow="1" w:lastRow="1" w:firstColumn="1" w:lastColumn="1" w:noHBand="0" w:noVBand="0"/>
    </w:tblPr>
    <w:tblGrid>
      <w:gridCol w:w="1119"/>
      <w:gridCol w:w="6394"/>
      <w:gridCol w:w="3260"/>
    </w:tblGrid>
    <w:tr w:rsidR="009D0CF6" w:rsidRPr="00F777B5" w14:paraId="30804643" w14:textId="77777777" w:rsidTr="006F6785">
      <w:trPr>
        <w:cantSplit/>
        <w:trHeight w:hRule="exact" w:val="1134"/>
        <w:jc w:val="center"/>
      </w:trPr>
      <w:tc>
        <w:tcPr>
          <w:tcW w:w="1119" w:type="dxa"/>
          <w:shd w:val="clear" w:color="auto" w:fill="auto"/>
          <w:vAlign w:val="center"/>
        </w:tcPr>
        <w:p w14:paraId="606FDC80" w14:textId="77777777" w:rsidR="009D0CF6" w:rsidRPr="00BE7021" w:rsidRDefault="009D0CF6" w:rsidP="00F57BD8">
          <w:pPr>
            <w:rPr>
              <w:rFonts w:cs="Arial"/>
              <w:sz w:val="20"/>
              <w:szCs w:val="20"/>
            </w:rPr>
          </w:pPr>
          <w:r w:rsidRPr="00BE7021">
            <w:rPr>
              <w:rFonts w:cs="Arial"/>
              <w:noProof/>
              <w:sz w:val="20"/>
              <w:szCs w:val="20"/>
            </w:rPr>
            <w:drawing>
              <wp:inline distT="0" distB="0" distL="0" distR="0" wp14:anchorId="4D84317D" wp14:editId="636B5789">
                <wp:extent cx="581025" cy="714375"/>
                <wp:effectExtent l="0" t="0" r="9525" b="9525"/>
                <wp:docPr id="2"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l="-3743" t="-3050" r="-3743" b="-3050"/>
                        <a:stretch>
                          <a:fillRect/>
                        </a:stretch>
                      </pic:blipFill>
                      <pic:spPr bwMode="auto">
                        <a:xfrm>
                          <a:off x="0" y="0"/>
                          <a:ext cx="581025" cy="714375"/>
                        </a:xfrm>
                        <a:prstGeom prst="rect">
                          <a:avLst/>
                        </a:prstGeom>
                        <a:noFill/>
                        <a:ln>
                          <a:noFill/>
                        </a:ln>
                      </pic:spPr>
                    </pic:pic>
                  </a:graphicData>
                </a:graphic>
              </wp:inline>
            </w:drawing>
          </w:r>
        </w:p>
      </w:tc>
      <w:tc>
        <w:tcPr>
          <w:tcW w:w="6394" w:type="dxa"/>
          <w:shd w:val="clear" w:color="auto" w:fill="auto"/>
          <w:vAlign w:val="center"/>
        </w:tcPr>
        <w:p w14:paraId="3E6B1635" w14:textId="77777777" w:rsidR="009D0CF6" w:rsidRPr="00BE7021" w:rsidRDefault="009D0CF6" w:rsidP="006F6785">
          <w:pPr>
            <w:spacing w:after="0"/>
            <w:rPr>
              <w:rFonts w:cs="Arial"/>
              <w:b/>
              <w:caps/>
              <w:color w:val="193A5F"/>
              <w:sz w:val="32"/>
              <w:szCs w:val="32"/>
            </w:rPr>
          </w:pPr>
          <w:r w:rsidRPr="00BE7021">
            <w:rPr>
              <w:rFonts w:cs="Arial"/>
              <w:b/>
              <w:caps/>
              <w:color w:val="193A5F"/>
              <w:sz w:val="32"/>
              <w:szCs w:val="32"/>
            </w:rPr>
            <w:t>Měst</w:t>
          </w:r>
          <w:r>
            <w:rPr>
              <w:rFonts w:cs="Arial"/>
              <w:b/>
              <w:caps/>
              <w:color w:val="193A5F"/>
              <w:sz w:val="32"/>
              <w:szCs w:val="32"/>
            </w:rPr>
            <w:t xml:space="preserve">O </w:t>
          </w:r>
          <w:r w:rsidRPr="00BE7021">
            <w:rPr>
              <w:rFonts w:cs="Arial"/>
              <w:b/>
              <w:caps/>
              <w:color w:val="193A5F"/>
              <w:sz w:val="32"/>
              <w:szCs w:val="32"/>
            </w:rPr>
            <w:t>Kopřivnice</w:t>
          </w:r>
        </w:p>
        <w:p w14:paraId="2D3FC4D3" w14:textId="53573C3C" w:rsidR="009D0CF6" w:rsidRPr="00B4298D" w:rsidRDefault="009D0CF6" w:rsidP="006F6785">
          <w:pPr>
            <w:spacing w:after="0"/>
            <w:rPr>
              <w:rFonts w:cs="Arial"/>
              <w:caps/>
              <w:color w:val="004267"/>
              <w:spacing w:val="10"/>
            </w:rPr>
          </w:pPr>
          <w:r w:rsidRPr="00227B1E">
            <w:rPr>
              <w:rFonts w:cs="Arial"/>
              <w:color w:val="193A5F"/>
              <w:spacing w:val="10"/>
            </w:rPr>
            <w:t xml:space="preserve">Odbor </w:t>
          </w:r>
          <w:r w:rsidR="002E6598">
            <w:rPr>
              <w:rFonts w:cs="Arial"/>
              <w:color w:val="193A5F"/>
              <w:spacing w:val="10"/>
            </w:rPr>
            <w:t>rozvoje města</w:t>
          </w:r>
        </w:p>
      </w:tc>
      <w:tc>
        <w:tcPr>
          <w:tcW w:w="3260" w:type="dxa"/>
          <w:shd w:val="clear" w:color="auto" w:fill="auto"/>
        </w:tcPr>
        <w:p w14:paraId="026E96C4" w14:textId="77777777" w:rsidR="009D0CF6" w:rsidRPr="006F6785" w:rsidRDefault="009D0CF6" w:rsidP="006F6785">
          <w:pPr>
            <w:spacing w:after="0"/>
            <w:rPr>
              <w:rFonts w:cs="Arial"/>
              <w:color w:val="193A5F"/>
              <w:spacing w:val="10"/>
              <w:szCs w:val="23"/>
            </w:rPr>
          </w:pPr>
          <w:r w:rsidRPr="006F6785">
            <w:rPr>
              <w:rFonts w:cs="Arial"/>
              <w:color w:val="193A5F"/>
              <w:spacing w:val="10"/>
              <w:szCs w:val="23"/>
            </w:rPr>
            <w:t>Číslo VERA:</w:t>
          </w:r>
          <w:r>
            <w:rPr>
              <w:rFonts w:cs="Arial"/>
              <w:color w:val="193A5F"/>
              <w:spacing w:val="10"/>
              <w:szCs w:val="23"/>
            </w:rPr>
            <w:t xml:space="preserve"> </w:t>
          </w:r>
        </w:p>
        <w:p w14:paraId="679A94F3" w14:textId="77777777" w:rsidR="009D0CF6" w:rsidRPr="006F6785" w:rsidRDefault="009D0CF6" w:rsidP="006F6785">
          <w:pPr>
            <w:spacing w:after="0"/>
            <w:rPr>
              <w:rFonts w:cs="Arial"/>
              <w:color w:val="193A5F"/>
              <w:spacing w:val="10"/>
              <w:szCs w:val="23"/>
            </w:rPr>
          </w:pPr>
          <w:r w:rsidRPr="006F6785">
            <w:rPr>
              <w:rFonts w:cs="Arial"/>
              <w:color w:val="193A5F"/>
              <w:spacing w:val="10"/>
              <w:szCs w:val="23"/>
            </w:rPr>
            <w:t>Číslo GINIS:</w:t>
          </w:r>
        </w:p>
        <w:p w14:paraId="30510D84" w14:textId="77777777" w:rsidR="009D0CF6" w:rsidRPr="006F6785" w:rsidRDefault="009D0CF6" w:rsidP="006F6785">
          <w:pPr>
            <w:spacing w:after="0"/>
            <w:rPr>
              <w:rFonts w:cs="Arial"/>
              <w:color w:val="193A5F"/>
              <w:spacing w:val="10"/>
            </w:rPr>
          </w:pPr>
          <w:r w:rsidRPr="006F6785">
            <w:rPr>
              <w:rFonts w:cs="Arial"/>
              <w:color w:val="193A5F"/>
              <w:spacing w:val="10"/>
              <w:szCs w:val="23"/>
            </w:rPr>
            <w:t>Vlastní číslo:</w:t>
          </w:r>
        </w:p>
      </w:tc>
    </w:tr>
  </w:tbl>
  <w:p w14:paraId="441452DA" w14:textId="77777777" w:rsidR="009D0CF6" w:rsidRPr="000011DB" w:rsidRDefault="009D0CF6" w:rsidP="006F6785">
    <w:pPr>
      <w:rPr>
        <w:rFonts w:cs="Arial"/>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122AB33"/>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042FB02"/>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C830B59"/>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5530AC"/>
    <w:multiLevelType w:val="hybridMultilevel"/>
    <w:tmpl w:val="336C34B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64946D3"/>
    <w:multiLevelType w:val="multilevel"/>
    <w:tmpl w:val="2E1AF89A"/>
    <w:lvl w:ilvl="0">
      <w:start w:val="1"/>
      <w:numFmt w:val="decimal"/>
      <w:suff w:val="space"/>
      <w:lvlText w:val="%1."/>
      <w:lvlJc w:val="left"/>
      <w:pPr>
        <w:ind w:left="0" w:firstLine="0"/>
      </w:pPr>
      <w:rPr>
        <w:rFonts w:hint="default"/>
      </w:rPr>
    </w:lvl>
    <w:lvl w:ilvl="1">
      <w:start w:val="1"/>
      <w:numFmt w:val="decimal"/>
      <w:lvlText w:val="%1.%2"/>
      <w:lvlJc w:val="left"/>
      <w:pPr>
        <w:ind w:left="709" w:hanging="567"/>
      </w:pPr>
      <w:rPr>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134" w:hanging="567"/>
      </w:pPr>
      <w:rPr>
        <w:rFonts w:hint="default"/>
      </w:rPr>
    </w:lvl>
    <w:lvl w:ilvl="3">
      <w:start w:val="1"/>
      <w:numFmt w:val="lowerLetter"/>
      <w:lvlText w:val="%4)"/>
      <w:lvlJc w:val="left"/>
      <w:pPr>
        <w:ind w:left="1418" w:hanging="284"/>
      </w:pPr>
      <w:rPr>
        <w:rFonts w:hint="default"/>
      </w:rPr>
    </w:lvl>
    <w:lvl w:ilvl="4">
      <w:start w:val="1"/>
      <w:numFmt w:val="lowerLetter"/>
      <w:lvlText w:val="(%5)"/>
      <w:lvlJc w:val="left"/>
      <w:pPr>
        <w:ind w:left="2268" w:firstLine="0"/>
      </w:pPr>
      <w:rPr>
        <w:rFonts w:hint="default"/>
      </w:rPr>
    </w:lvl>
    <w:lvl w:ilvl="5">
      <w:start w:val="1"/>
      <w:numFmt w:val="lowerRoman"/>
      <w:lvlText w:val="(%6)"/>
      <w:lvlJc w:val="left"/>
      <w:pPr>
        <w:ind w:left="2835" w:firstLine="0"/>
      </w:pPr>
      <w:rPr>
        <w:rFonts w:hint="default"/>
      </w:rPr>
    </w:lvl>
    <w:lvl w:ilvl="6">
      <w:start w:val="1"/>
      <w:numFmt w:val="decimal"/>
      <w:lvlText w:val="%7."/>
      <w:lvlJc w:val="left"/>
      <w:pPr>
        <w:ind w:left="3402" w:firstLine="0"/>
      </w:pPr>
      <w:rPr>
        <w:rFonts w:hint="default"/>
      </w:rPr>
    </w:lvl>
    <w:lvl w:ilvl="7">
      <w:start w:val="1"/>
      <w:numFmt w:val="lowerLetter"/>
      <w:lvlText w:val="%8."/>
      <w:lvlJc w:val="left"/>
      <w:pPr>
        <w:ind w:left="3969" w:firstLine="0"/>
      </w:pPr>
      <w:rPr>
        <w:rFonts w:hint="default"/>
      </w:rPr>
    </w:lvl>
    <w:lvl w:ilvl="8">
      <w:start w:val="1"/>
      <w:numFmt w:val="lowerRoman"/>
      <w:lvlText w:val="%9."/>
      <w:lvlJc w:val="left"/>
      <w:pPr>
        <w:ind w:left="4536" w:firstLine="0"/>
      </w:pPr>
      <w:rPr>
        <w:rFonts w:hint="default"/>
      </w:rPr>
    </w:lvl>
  </w:abstractNum>
  <w:abstractNum w:abstractNumId="5" w15:restartNumberingAfterBreak="0">
    <w:nsid w:val="0E0342FD"/>
    <w:multiLevelType w:val="multilevel"/>
    <w:tmpl w:val="80FA67AC"/>
    <w:lvl w:ilvl="0">
      <w:start w:val="1"/>
      <w:numFmt w:val="decimal"/>
      <w:pStyle w:val="Nadpis1"/>
      <w:lvlText w:val="%1."/>
      <w:lvlJc w:val="left"/>
      <w:pPr>
        <w:ind w:left="567" w:hanging="567"/>
      </w:pPr>
      <w:rPr>
        <w:rFonts w:hint="default"/>
      </w:rPr>
    </w:lvl>
    <w:lvl w:ilvl="1">
      <w:start w:val="1"/>
      <w:numFmt w:val="decimal"/>
      <w:pStyle w:val="text1"/>
      <w:lvlText w:val="%1.%2"/>
      <w:lvlJc w:val="left"/>
      <w:pPr>
        <w:ind w:left="567" w:hanging="567"/>
      </w:pPr>
      <w:rPr>
        <w:rFonts w:hint="default"/>
        <w:b w:val="0"/>
        <w:i w:val="0"/>
      </w:rPr>
    </w:lvl>
    <w:lvl w:ilvl="2">
      <w:start w:val="1"/>
      <w:numFmt w:val="lowerLetter"/>
      <w:pStyle w:val="body"/>
      <w:lvlText w:val="%3)"/>
      <w:lvlJc w:val="left"/>
      <w:pPr>
        <w:ind w:left="127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E492F04"/>
    <w:multiLevelType w:val="hybridMultilevel"/>
    <w:tmpl w:val="FD568B80"/>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EE636B5"/>
    <w:multiLevelType w:val="multilevel"/>
    <w:tmpl w:val="DC08A6BC"/>
    <w:styleLink w:val="WW8Num16"/>
    <w:lvl w:ilvl="0">
      <w:start w:val="1"/>
      <w:numFmt w:val="decimal"/>
      <w:lvlText w:val="%1."/>
      <w:lvlJc w:val="left"/>
      <w:rPr>
        <w:b w:val="0"/>
        <w:i w:val="0"/>
        <w:color w:val="000000"/>
      </w:rPr>
    </w:lvl>
    <w:lvl w:ilvl="1">
      <w:start w:val="1"/>
      <w:numFmt w:val="lowerLetter"/>
      <w:lvlText w:val="%2)"/>
      <w:lvlJc w:val="left"/>
    </w:lvl>
    <w:lvl w:ilvl="2">
      <w:start w:val="1"/>
      <w:numFmt w:val="decimal"/>
      <w:lvlText w:val="%3."/>
      <w:lvlJc w:val="left"/>
      <w:rPr>
        <w:color w:val="000000"/>
      </w:rPr>
    </w:lvl>
    <w:lvl w:ilvl="3">
      <w:numFmt w:val="bullet"/>
      <w:lvlText w:val="-"/>
      <w:lvlJc w:val="left"/>
      <w:rPr>
        <w:rFonts w:ascii="Times New Roman" w:hAnsi="Times New Roman" w:cs="Times New Roman"/>
        <w:b w:val="0"/>
        <w:i/>
        <w:color w:val="FF0000"/>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 w15:restartNumberingAfterBreak="0">
    <w:nsid w:val="234B1C89"/>
    <w:multiLevelType w:val="multilevel"/>
    <w:tmpl w:val="B1D8423E"/>
    <w:styleLink w:val="WW8StyleNum2"/>
    <w:lvl w:ilvl="0">
      <w:start w:val="1"/>
      <w:numFmt w:val="decimal"/>
      <w:pStyle w:val="Smlouva-slo"/>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15:restartNumberingAfterBreak="0">
    <w:nsid w:val="269F677F"/>
    <w:multiLevelType w:val="multilevel"/>
    <w:tmpl w:val="225A1FCE"/>
    <w:lvl w:ilvl="0">
      <w:start w:val="1"/>
      <w:numFmt w:val="decimal"/>
      <w:lvlText w:val="%1."/>
      <w:lvlJc w:val="left"/>
      <w:pPr>
        <w:ind w:left="567" w:hanging="567"/>
      </w:pPr>
      <w:rPr>
        <w:rFonts w:hint="default"/>
      </w:rPr>
    </w:lvl>
    <w:lvl w:ilvl="1">
      <w:start w:val="1"/>
      <w:numFmt w:val="decimal"/>
      <w:lvlRestart w:val="0"/>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67C4AFB"/>
    <w:multiLevelType w:val="multilevel"/>
    <w:tmpl w:val="1EBC58B0"/>
    <w:lvl w:ilvl="0">
      <w:start w:val="1"/>
      <w:numFmt w:val="upperRoman"/>
      <w:lvlText w:val="%1."/>
      <w:lvlJc w:val="left"/>
      <w:pPr>
        <w:tabs>
          <w:tab w:val="num" w:pos="454"/>
        </w:tabs>
        <w:ind w:left="454" w:hanging="454"/>
      </w:pPr>
      <w:rPr>
        <w:rFonts w:cs="Times New Roman" w:hint="default"/>
        <w:b/>
      </w:rPr>
    </w:lvl>
    <w:lvl w:ilvl="1">
      <w:start w:val="1"/>
      <w:numFmt w:val="ordinal"/>
      <w:lvlText w:val="%1.%2"/>
      <w:lvlJc w:val="left"/>
      <w:pPr>
        <w:tabs>
          <w:tab w:val="num" w:pos="1191"/>
        </w:tabs>
        <w:ind w:left="1191" w:hanging="737"/>
      </w:pPr>
      <w:rPr>
        <w:rFonts w:cs="Times New Roman" w:hint="default"/>
        <w:b w:val="0"/>
      </w:rPr>
    </w:lvl>
    <w:lvl w:ilvl="2">
      <w:start w:val="1"/>
      <w:numFmt w:val="lowerLetter"/>
      <w:lvlText w:val="%3)"/>
      <w:lvlJc w:val="right"/>
      <w:pPr>
        <w:tabs>
          <w:tab w:val="num" w:pos="2325"/>
        </w:tabs>
        <w:ind w:left="2325" w:hanging="1134"/>
      </w:pPr>
      <w:rPr>
        <w:rFonts w:cs="Times New Roman" w:hint="default"/>
        <w:b w:val="0"/>
        <w:i w:val="0"/>
        <w:strike w:val="0"/>
        <w:color w:val="auto"/>
        <w:sz w:val="22"/>
        <w:szCs w:val="22"/>
      </w:rPr>
    </w:lvl>
    <w:lvl w:ilvl="3">
      <w:start w:val="1"/>
      <w:numFmt w:val="ordinal"/>
      <w:lvlText w:val="%1.%2%3%4"/>
      <w:lvlJc w:val="left"/>
      <w:pPr>
        <w:tabs>
          <w:tab w:val="num" w:pos="4082"/>
        </w:tabs>
        <w:ind w:left="4082" w:hanging="1757"/>
      </w:pPr>
      <w:rPr>
        <w:rFonts w:cs="Times New Roman" w:hint="default"/>
        <w:b w:val="0"/>
      </w:rPr>
    </w:lvl>
    <w:lvl w:ilvl="4">
      <w:start w:val="1"/>
      <w:numFmt w:val="ordinal"/>
      <w:lvlText w:val="%1.%2%3%4%5"/>
      <w:lvlJc w:val="left"/>
      <w:pPr>
        <w:tabs>
          <w:tab w:val="num" w:pos="5954"/>
        </w:tabs>
        <w:ind w:left="5954" w:hanging="1872"/>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1" w15:restartNumberingAfterBreak="0">
    <w:nsid w:val="4F0D7634"/>
    <w:multiLevelType w:val="hybridMultilevel"/>
    <w:tmpl w:val="906617EA"/>
    <w:lvl w:ilvl="0" w:tplc="AB72E4DC">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2" w15:restartNumberingAfterBreak="0">
    <w:nsid w:val="55DA456E"/>
    <w:multiLevelType w:val="multilevel"/>
    <w:tmpl w:val="BBDCA06C"/>
    <w:lvl w:ilvl="0">
      <w:start w:val="1"/>
      <w:numFmt w:val="bullet"/>
      <w:lvlText w:val=""/>
      <w:lvlJc w:val="left"/>
      <w:pPr>
        <w:ind w:left="567" w:hanging="567"/>
      </w:pPr>
      <w:rPr>
        <w:rFonts w:ascii="Symbol" w:hAnsi="Symbol" w:hint="default"/>
      </w:rPr>
    </w:lvl>
    <w:lvl w:ilvl="1">
      <w:start w:val="1"/>
      <w:numFmt w:val="decimal"/>
      <w:lvlText w:val="%1.%2"/>
      <w:lvlJc w:val="left"/>
      <w:pPr>
        <w:ind w:left="567" w:hanging="567"/>
      </w:pPr>
      <w:rPr>
        <w:rFonts w:hint="default"/>
        <w:b w:val="0"/>
        <w:i w:val="0"/>
      </w:rPr>
    </w:lvl>
    <w:lvl w:ilvl="2">
      <w:start w:val="1"/>
      <w:numFmt w:val="lowerLetter"/>
      <w:lvlText w:val="%3)"/>
      <w:lvlJc w:val="left"/>
      <w:pPr>
        <w:ind w:left="1134"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B4D6F9B"/>
    <w:multiLevelType w:val="multilevel"/>
    <w:tmpl w:val="BBDCA06C"/>
    <w:lvl w:ilvl="0">
      <w:start w:val="1"/>
      <w:numFmt w:val="bullet"/>
      <w:lvlText w:val=""/>
      <w:lvlJc w:val="left"/>
      <w:pPr>
        <w:ind w:left="567" w:hanging="567"/>
      </w:pPr>
      <w:rPr>
        <w:rFonts w:ascii="Symbol" w:hAnsi="Symbol" w:hint="default"/>
      </w:rPr>
    </w:lvl>
    <w:lvl w:ilvl="1">
      <w:start w:val="1"/>
      <w:numFmt w:val="decimal"/>
      <w:lvlText w:val="%1.%2"/>
      <w:lvlJc w:val="left"/>
      <w:pPr>
        <w:ind w:left="567" w:hanging="567"/>
      </w:pPr>
      <w:rPr>
        <w:rFonts w:hint="default"/>
        <w:b w:val="0"/>
        <w:i w:val="0"/>
      </w:rPr>
    </w:lvl>
    <w:lvl w:ilvl="2">
      <w:start w:val="1"/>
      <w:numFmt w:val="lowerLetter"/>
      <w:lvlText w:val="%3)"/>
      <w:lvlJc w:val="left"/>
      <w:pPr>
        <w:ind w:left="1134"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EF93360"/>
    <w:multiLevelType w:val="multilevel"/>
    <w:tmpl w:val="BBDCA06C"/>
    <w:lvl w:ilvl="0">
      <w:start w:val="1"/>
      <w:numFmt w:val="bullet"/>
      <w:lvlText w:val=""/>
      <w:lvlJc w:val="left"/>
      <w:pPr>
        <w:ind w:left="567" w:hanging="567"/>
      </w:pPr>
      <w:rPr>
        <w:rFonts w:ascii="Symbol" w:hAnsi="Symbol" w:hint="default"/>
      </w:rPr>
    </w:lvl>
    <w:lvl w:ilvl="1">
      <w:start w:val="1"/>
      <w:numFmt w:val="decimal"/>
      <w:lvlText w:val="%1.%2"/>
      <w:lvlJc w:val="left"/>
      <w:pPr>
        <w:ind w:left="567" w:hanging="567"/>
      </w:pPr>
      <w:rPr>
        <w:rFonts w:hint="default"/>
        <w:b w:val="0"/>
        <w:i w:val="0"/>
      </w:rPr>
    </w:lvl>
    <w:lvl w:ilvl="2">
      <w:start w:val="1"/>
      <w:numFmt w:val="lowerLetter"/>
      <w:lvlText w:val="%3)"/>
      <w:lvlJc w:val="left"/>
      <w:pPr>
        <w:ind w:left="1134"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FC8244D"/>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62867F56"/>
    <w:multiLevelType w:val="multilevel"/>
    <w:tmpl w:val="BBDCA06C"/>
    <w:lvl w:ilvl="0">
      <w:start w:val="1"/>
      <w:numFmt w:val="bullet"/>
      <w:lvlText w:val=""/>
      <w:lvlJc w:val="left"/>
      <w:pPr>
        <w:ind w:left="567" w:hanging="567"/>
      </w:pPr>
      <w:rPr>
        <w:rFonts w:ascii="Symbol" w:hAnsi="Symbol" w:hint="default"/>
      </w:rPr>
    </w:lvl>
    <w:lvl w:ilvl="1">
      <w:start w:val="1"/>
      <w:numFmt w:val="decimal"/>
      <w:lvlText w:val="%1.%2"/>
      <w:lvlJc w:val="left"/>
      <w:pPr>
        <w:ind w:left="567" w:hanging="567"/>
      </w:pPr>
      <w:rPr>
        <w:rFonts w:hint="default"/>
        <w:b w:val="0"/>
        <w:i w:val="0"/>
      </w:rPr>
    </w:lvl>
    <w:lvl w:ilvl="2">
      <w:start w:val="1"/>
      <w:numFmt w:val="lowerLetter"/>
      <w:lvlText w:val="%3)"/>
      <w:lvlJc w:val="left"/>
      <w:pPr>
        <w:ind w:left="1134"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C871383"/>
    <w:multiLevelType w:val="multilevel"/>
    <w:tmpl w:val="851C2518"/>
    <w:styleLink w:val="WW8Num2"/>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19" w15:restartNumberingAfterBreak="0">
    <w:nsid w:val="7F536426"/>
    <w:multiLevelType w:val="multilevel"/>
    <w:tmpl w:val="1682BF2E"/>
    <w:lvl w:ilvl="0">
      <w:start w:val="1"/>
      <w:numFmt w:val="decimal"/>
      <w:lvlText w:val="%1."/>
      <w:lvlJc w:val="left"/>
      <w:pPr>
        <w:ind w:left="851" w:hanging="851"/>
      </w:pPr>
      <w:rPr>
        <w:rFonts w:hint="default"/>
      </w:rPr>
    </w:lvl>
    <w:lvl w:ilvl="1">
      <w:start w:val="1"/>
      <w:numFmt w:val="decimal"/>
      <w:lvlText w:val="%1.%2."/>
      <w:lvlJc w:val="left"/>
      <w:pPr>
        <w:ind w:left="851" w:hanging="851"/>
      </w:pPr>
      <w:rPr>
        <w:rFonts w:ascii="Arial" w:hAnsi="Arial" w:hint="default"/>
      </w:rPr>
    </w:lvl>
    <w:lvl w:ilvl="2">
      <w:start w:val="1"/>
      <w:numFmt w:val="lowerLetter"/>
      <w:lvlRestart w:val="1"/>
      <w:pStyle w:val="Psmena"/>
      <w:lvlText w:val="%3)"/>
      <w:lvlJc w:val="left"/>
      <w:pPr>
        <w:ind w:left="1134" w:hanging="283"/>
      </w:pPr>
      <w:rPr>
        <w:rFonts w:hint="default"/>
      </w:rPr>
    </w:lvl>
    <w:lvl w:ilvl="3">
      <w:start w:val="1"/>
      <w:numFmt w:val="none"/>
      <w:lvlRestart w:val="2"/>
      <w:lvlText w:val="- "/>
      <w:lvlJc w:val="left"/>
      <w:pPr>
        <w:tabs>
          <w:tab w:val="num" w:pos="907"/>
        </w:tabs>
        <w:ind w:left="1134" w:hanging="283"/>
      </w:pPr>
      <w:rPr>
        <w:rFonts w:hint="default"/>
      </w:rPr>
    </w:lvl>
    <w:lvl w:ilvl="4">
      <w:start w:val="1"/>
      <w:numFmt w:val="none"/>
      <w:lvlRestart w:val="0"/>
      <w:lvlText w:val="- "/>
      <w:lvlJc w:val="left"/>
      <w:pPr>
        <w:ind w:left="1134" w:hanging="283"/>
      </w:pPr>
      <w:rPr>
        <w:rFonts w:ascii="Arial" w:hAnsi="Arial" w:hint="default"/>
        <w:sz w:val="22"/>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decimal"/>
      <w:lvlText w:val="Příloha č. %8"/>
      <w:lvlJc w:val="left"/>
      <w:pPr>
        <w:ind w:left="1418" w:hanging="567"/>
      </w:pPr>
      <w:rPr>
        <w:rFonts w:hint="default"/>
      </w:rPr>
    </w:lvl>
    <w:lvl w:ilvl="8">
      <w:start w:val="1"/>
      <w:numFmt w:val="none"/>
      <w:lvlText w:val=""/>
      <w:lvlJc w:val="left"/>
      <w:pPr>
        <w:ind w:left="851" w:hanging="851"/>
      </w:pPr>
      <w:rPr>
        <w:rFonts w:hint="default"/>
      </w:rPr>
    </w:lvl>
  </w:abstractNum>
  <w:num w:numId="1" w16cid:durableId="1678969479">
    <w:abstractNumId w:val="5"/>
  </w:num>
  <w:num w:numId="2" w16cid:durableId="408574031">
    <w:abstractNumId w:val="9"/>
  </w:num>
  <w:num w:numId="3" w16cid:durableId="578321673">
    <w:abstractNumId w:val="5"/>
  </w:num>
  <w:num w:numId="4" w16cid:durableId="792865454">
    <w:abstractNumId w:val="5"/>
  </w:num>
  <w:num w:numId="5" w16cid:durableId="1043486605">
    <w:abstractNumId w:val="5"/>
  </w:num>
  <w:num w:numId="6" w16cid:durableId="412775124">
    <w:abstractNumId w:val="17"/>
  </w:num>
  <w:num w:numId="7" w16cid:durableId="868103931">
    <w:abstractNumId w:val="8"/>
  </w:num>
  <w:num w:numId="8" w16cid:durableId="1865944760">
    <w:abstractNumId w:val="4"/>
  </w:num>
  <w:num w:numId="9" w16cid:durableId="1536234763">
    <w:abstractNumId w:val="7"/>
  </w:num>
  <w:num w:numId="10" w16cid:durableId="653992897">
    <w:abstractNumId w:val="13"/>
  </w:num>
  <w:num w:numId="11" w16cid:durableId="727070568">
    <w:abstractNumId w:val="14"/>
  </w:num>
  <w:num w:numId="12" w16cid:durableId="921257276">
    <w:abstractNumId w:val="16"/>
  </w:num>
  <w:num w:numId="13" w16cid:durableId="996493239">
    <w:abstractNumId w:val="12"/>
  </w:num>
  <w:num w:numId="14" w16cid:durableId="2130857619">
    <w:abstractNumId w:val="18"/>
  </w:num>
  <w:num w:numId="15" w16cid:durableId="488251507">
    <w:abstractNumId w:val="3"/>
  </w:num>
  <w:num w:numId="16" w16cid:durableId="460997781">
    <w:abstractNumId w:val="11"/>
  </w:num>
  <w:num w:numId="17" w16cid:durableId="2028562174">
    <w:abstractNumId w:val="0"/>
  </w:num>
  <w:num w:numId="18" w16cid:durableId="190383301">
    <w:abstractNumId w:val="1"/>
  </w:num>
  <w:num w:numId="19" w16cid:durableId="2056731951">
    <w:abstractNumId w:val="15"/>
  </w:num>
  <w:num w:numId="20" w16cid:durableId="776143879">
    <w:abstractNumId w:val="2"/>
  </w:num>
  <w:num w:numId="21" w16cid:durableId="580260369">
    <w:abstractNumId w:val="5"/>
  </w:num>
  <w:num w:numId="22" w16cid:durableId="1796949577">
    <w:abstractNumId w:val="5"/>
  </w:num>
  <w:num w:numId="23" w16cid:durableId="1799370126">
    <w:abstractNumId w:val="10"/>
  </w:num>
  <w:num w:numId="24" w16cid:durableId="326056192">
    <w:abstractNumId w:val="6"/>
  </w:num>
  <w:num w:numId="25" w16cid:durableId="59447790">
    <w:abstractNumId w:val="5"/>
  </w:num>
  <w:num w:numId="26" w16cid:durableId="1177115087">
    <w:abstractNumId w:val="5"/>
  </w:num>
  <w:num w:numId="27" w16cid:durableId="1029260945">
    <w:abstractNumId w:val="5"/>
  </w:num>
  <w:num w:numId="28" w16cid:durableId="1446464904">
    <w:abstractNumId w:val="5"/>
  </w:num>
  <w:num w:numId="29" w16cid:durableId="1015886910">
    <w:abstractNumId w:val="19"/>
  </w:num>
  <w:num w:numId="30" w16cid:durableId="16984584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rawingGridVerticalSpacing w:val="57"/>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7F6"/>
    <w:rsid w:val="00000D5F"/>
    <w:rsid w:val="000041F7"/>
    <w:rsid w:val="000101EA"/>
    <w:rsid w:val="000152EA"/>
    <w:rsid w:val="0002133B"/>
    <w:rsid w:val="00037020"/>
    <w:rsid w:val="000400DB"/>
    <w:rsid w:val="00040441"/>
    <w:rsid w:val="00041DBC"/>
    <w:rsid w:val="00046F4A"/>
    <w:rsid w:val="000505BB"/>
    <w:rsid w:val="0005072E"/>
    <w:rsid w:val="00067177"/>
    <w:rsid w:val="000705EE"/>
    <w:rsid w:val="0007091C"/>
    <w:rsid w:val="00072FB4"/>
    <w:rsid w:val="00074DEA"/>
    <w:rsid w:val="00077BAB"/>
    <w:rsid w:val="00080BBD"/>
    <w:rsid w:val="000831F8"/>
    <w:rsid w:val="0008364A"/>
    <w:rsid w:val="000855E2"/>
    <w:rsid w:val="000870EA"/>
    <w:rsid w:val="00095D92"/>
    <w:rsid w:val="000A7A93"/>
    <w:rsid w:val="000B6254"/>
    <w:rsid w:val="000C7802"/>
    <w:rsid w:val="000D77E5"/>
    <w:rsid w:val="000F5323"/>
    <w:rsid w:val="000F62EC"/>
    <w:rsid w:val="001016F4"/>
    <w:rsid w:val="00101976"/>
    <w:rsid w:val="00102C3E"/>
    <w:rsid w:val="0010693E"/>
    <w:rsid w:val="00110991"/>
    <w:rsid w:val="001117D0"/>
    <w:rsid w:val="00117673"/>
    <w:rsid w:val="00117A57"/>
    <w:rsid w:val="00123072"/>
    <w:rsid w:val="00125387"/>
    <w:rsid w:val="00126A34"/>
    <w:rsid w:val="00127CD6"/>
    <w:rsid w:val="00133476"/>
    <w:rsid w:val="00135C07"/>
    <w:rsid w:val="0013637E"/>
    <w:rsid w:val="001400DD"/>
    <w:rsid w:val="00142B2C"/>
    <w:rsid w:val="00144C0A"/>
    <w:rsid w:val="0014636E"/>
    <w:rsid w:val="001530DF"/>
    <w:rsid w:val="00156851"/>
    <w:rsid w:val="00160AA6"/>
    <w:rsid w:val="0016188F"/>
    <w:rsid w:val="001618A2"/>
    <w:rsid w:val="001621B5"/>
    <w:rsid w:val="00180936"/>
    <w:rsid w:val="00182A67"/>
    <w:rsid w:val="001856A3"/>
    <w:rsid w:val="001867AC"/>
    <w:rsid w:val="001918F0"/>
    <w:rsid w:val="00192C17"/>
    <w:rsid w:val="00196A48"/>
    <w:rsid w:val="0019764A"/>
    <w:rsid w:val="001A023C"/>
    <w:rsid w:val="001A38FE"/>
    <w:rsid w:val="001A528C"/>
    <w:rsid w:val="001A563D"/>
    <w:rsid w:val="001B2B4D"/>
    <w:rsid w:val="001B3192"/>
    <w:rsid w:val="001B36A8"/>
    <w:rsid w:val="001B6A80"/>
    <w:rsid w:val="001B7249"/>
    <w:rsid w:val="001D725A"/>
    <w:rsid w:val="001D7B4B"/>
    <w:rsid w:val="001E6846"/>
    <w:rsid w:val="001F2F6C"/>
    <w:rsid w:val="001F5D75"/>
    <w:rsid w:val="001F7498"/>
    <w:rsid w:val="0020161D"/>
    <w:rsid w:val="00206DB3"/>
    <w:rsid w:val="00211098"/>
    <w:rsid w:val="002124B5"/>
    <w:rsid w:val="00216068"/>
    <w:rsid w:val="00217942"/>
    <w:rsid w:val="00217F97"/>
    <w:rsid w:val="0022220A"/>
    <w:rsid w:val="002230CF"/>
    <w:rsid w:val="002276EC"/>
    <w:rsid w:val="00227B1E"/>
    <w:rsid w:val="002323EE"/>
    <w:rsid w:val="00232A7F"/>
    <w:rsid w:val="00236302"/>
    <w:rsid w:val="00245268"/>
    <w:rsid w:val="002529C2"/>
    <w:rsid w:val="002545D5"/>
    <w:rsid w:val="00255CD9"/>
    <w:rsid w:val="00256425"/>
    <w:rsid w:val="00256DCB"/>
    <w:rsid w:val="0028384D"/>
    <w:rsid w:val="0028549C"/>
    <w:rsid w:val="00286D0D"/>
    <w:rsid w:val="00290365"/>
    <w:rsid w:val="002912E9"/>
    <w:rsid w:val="002968CD"/>
    <w:rsid w:val="002A3BFB"/>
    <w:rsid w:val="002A3CBC"/>
    <w:rsid w:val="002C3F5E"/>
    <w:rsid w:val="002C7EAC"/>
    <w:rsid w:val="002D3516"/>
    <w:rsid w:val="002E2274"/>
    <w:rsid w:val="002E3DF9"/>
    <w:rsid w:val="002E50EF"/>
    <w:rsid w:val="002E61CB"/>
    <w:rsid w:val="002E6598"/>
    <w:rsid w:val="002F0030"/>
    <w:rsid w:val="002F78AC"/>
    <w:rsid w:val="00312CD9"/>
    <w:rsid w:val="003138D2"/>
    <w:rsid w:val="00317349"/>
    <w:rsid w:val="00320D07"/>
    <w:rsid w:val="0032434B"/>
    <w:rsid w:val="00325A9A"/>
    <w:rsid w:val="003271E5"/>
    <w:rsid w:val="00333EF9"/>
    <w:rsid w:val="003371CC"/>
    <w:rsid w:val="00340767"/>
    <w:rsid w:val="00351DF1"/>
    <w:rsid w:val="00353B11"/>
    <w:rsid w:val="00354F4A"/>
    <w:rsid w:val="003574B7"/>
    <w:rsid w:val="003610D7"/>
    <w:rsid w:val="00362470"/>
    <w:rsid w:val="00363B12"/>
    <w:rsid w:val="00370905"/>
    <w:rsid w:val="0037391A"/>
    <w:rsid w:val="0037708A"/>
    <w:rsid w:val="0038258D"/>
    <w:rsid w:val="00384B49"/>
    <w:rsid w:val="003879F3"/>
    <w:rsid w:val="00390E4A"/>
    <w:rsid w:val="00392E8B"/>
    <w:rsid w:val="003A0984"/>
    <w:rsid w:val="003A3EBA"/>
    <w:rsid w:val="003B0D0A"/>
    <w:rsid w:val="003B24D7"/>
    <w:rsid w:val="003B5480"/>
    <w:rsid w:val="003C197D"/>
    <w:rsid w:val="003C59E1"/>
    <w:rsid w:val="003D1F4C"/>
    <w:rsid w:val="003E1849"/>
    <w:rsid w:val="003E40F7"/>
    <w:rsid w:val="003F0ED5"/>
    <w:rsid w:val="003F1DD1"/>
    <w:rsid w:val="00400B1A"/>
    <w:rsid w:val="004013E5"/>
    <w:rsid w:val="0041104D"/>
    <w:rsid w:val="00412CA1"/>
    <w:rsid w:val="00415433"/>
    <w:rsid w:val="004169CD"/>
    <w:rsid w:val="004239A9"/>
    <w:rsid w:val="004255BF"/>
    <w:rsid w:val="004272DC"/>
    <w:rsid w:val="00450795"/>
    <w:rsid w:val="004516AC"/>
    <w:rsid w:val="00452556"/>
    <w:rsid w:val="00452EFC"/>
    <w:rsid w:val="00453CEB"/>
    <w:rsid w:val="00454EBC"/>
    <w:rsid w:val="00465474"/>
    <w:rsid w:val="00465FDC"/>
    <w:rsid w:val="0047009A"/>
    <w:rsid w:val="004754E7"/>
    <w:rsid w:val="004819AF"/>
    <w:rsid w:val="004837DF"/>
    <w:rsid w:val="00483C61"/>
    <w:rsid w:val="00492E3E"/>
    <w:rsid w:val="0049564B"/>
    <w:rsid w:val="004A2D1D"/>
    <w:rsid w:val="004A3D28"/>
    <w:rsid w:val="004A44C5"/>
    <w:rsid w:val="004A6A5A"/>
    <w:rsid w:val="004B1BB0"/>
    <w:rsid w:val="004C1E7B"/>
    <w:rsid w:val="004C67B2"/>
    <w:rsid w:val="004D19AC"/>
    <w:rsid w:val="004D1F4F"/>
    <w:rsid w:val="004D4202"/>
    <w:rsid w:val="004E00C0"/>
    <w:rsid w:val="004E54AD"/>
    <w:rsid w:val="004F029A"/>
    <w:rsid w:val="004F339B"/>
    <w:rsid w:val="004F65A2"/>
    <w:rsid w:val="00515449"/>
    <w:rsid w:val="00516852"/>
    <w:rsid w:val="00525BF2"/>
    <w:rsid w:val="005308AE"/>
    <w:rsid w:val="005328E8"/>
    <w:rsid w:val="00536353"/>
    <w:rsid w:val="0054329C"/>
    <w:rsid w:val="00553552"/>
    <w:rsid w:val="005679F0"/>
    <w:rsid w:val="00573822"/>
    <w:rsid w:val="00577768"/>
    <w:rsid w:val="00577ED9"/>
    <w:rsid w:val="00580594"/>
    <w:rsid w:val="00580D7A"/>
    <w:rsid w:val="00587A9B"/>
    <w:rsid w:val="005917E6"/>
    <w:rsid w:val="00594DDD"/>
    <w:rsid w:val="00595061"/>
    <w:rsid w:val="005A57DF"/>
    <w:rsid w:val="005B0223"/>
    <w:rsid w:val="005B11E0"/>
    <w:rsid w:val="005B28DB"/>
    <w:rsid w:val="005B36B6"/>
    <w:rsid w:val="005B4929"/>
    <w:rsid w:val="005B4C30"/>
    <w:rsid w:val="005B6491"/>
    <w:rsid w:val="005C5EC5"/>
    <w:rsid w:val="005D17ED"/>
    <w:rsid w:val="005D5AC8"/>
    <w:rsid w:val="005D6C42"/>
    <w:rsid w:val="005E1224"/>
    <w:rsid w:val="005E5C2C"/>
    <w:rsid w:val="005F274B"/>
    <w:rsid w:val="00600323"/>
    <w:rsid w:val="006045C7"/>
    <w:rsid w:val="0061578A"/>
    <w:rsid w:val="006168C9"/>
    <w:rsid w:val="0063310A"/>
    <w:rsid w:val="006337A2"/>
    <w:rsid w:val="00640156"/>
    <w:rsid w:val="00642740"/>
    <w:rsid w:val="00653E33"/>
    <w:rsid w:val="00654822"/>
    <w:rsid w:val="00656D0A"/>
    <w:rsid w:val="006613DE"/>
    <w:rsid w:val="006724D9"/>
    <w:rsid w:val="006731AF"/>
    <w:rsid w:val="00683AE4"/>
    <w:rsid w:val="00685159"/>
    <w:rsid w:val="0068549E"/>
    <w:rsid w:val="00685796"/>
    <w:rsid w:val="00690329"/>
    <w:rsid w:val="00690AA8"/>
    <w:rsid w:val="006A027C"/>
    <w:rsid w:val="006A0939"/>
    <w:rsid w:val="006A4C55"/>
    <w:rsid w:val="006B0868"/>
    <w:rsid w:val="006B15D8"/>
    <w:rsid w:val="006B1F78"/>
    <w:rsid w:val="006B71AE"/>
    <w:rsid w:val="006C00D4"/>
    <w:rsid w:val="006C4CE8"/>
    <w:rsid w:val="006C5914"/>
    <w:rsid w:val="006D3CF0"/>
    <w:rsid w:val="006D6D3B"/>
    <w:rsid w:val="006E78F5"/>
    <w:rsid w:val="006F6785"/>
    <w:rsid w:val="006F7110"/>
    <w:rsid w:val="0070168C"/>
    <w:rsid w:val="00702072"/>
    <w:rsid w:val="00704F6B"/>
    <w:rsid w:val="007069D2"/>
    <w:rsid w:val="00707D50"/>
    <w:rsid w:val="00711697"/>
    <w:rsid w:val="00714427"/>
    <w:rsid w:val="00717773"/>
    <w:rsid w:val="0073303C"/>
    <w:rsid w:val="00733CE3"/>
    <w:rsid w:val="00736CC0"/>
    <w:rsid w:val="007539C3"/>
    <w:rsid w:val="007545DE"/>
    <w:rsid w:val="007548D8"/>
    <w:rsid w:val="007560ED"/>
    <w:rsid w:val="00761AEE"/>
    <w:rsid w:val="0076600F"/>
    <w:rsid w:val="00777D47"/>
    <w:rsid w:val="007841CE"/>
    <w:rsid w:val="00790936"/>
    <w:rsid w:val="00793266"/>
    <w:rsid w:val="00795EE8"/>
    <w:rsid w:val="007975B9"/>
    <w:rsid w:val="007A4484"/>
    <w:rsid w:val="007B44FD"/>
    <w:rsid w:val="007B5879"/>
    <w:rsid w:val="007B71E7"/>
    <w:rsid w:val="007C4EA7"/>
    <w:rsid w:val="007C4ECA"/>
    <w:rsid w:val="007D039E"/>
    <w:rsid w:val="007E2595"/>
    <w:rsid w:val="007E4EC3"/>
    <w:rsid w:val="007E5DAA"/>
    <w:rsid w:val="007F0DF1"/>
    <w:rsid w:val="007F3F63"/>
    <w:rsid w:val="007F4342"/>
    <w:rsid w:val="00800174"/>
    <w:rsid w:val="00801696"/>
    <w:rsid w:val="00801B87"/>
    <w:rsid w:val="00804A17"/>
    <w:rsid w:val="00804A25"/>
    <w:rsid w:val="0080649F"/>
    <w:rsid w:val="00807B0F"/>
    <w:rsid w:val="00810EC3"/>
    <w:rsid w:val="00820AD7"/>
    <w:rsid w:val="00822DB5"/>
    <w:rsid w:val="00823797"/>
    <w:rsid w:val="00825489"/>
    <w:rsid w:val="00830A39"/>
    <w:rsid w:val="00830AE3"/>
    <w:rsid w:val="008436B9"/>
    <w:rsid w:val="008522B9"/>
    <w:rsid w:val="00852A11"/>
    <w:rsid w:val="00856D25"/>
    <w:rsid w:val="00870ED6"/>
    <w:rsid w:val="008743F9"/>
    <w:rsid w:val="00875E54"/>
    <w:rsid w:val="00876735"/>
    <w:rsid w:val="00881C92"/>
    <w:rsid w:val="008824EA"/>
    <w:rsid w:val="00884C4D"/>
    <w:rsid w:val="00885738"/>
    <w:rsid w:val="00894E9E"/>
    <w:rsid w:val="008B4611"/>
    <w:rsid w:val="008B5520"/>
    <w:rsid w:val="008D2613"/>
    <w:rsid w:val="008D3A36"/>
    <w:rsid w:val="008D7FDE"/>
    <w:rsid w:val="008E3632"/>
    <w:rsid w:val="008E4501"/>
    <w:rsid w:val="008E4970"/>
    <w:rsid w:val="008E5F73"/>
    <w:rsid w:val="008E6FA3"/>
    <w:rsid w:val="00901001"/>
    <w:rsid w:val="0090156F"/>
    <w:rsid w:val="009140D8"/>
    <w:rsid w:val="00922A83"/>
    <w:rsid w:val="00926D33"/>
    <w:rsid w:val="0093159B"/>
    <w:rsid w:val="00950530"/>
    <w:rsid w:val="0095457B"/>
    <w:rsid w:val="00966482"/>
    <w:rsid w:val="00981600"/>
    <w:rsid w:val="00985A77"/>
    <w:rsid w:val="00990A88"/>
    <w:rsid w:val="00995282"/>
    <w:rsid w:val="00996FD7"/>
    <w:rsid w:val="009A11CD"/>
    <w:rsid w:val="009A628F"/>
    <w:rsid w:val="009B1C48"/>
    <w:rsid w:val="009B36D0"/>
    <w:rsid w:val="009B5BF2"/>
    <w:rsid w:val="009B766D"/>
    <w:rsid w:val="009C0805"/>
    <w:rsid w:val="009C25D7"/>
    <w:rsid w:val="009D0CF6"/>
    <w:rsid w:val="009D1DEF"/>
    <w:rsid w:val="009D3425"/>
    <w:rsid w:val="009D3918"/>
    <w:rsid w:val="009D49CC"/>
    <w:rsid w:val="009D6FAC"/>
    <w:rsid w:val="009E1CF5"/>
    <w:rsid w:val="00A001F8"/>
    <w:rsid w:val="00A0292C"/>
    <w:rsid w:val="00A04950"/>
    <w:rsid w:val="00A10207"/>
    <w:rsid w:val="00A102C0"/>
    <w:rsid w:val="00A13B80"/>
    <w:rsid w:val="00A13D4D"/>
    <w:rsid w:val="00A16610"/>
    <w:rsid w:val="00A16AA4"/>
    <w:rsid w:val="00A208E0"/>
    <w:rsid w:val="00A31500"/>
    <w:rsid w:val="00A31BB4"/>
    <w:rsid w:val="00A37023"/>
    <w:rsid w:val="00A51E82"/>
    <w:rsid w:val="00A530C9"/>
    <w:rsid w:val="00A541E4"/>
    <w:rsid w:val="00A569FE"/>
    <w:rsid w:val="00A574EB"/>
    <w:rsid w:val="00A60DA4"/>
    <w:rsid w:val="00A62739"/>
    <w:rsid w:val="00A64B62"/>
    <w:rsid w:val="00A65E73"/>
    <w:rsid w:val="00A66D79"/>
    <w:rsid w:val="00A66DC3"/>
    <w:rsid w:val="00A73CD1"/>
    <w:rsid w:val="00A74678"/>
    <w:rsid w:val="00A76948"/>
    <w:rsid w:val="00A80D47"/>
    <w:rsid w:val="00A811D2"/>
    <w:rsid w:val="00A81F65"/>
    <w:rsid w:val="00A83DDD"/>
    <w:rsid w:val="00A91665"/>
    <w:rsid w:val="00A92EC8"/>
    <w:rsid w:val="00A95CEF"/>
    <w:rsid w:val="00AA1849"/>
    <w:rsid w:val="00AA2BF9"/>
    <w:rsid w:val="00AB0864"/>
    <w:rsid w:val="00AB4391"/>
    <w:rsid w:val="00AB50B6"/>
    <w:rsid w:val="00AC0138"/>
    <w:rsid w:val="00AC0807"/>
    <w:rsid w:val="00AC2C0D"/>
    <w:rsid w:val="00AC3738"/>
    <w:rsid w:val="00AC3D20"/>
    <w:rsid w:val="00AD3E6F"/>
    <w:rsid w:val="00AD6752"/>
    <w:rsid w:val="00AE2B6C"/>
    <w:rsid w:val="00AE7BFD"/>
    <w:rsid w:val="00AE7C3E"/>
    <w:rsid w:val="00AF2587"/>
    <w:rsid w:val="00AF6435"/>
    <w:rsid w:val="00AF749F"/>
    <w:rsid w:val="00B00D9E"/>
    <w:rsid w:val="00B102B6"/>
    <w:rsid w:val="00B105CC"/>
    <w:rsid w:val="00B12119"/>
    <w:rsid w:val="00B17557"/>
    <w:rsid w:val="00B306BD"/>
    <w:rsid w:val="00B31F8B"/>
    <w:rsid w:val="00B321D9"/>
    <w:rsid w:val="00B4298D"/>
    <w:rsid w:val="00B472FC"/>
    <w:rsid w:val="00B533C0"/>
    <w:rsid w:val="00B67E1B"/>
    <w:rsid w:val="00B70CCB"/>
    <w:rsid w:val="00B71722"/>
    <w:rsid w:val="00B8381F"/>
    <w:rsid w:val="00BA39D8"/>
    <w:rsid w:val="00BA7E52"/>
    <w:rsid w:val="00BB2DE3"/>
    <w:rsid w:val="00BB6AFA"/>
    <w:rsid w:val="00BB7203"/>
    <w:rsid w:val="00BC066D"/>
    <w:rsid w:val="00BC0CEB"/>
    <w:rsid w:val="00BC2927"/>
    <w:rsid w:val="00BC3872"/>
    <w:rsid w:val="00BC6F53"/>
    <w:rsid w:val="00BC7B2F"/>
    <w:rsid w:val="00BD1AA3"/>
    <w:rsid w:val="00BD22F6"/>
    <w:rsid w:val="00BD2377"/>
    <w:rsid w:val="00BD238D"/>
    <w:rsid w:val="00BD2A35"/>
    <w:rsid w:val="00BE0FEB"/>
    <w:rsid w:val="00BF0CA0"/>
    <w:rsid w:val="00C052AE"/>
    <w:rsid w:val="00C0565D"/>
    <w:rsid w:val="00C13A9A"/>
    <w:rsid w:val="00C14364"/>
    <w:rsid w:val="00C15A2E"/>
    <w:rsid w:val="00C16055"/>
    <w:rsid w:val="00C17BBE"/>
    <w:rsid w:val="00C227AE"/>
    <w:rsid w:val="00C2525A"/>
    <w:rsid w:val="00C271DC"/>
    <w:rsid w:val="00C319CE"/>
    <w:rsid w:val="00C34B69"/>
    <w:rsid w:val="00C4045A"/>
    <w:rsid w:val="00C408C3"/>
    <w:rsid w:val="00C44052"/>
    <w:rsid w:val="00C463D0"/>
    <w:rsid w:val="00C51120"/>
    <w:rsid w:val="00C514D8"/>
    <w:rsid w:val="00C527B2"/>
    <w:rsid w:val="00C535EC"/>
    <w:rsid w:val="00C54C48"/>
    <w:rsid w:val="00C57A64"/>
    <w:rsid w:val="00C61348"/>
    <w:rsid w:val="00C72404"/>
    <w:rsid w:val="00C776A2"/>
    <w:rsid w:val="00C8760C"/>
    <w:rsid w:val="00C90C38"/>
    <w:rsid w:val="00C92801"/>
    <w:rsid w:val="00C9395C"/>
    <w:rsid w:val="00C96F13"/>
    <w:rsid w:val="00CA4906"/>
    <w:rsid w:val="00CA621B"/>
    <w:rsid w:val="00CB399B"/>
    <w:rsid w:val="00CC0802"/>
    <w:rsid w:val="00CC0FE9"/>
    <w:rsid w:val="00CC14DC"/>
    <w:rsid w:val="00CC23D2"/>
    <w:rsid w:val="00CC2814"/>
    <w:rsid w:val="00CC4948"/>
    <w:rsid w:val="00CC5C55"/>
    <w:rsid w:val="00CC6D57"/>
    <w:rsid w:val="00CD6A29"/>
    <w:rsid w:val="00CE2361"/>
    <w:rsid w:val="00CE3BBD"/>
    <w:rsid w:val="00CE6E24"/>
    <w:rsid w:val="00CE7945"/>
    <w:rsid w:val="00CF1271"/>
    <w:rsid w:val="00CF7623"/>
    <w:rsid w:val="00D016F7"/>
    <w:rsid w:val="00D03EC0"/>
    <w:rsid w:val="00D1132E"/>
    <w:rsid w:val="00D12459"/>
    <w:rsid w:val="00D27947"/>
    <w:rsid w:val="00D301C6"/>
    <w:rsid w:val="00D367AF"/>
    <w:rsid w:val="00D3788F"/>
    <w:rsid w:val="00D45B4E"/>
    <w:rsid w:val="00D63592"/>
    <w:rsid w:val="00D6794D"/>
    <w:rsid w:val="00D71DF3"/>
    <w:rsid w:val="00D724A9"/>
    <w:rsid w:val="00D74985"/>
    <w:rsid w:val="00D75161"/>
    <w:rsid w:val="00D82B30"/>
    <w:rsid w:val="00D85995"/>
    <w:rsid w:val="00D87E79"/>
    <w:rsid w:val="00D91326"/>
    <w:rsid w:val="00D91804"/>
    <w:rsid w:val="00D94C95"/>
    <w:rsid w:val="00DA19A7"/>
    <w:rsid w:val="00DA1AD7"/>
    <w:rsid w:val="00DA245D"/>
    <w:rsid w:val="00DA34EC"/>
    <w:rsid w:val="00DA4752"/>
    <w:rsid w:val="00DB129B"/>
    <w:rsid w:val="00DB1CDC"/>
    <w:rsid w:val="00DC1306"/>
    <w:rsid w:val="00DC1B42"/>
    <w:rsid w:val="00DC3F97"/>
    <w:rsid w:val="00DD1474"/>
    <w:rsid w:val="00DD1FB5"/>
    <w:rsid w:val="00DD700F"/>
    <w:rsid w:val="00DD7C49"/>
    <w:rsid w:val="00DE25EB"/>
    <w:rsid w:val="00DE57DD"/>
    <w:rsid w:val="00DE791D"/>
    <w:rsid w:val="00DE7F60"/>
    <w:rsid w:val="00DF39D6"/>
    <w:rsid w:val="00DF429C"/>
    <w:rsid w:val="00DF4F8D"/>
    <w:rsid w:val="00E0459B"/>
    <w:rsid w:val="00E2458F"/>
    <w:rsid w:val="00E24B31"/>
    <w:rsid w:val="00E25948"/>
    <w:rsid w:val="00E25F66"/>
    <w:rsid w:val="00E26A5C"/>
    <w:rsid w:val="00E2736E"/>
    <w:rsid w:val="00E478DE"/>
    <w:rsid w:val="00E514DF"/>
    <w:rsid w:val="00E536FD"/>
    <w:rsid w:val="00E55AE6"/>
    <w:rsid w:val="00E638D3"/>
    <w:rsid w:val="00E72E62"/>
    <w:rsid w:val="00E75BD5"/>
    <w:rsid w:val="00E8269F"/>
    <w:rsid w:val="00E8511B"/>
    <w:rsid w:val="00E96DB9"/>
    <w:rsid w:val="00EA68FF"/>
    <w:rsid w:val="00EB0EAA"/>
    <w:rsid w:val="00EB2DAB"/>
    <w:rsid w:val="00EB57F6"/>
    <w:rsid w:val="00EC24C3"/>
    <w:rsid w:val="00EC42FF"/>
    <w:rsid w:val="00EC4AF5"/>
    <w:rsid w:val="00ED0BFF"/>
    <w:rsid w:val="00ED39B8"/>
    <w:rsid w:val="00ED5D75"/>
    <w:rsid w:val="00ED6A28"/>
    <w:rsid w:val="00ED6DB1"/>
    <w:rsid w:val="00EF15F8"/>
    <w:rsid w:val="00EF2928"/>
    <w:rsid w:val="00EF5705"/>
    <w:rsid w:val="00F00442"/>
    <w:rsid w:val="00F01169"/>
    <w:rsid w:val="00F04AF5"/>
    <w:rsid w:val="00F16F9B"/>
    <w:rsid w:val="00F17275"/>
    <w:rsid w:val="00F21B0F"/>
    <w:rsid w:val="00F23CCD"/>
    <w:rsid w:val="00F24234"/>
    <w:rsid w:val="00F3564D"/>
    <w:rsid w:val="00F4638D"/>
    <w:rsid w:val="00F47346"/>
    <w:rsid w:val="00F5270A"/>
    <w:rsid w:val="00F562E7"/>
    <w:rsid w:val="00F57BD8"/>
    <w:rsid w:val="00F61B0B"/>
    <w:rsid w:val="00F75F7E"/>
    <w:rsid w:val="00F85E40"/>
    <w:rsid w:val="00F85EE3"/>
    <w:rsid w:val="00F93EF1"/>
    <w:rsid w:val="00FB031D"/>
    <w:rsid w:val="00FB0E33"/>
    <w:rsid w:val="00FD17A7"/>
    <w:rsid w:val="00FD19D1"/>
    <w:rsid w:val="00FD7A34"/>
    <w:rsid w:val="00FE0067"/>
    <w:rsid w:val="00FE2130"/>
    <w:rsid w:val="00FE6960"/>
    <w:rsid w:val="00FF10B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0D98564B"/>
  <w15:docId w15:val="{A6E6359D-0A85-4565-911F-A9854F80F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F6785"/>
    <w:pPr>
      <w:spacing w:after="120"/>
    </w:pPr>
    <w:rPr>
      <w:rFonts w:ascii="Arial" w:hAnsi="Arial"/>
      <w:sz w:val="23"/>
      <w:szCs w:val="24"/>
    </w:rPr>
  </w:style>
  <w:style w:type="paragraph" w:styleId="Nadpis1">
    <w:name w:val="heading 1"/>
    <w:aliases w:val="_Nadpis 1,Kapitola"/>
    <w:basedOn w:val="Normln"/>
    <w:next w:val="text1"/>
    <w:link w:val="Nadpis1Char"/>
    <w:qFormat/>
    <w:rsid w:val="00852A11"/>
    <w:pPr>
      <w:keepNext/>
      <w:keepLines/>
      <w:numPr>
        <w:numId w:val="1"/>
      </w:numPr>
      <w:spacing w:before="480" w:after="240"/>
      <w:outlineLvl w:val="0"/>
    </w:pPr>
    <w:rPr>
      <w:rFonts w:eastAsiaTheme="majorEastAsia" w:cstheme="majorBidi"/>
      <w:b/>
      <w:color w:val="000000" w:themeColor="text1"/>
      <w:sz w:val="24"/>
      <w:szCs w:val="32"/>
    </w:rPr>
  </w:style>
  <w:style w:type="paragraph" w:styleId="Nadpis2">
    <w:name w:val="heading 2"/>
    <w:basedOn w:val="Normln"/>
    <w:next w:val="Normln"/>
    <w:link w:val="Nadpis2Char"/>
    <w:unhideWhenUsed/>
    <w:qFormat/>
    <w:rsid w:val="00483C61"/>
    <w:pPr>
      <w:keepNext/>
      <w:keepLines/>
      <w:spacing w:before="40" w:after="0"/>
      <w:ind w:left="576" w:hanging="576"/>
      <w:outlineLvl w:val="1"/>
    </w:pPr>
    <w:rPr>
      <w:rFonts w:eastAsiaTheme="majorEastAsia" w:cstheme="majorBidi"/>
      <w:color w:val="5B9BD5" w:themeColor="accent1"/>
      <w:sz w:val="26"/>
      <w:szCs w:val="26"/>
    </w:rPr>
  </w:style>
  <w:style w:type="paragraph" w:styleId="Nadpis3">
    <w:name w:val="heading 3"/>
    <w:basedOn w:val="Normln"/>
    <w:next w:val="Normln"/>
    <w:link w:val="Nadpis3Char"/>
    <w:unhideWhenUsed/>
    <w:qFormat/>
    <w:rsid w:val="00483C61"/>
    <w:pPr>
      <w:keepNext/>
      <w:keepLines/>
      <w:spacing w:before="40" w:after="0"/>
      <w:ind w:left="1004" w:hanging="720"/>
      <w:outlineLvl w:val="2"/>
    </w:pPr>
    <w:rPr>
      <w:rFonts w:eastAsiaTheme="majorEastAsia" w:cstheme="majorBidi"/>
      <w:sz w:val="24"/>
    </w:rPr>
  </w:style>
  <w:style w:type="paragraph" w:styleId="Nadpis4">
    <w:name w:val="heading 4"/>
    <w:basedOn w:val="Normln"/>
    <w:next w:val="Normln"/>
    <w:link w:val="Nadpis4Char"/>
    <w:unhideWhenUsed/>
    <w:qFormat/>
    <w:rsid w:val="00483C61"/>
    <w:pPr>
      <w:keepNext/>
      <w:keepLines/>
      <w:spacing w:before="40" w:after="0"/>
      <w:ind w:left="864" w:hanging="864"/>
      <w:outlineLvl w:val="3"/>
    </w:pPr>
    <w:rPr>
      <w:rFonts w:asciiTheme="majorHAnsi" w:eastAsiaTheme="majorEastAsia" w:hAnsiTheme="majorHAnsi" w:cstheme="majorBidi"/>
      <w:i/>
      <w:iCs/>
      <w:color w:val="2E74B5" w:themeColor="accent1" w:themeShade="BF"/>
      <w:sz w:val="24"/>
    </w:rPr>
  </w:style>
  <w:style w:type="paragraph" w:styleId="Nadpis5">
    <w:name w:val="heading 5"/>
    <w:basedOn w:val="Normln"/>
    <w:next w:val="Normln"/>
    <w:link w:val="Nadpis5Char"/>
    <w:unhideWhenUsed/>
    <w:qFormat/>
    <w:rsid w:val="00483C61"/>
    <w:pPr>
      <w:keepNext/>
      <w:keepLines/>
      <w:spacing w:before="40" w:after="0"/>
      <w:ind w:left="1008" w:hanging="1008"/>
      <w:outlineLvl w:val="4"/>
    </w:pPr>
    <w:rPr>
      <w:rFonts w:asciiTheme="majorHAnsi" w:eastAsiaTheme="majorEastAsia" w:hAnsiTheme="majorHAnsi" w:cstheme="majorBidi"/>
      <w:color w:val="2E74B5" w:themeColor="accent1" w:themeShade="BF"/>
      <w:sz w:val="24"/>
    </w:rPr>
  </w:style>
  <w:style w:type="paragraph" w:styleId="Nadpis6">
    <w:name w:val="heading 6"/>
    <w:basedOn w:val="Normln"/>
    <w:next w:val="Normln"/>
    <w:link w:val="Nadpis6Char"/>
    <w:unhideWhenUsed/>
    <w:qFormat/>
    <w:rsid w:val="00483C61"/>
    <w:pPr>
      <w:keepNext/>
      <w:keepLines/>
      <w:spacing w:before="40" w:after="0"/>
      <w:ind w:left="1152" w:hanging="1152"/>
      <w:outlineLvl w:val="5"/>
    </w:pPr>
    <w:rPr>
      <w:rFonts w:asciiTheme="majorHAnsi" w:eastAsiaTheme="majorEastAsia" w:hAnsiTheme="majorHAnsi" w:cstheme="majorBidi"/>
      <w:color w:val="1F4D78" w:themeColor="accent1" w:themeShade="7F"/>
      <w:sz w:val="24"/>
    </w:rPr>
  </w:style>
  <w:style w:type="paragraph" w:styleId="Nadpis7">
    <w:name w:val="heading 7"/>
    <w:basedOn w:val="Normln"/>
    <w:next w:val="Normln"/>
    <w:link w:val="Nadpis7Char"/>
    <w:unhideWhenUsed/>
    <w:qFormat/>
    <w:rsid w:val="00483C61"/>
    <w:pPr>
      <w:keepNext/>
      <w:keepLines/>
      <w:spacing w:before="40" w:after="0"/>
      <w:ind w:left="1296" w:hanging="1296"/>
      <w:outlineLvl w:val="6"/>
    </w:pPr>
    <w:rPr>
      <w:rFonts w:asciiTheme="majorHAnsi" w:eastAsiaTheme="majorEastAsia" w:hAnsiTheme="majorHAnsi" w:cstheme="majorBidi"/>
      <w:i/>
      <w:iCs/>
      <w:color w:val="1F4D78" w:themeColor="accent1" w:themeShade="7F"/>
      <w:sz w:val="24"/>
    </w:rPr>
  </w:style>
  <w:style w:type="paragraph" w:styleId="Nadpis8">
    <w:name w:val="heading 8"/>
    <w:basedOn w:val="Normln"/>
    <w:next w:val="Normln"/>
    <w:link w:val="Nadpis8Char"/>
    <w:unhideWhenUsed/>
    <w:qFormat/>
    <w:rsid w:val="00483C61"/>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nhideWhenUsed/>
    <w:qFormat/>
    <w:rsid w:val="00483C61"/>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0400DB"/>
    <w:pPr>
      <w:tabs>
        <w:tab w:val="left" w:pos="4536"/>
        <w:tab w:val="right" w:pos="9072"/>
      </w:tabs>
    </w:pPr>
    <w:rPr>
      <w:color w:val="193A5F"/>
      <w:sz w:val="16"/>
    </w:rPr>
  </w:style>
  <w:style w:type="paragraph" w:styleId="Zpat">
    <w:name w:val="footer"/>
    <w:basedOn w:val="Normln"/>
    <w:link w:val="ZpatChar"/>
    <w:uiPriority w:val="99"/>
    <w:rsid w:val="00FD17A7"/>
    <w:pPr>
      <w:tabs>
        <w:tab w:val="center" w:pos="4536"/>
        <w:tab w:val="right" w:pos="9072"/>
      </w:tabs>
    </w:pPr>
  </w:style>
  <w:style w:type="table" w:styleId="Mkatabulky">
    <w:name w:val="Table Grid"/>
    <w:basedOn w:val="Normlntabulka"/>
    <w:rsid w:val="00340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rsid w:val="00AB50B6"/>
  </w:style>
  <w:style w:type="character" w:styleId="slodku">
    <w:name w:val="line number"/>
    <w:basedOn w:val="Standardnpsmoodstavce"/>
    <w:rsid w:val="00BC0CEB"/>
  </w:style>
  <w:style w:type="character" w:styleId="Hypertextovodkaz">
    <w:name w:val="Hyperlink"/>
    <w:rsid w:val="00807B0F"/>
    <w:rPr>
      <w:color w:val="0000FF"/>
      <w:u w:val="single"/>
    </w:rPr>
  </w:style>
  <w:style w:type="paragraph" w:customStyle="1" w:styleId="BasicParagraph">
    <w:name w:val="[Basic Paragraph]"/>
    <w:basedOn w:val="Normln"/>
    <w:uiPriority w:val="99"/>
    <w:rsid w:val="0022220A"/>
    <w:pPr>
      <w:autoSpaceDE w:val="0"/>
      <w:autoSpaceDN w:val="0"/>
      <w:adjustRightInd w:val="0"/>
      <w:spacing w:line="288" w:lineRule="auto"/>
      <w:textAlignment w:val="center"/>
    </w:pPr>
    <w:rPr>
      <w:rFonts w:ascii="MinionPro-Regular" w:eastAsia="Calibri" w:hAnsi="MinionPro-Regular" w:cs="MinionPro-Regular"/>
      <w:color w:val="000000"/>
      <w:lang w:val="en-GB" w:eastAsia="en-US"/>
    </w:rPr>
  </w:style>
  <w:style w:type="character" w:customStyle="1" w:styleId="ZpatChar">
    <w:name w:val="Zápatí Char"/>
    <w:link w:val="Zpat"/>
    <w:uiPriority w:val="99"/>
    <w:rsid w:val="009140D8"/>
    <w:rPr>
      <w:sz w:val="24"/>
      <w:szCs w:val="24"/>
    </w:rPr>
  </w:style>
  <w:style w:type="paragraph" w:styleId="Nzev">
    <w:name w:val="Title"/>
    <w:basedOn w:val="Normln"/>
    <w:next w:val="Normln"/>
    <w:link w:val="NzevChar"/>
    <w:qFormat/>
    <w:rsid w:val="006F6785"/>
    <w:pPr>
      <w:spacing w:before="720"/>
      <w:contextualSpacing/>
      <w:jc w:val="center"/>
    </w:pPr>
    <w:rPr>
      <w:rFonts w:asciiTheme="majorHAnsi" w:eastAsiaTheme="majorEastAsia" w:hAnsiTheme="majorHAnsi" w:cstheme="majorBidi"/>
      <w:b/>
      <w:spacing w:val="-10"/>
      <w:kern w:val="28"/>
      <w:sz w:val="28"/>
      <w:szCs w:val="28"/>
    </w:rPr>
  </w:style>
  <w:style w:type="character" w:customStyle="1" w:styleId="NzevChar">
    <w:name w:val="Název Char"/>
    <w:basedOn w:val="Standardnpsmoodstavce"/>
    <w:link w:val="Nzev"/>
    <w:rsid w:val="006F6785"/>
    <w:rPr>
      <w:rFonts w:asciiTheme="majorHAnsi" w:eastAsiaTheme="majorEastAsia" w:hAnsiTheme="majorHAnsi" w:cstheme="majorBidi"/>
      <w:b/>
      <w:spacing w:val="-10"/>
      <w:kern w:val="28"/>
      <w:sz w:val="28"/>
      <w:szCs w:val="28"/>
    </w:rPr>
  </w:style>
  <w:style w:type="character" w:customStyle="1" w:styleId="Nadpis1Char">
    <w:name w:val="Nadpis 1 Char"/>
    <w:aliases w:val="_Nadpis 1 Char,Kapitola Char"/>
    <w:basedOn w:val="Standardnpsmoodstavce"/>
    <w:link w:val="Nadpis1"/>
    <w:rsid w:val="00852A11"/>
    <w:rPr>
      <w:rFonts w:ascii="Arial" w:eastAsiaTheme="majorEastAsia" w:hAnsi="Arial" w:cstheme="majorBidi"/>
      <w:b/>
      <w:color w:val="000000" w:themeColor="text1"/>
      <w:sz w:val="24"/>
      <w:szCs w:val="32"/>
    </w:rPr>
  </w:style>
  <w:style w:type="paragraph" w:customStyle="1" w:styleId="text1">
    <w:name w:val="text1"/>
    <w:basedOn w:val="Normln"/>
    <w:link w:val="text1Char"/>
    <w:qFormat/>
    <w:rsid w:val="00BB7203"/>
    <w:pPr>
      <w:numPr>
        <w:ilvl w:val="1"/>
        <w:numId w:val="1"/>
      </w:numPr>
      <w:jc w:val="both"/>
    </w:pPr>
  </w:style>
  <w:style w:type="paragraph" w:customStyle="1" w:styleId="body">
    <w:name w:val="body"/>
    <w:basedOn w:val="text1"/>
    <w:link w:val="bodyChar"/>
    <w:qFormat/>
    <w:rsid w:val="00C44052"/>
    <w:pPr>
      <w:numPr>
        <w:ilvl w:val="2"/>
      </w:numPr>
      <w:ind w:left="1134"/>
    </w:pPr>
  </w:style>
  <w:style w:type="character" w:customStyle="1" w:styleId="text1Char">
    <w:name w:val="text1 Char"/>
    <w:basedOn w:val="Standardnpsmoodstavce"/>
    <w:link w:val="text1"/>
    <w:rsid w:val="00BB7203"/>
    <w:rPr>
      <w:rFonts w:ascii="Arial" w:hAnsi="Arial"/>
      <w:sz w:val="23"/>
      <w:szCs w:val="24"/>
    </w:rPr>
  </w:style>
  <w:style w:type="table" w:customStyle="1" w:styleId="Mkatabulky1">
    <w:name w:val="Mřížka tabulky1"/>
    <w:basedOn w:val="Normlntabulka"/>
    <w:next w:val="Mkatabulky"/>
    <w:uiPriority w:val="39"/>
    <w:rsid w:val="00DE57D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Char">
    <w:name w:val="body Char"/>
    <w:basedOn w:val="text1Char"/>
    <w:link w:val="body"/>
    <w:rsid w:val="00C44052"/>
    <w:rPr>
      <w:rFonts w:ascii="Arial" w:hAnsi="Arial"/>
      <w:sz w:val="23"/>
      <w:szCs w:val="24"/>
    </w:rPr>
  </w:style>
  <w:style w:type="paragraph" w:styleId="Textbubliny">
    <w:name w:val="Balloon Text"/>
    <w:basedOn w:val="Normln"/>
    <w:link w:val="TextbublinyChar"/>
    <w:rsid w:val="00DE791D"/>
    <w:pPr>
      <w:spacing w:after="0"/>
    </w:pPr>
    <w:rPr>
      <w:rFonts w:ascii="Segoe UI" w:hAnsi="Segoe UI" w:cs="Segoe UI"/>
      <w:sz w:val="18"/>
      <w:szCs w:val="18"/>
    </w:rPr>
  </w:style>
  <w:style w:type="character" w:customStyle="1" w:styleId="TextbublinyChar">
    <w:name w:val="Text bubliny Char"/>
    <w:basedOn w:val="Standardnpsmoodstavce"/>
    <w:link w:val="Textbubliny"/>
    <w:rsid w:val="00DE791D"/>
    <w:rPr>
      <w:rFonts w:ascii="Segoe UI" w:hAnsi="Segoe UI" w:cs="Segoe UI"/>
      <w:sz w:val="18"/>
      <w:szCs w:val="18"/>
    </w:rPr>
  </w:style>
  <w:style w:type="paragraph" w:customStyle="1" w:styleId="Smlouva-slo">
    <w:name w:val="Smlouva-číslo"/>
    <w:basedOn w:val="Normln"/>
    <w:rsid w:val="0005072E"/>
    <w:pPr>
      <w:widowControl w:val="0"/>
      <w:numPr>
        <w:numId w:val="7"/>
      </w:numPr>
      <w:suppressAutoHyphens/>
      <w:autoSpaceDN w:val="0"/>
      <w:spacing w:before="120" w:after="0" w:line="240" w:lineRule="atLeast"/>
      <w:jc w:val="both"/>
      <w:textAlignment w:val="baseline"/>
    </w:pPr>
    <w:rPr>
      <w:rFonts w:ascii="Times New Roman" w:hAnsi="Times New Roman"/>
      <w:kern w:val="3"/>
      <w:sz w:val="24"/>
      <w:szCs w:val="20"/>
      <w:lang w:eastAsia="zh-CN"/>
    </w:rPr>
  </w:style>
  <w:style w:type="numbering" w:customStyle="1" w:styleId="WW8Num2">
    <w:name w:val="WW8Num2"/>
    <w:basedOn w:val="Bezseznamu"/>
    <w:rsid w:val="0005072E"/>
    <w:pPr>
      <w:numPr>
        <w:numId w:val="6"/>
      </w:numPr>
    </w:pPr>
  </w:style>
  <w:style w:type="numbering" w:customStyle="1" w:styleId="WW8StyleNum2">
    <w:name w:val="WW8StyleNum2"/>
    <w:basedOn w:val="Bezseznamu"/>
    <w:rsid w:val="0005072E"/>
    <w:pPr>
      <w:numPr>
        <w:numId w:val="7"/>
      </w:numPr>
    </w:pPr>
  </w:style>
  <w:style w:type="paragraph" w:customStyle="1" w:styleId="1txt">
    <w:name w:val="1_txt"/>
    <w:link w:val="1txtChar"/>
    <w:qFormat/>
    <w:rsid w:val="003D1F4C"/>
    <w:pPr>
      <w:spacing w:after="60"/>
      <w:ind w:left="567" w:hanging="567"/>
      <w:jc w:val="both"/>
    </w:pPr>
    <w:rPr>
      <w:rFonts w:asciiTheme="minorHAnsi" w:eastAsiaTheme="majorEastAsia" w:hAnsiTheme="minorHAnsi" w:cstheme="majorBidi"/>
      <w:color w:val="000000" w:themeColor="text1"/>
      <w:sz w:val="24"/>
      <w:szCs w:val="32"/>
      <w:lang w:eastAsia="en-US"/>
    </w:rPr>
  </w:style>
  <w:style w:type="character" w:customStyle="1" w:styleId="1txtChar">
    <w:name w:val="1_txt Char"/>
    <w:basedOn w:val="Nadpis1Char"/>
    <w:link w:val="1txt"/>
    <w:rsid w:val="003D1F4C"/>
    <w:rPr>
      <w:rFonts w:asciiTheme="minorHAnsi" w:eastAsiaTheme="majorEastAsia" w:hAnsiTheme="minorHAnsi" w:cstheme="majorBidi"/>
      <w:b w:val="0"/>
      <w:color w:val="000000" w:themeColor="text1"/>
      <w:sz w:val="24"/>
      <w:szCs w:val="32"/>
      <w:lang w:eastAsia="en-US"/>
    </w:rPr>
  </w:style>
  <w:style w:type="paragraph" w:customStyle="1" w:styleId="2body">
    <w:name w:val="2_body"/>
    <w:basedOn w:val="1txt"/>
    <w:qFormat/>
    <w:rsid w:val="003D1F4C"/>
    <w:pPr>
      <w:ind w:left="1440" w:hanging="360"/>
    </w:pPr>
  </w:style>
  <w:style w:type="character" w:styleId="Odkaznakoment">
    <w:name w:val="annotation reference"/>
    <w:basedOn w:val="Standardnpsmoodstavce"/>
    <w:rsid w:val="00761AEE"/>
    <w:rPr>
      <w:sz w:val="16"/>
      <w:szCs w:val="16"/>
    </w:rPr>
  </w:style>
  <w:style w:type="paragraph" w:styleId="Textkomente">
    <w:name w:val="annotation text"/>
    <w:basedOn w:val="Normln"/>
    <w:link w:val="TextkomenteChar"/>
    <w:rsid w:val="00761AEE"/>
    <w:rPr>
      <w:sz w:val="20"/>
      <w:szCs w:val="20"/>
    </w:rPr>
  </w:style>
  <w:style w:type="character" w:customStyle="1" w:styleId="TextkomenteChar">
    <w:name w:val="Text komentáře Char"/>
    <w:basedOn w:val="Standardnpsmoodstavce"/>
    <w:link w:val="Textkomente"/>
    <w:rsid w:val="00761AEE"/>
    <w:rPr>
      <w:rFonts w:ascii="Arial" w:hAnsi="Arial"/>
    </w:rPr>
  </w:style>
  <w:style w:type="paragraph" w:styleId="Pedmtkomente">
    <w:name w:val="annotation subject"/>
    <w:basedOn w:val="Textkomente"/>
    <w:next w:val="Textkomente"/>
    <w:link w:val="PedmtkomenteChar"/>
    <w:semiHidden/>
    <w:unhideWhenUsed/>
    <w:rsid w:val="00761AEE"/>
    <w:rPr>
      <w:b/>
      <w:bCs/>
    </w:rPr>
  </w:style>
  <w:style w:type="character" w:customStyle="1" w:styleId="PedmtkomenteChar">
    <w:name w:val="Předmět komentáře Char"/>
    <w:basedOn w:val="TextkomenteChar"/>
    <w:link w:val="Pedmtkomente"/>
    <w:semiHidden/>
    <w:rsid w:val="00761AEE"/>
    <w:rPr>
      <w:rFonts w:ascii="Arial" w:hAnsi="Arial"/>
      <w:b/>
      <w:bCs/>
    </w:rPr>
  </w:style>
  <w:style w:type="numbering" w:customStyle="1" w:styleId="WW8Num16">
    <w:name w:val="WW8Num16"/>
    <w:basedOn w:val="Bezseznamu"/>
    <w:rsid w:val="00C14364"/>
    <w:pPr>
      <w:numPr>
        <w:numId w:val="9"/>
      </w:numPr>
    </w:pPr>
  </w:style>
  <w:style w:type="character" w:styleId="Siln">
    <w:name w:val="Strong"/>
    <w:uiPriority w:val="22"/>
    <w:qFormat/>
    <w:rsid w:val="00926D33"/>
    <w:rPr>
      <w:rFonts w:ascii="Calibri" w:hAnsi="Calibri" w:cs="Calibri" w:hint="default"/>
      <w:b/>
      <w:bCs/>
      <w:sz w:val="24"/>
    </w:rPr>
  </w:style>
  <w:style w:type="paragraph" w:styleId="Odstavecseseznamem">
    <w:name w:val="List Paragraph"/>
    <w:aliases w:val="Nad,Odstavec_muj,Odstavec cíl se seznamem,Smlouva-Odst.,List Paragraph,Odstavec se seznamem5,Odrážky,Bullet Number,A-Odrážky1,Odstavec s názvem"/>
    <w:basedOn w:val="Normln"/>
    <w:link w:val="OdstavecseseznamemChar"/>
    <w:uiPriority w:val="34"/>
    <w:qFormat/>
    <w:rsid w:val="00926D33"/>
    <w:pPr>
      <w:ind w:left="720"/>
      <w:contextualSpacing/>
    </w:pPr>
  </w:style>
  <w:style w:type="character" w:customStyle="1" w:styleId="ZhlavChar">
    <w:name w:val="Záhlaví Char"/>
    <w:basedOn w:val="Standardnpsmoodstavce"/>
    <w:link w:val="Zhlav"/>
    <w:uiPriority w:val="99"/>
    <w:rsid w:val="002D3516"/>
    <w:rPr>
      <w:rFonts w:ascii="Arial" w:hAnsi="Arial"/>
      <w:color w:val="193A5F"/>
      <w:sz w:val="16"/>
      <w:szCs w:val="24"/>
    </w:rPr>
  </w:style>
  <w:style w:type="paragraph" w:customStyle="1" w:styleId="Odstavec1">
    <w:name w:val="Odstavec 1."/>
    <w:basedOn w:val="Normln"/>
    <w:rsid w:val="002D3516"/>
    <w:pPr>
      <w:keepNext/>
      <w:numPr>
        <w:numId w:val="14"/>
      </w:numPr>
      <w:spacing w:before="360"/>
    </w:pPr>
    <w:rPr>
      <w:rFonts w:ascii="Times New Roman" w:hAnsi="Times New Roman"/>
      <w:b/>
      <w:bCs/>
      <w:sz w:val="24"/>
    </w:rPr>
  </w:style>
  <w:style w:type="paragraph" w:customStyle="1" w:styleId="Odstavec11">
    <w:name w:val="Odstavec 1.1"/>
    <w:basedOn w:val="Normln"/>
    <w:rsid w:val="002D3516"/>
    <w:pPr>
      <w:numPr>
        <w:ilvl w:val="1"/>
        <w:numId w:val="14"/>
      </w:numPr>
      <w:spacing w:before="120" w:after="0"/>
    </w:pPr>
    <w:rPr>
      <w:rFonts w:ascii="Times New Roman" w:hAnsi="Times New Roman"/>
      <w:sz w:val="20"/>
    </w:rPr>
  </w:style>
  <w:style w:type="character" w:customStyle="1" w:styleId="OdstavecseseznamemChar">
    <w:name w:val="Odstavec se seznamem Char"/>
    <w:aliases w:val="Nad Char,Odstavec_muj Char,Odstavec cíl se seznamem Char,Smlouva-Odst. Char,List Paragraph Char,Odstavec se seznamem5 Char,Odrážky Char,Bullet Number Char,A-Odrážky1 Char,Odstavec s názvem Char"/>
    <w:basedOn w:val="Standardnpsmoodstavce"/>
    <w:link w:val="Odstavecseseznamem"/>
    <w:uiPriority w:val="34"/>
    <w:locked/>
    <w:rsid w:val="002D3516"/>
    <w:rPr>
      <w:rFonts w:ascii="Arial" w:hAnsi="Arial"/>
      <w:sz w:val="23"/>
      <w:szCs w:val="24"/>
    </w:rPr>
  </w:style>
  <w:style w:type="paragraph" w:customStyle="1" w:styleId="Default">
    <w:name w:val="Default"/>
    <w:rsid w:val="00E96DB9"/>
    <w:pPr>
      <w:autoSpaceDE w:val="0"/>
      <w:autoSpaceDN w:val="0"/>
      <w:adjustRightInd w:val="0"/>
    </w:pPr>
    <w:rPr>
      <w:rFonts w:ascii="Arial" w:hAnsi="Arial" w:cs="Arial"/>
      <w:color w:val="000000"/>
      <w:sz w:val="24"/>
      <w:szCs w:val="24"/>
    </w:rPr>
  </w:style>
  <w:style w:type="character" w:customStyle="1" w:styleId="Nadpis2Char">
    <w:name w:val="Nadpis 2 Char"/>
    <w:basedOn w:val="Standardnpsmoodstavce"/>
    <w:link w:val="Nadpis2"/>
    <w:rsid w:val="00483C61"/>
    <w:rPr>
      <w:rFonts w:ascii="Arial" w:eastAsiaTheme="majorEastAsia" w:hAnsi="Arial" w:cstheme="majorBidi"/>
      <w:color w:val="5B9BD5" w:themeColor="accent1"/>
      <w:sz w:val="26"/>
      <w:szCs w:val="26"/>
    </w:rPr>
  </w:style>
  <w:style w:type="character" w:customStyle="1" w:styleId="Nadpis3Char">
    <w:name w:val="Nadpis 3 Char"/>
    <w:basedOn w:val="Standardnpsmoodstavce"/>
    <w:link w:val="Nadpis3"/>
    <w:rsid w:val="00483C61"/>
    <w:rPr>
      <w:rFonts w:ascii="Arial" w:eastAsiaTheme="majorEastAsia" w:hAnsi="Arial" w:cstheme="majorBidi"/>
      <w:sz w:val="24"/>
      <w:szCs w:val="24"/>
    </w:rPr>
  </w:style>
  <w:style w:type="character" w:customStyle="1" w:styleId="Nadpis4Char">
    <w:name w:val="Nadpis 4 Char"/>
    <w:basedOn w:val="Standardnpsmoodstavce"/>
    <w:link w:val="Nadpis4"/>
    <w:rsid w:val="00483C61"/>
    <w:rPr>
      <w:rFonts w:asciiTheme="majorHAnsi" w:eastAsiaTheme="majorEastAsia" w:hAnsiTheme="majorHAnsi" w:cstheme="majorBidi"/>
      <w:i/>
      <w:iCs/>
      <w:color w:val="2E74B5" w:themeColor="accent1" w:themeShade="BF"/>
      <w:sz w:val="24"/>
      <w:szCs w:val="24"/>
    </w:rPr>
  </w:style>
  <w:style w:type="character" w:customStyle="1" w:styleId="Nadpis5Char">
    <w:name w:val="Nadpis 5 Char"/>
    <w:basedOn w:val="Standardnpsmoodstavce"/>
    <w:link w:val="Nadpis5"/>
    <w:rsid w:val="00483C61"/>
    <w:rPr>
      <w:rFonts w:asciiTheme="majorHAnsi" w:eastAsiaTheme="majorEastAsia" w:hAnsiTheme="majorHAnsi" w:cstheme="majorBidi"/>
      <w:color w:val="2E74B5" w:themeColor="accent1" w:themeShade="BF"/>
      <w:sz w:val="24"/>
      <w:szCs w:val="24"/>
    </w:rPr>
  </w:style>
  <w:style w:type="character" w:customStyle="1" w:styleId="Nadpis6Char">
    <w:name w:val="Nadpis 6 Char"/>
    <w:basedOn w:val="Standardnpsmoodstavce"/>
    <w:link w:val="Nadpis6"/>
    <w:rsid w:val="00483C61"/>
    <w:rPr>
      <w:rFonts w:asciiTheme="majorHAnsi" w:eastAsiaTheme="majorEastAsia" w:hAnsiTheme="majorHAnsi" w:cstheme="majorBidi"/>
      <w:color w:val="1F4D78" w:themeColor="accent1" w:themeShade="7F"/>
      <w:sz w:val="24"/>
      <w:szCs w:val="24"/>
    </w:rPr>
  </w:style>
  <w:style w:type="character" w:customStyle="1" w:styleId="Nadpis7Char">
    <w:name w:val="Nadpis 7 Char"/>
    <w:basedOn w:val="Standardnpsmoodstavce"/>
    <w:link w:val="Nadpis7"/>
    <w:rsid w:val="00483C61"/>
    <w:rPr>
      <w:rFonts w:asciiTheme="majorHAnsi" w:eastAsiaTheme="majorEastAsia" w:hAnsiTheme="majorHAnsi" w:cstheme="majorBidi"/>
      <w:i/>
      <w:iCs/>
      <w:color w:val="1F4D78" w:themeColor="accent1" w:themeShade="7F"/>
      <w:sz w:val="24"/>
      <w:szCs w:val="24"/>
    </w:rPr>
  </w:style>
  <w:style w:type="character" w:customStyle="1" w:styleId="Nadpis8Char">
    <w:name w:val="Nadpis 8 Char"/>
    <w:basedOn w:val="Standardnpsmoodstavce"/>
    <w:link w:val="Nadpis8"/>
    <w:rsid w:val="00483C61"/>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rsid w:val="00483C61"/>
    <w:rPr>
      <w:rFonts w:asciiTheme="majorHAnsi" w:eastAsiaTheme="majorEastAsia" w:hAnsiTheme="majorHAnsi" w:cstheme="majorBidi"/>
      <w:i/>
      <w:iCs/>
      <w:color w:val="272727" w:themeColor="text1" w:themeTint="D8"/>
      <w:sz w:val="21"/>
      <w:szCs w:val="21"/>
    </w:rPr>
  </w:style>
  <w:style w:type="paragraph" w:styleId="Revize">
    <w:name w:val="Revision"/>
    <w:hidden/>
    <w:uiPriority w:val="99"/>
    <w:semiHidden/>
    <w:rsid w:val="00450795"/>
    <w:rPr>
      <w:rFonts w:ascii="Arial" w:hAnsi="Arial"/>
      <w:sz w:val="23"/>
      <w:szCs w:val="24"/>
    </w:rPr>
  </w:style>
  <w:style w:type="paragraph" w:customStyle="1" w:styleId="Psmena">
    <w:name w:val="Písmena"/>
    <w:basedOn w:val="Normln"/>
    <w:link w:val="PsmenaChar"/>
    <w:uiPriority w:val="99"/>
    <w:qFormat/>
    <w:rsid w:val="00E72E62"/>
    <w:pPr>
      <w:numPr>
        <w:ilvl w:val="2"/>
        <w:numId w:val="29"/>
      </w:numPr>
      <w:spacing w:before="120" w:line="276" w:lineRule="auto"/>
      <w:jc w:val="both"/>
    </w:pPr>
    <w:rPr>
      <w:rFonts w:eastAsiaTheme="minorHAnsi" w:cs="Arial"/>
      <w:sz w:val="22"/>
      <w:szCs w:val="22"/>
      <w:lang w:eastAsia="en-US"/>
    </w:rPr>
  </w:style>
  <w:style w:type="character" w:customStyle="1" w:styleId="PsmenaChar">
    <w:name w:val="Písmena Char"/>
    <w:basedOn w:val="Standardnpsmoodstavce"/>
    <w:link w:val="Psmena"/>
    <w:uiPriority w:val="99"/>
    <w:rsid w:val="00E72E62"/>
    <w:rPr>
      <w:rFonts w:ascii="Arial" w:eastAsiaTheme="minorHAnsi"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4277375">
      <w:bodyDiv w:val="1"/>
      <w:marLeft w:val="0"/>
      <w:marRight w:val="0"/>
      <w:marTop w:val="0"/>
      <w:marBottom w:val="0"/>
      <w:divBdr>
        <w:top w:val="none" w:sz="0" w:space="0" w:color="auto"/>
        <w:left w:val="none" w:sz="0" w:space="0" w:color="auto"/>
        <w:bottom w:val="none" w:sz="0" w:space="0" w:color="auto"/>
        <w:right w:val="none" w:sz="0" w:space="0" w:color="auto"/>
      </w:divBdr>
    </w:div>
    <w:div w:id="1079139014">
      <w:bodyDiv w:val="1"/>
      <w:marLeft w:val="0"/>
      <w:marRight w:val="0"/>
      <w:marTop w:val="0"/>
      <w:marBottom w:val="0"/>
      <w:divBdr>
        <w:top w:val="none" w:sz="0" w:space="0" w:color="auto"/>
        <w:left w:val="none" w:sz="0" w:space="0" w:color="auto"/>
        <w:bottom w:val="none" w:sz="0" w:space="0" w:color="auto"/>
        <w:right w:val="none" w:sz="0" w:space="0" w:color="auto"/>
      </w:divBdr>
    </w:div>
    <w:div w:id="1578634490">
      <w:bodyDiv w:val="1"/>
      <w:marLeft w:val="0"/>
      <w:marRight w:val="0"/>
      <w:marTop w:val="0"/>
      <w:marBottom w:val="0"/>
      <w:divBdr>
        <w:top w:val="none" w:sz="0" w:space="0" w:color="auto"/>
        <w:left w:val="none" w:sz="0" w:space="0" w:color="auto"/>
        <w:bottom w:val="none" w:sz="0" w:space="0" w:color="auto"/>
        <w:right w:val="none" w:sz="0" w:space="0" w:color="auto"/>
      </w:divBdr>
    </w:div>
    <w:div w:id="161127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ktury@koprivnice.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4F197-B782-4CDB-B2F5-320E616F7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7</Pages>
  <Words>7273</Words>
  <Characters>43408</Characters>
  <Application>Microsoft Office Word</Application>
  <DocSecurity>0</DocSecurity>
  <Lines>361</Lines>
  <Paragraphs>101</Paragraphs>
  <ScaleCrop>false</ScaleCrop>
  <HeadingPairs>
    <vt:vector size="2" baseType="variant">
      <vt:variant>
        <vt:lpstr>Název</vt:lpstr>
      </vt:variant>
      <vt:variant>
        <vt:i4>1</vt:i4>
      </vt:variant>
    </vt:vector>
  </HeadingPairs>
  <TitlesOfParts>
    <vt:vector size="1" baseType="lpstr">
      <vt:lpstr>Městský úřad Kopřivnice</vt:lpstr>
    </vt:vector>
  </TitlesOfParts>
  <Company>Město Kopřivnice</Company>
  <LinksUpToDate>false</LinksUpToDate>
  <CharactersWithSpaces>50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ěstský úřad Kopřivnice</dc:title>
  <dc:creator>Josef Procházka</dc:creator>
  <cp:lastModifiedBy>Veronika Chromíková</cp:lastModifiedBy>
  <cp:revision>6</cp:revision>
  <cp:lastPrinted>2025-04-07T12:59:00Z</cp:lastPrinted>
  <dcterms:created xsi:type="dcterms:W3CDTF">2025-04-07T12:52:00Z</dcterms:created>
  <dcterms:modified xsi:type="dcterms:W3CDTF">2025-04-16T13:18:00Z</dcterms:modified>
</cp:coreProperties>
</file>